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9987D" w14:textId="77777777" w:rsidR="003F6AA0" w:rsidRPr="008963C1" w:rsidRDefault="00B03DC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7525F7" wp14:editId="60890BD1">
                <wp:simplePos x="0" y="0"/>
                <wp:positionH relativeFrom="column">
                  <wp:posOffset>1768475</wp:posOffset>
                </wp:positionH>
                <wp:positionV relativeFrom="page">
                  <wp:posOffset>396240</wp:posOffset>
                </wp:positionV>
                <wp:extent cx="6385560" cy="3093720"/>
                <wp:effectExtent l="0" t="0" r="0" b="0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309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C9079" w14:textId="5E384C31" w:rsidR="003930B8" w:rsidRDefault="003930B8" w:rsidP="00FF4BCA">
                            <w:pPr>
                              <w:tabs>
                                <w:tab w:val="left" w:pos="0"/>
                              </w:tabs>
                              <w:ind w:right="-245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FCC1B" wp14:editId="35FD16A0">
                                  <wp:extent cx="4410456" cy="2252472"/>
                                  <wp:effectExtent l="0" t="0" r="9525" b="0"/>
                                  <wp:docPr id="11" name="Paveikslėlis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Korys logo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0456" cy="2252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25F7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139.25pt;margin-top:31.2pt;width:502.8pt;height:24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" fillcolor="white [3201]" stroked="f" strokeweight=".5pt">
                <v:textbox>
                  <w:txbxContent>
                    <w:p w14:paraId="2CAC9079" w14:textId="5E384C31" w:rsidR="003930B8" w:rsidRDefault="003930B8" w:rsidP="00FF4BCA">
                      <w:pPr>
                        <w:tabs>
                          <w:tab w:val="left" w:pos="0"/>
                        </w:tabs>
                        <w:ind w:right="-245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CFCC1B" wp14:editId="35FD16A0">
                            <wp:extent cx="4410456" cy="2252472"/>
                            <wp:effectExtent l="0" t="0" r="9525" b="0"/>
                            <wp:docPr id="11" name="Paveikslėlis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Korys logo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0456" cy="2252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B375C">
        <w:rPr>
          <w:sz w:val="24"/>
          <w:szCs w:val="24"/>
        </w:rPr>
        <w:t xml:space="preserve"> </w:t>
      </w:r>
    </w:p>
    <w:p w14:paraId="584BEA76" w14:textId="77777777" w:rsidR="003F6AA0" w:rsidRPr="008963C1" w:rsidRDefault="003F6AA0">
      <w:pPr>
        <w:spacing w:line="200" w:lineRule="exact"/>
        <w:rPr>
          <w:sz w:val="24"/>
          <w:szCs w:val="24"/>
        </w:rPr>
      </w:pPr>
    </w:p>
    <w:p w14:paraId="736E938C" w14:textId="77777777" w:rsidR="003F6AA0" w:rsidRPr="008963C1" w:rsidRDefault="003F6AA0">
      <w:pPr>
        <w:spacing w:line="200" w:lineRule="exact"/>
        <w:rPr>
          <w:sz w:val="24"/>
          <w:szCs w:val="24"/>
        </w:rPr>
      </w:pPr>
    </w:p>
    <w:p w14:paraId="741F442A" w14:textId="77777777" w:rsidR="003F6AA0" w:rsidRPr="008963C1" w:rsidRDefault="003F6AA0">
      <w:pPr>
        <w:spacing w:line="200" w:lineRule="exact"/>
        <w:rPr>
          <w:sz w:val="24"/>
          <w:szCs w:val="24"/>
        </w:rPr>
      </w:pPr>
    </w:p>
    <w:p w14:paraId="6E86E515" w14:textId="77777777" w:rsidR="003F6AA0" w:rsidRPr="008963C1" w:rsidRDefault="003F6AA0">
      <w:pPr>
        <w:spacing w:line="200" w:lineRule="exact"/>
        <w:rPr>
          <w:sz w:val="24"/>
          <w:szCs w:val="24"/>
        </w:rPr>
      </w:pPr>
    </w:p>
    <w:p w14:paraId="480F5123" w14:textId="77777777" w:rsidR="003F6AA0" w:rsidRPr="008963C1" w:rsidRDefault="003F6AA0">
      <w:pPr>
        <w:spacing w:line="200" w:lineRule="exact"/>
        <w:rPr>
          <w:sz w:val="24"/>
          <w:szCs w:val="24"/>
        </w:rPr>
      </w:pPr>
    </w:p>
    <w:p w14:paraId="0EA884F5" w14:textId="77777777" w:rsidR="003F6AA0" w:rsidRPr="008963C1" w:rsidRDefault="003F6AA0">
      <w:pPr>
        <w:spacing w:line="200" w:lineRule="exact"/>
        <w:rPr>
          <w:sz w:val="24"/>
          <w:szCs w:val="24"/>
        </w:rPr>
      </w:pPr>
    </w:p>
    <w:p w14:paraId="72016B4A" w14:textId="77777777" w:rsidR="003F6AA0" w:rsidRPr="008963C1" w:rsidRDefault="003F6AA0">
      <w:pPr>
        <w:spacing w:line="200" w:lineRule="exact"/>
        <w:rPr>
          <w:sz w:val="24"/>
          <w:szCs w:val="24"/>
        </w:rPr>
      </w:pPr>
    </w:p>
    <w:p w14:paraId="3B7DF03E" w14:textId="77777777" w:rsidR="003F6AA0" w:rsidRPr="008963C1" w:rsidRDefault="003F6AA0">
      <w:pPr>
        <w:spacing w:line="200" w:lineRule="exact"/>
        <w:rPr>
          <w:sz w:val="24"/>
          <w:szCs w:val="24"/>
        </w:rPr>
      </w:pPr>
    </w:p>
    <w:p w14:paraId="697645D3" w14:textId="77777777" w:rsidR="003F6AA0" w:rsidRPr="008963C1" w:rsidRDefault="003F6AA0">
      <w:pPr>
        <w:spacing w:line="216" w:lineRule="exact"/>
        <w:rPr>
          <w:sz w:val="24"/>
          <w:szCs w:val="24"/>
        </w:rPr>
      </w:pPr>
    </w:p>
    <w:p w14:paraId="79619E8B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310C341B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3C37C228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422043E9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6ADA1124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4AD08791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3CED9852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01F9690B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583F8A02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189E65B8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0FB0F90C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134EF37D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56DFC9BE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624B54DD" w14:textId="77777777" w:rsidR="00B03DCA" w:rsidRDefault="00B03DCA">
      <w:pPr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7F039020" w14:textId="0AD1A3DB" w:rsidR="00B03DCA" w:rsidRDefault="00B03DCA" w:rsidP="003A03B4">
      <w:pPr>
        <w:tabs>
          <w:tab w:val="left" w:pos="13750"/>
        </w:tabs>
        <w:ind w:right="431"/>
        <w:jc w:val="center"/>
        <w:rPr>
          <w:rFonts w:eastAsia="Times New Roman"/>
          <w:b/>
          <w:bCs/>
          <w:sz w:val="24"/>
          <w:szCs w:val="24"/>
        </w:rPr>
      </w:pPr>
    </w:p>
    <w:p w14:paraId="25248E3D" w14:textId="2787CD6B" w:rsidR="003F6AA0" w:rsidRPr="00AA14AF" w:rsidRDefault="003A03B4" w:rsidP="003A03B4">
      <w:pPr>
        <w:pStyle w:val="Stilius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115931C" wp14:editId="369F1A85">
                <wp:simplePos x="0" y="0"/>
                <wp:positionH relativeFrom="column">
                  <wp:posOffset>408940</wp:posOffset>
                </wp:positionH>
                <wp:positionV relativeFrom="paragraph">
                  <wp:posOffset>179070</wp:posOffset>
                </wp:positionV>
                <wp:extent cx="8641080" cy="1325880"/>
                <wp:effectExtent l="0" t="0" r="26670" b="2667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108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C193" w14:textId="40C9DA58" w:rsidR="003930B8" w:rsidRPr="003A03B4" w:rsidRDefault="003930B8" w:rsidP="003A03B4">
                            <w:pPr>
                              <w:pStyle w:val="Stilius15"/>
                              <w:rPr>
                                <w:sz w:val="52"/>
                                <w:szCs w:val="52"/>
                              </w:rPr>
                            </w:pPr>
                            <w:r w:rsidRPr="003A03B4">
                              <w:rPr>
                                <w:sz w:val="52"/>
                                <w:szCs w:val="52"/>
                              </w:rPr>
                              <w:t xml:space="preserve">NEGALIĄ TURINČIŲ ASMENŲ CENTRO „KORYS“ </w:t>
                            </w:r>
                          </w:p>
                          <w:p w14:paraId="581C0A14" w14:textId="58C3630A" w:rsidR="003930B8" w:rsidRPr="003A03B4" w:rsidRDefault="003930B8" w:rsidP="003A03B4">
                            <w:pPr>
                              <w:pStyle w:val="Stilius15"/>
                              <w:rPr>
                                <w:sz w:val="52"/>
                                <w:szCs w:val="52"/>
                              </w:rPr>
                            </w:pPr>
                            <w:r w:rsidRPr="003A03B4">
                              <w:rPr>
                                <w:sz w:val="52"/>
                                <w:szCs w:val="52"/>
                              </w:rPr>
                              <w:t xml:space="preserve">METINIS VEIKLOS PLANAS </w:t>
                            </w:r>
                          </w:p>
                          <w:p w14:paraId="46BB8DC3" w14:textId="1EC67D84" w:rsidR="003930B8" w:rsidRPr="003A03B4" w:rsidRDefault="003930B8" w:rsidP="003A03B4">
                            <w:pPr>
                              <w:ind w:right="431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A03B4">
                              <w:rPr>
                                <w:rFonts w:eastAsia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2020 M. </w:t>
                            </w:r>
                          </w:p>
                          <w:p w14:paraId="243A4C48" w14:textId="77777777" w:rsidR="003930B8" w:rsidRPr="003A03B4" w:rsidRDefault="003930B8" w:rsidP="003A03B4">
                            <w:pPr>
                              <w:spacing w:line="229" w:lineRule="exact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72A21232" w14:textId="71075161" w:rsidR="003930B8" w:rsidRPr="003A03B4" w:rsidRDefault="003930B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931C" id="2 teksto laukas" o:spid="_x0000_s1027" type="#_x0000_t202" style="position:absolute;left:0;text-align:left;margin-left:32.2pt;margin-top:14.1pt;width:680.4pt;height:104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">
                <v:textbox>
                  <w:txbxContent>
                    <w:p w14:paraId="6571C193" w14:textId="40C9DA58" w:rsidR="003930B8" w:rsidRPr="003A03B4" w:rsidRDefault="003930B8" w:rsidP="003A03B4">
                      <w:pPr>
                        <w:pStyle w:val="Stilius15"/>
                        <w:rPr>
                          <w:sz w:val="52"/>
                          <w:szCs w:val="52"/>
                        </w:rPr>
                      </w:pPr>
                      <w:r w:rsidRPr="003A03B4">
                        <w:rPr>
                          <w:sz w:val="52"/>
                          <w:szCs w:val="52"/>
                        </w:rPr>
                        <w:t xml:space="preserve">NEGALIĄ TURINČIŲ ASMENŲ CENTRO „KORYS“ </w:t>
                      </w:r>
                    </w:p>
                    <w:p w14:paraId="581C0A14" w14:textId="58C3630A" w:rsidR="003930B8" w:rsidRPr="003A03B4" w:rsidRDefault="003930B8" w:rsidP="003A03B4">
                      <w:pPr>
                        <w:pStyle w:val="Stilius15"/>
                        <w:rPr>
                          <w:sz w:val="52"/>
                          <w:szCs w:val="52"/>
                        </w:rPr>
                      </w:pPr>
                      <w:r w:rsidRPr="003A03B4">
                        <w:rPr>
                          <w:sz w:val="52"/>
                          <w:szCs w:val="52"/>
                        </w:rPr>
                        <w:t xml:space="preserve">METINIS VEIKLOS PLANAS </w:t>
                      </w:r>
                    </w:p>
                    <w:p w14:paraId="46BB8DC3" w14:textId="1EC67D84" w:rsidR="003930B8" w:rsidRPr="003A03B4" w:rsidRDefault="003930B8" w:rsidP="003A03B4">
                      <w:pPr>
                        <w:ind w:right="431"/>
                        <w:jc w:val="center"/>
                        <w:rPr>
                          <w:sz w:val="52"/>
                          <w:szCs w:val="52"/>
                        </w:rPr>
                      </w:pPr>
                      <w:r w:rsidRPr="003A03B4">
                        <w:rPr>
                          <w:rFonts w:eastAsia="Times New Roman"/>
                          <w:b/>
                          <w:bCs/>
                          <w:sz w:val="52"/>
                          <w:szCs w:val="52"/>
                        </w:rPr>
                        <w:t xml:space="preserve">  2020 M. </w:t>
                      </w:r>
                    </w:p>
                    <w:p w14:paraId="243A4C48" w14:textId="77777777" w:rsidR="003930B8" w:rsidRPr="003A03B4" w:rsidRDefault="003930B8" w:rsidP="003A03B4">
                      <w:pPr>
                        <w:spacing w:line="229" w:lineRule="exact"/>
                        <w:rPr>
                          <w:sz w:val="52"/>
                          <w:szCs w:val="52"/>
                        </w:rPr>
                      </w:pPr>
                    </w:p>
                    <w:p w14:paraId="72A21232" w14:textId="71075161" w:rsidR="003930B8" w:rsidRPr="003A03B4" w:rsidRDefault="003930B8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</w:t>
      </w:r>
      <w:r w:rsidR="00AA14AF">
        <w:t xml:space="preserve"> </w:t>
      </w:r>
      <w:r>
        <w:t xml:space="preserve">                    </w:t>
      </w:r>
      <w:r w:rsidR="00AA14AF">
        <w:t xml:space="preserve"> </w:t>
      </w:r>
    </w:p>
    <w:p w14:paraId="067176DB" w14:textId="77777777" w:rsidR="003F6AA0" w:rsidRPr="00AA14AF" w:rsidRDefault="003F6AA0">
      <w:pPr>
        <w:spacing w:line="20" w:lineRule="exact"/>
        <w:rPr>
          <w:sz w:val="36"/>
          <w:szCs w:val="36"/>
        </w:rPr>
      </w:pPr>
    </w:p>
    <w:p w14:paraId="49E967FB" w14:textId="77777777" w:rsidR="003F6AA0" w:rsidRPr="00AA14AF" w:rsidRDefault="003F6AA0">
      <w:pPr>
        <w:spacing w:line="344" w:lineRule="exact"/>
        <w:rPr>
          <w:sz w:val="36"/>
          <w:szCs w:val="36"/>
        </w:rPr>
      </w:pPr>
    </w:p>
    <w:p w14:paraId="1A46D969" w14:textId="77777777" w:rsidR="003F6AA0" w:rsidRPr="008963C1" w:rsidRDefault="003F6AA0">
      <w:pPr>
        <w:rPr>
          <w:sz w:val="24"/>
          <w:szCs w:val="24"/>
        </w:rPr>
        <w:sectPr w:rsidR="003F6AA0" w:rsidRPr="008963C1" w:rsidSect="003A03B4">
          <w:pgSz w:w="16838" w:h="11900" w:orient="landscape"/>
          <w:pgMar w:top="726" w:right="1000" w:bottom="1171" w:left="1276" w:header="0" w:footer="0" w:gutter="0"/>
          <w:cols w:space="1296" w:equalWidth="0">
            <w:col w:w="10023"/>
          </w:cols>
          <w:docGrid w:linePitch="299"/>
        </w:sectPr>
      </w:pPr>
    </w:p>
    <w:p w14:paraId="2B0F40BA" w14:textId="77777777" w:rsidR="003F6AA0" w:rsidRDefault="003F6AA0">
      <w:pPr>
        <w:ind w:right="431"/>
        <w:jc w:val="center"/>
        <w:rPr>
          <w:sz w:val="24"/>
          <w:szCs w:val="24"/>
        </w:rPr>
      </w:pPr>
    </w:p>
    <w:p w14:paraId="0332E02A" w14:textId="77777777" w:rsidR="005C3242" w:rsidRPr="008963C1" w:rsidRDefault="005C3242">
      <w:pPr>
        <w:ind w:right="431"/>
        <w:jc w:val="center"/>
        <w:rPr>
          <w:sz w:val="24"/>
          <w:szCs w:val="24"/>
        </w:rPr>
      </w:pPr>
    </w:p>
    <w:p w14:paraId="51CE4E66" w14:textId="77777777" w:rsidR="003F6AA0" w:rsidRPr="008963C1" w:rsidRDefault="003F6AA0">
      <w:pPr>
        <w:spacing w:line="20" w:lineRule="exact"/>
        <w:rPr>
          <w:sz w:val="24"/>
          <w:szCs w:val="24"/>
        </w:rPr>
      </w:pPr>
    </w:p>
    <w:p w14:paraId="72A28029" w14:textId="77777777" w:rsidR="003F6AA0" w:rsidRPr="008963C1" w:rsidRDefault="003F6AA0">
      <w:pPr>
        <w:spacing w:line="218" w:lineRule="exact"/>
        <w:rPr>
          <w:sz w:val="24"/>
          <w:szCs w:val="24"/>
        </w:rPr>
      </w:pPr>
    </w:p>
    <w:p w14:paraId="5F1BA552" w14:textId="77777777" w:rsidR="003F6AA0" w:rsidRPr="008963C1" w:rsidRDefault="003F6AA0">
      <w:pPr>
        <w:spacing w:line="20" w:lineRule="exact"/>
        <w:rPr>
          <w:sz w:val="24"/>
          <w:szCs w:val="24"/>
        </w:rPr>
      </w:pPr>
    </w:p>
    <w:p w14:paraId="42A22184" w14:textId="24D26923" w:rsidR="003F6AA0" w:rsidRPr="008963C1" w:rsidRDefault="007A7A45">
      <w:pPr>
        <w:spacing w:line="200" w:lineRule="exact"/>
        <w:rPr>
          <w:sz w:val="24"/>
          <w:szCs w:val="24"/>
        </w:rPr>
      </w:pPr>
      <w:r w:rsidRPr="008963C1">
        <w:rPr>
          <w:sz w:val="24"/>
          <w:szCs w:val="24"/>
        </w:rPr>
        <w:t>Metininiame įstaigos veiklos plane numatyti siekiai siejasi su strateginiame plane numatytomis prioritetinėmis</w:t>
      </w:r>
      <w:r w:rsidR="008963C1">
        <w:rPr>
          <w:sz w:val="24"/>
          <w:szCs w:val="24"/>
        </w:rPr>
        <w:t xml:space="preserve"> </w:t>
      </w:r>
      <w:r w:rsidRPr="008963C1">
        <w:rPr>
          <w:sz w:val="24"/>
          <w:szCs w:val="24"/>
        </w:rPr>
        <w:t>veiklos sritimis, o šios</w:t>
      </w:r>
      <w:r w:rsidR="008513CA">
        <w:rPr>
          <w:sz w:val="24"/>
          <w:szCs w:val="24"/>
        </w:rPr>
        <w:t>-</w:t>
      </w:r>
      <w:r w:rsidRPr="008963C1">
        <w:rPr>
          <w:sz w:val="24"/>
          <w:szCs w:val="24"/>
        </w:rPr>
        <w:t xml:space="preserve"> su įstaigos misija. </w:t>
      </w:r>
    </w:p>
    <w:p w14:paraId="60EC9FEA" w14:textId="77777777" w:rsidR="003F6AA0" w:rsidRPr="008963C1" w:rsidRDefault="003F6AA0">
      <w:pPr>
        <w:spacing w:line="248" w:lineRule="exact"/>
        <w:rPr>
          <w:sz w:val="24"/>
          <w:szCs w:val="24"/>
        </w:rPr>
      </w:pPr>
    </w:p>
    <w:p w14:paraId="70BFC17A" w14:textId="77777777" w:rsidR="003F6AA0" w:rsidRPr="008963C1" w:rsidRDefault="007A7A45">
      <w:pPr>
        <w:spacing w:line="250" w:lineRule="exact"/>
        <w:rPr>
          <w:rFonts w:eastAsia="Times New Roman"/>
          <w:b/>
          <w:bCs/>
          <w:sz w:val="24"/>
          <w:szCs w:val="24"/>
        </w:rPr>
      </w:pPr>
      <w:r w:rsidRPr="008963C1">
        <w:rPr>
          <w:rFonts w:eastAsia="Times New Roman"/>
          <w:b/>
          <w:bCs/>
          <w:sz w:val="24"/>
          <w:szCs w:val="24"/>
        </w:rPr>
        <w:t xml:space="preserve">MISIJA:  Kodėl mes esame? – </w:t>
      </w:r>
      <w:r w:rsidRPr="008963C1">
        <w:rPr>
          <w:rFonts w:eastAsia="Times New Roman"/>
          <w:b/>
          <w:bCs/>
          <w:sz w:val="24"/>
          <w:szCs w:val="24"/>
        </w:rPr>
        <w:br/>
        <w:t>MES ESAME TAM, KAD NEGALIA BŪTŲ LENGVESNĖ</w:t>
      </w:r>
    </w:p>
    <w:p w14:paraId="076E4DA0" w14:textId="77777777" w:rsidR="007A7A45" w:rsidRPr="008963C1" w:rsidRDefault="007A7A45" w:rsidP="007A7A45">
      <w:pPr>
        <w:ind w:left="9"/>
        <w:rPr>
          <w:rFonts w:eastAsia="Times New Roman"/>
          <w:b/>
          <w:bCs/>
          <w:sz w:val="24"/>
          <w:szCs w:val="24"/>
        </w:rPr>
      </w:pPr>
    </w:p>
    <w:p w14:paraId="2DA4A09C" w14:textId="77777777" w:rsidR="007A7A45" w:rsidRPr="008963C1" w:rsidRDefault="007A7A45" w:rsidP="007A7A45">
      <w:pPr>
        <w:ind w:left="9"/>
        <w:rPr>
          <w:rFonts w:eastAsia="Times New Roman"/>
          <w:b/>
          <w:bCs/>
          <w:sz w:val="24"/>
          <w:szCs w:val="24"/>
        </w:rPr>
      </w:pPr>
      <w:r w:rsidRPr="008963C1">
        <w:rPr>
          <w:rFonts w:eastAsia="Times New Roman"/>
          <w:b/>
          <w:bCs/>
          <w:sz w:val="24"/>
          <w:szCs w:val="24"/>
        </w:rPr>
        <w:t>VIZIJA:  svarbiausios veiklos sritys, siekiant įgyvendinti misiją:</w:t>
      </w:r>
    </w:p>
    <w:p w14:paraId="1FB23DF7" w14:textId="77777777" w:rsidR="0094319C" w:rsidRPr="008963C1" w:rsidRDefault="008963C1" w:rsidP="007A7A45">
      <w:pPr>
        <w:numPr>
          <w:ilvl w:val="1"/>
          <w:numId w:val="22"/>
        </w:numPr>
        <w:rPr>
          <w:rFonts w:eastAsia="Times New Roman"/>
          <w:b/>
          <w:bCs/>
          <w:sz w:val="24"/>
          <w:szCs w:val="24"/>
        </w:rPr>
      </w:pPr>
      <w:r w:rsidRPr="008963C1">
        <w:rPr>
          <w:rFonts w:eastAsia="Times New Roman"/>
          <w:b/>
          <w:bCs/>
          <w:sz w:val="24"/>
          <w:szCs w:val="24"/>
        </w:rPr>
        <w:t>Negalią turinčių žmonių įgalinimas kuo savarankiškesniam  socialiniam funkcionavimui</w:t>
      </w:r>
    </w:p>
    <w:p w14:paraId="13FFF68A" w14:textId="77777777" w:rsidR="0094319C" w:rsidRPr="008963C1" w:rsidRDefault="008963C1" w:rsidP="007A7A45">
      <w:pPr>
        <w:numPr>
          <w:ilvl w:val="1"/>
          <w:numId w:val="22"/>
        </w:numPr>
        <w:rPr>
          <w:rFonts w:eastAsia="Times New Roman"/>
          <w:b/>
          <w:bCs/>
          <w:sz w:val="24"/>
          <w:szCs w:val="24"/>
        </w:rPr>
      </w:pPr>
      <w:r w:rsidRPr="008963C1">
        <w:rPr>
          <w:rFonts w:eastAsia="Times New Roman"/>
          <w:b/>
          <w:bCs/>
          <w:sz w:val="24"/>
          <w:szCs w:val="24"/>
        </w:rPr>
        <w:t>Psichosocialinė pagalba negalią turinčių žmonių  artimiesiems</w:t>
      </w:r>
    </w:p>
    <w:p w14:paraId="5DA1BC63" w14:textId="77777777" w:rsidR="0094319C" w:rsidRDefault="008963C1" w:rsidP="007A7A45">
      <w:pPr>
        <w:numPr>
          <w:ilvl w:val="1"/>
          <w:numId w:val="22"/>
        </w:numPr>
        <w:rPr>
          <w:rFonts w:eastAsia="Times New Roman"/>
          <w:b/>
          <w:bCs/>
          <w:sz w:val="24"/>
          <w:szCs w:val="24"/>
        </w:rPr>
      </w:pPr>
      <w:r w:rsidRPr="008963C1">
        <w:rPr>
          <w:rFonts w:eastAsia="Times New Roman"/>
          <w:b/>
          <w:bCs/>
          <w:sz w:val="24"/>
          <w:szCs w:val="24"/>
        </w:rPr>
        <w:t xml:space="preserve"> Visuomenės  nuostatų keitimas į negalią turinčius žmones</w:t>
      </w:r>
    </w:p>
    <w:p w14:paraId="20C4FAE8" w14:textId="77777777" w:rsidR="00B03DCA" w:rsidRDefault="00B03DCA" w:rsidP="00B03DCA">
      <w:pPr>
        <w:rPr>
          <w:rFonts w:eastAsia="Times New Roman"/>
          <w:b/>
          <w:bCs/>
          <w:sz w:val="24"/>
          <w:szCs w:val="24"/>
        </w:rPr>
      </w:pPr>
    </w:p>
    <w:p w14:paraId="3FDA610F" w14:textId="77777777" w:rsidR="00B03DCA" w:rsidRPr="008963C1" w:rsidRDefault="00B03DCA" w:rsidP="00B03DCA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RATEGINIAI TIKSLAI 2020-2022:</w:t>
      </w:r>
    </w:p>
    <w:p w14:paraId="37CA60EE" w14:textId="77777777" w:rsidR="003F6AA0" w:rsidRPr="008963C1" w:rsidRDefault="003F6AA0">
      <w:pPr>
        <w:spacing w:line="162" w:lineRule="exact"/>
        <w:rPr>
          <w:sz w:val="24"/>
          <w:szCs w:val="24"/>
        </w:rPr>
      </w:pPr>
    </w:p>
    <w:p w14:paraId="69F55430" w14:textId="77777777" w:rsidR="00B03DCA" w:rsidRDefault="00B03DCA" w:rsidP="00B03DCA">
      <w:pPr>
        <w:numPr>
          <w:ilvl w:val="0"/>
          <w:numId w:val="23"/>
        </w:numPr>
        <w:rPr>
          <w:rFonts w:eastAsia="Times New Roman"/>
          <w:b/>
          <w:bCs/>
          <w:sz w:val="24"/>
          <w:szCs w:val="24"/>
        </w:rPr>
      </w:pPr>
      <w:r w:rsidRPr="008963C1">
        <w:rPr>
          <w:rFonts w:eastAsia="Times New Roman"/>
          <w:b/>
          <w:bCs/>
          <w:sz w:val="24"/>
          <w:szCs w:val="24"/>
        </w:rPr>
        <w:t>Negalią turinčių žmonių įgalinimas kuo savarankiškesniam  socialiniam funkcionavimui</w:t>
      </w:r>
    </w:p>
    <w:p w14:paraId="03ABAB74" w14:textId="77777777" w:rsidR="00B03DCA" w:rsidRPr="00B03DCA" w:rsidRDefault="00B03DCA" w:rsidP="00B03DCA">
      <w:pPr>
        <w:pStyle w:val="Sraopastraipa"/>
        <w:numPr>
          <w:ilvl w:val="1"/>
          <w:numId w:val="23"/>
        </w:numPr>
        <w:rPr>
          <w:rFonts w:eastAsia="Times New Roman"/>
          <w:sz w:val="24"/>
          <w:szCs w:val="24"/>
        </w:rPr>
      </w:pPr>
      <w:proofErr w:type="spellStart"/>
      <w:r w:rsidRPr="00B03DCA">
        <w:rPr>
          <w:rFonts w:eastAsia="Times New Roman"/>
          <w:sz w:val="24"/>
          <w:szCs w:val="24"/>
        </w:rPr>
        <w:t>proaktyvus</w:t>
      </w:r>
      <w:proofErr w:type="spellEnd"/>
      <w:r w:rsidRPr="00B03DCA">
        <w:rPr>
          <w:rFonts w:eastAsia="Times New Roman"/>
          <w:sz w:val="24"/>
          <w:szCs w:val="24"/>
        </w:rPr>
        <w:t xml:space="preserve"> ir metodiškas domėjimasis paslaugų gavėjų nuomonėmis, pasiūlymais, tikslais</w:t>
      </w:r>
    </w:p>
    <w:p w14:paraId="6BDD37D6" w14:textId="77777777" w:rsidR="00B03DCA" w:rsidRPr="00B03DCA" w:rsidRDefault="00B03DCA" w:rsidP="00B03DCA">
      <w:pPr>
        <w:ind w:firstLine="349"/>
        <w:rPr>
          <w:rFonts w:eastAsia="Times New Roman"/>
          <w:sz w:val="24"/>
          <w:szCs w:val="24"/>
        </w:rPr>
      </w:pPr>
      <w:r w:rsidRPr="00B03DCA">
        <w:rPr>
          <w:rFonts w:eastAsia="Times New Roman"/>
          <w:sz w:val="24"/>
          <w:szCs w:val="24"/>
        </w:rPr>
        <w:t>1.2. veiklų organizavimas tikslingai siekiant klientų  savarankiškumo didinimo</w:t>
      </w:r>
    </w:p>
    <w:p w14:paraId="20B3FD83" w14:textId="77777777" w:rsidR="00B03DCA" w:rsidRPr="00B03DCA" w:rsidRDefault="00B03DCA" w:rsidP="00B03DCA">
      <w:pPr>
        <w:ind w:firstLine="349"/>
        <w:rPr>
          <w:rFonts w:eastAsia="Times New Roman"/>
          <w:sz w:val="24"/>
          <w:szCs w:val="24"/>
        </w:rPr>
      </w:pPr>
      <w:r w:rsidRPr="00B03DCA">
        <w:rPr>
          <w:rFonts w:eastAsia="Times New Roman"/>
          <w:sz w:val="24"/>
          <w:szCs w:val="24"/>
        </w:rPr>
        <w:t>1.3. Materialinės bazės: priemonių, didinančių ŽN  galimybes kompensuoti negalią, gerinimas</w:t>
      </w:r>
    </w:p>
    <w:p w14:paraId="34114C4E" w14:textId="77777777" w:rsidR="00B03DCA" w:rsidRPr="00B03DCA" w:rsidRDefault="00B03DCA" w:rsidP="00B03DCA">
      <w:pPr>
        <w:ind w:firstLine="349"/>
        <w:rPr>
          <w:rFonts w:eastAsia="Times New Roman"/>
          <w:sz w:val="24"/>
          <w:szCs w:val="24"/>
        </w:rPr>
      </w:pPr>
      <w:r w:rsidRPr="00B03DCA">
        <w:rPr>
          <w:rFonts w:eastAsia="Times New Roman"/>
          <w:sz w:val="24"/>
          <w:szCs w:val="24"/>
        </w:rPr>
        <w:t>1.</w:t>
      </w:r>
      <w:r w:rsidR="007D1FF6">
        <w:rPr>
          <w:rFonts w:eastAsia="Times New Roman"/>
          <w:sz w:val="24"/>
          <w:szCs w:val="24"/>
        </w:rPr>
        <w:t>4</w:t>
      </w:r>
      <w:r w:rsidRPr="00B03DCA">
        <w:rPr>
          <w:rFonts w:eastAsia="Times New Roman"/>
          <w:sz w:val="24"/>
          <w:szCs w:val="24"/>
        </w:rPr>
        <w:t xml:space="preserve"> Stipriųjų pusių perspektyvos puoselėjimas organizacijoje</w:t>
      </w:r>
    </w:p>
    <w:p w14:paraId="16A90B47" w14:textId="77777777" w:rsidR="007D1FF6" w:rsidRDefault="00B03DCA" w:rsidP="007D1FF6">
      <w:pPr>
        <w:ind w:firstLine="349"/>
        <w:rPr>
          <w:rFonts w:eastAsia="Times New Roman"/>
          <w:sz w:val="24"/>
          <w:szCs w:val="24"/>
        </w:rPr>
      </w:pPr>
      <w:r w:rsidRPr="00B03DCA">
        <w:rPr>
          <w:rFonts w:eastAsia="Times New Roman"/>
          <w:sz w:val="24"/>
          <w:szCs w:val="24"/>
        </w:rPr>
        <w:t>1.</w:t>
      </w:r>
      <w:r w:rsidR="007D1FF6">
        <w:rPr>
          <w:rFonts w:eastAsia="Times New Roman"/>
          <w:sz w:val="24"/>
          <w:szCs w:val="24"/>
        </w:rPr>
        <w:t>5</w:t>
      </w:r>
      <w:r w:rsidRPr="00B03DCA">
        <w:rPr>
          <w:rFonts w:eastAsia="Times New Roman"/>
          <w:sz w:val="24"/>
          <w:szCs w:val="24"/>
        </w:rPr>
        <w:t xml:space="preserve">. Išsikeltų organizacijos vertybių puoselėjimas bei revizija </w:t>
      </w:r>
    </w:p>
    <w:p w14:paraId="6E226C72" w14:textId="77777777" w:rsidR="007D1FF6" w:rsidRPr="00B03DCA" w:rsidRDefault="007D1FF6" w:rsidP="007D1FF6">
      <w:pPr>
        <w:ind w:firstLine="349"/>
        <w:rPr>
          <w:rFonts w:eastAsia="Times New Roman"/>
          <w:sz w:val="24"/>
          <w:szCs w:val="24"/>
        </w:rPr>
      </w:pPr>
      <w:r w:rsidRPr="00B03DCA"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6</w:t>
      </w:r>
      <w:r w:rsidRPr="00B03DCA">
        <w:rPr>
          <w:rFonts w:eastAsia="Times New Roman"/>
          <w:sz w:val="24"/>
          <w:szCs w:val="24"/>
        </w:rPr>
        <w:t xml:space="preserve"> SGN </w:t>
      </w:r>
      <w:r w:rsidRPr="007D1FF6">
        <w:rPr>
          <w:rFonts w:eastAsia="Times New Roman"/>
          <w:sz w:val="24"/>
          <w:szCs w:val="24"/>
        </w:rPr>
        <w:t>gyventojų gyvenimo kokybės gerinimas</w:t>
      </w:r>
    </w:p>
    <w:p w14:paraId="39A74075" w14:textId="77777777" w:rsidR="00B03DCA" w:rsidRPr="00B03DCA" w:rsidRDefault="00B03DCA" w:rsidP="00B03DCA">
      <w:pPr>
        <w:ind w:firstLine="349"/>
        <w:rPr>
          <w:rFonts w:eastAsia="Times New Roman"/>
          <w:sz w:val="24"/>
          <w:szCs w:val="24"/>
        </w:rPr>
      </w:pPr>
    </w:p>
    <w:p w14:paraId="6060A9D6" w14:textId="77777777" w:rsidR="00B03DCA" w:rsidRPr="00B03DCA" w:rsidRDefault="00B03DCA" w:rsidP="00B03DCA">
      <w:pPr>
        <w:rPr>
          <w:rFonts w:eastAsia="Times New Roman"/>
          <w:b/>
          <w:bCs/>
          <w:sz w:val="24"/>
          <w:szCs w:val="24"/>
        </w:rPr>
      </w:pPr>
    </w:p>
    <w:p w14:paraId="77604EB4" w14:textId="77777777" w:rsidR="00B03DCA" w:rsidRDefault="00B03DCA" w:rsidP="00B03DCA">
      <w:pPr>
        <w:numPr>
          <w:ilvl w:val="0"/>
          <w:numId w:val="23"/>
        </w:numPr>
        <w:rPr>
          <w:rFonts w:eastAsia="Times New Roman"/>
          <w:b/>
          <w:bCs/>
          <w:sz w:val="24"/>
          <w:szCs w:val="24"/>
        </w:rPr>
      </w:pPr>
      <w:r w:rsidRPr="008963C1">
        <w:rPr>
          <w:rFonts w:eastAsia="Times New Roman"/>
          <w:b/>
          <w:bCs/>
          <w:sz w:val="24"/>
          <w:szCs w:val="24"/>
        </w:rPr>
        <w:t>Psichosocialinė pagalba negalią turinčių žmonių  artimiesiems</w:t>
      </w:r>
    </w:p>
    <w:p w14:paraId="44B85909" w14:textId="77777777" w:rsidR="00B03DCA" w:rsidRPr="00B03DCA" w:rsidRDefault="00B03DCA" w:rsidP="00B03DCA">
      <w:pPr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1. </w:t>
      </w:r>
      <w:r w:rsidRPr="00B03DCA">
        <w:rPr>
          <w:rFonts w:eastAsia="Times New Roman"/>
          <w:sz w:val="24"/>
          <w:szCs w:val="24"/>
        </w:rPr>
        <w:t>Trumpalaikės globos vietų didinimas</w:t>
      </w:r>
    </w:p>
    <w:p w14:paraId="6F3C7BAB" w14:textId="77777777" w:rsidR="00B03DCA" w:rsidRPr="00B03DCA" w:rsidRDefault="00B03DCA" w:rsidP="00B03DCA">
      <w:pPr>
        <w:ind w:left="426"/>
        <w:rPr>
          <w:rFonts w:eastAsia="Times New Roman"/>
          <w:sz w:val="24"/>
          <w:szCs w:val="24"/>
        </w:rPr>
      </w:pPr>
      <w:r w:rsidRPr="00B03DCA">
        <w:rPr>
          <w:rFonts w:eastAsia="Times New Roman"/>
          <w:sz w:val="24"/>
          <w:szCs w:val="24"/>
        </w:rPr>
        <w:t>2.2. Trumpalaikės globos paslaugos vaikams kūrimas</w:t>
      </w:r>
    </w:p>
    <w:p w14:paraId="7E61414F" w14:textId="77777777" w:rsidR="00B03DCA" w:rsidRPr="00B03DCA" w:rsidRDefault="00B03DCA" w:rsidP="00B03DCA">
      <w:pPr>
        <w:ind w:left="426"/>
        <w:rPr>
          <w:rFonts w:eastAsia="Times New Roman"/>
          <w:sz w:val="24"/>
          <w:szCs w:val="24"/>
        </w:rPr>
      </w:pPr>
      <w:r w:rsidRPr="00B03DCA">
        <w:rPr>
          <w:rFonts w:eastAsia="Times New Roman"/>
          <w:sz w:val="24"/>
          <w:szCs w:val="24"/>
        </w:rPr>
        <w:t>2.3. Psichosocialinių paslaugų plėtra klientų artimiesiems (švietimas, konsultavimas, parmos grupės)</w:t>
      </w:r>
    </w:p>
    <w:p w14:paraId="74136D01" w14:textId="77777777" w:rsidR="00B03DCA" w:rsidRPr="00B03DCA" w:rsidRDefault="00B03DCA" w:rsidP="00B03DCA">
      <w:pPr>
        <w:ind w:left="426"/>
        <w:rPr>
          <w:rFonts w:eastAsia="Times New Roman"/>
          <w:sz w:val="24"/>
          <w:szCs w:val="24"/>
        </w:rPr>
      </w:pPr>
      <w:r w:rsidRPr="00B03DCA">
        <w:rPr>
          <w:rFonts w:eastAsia="Times New Roman"/>
          <w:sz w:val="24"/>
          <w:szCs w:val="24"/>
        </w:rPr>
        <w:t>2.4. Sudėtingesnių atvejų vadybos vykdymas</w:t>
      </w:r>
    </w:p>
    <w:p w14:paraId="2849C291" w14:textId="77777777" w:rsidR="00B03DCA" w:rsidRPr="00B03DCA" w:rsidRDefault="00B03DCA" w:rsidP="00B03DCA">
      <w:pPr>
        <w:ind w:left="426"/>
        <w:rPr>
          <w:rFonts w:eastAsia="Times New Roman"/>
          <w:sz w:val="24"/>
          <w:szCs w:val="24"/>
        </w:rPr>
      </w:pPr>
      <w:r w:rsidRPr="00B03DCA">
        <w:rPr>
          <w:rFonts w:eastAsia="Times New Roman"/>
          <w:sz w:val="24"/>
          <w:szCs w:val="24"/>
        </w:rPr>
        <w:t>2.5. Bendradarbiavimo kultūros propagavimas</w:t>
      </w:r>
    </w:p>
    <w:p w14:paraId="30B9EA40" w14:textId="77777777" w:rsidR="00B03DCA" w:rsidRPr="00B03DCA" w:rsidRDefault="00B03DCA" w:rsidP="00B03DCA">
      <w:pPr>
        <w:ind w:left="426"/>
        <w:rPr>
          <w:rFonts w:eastAsia="Times New Roman"/>
          <w:sz w:val="24"/>
          <w:szCs w:val="24"/>
        </w:rPr>
      </w:pPr>
    </w:p>
    <w:p w14:paraId="675C6E37" w14:textId="77777777" w:rsidR="00B03DCA" w:rsidRDefault="00B03DCA" w:rsidP="00B03DCA">
      <w:pPr>
        <w:numPr>
          <w:ilvl w:val="0"/>
          <w:numId w:val="23"/>
        </w:numPr>
        <w:rPr>
          <w:rFonts w:eastAsia="Times New Roman"/>
          <w:b/>
          <w:bCs/>
          <w:sz w:val="24"/>
          <w:szCs w:val="24"/>
        </w:rPr>
      </w:pPr>
      <w:r w:rsidRPr="008963C1">
        <w:rPr>
          <w:rFonts w:eastAsia="Times New Roman"/>
          <w:b/>
          <w:bCs/>
          <w:sz w:val="24"/>
          <w:szCs w:val="24"/>
        </w:rPr>
        <w:t xml:space="preserve"> Visuomenės  nuostatų keitimas į negalią turinčius žmones</w:t>
      </w:r>
    </w:p>
    <w:p w14:paraId="5FFD336F" w14:textId="77777777" w:rsidR="00B03DCA" w:rsidRPr="00B03DCA" w:rsidRDefault="00B03DCA" w:rsidP="00B03DCA">
      <w:pPr>
        <w:ind w:left="426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B03DCA">
        <w:rPr>
          <w:sz w:val="24"/>
          <w:szCs w:val="24"/>
        </w:rPr>
        <w:t>Straipsniai žiniasklaidoje</w:t>
      </w:r>
    </w:p>
    <w:p w14:paraId="0FAB020B" w14:textId="77777777" w:rsidR="00B03DCA" w:rsidRPr="00B03DCA" w:rsidRDefault="00B03DCA" w:rsidP="00B03DCA">
      <w:pPr>
        <w:spacing w:line="229" w:lineRule="exact"/>
        <w:ind w:left="426"/>
        <w:rPr>
          <w:sz w:val="24"/>
          <w:szCs w:val="24"/>
        </w:rPr>
      </w:pPr>
      <w:r w:rsidRPr="00B03DCA">
        <w:rPr>
          <w:sz w:val="24"/>
          <w:szCs w:val="24"/>
        </w:rPr>
        <w:t>3.2. Renginių, puoselėjančių dialogo kultūrą, organizavimas</w:t>
      </w:r>
    </w:p>
    <w:p w14:paraId="2E7A15DF" w14:textId="77777777" w:rsidR="00B03DCA" w:rsidRPr="00B03DCA" w:rsidRDefault="00B03DCA" w:rsidP="00B03DCA">
      <w:pPr>
        <w:spacing w:line="229" w:lineRule="exact"/>
        <w:ind w:left="426"/>
        <w:rPr>
          <w:sz w:val="24"/>
          <w:szCs w:val="24"/>
        </w:rPr>
      </w:pPr>
      <w:r w:rsidRPr="00B03DCA">
        <w:rPr>
          <w:sz w:val="24"/>
          <w:szCs w:val="24"/>
        </w:rPr>
        <w:t>3.3. Atributikos, skirtos požiūrio keitimui, kūrimas bei gamyba</w:t>
      </w:r>
    </w:p>
    <w:p w14:paraId="1CA5D67E" w14:textId="77777777" w:rsidR="00B03DCA" w:rsidRDefault="00B03DCA" w:rsidP="00B03DCA">
      <w:pPr>
        <w:spacing w:line="229" w:lineRule="exact"/>
        <w:ind w:left="426"/>
        <w:rPr>
          <w:sz w:val="24"/>
          <w:szCs w:val="24"/>
        </w:rPr>
      </w:pPr>
      <w:r w:rsidRPr="00B03DCA">
        <w:rPr>
          <w:sz w:val="24"/>
          <w:szCs w:val="24"/>
        </w:rPr>
        <w:t xml:space="preserve">3.4. Įstaigos tinklalapio, </w:t>
      </w:r>
      <w:proofErr w:type="spellStart"/>
      <w:r w:rsidRPr="00B03DCA">
        <w:rPr>
          <w:sz w:val="24"/>
          <w:szCs w:val="24"/>
        </w:rPr>
        <w:t>Fb</w:t>
      </w:r>
      <w:proofErr w:type="spellEnd"/>
      <w:r w:rsidRPr="00B03DCA">
        <w:rPr>
          <w:sz w:val="24"/>
          <w:szCs w:val="24"/>
        </w:rPr>
        <w:t xml:space="preserve"> paskyros įgalinimas keičiant nuostatas</w:t>
      </w:r>
    </w:p>
    <w:p w14:paraId="21226862" w14:textId="77777777" w:rsidR="00B03DCA" w:rsidRDefault="00B03DCA" w:rsidP="00B03DCA">
      <w:pPr>
        <w:spacing w:line="229" w:lineRule="exact"/>
        <w:ind w:left="426"/>
        <w:rPr>
          <w:sz w:val="24"/>
          <w:szCs w:val="24"/>
        </w:rPr>
      </w:pPr>
    </w:p>
    <w:p w14:paraId="400B2B74" w14:textId="77777777" w:rsidR="00B03DCA" w:rsidRDefault="00B03DCA" w:rsidP="00B03DCA">
      <w:pPr>
        <w:spacing w:line="229" w:lineRule="exact"/>
        <w:ind w:left="426"/>
        <w:rPr>
          <w:sz w:val="24"/>
          <w:szCs w:val="24"/>
        </w:rPr>
      </w:pPr>
    </w:p>
    <w:p w14:paraId="078ECF4B" w14:textId="77777777" w:rsidR="00B03DCA" w:rsidRDefault="00B03DCA" w:rsidP="00B03DCA">
      <w:pPr>
        <w:spacing w:line="229" w:lineRule="exact"/>
        <w:ind w:left="426"/>
        <w:rPr>
          <w:sz w:val="24"/>
          <w:szCs w:val="24"/>
        </w:rPr>
      </w:pPr>
    </w:p>
    <w:p w14:paraId="0CB33509" w14:textId="77777777" w:rsidR="00B03DCA" w:rsidRDefault="00B03DCA" w:rsidP="00B03DCA">
      <w:pPr>
        <w:spacing w:line="229" w:lineRule="exact"/>
        <w:ind w:left="426"/>
        <w:rPr>
          <w:sz w:val="24"/>
          <w:szCs w:val="24"/>
        </w:rPr>
      </w:pPr>
    </w:p>
    <w:p w14:paraId="52064401" w14:textId="77777777" w:rsidR="003F6AA0" w:rsidRPr="008963C1" w:rsidRDefault="003F6AA0">
      <w:pPr>
        <w:spacing w:line="20" w:lineRule="exact"/>
        <w:rPr>
          <w:sz w:val="24"/>
          <w:szCs w:val="24"/>
        </w:rPr>
      </w:pPr>
    </w:p>
    <w:p w14:paraId="556BBADF" w14:textId="77777777" w:rsidR="003F6AA0" w:rsidRPr="008963C1" w:rsidRDefault="003F6AA0">
      <w:pPr>
        <w:spacing w:line="250" w:lineRule="exact"/>
        <w:rPr>
          <w:sz w:val="24"/>
          <w:szCs w:val="24"/>
        </w:rPr>
      </w:pPr>
    </w:p>
    <w:p w14:paraId="7DCFCDD3" w14:textId="4D1C4669" w:rsidR="007150A2" w:rsidRDefault="007150A2" w:rsidP="007150A2">
      <w:pPr>
        <w:tabs>
          <w:tab w:val="left" w:pos="9639"/>
        </w:tabs>
        <w:ind w:left="142"/>
        <w:rPr>
          <w:rFonts w:eastAsia="Times New Roman"/>
          <w:b/>
          <w:bCs/>
          <w:sz w:val="24"/>
          <w:szCs w:val="24"/>
        </w:rPr>
      </w:pPr>
      <w:r w:rsidRPr="007150A2">
        <w:rPr>
          <w:rFonts w:eastAsia="Times New Roman"/>
          <w:b/>
          <w:bCs/>
          <w:sz w:val="24"/>
          <w:szCs w:val="24"/>
        </w:rPr>
        <w:t>PRIORITETINĖS VEIKLOS SRITYS</w:t>
      </w:r>
      <w:r>
        <w:rPr>
          <w:rFonts w:eastAsia="Times New Roman"/>
          <w:b/>
          <w:bCs/>
          <w:sz w:val="24"/>
          <w:szCs w:val="24"/>
        </w:rPr>
        <w:t xml:space="preserve"> 2020 M. : </w:t>
      </w:r>
    </w:p>
    <w:p w14:paraId="50C60B7A" w14:textId="56486C65" w:rsidR="007150A2" w:rsidRPr="006A6F6B" w:rsidRDefault="006A6F6B" w:rsidP="003A03B4">
      <w:pPr>
        <w:tabs>
          <w:tab w:val="left" w:pos="9639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7150A2" w:rsidRPr="006A6F6B">
        <w:rPr>
          <w:rFonts w:eastAsia="Times New Roman"/>
          <w:sz w:val="24"/>
          <w:szCs w:val="24"/>
        </w:rPr>
        <w:t>Skyriaus trumpalaikei globai vaikams teikti įkūrimas;</w:t>
      </w:r>
    </w:p>
    <w:p w14:paraId="58422F2E" w14:textId="5AE8A0E2" w:rsidR="007150A2" w:rsidRDefault="006A6F6B" w:rsidP="003A03B4">
      <w:pPr>
        <w:tabs>
          <w:tab w:val="left" w:pos="9639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7150A2" w:rsidRPr="006A6F6B">
        <w:rPr>
          <w:rFonts w:eastAsia="Times New Roman"/>
          <w:sz w:val="24"/>
          <w:szCs w:val="24"/>
        </w:rPr>
        <w:t>Europos kokybės standarto diegimas įstaigoje; (planuojamas veiklas žr. atskirame dokumente „ EQUASS diegimo planas“)</w:t>
      </w:r>
    </w:p>
    <w:p w14:paraId="2970EFEB" w14:textId="5F3BF1BB" w:rsidR="006A6F6B" w:rsidRPr="006A6F6B" w:rsidRDefault="006A6F6B" w:rsidP="003A03B4">
      <w:pPr>
        <w:tabs>
          <w:tab w:val="left" w:pos="9639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Personalo motyvacijos savirealizacijai ir pasitikėjimo administracija skatinimas</w:t>
      </w:r>
    </w:p>
    <w:p w14:paraId="7AF6B496" w14:textId="77777777" w:rsidR="007150A2" w:rsidRPr="007150A2" w:rsidRDefault="007150A2" w:rsidP="007150A2">
      <w:pPr>
        <w:tabs>
          <w:tab w:val="left" w:pos="9639"/>
        </w:tabs>
        <w:ind w:left="360"/>
        <w:rPr>
          <w:rFonts w:eastAsia="Times New Roman"/>
          <w:b/>
          <w:bCs/>
          <w:sz w:val="24"/>
          <w:szCs w:val="24"/>
        </w:rPr>
      </w:pPr>
    </w:p>
    <w:p w14:paraId="20ECD50E" w14:textId="271173F8" w:rsidR="003F6AA0" w:rsidRPr="007150A2" w:rsidRDefault="007A7A45" w:rsidP="007150A2">
      <w:pPr>
        <w:pStyle w:val="Sraopastraipa"/>
        <w:numPr>
          <w:ilvl w:val="2"/>
          <w:numId w:val="22"/>
        </w:numPr>
        <w:tabs>
          <w:tab w:val="left" w:pos="9639"/>
        </w:tabs>
        <w:jc w:val="center"/>
        <w:rPr>
          <w:rFonts w:eastAsia="Times New Roman"/>
          <w:b/>
          <w:bCs/>
          <w:sz w:val="24"/>
          <w:szCs w:val="24"/>
        </w:rPr>
      </w:pPr>
      <w:r w:rsidRPr="007150A2">
        <w:rPr>
          <w:rFonts w:eastAsia="Times New Roman"/>
          <w:b/>
          <w:bCs/>
          <w:sz w:val="24"/>
          <w:szCs w:val="24"/>
        </w:rPr>
        <w:t>2020</w:t>
      </w:r>
      <w:r w:rsidR="00FF624F" w:rsidRPr="007150A2">
        <w:rPr>
          <w:rFonts w:eastAsia="Times New Roman"/>
          <w:b/>
          <w:bCs/>
          <w:sz w:val="24"/>
          <w:szCs w:val="24"/>
        </w:rPr>
        <w:t xml:space="preserve"> METŲ UŽDAVINIAI IR PRIEMONĖS</w:t>
      </w:r>
      <w:r w:rsidR="00B03DCA" w:rsidRPr="007150A2">
        <w:rPr>
          <w:rFonts w:eastAsia="Times New Roman"/>
          <w:b/>
          <w:bCs/>
          <w:sz w:val="24"/>
          <w:szCs w:val="24"/>
        </w:rPr>
        <w:t xml:space="preserve"> PAGAL VEIKLOS SRITIS</w:t>
      </w:r>
    </w:p>
    <w:p w14:paraId="38B63DF9" w14:textId="77777777" w:rsidR="00A92547" w:rsidRDefault="00A92547" w:rsidP="00A92547">
      <w:pPr>
        <w:jc w:val="center"/>
        <w:rPr>
          <w:rFonts w:eastAsia="Times New Roman"/>
          <w:b/>
          <w:bCs/>
          <w:sz w:val="24"/>
          <w:szCs w:val="24"/>
        </w:rPr>
      </w:pPr>
    </w:p>
    <w:p w14:paraId="427442AA" w14:textId="77777777" w:rsidR="00A92547" w:rsidRDefault="00A92547" w:rsidP="00A92547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Lentelstinklelis"/>
        <w:tblW w:w="14745" w:type="dxa"/>
        <w:tblLook w:val="04A0" w:firstRow="1" w:lastRow="0" w:firstColumn="1" w:lastColumn="0" w:noHBand="0" w:noVBand="1"/>
      </w:tblPr>
      <w:tblGrid>
        <w:gridCol w:w="1936"/>
        <w:gridCol w:w="3052"/>
        <w:gridCol w:w="649"/>
        <w:gridCol w:w="513"/>
        <w:gridCol w:w="431"/>
        <w:gridCol w:w="484"/>
        <w:gridCol w:w="431"/>
        <w:gridCol w:w="485"/>
        <w:gridCol w:w="432"/>
        <w:gridCol w:w="403"/>
        <w:gridCol w:w="514"/>
        <w:gridCol w:w="490"/>
        <w:gridCol w:w="490"/>
        <w:gridCol w:w="491"/>
        <w:gridCol w:w="3944"/>
      </w:tblGrid>
      <w:tr w:rsidR="003930B8" w14:paraId="0491F0E5" w14:textId="77777777" w:rsidTr="00D608AF">
        <w:trPr>
          <w:tblHeader/>
        </w:trPr>
        <w:tc>
          <w:tcPr>
            <w:tcW w:w="1936" w:type="dxa"/>
            <w:shd w:val="clear" w:color="auto" w:fill="ACB9CA" w:themeFill="text2" w:themeFillTint="66"/>
          </w:tcPr>
          <w:p w14:paraId="012E38FF" w14:textId="21CB0E0F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CB9CA" w:themeFill="text2" w:themeFillTint="66"/>
          </w:tcPr>
          <w:p w14:paraId="654D3BD1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riemonės pagal išsikeltus veiklos tikslus</w:t>
            </w:r>
          </w:p>
        </w:tc>
        <w:tc>
          <w:tcPr>
            <w:tcW w:w="649" w:type="dxa"/>
            <w:shd w:val="clear" w:color="auto" w:fill="ACB9CA" w:themeFill="text2" w:themeFillTint="66"/>
          </w:tcPr>
          <w:p w14:paraId="5EFCAF12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" w:type="dxa"/>
            <w:shd w:val="clear" w:color="auto" w:fill="ACB9CA" w:themeFill="text2" w:themeFillTint="66"/>
          </w:tcPr>
          <w:p w14:paraId="1ED52B4B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CB9CA" w:themeFill="text2" w:themeFillTint="66"/>
          </w:tcPr>
          <w:p w14:paraId="72EAA958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shd w:val="clear" w:color="auto" w:fill="ACB9CA" w:themeFill="text2" w:themeFillTint="66"/>
          </w:tcPr>
          <w:p w14:paraId="2F6F91A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1" w:type="dxa"/>
            <w:shd w:val="clear" w:color="auto" w:fill="ACB9CA" w:themeFill="text2" w:themeFillTint="66"/>
          </w:tcPr>
          <w:p w14:paraId="663370BC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5" w:type="dxa"/>
            <w:shd w:val="clear" w:color="auto" w:fill="ACB9CA" w:themeFill="text2" w:themeFillTint="66"/>
          </w:tcPr>
          <w:p w14:paraId="5E78B78F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2" w:type="dxa"/>
            <w:shd w:val="clear" w:color="auto" w:fill="ACB9CA" w:themeFill="text2" w:themeFillTint="66"/>
          </w:tcPr>
          <w:p w14:paraId="5826CBEE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3" w:type="dxa"/>
            <w:shd w:val="clear" w:color="auto" w:fill="ACB9CA" w:themeFill="text2" w:themeFillTint="66"/>
          </w:tcPr>
          <w:p w14:paraId="636A4146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4" w:type="dxa"/>
            <w:shd w:val="clear" w:color="auto" w:fill="ACB9CA" w:themeFill="text2" w:themeFillTint="66"/>
          </w:tcPr>
          <w:p w14:paraId="7E571622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0" w:type="dxa"/>
            <w:shd w:val="clear" w:color="auto" w:fill="ACB9CA" w:themeFill="text2" w:themeFillTint="66"/>
          </w:tcPr>
          <w:p w14:paraId="6DF91248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0" w:type="dxa"/>
            <w:shd w:val="clear" w:color="auto" w:fill="ACB9CA" w:themeFill="text2" w:themeFillTint="66"/>
          </w:tcPr>
          <w:p w14:paraId="073F3EC8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1" w:type="dxa"/>
            <w:shd w:val="clear" w:color="auto" w:fill="ACB9CA" w:themeFill="text2" w:themeFillTint="66"/>
          </w:tcPr>
          <w:p w14:paraId="2058446B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44" w:type="dxa"/>
            <w:shd w:val="clear" w:color="auto" w:fill="ACB9CA" w:themeFill="text2" w:themeFillTint="66"/>
          </w:tcPr>
          <w:p w14:paraId="7545747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Atsakingas</w:t>
            </w:r>
          </w:p>
        </w:tc>
      </w:tr>
      <w:tr w:rsidR="00A845AA" w14:paraId="5B11105C" w14:textId="77777777" w:rsidTr="00FC0D30">
        <w:tc>
          <w:tcPr>
            <w:tcW w:w="14745" w:type="dxa"/>
            <w:gridSpan w:val="15"/>
            <w:shd w:val="clear" w:color="auto" w:fill="92D050"/>
          </w:tcPr>
          <w:p w14:paraId="6DD337D0" w14:textId="77777777" w:rsidR="00A845AA" w:rsidRPr="00FD7A3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 </w:t>
            </w:r>
            <w:r w:rsidRPr="008963C1">
              <w:rPr>
                <w:rFonts w:eastAsia="Times New Roman"/>
                <w:b/>
                <w:bCs/>
                <w:sz w:val="24"/>
                <w:szCs w:val="24"/>
              </w:rPr>
              <w:t>NEGALIĄ TURINČIŲ ŽMONIŲ ĮGALINIMAS KUO SAVARANKIŠKESNIAM  SOCIALINIAM FUNKCIONAVIMUI</w:t>
            </w:r>
          </w:p>
        </w:tc>
      </w:tr>
      <w:tr w:rsidR="00A845AA" w14:paraId="4D3670CD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38AD858B" w14:textId="77777777" w:rsidR="00A845AA" w:rsidRPr="005C3242" w:rsidRDefault="00A845AA" w:rsidP="00FC0D30">
            <w:pPr>
              <w:pStyle w:val="Sraopastraipa"/>
              <w:numPr>
                <w:ilvl w:val="1"/>
                <w:numId w:val="25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 w:rsidRPr="005C3242">
              <w:rPr>
                <w:rFonts w:eastAsia="Times New Roman"/>
                <w:sz w:val="24"/>
                <w:szCs w:val="24"/>
              </w:rPr>
              <w:t>proaktyvus</w:t>
            </w:r>
            <w:proofErr w:type="spellEnd"/>
            <w:r w:rsidRPr="005C3242">
              <w:rPr>
                <w:rFonts w:eastAsia="Times New Roman"/>
                <w:sz w:val="24"/>
                <w:szCs w:val="24"/>
              </w:rPr>
              <w:t xml:space="preserve"> ir metodiškas domėjimasis paslaugų gavėjų nuomonėmis, pasiūlymais, tikslais</w:t>
            </w:r>
          </w:p>
          <w:p w14:paraId="73E90374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392C447A" w14:textId="77777777" w:rsidTr="00D608AF">
        <w:tc>
          <w:tcPr>
            <w:tcW w:w="1936" w:type="dxa"/>
          </w:tcPr>
          <w:p w14:paraId="3C92457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1.1.</w:t>
            </w:r>
          </w:p>
        </w:tc>
        <w:tc>
          <w:tcPr>
            <w:tcW w:w="3052" w:type="dxa"/>
          </w:tcPr>
          <w:p w14:paraId="527F834D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Paslaugų gavėjų tarybos iniciavimas</w:t>
            </w:r>
          </w:p>
        </w:tc>
        <w:tc>
          <w:tcPr>
            <w:tcW w:w="649" w:type="dxa"/>
          </w:tcPr>
          <w:p w14:paraId="00DD0D1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B4C2FA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4CDF782" w14:textId="13CC4C0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C9D1E9B" w14:textId="37D8D0B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2ABD4D5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510D5E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1EA052A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59D4C95D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14:paraId="533DDBF6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072C4AC8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493D8909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58BF08D1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33C21F01" w14:textId="4A89F16A" w:rsidR="00A845AA" w:rsidRPr="005F27DE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J. Šidlauskienė</w:t>
            </w:r>
          </w:p>
        </w:tc>
      </w:tr>
      <w:tr w:rsidR="003930B8" w14:paraId="07A5B328" w14:textId="77777777" w:rsidTr="00D608AF">
        <w:tc>
          <w:tcPr>
            <w:tcW w:w="1936" w:type="dxa"/>
          </w:tcPr>
          <w:p w14:paraId="724BD15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1.2.</w:t>
            </w:r>
          </w:p>
        </w:tc>
        <w:tc>
          <w:tcPr>
            <w:tcW w:w="3052" w:type="dxa"/>
          </w:tcPr>
          <w:p w14:paraId="11811BCF" w14:textId="77777777" w:rsidR="00422A56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Paslaugų kokybės vertinimo būdų plėtra</w:t>
            </w:r>
            <w:r w:rsidR="00422A56" w:rsidRPr="00FC0D30">
              <w:rPr>
                <w:rFonts w:eastAsia="Times New Roman"/>
                <w:sz w:val="24"/>
                <w:szCs w:val="24"/>
              </w:rPr>
              <w:t>:</w:t>
            </w:r>
          </w:p>
          <w:p w14:paraId="2BB9E89E" w14:textId="235B6262" w:rsidR="00422A56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  </w:t>
            </w:r>
            <w:r w:rsidR="00422A56" w:rsidRPr="00FC0D30">
              <w:rPr>
                <w:rFonts w:eastAsia="Times New Roman"/>
                <w:sz w:val="24"/>
                <w:szCs w:val="24"/>
              </w:rPr>
              <w:t xml:space="preserve">a)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google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 anketa, </w:t>
            </w:r>
          </w:p>
          <w:p w14:paraId="61ABBCD7" w14:textId="49B4422C" w:rsidR="00A845AA" w:rsidRPr="00FC0D30" w:rsidRDefault="00422A56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b) </w:t>
            </w:r>
            <w:r w:rsidR="00A845AA" w:rsidRPr="00FC0D30">
              <w:rPr>
                <w:rFonts w:eastAsia="Times New Roman"/>
                <w:sz w:val="24"/>
                <w:szCs w:val="24"/>
              </w:rPr>
              <w:t>pasiūlymų – skund</w:t>
            </w:r>
            <w:r w:rsidRPr="00FC0D30">
              <w:rPr>
                <w:rFonts w:eastAsia="Times New Roman"/>
                <w:sz w:val="24"/>
                <w:szCs w:val="24"/>
              </w:rPr>
              <w:t>ų dėžė</w:t>
            </w:r>
            <w:r w:rsidR="00A845AA" w:rsidRPr="00FC0D30">
              <w:rPr>
                <w:rFonts w:eastAsia="Times New Roman"/>
                <w:sz w:val="24"/>
                <w:szCs w:val="24"/>
              </w:rPr>
              <w:t>):</w:t>
            </w:r>
          </w:p>
          <w:p w14:paraId="6DB5252A" w14:textId="36FD5694" w:rsidR="00A845AA" w:rsidRPr="00FC0D30" w:rsidRDefault="00A845AA" w:rsidP="00FC0D30">
            <w:pPr>
              <w:pStyle w:val="Sraopastraipa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5284CCF2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4BD3B6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A9DC6F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7D797BED" w14:textId="2966D860" w:rsidR="00A845AA" w:rsidRPr="00FC0D30" w:rsidRDefault="00422A56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  <w:p w14:paraId="13BCDE38" w14:textId="77777777" w:rsidR="00422A56" w:rsidRPr="00FC0D30" w:rsidRDefault="00422A56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627BF2D" w14:textId="77777777" w:rsidR="00422A56" w:rsidRPr="00FC0D30" w:rsidRDefault="00422A56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567EFBA" w14:textId="77777777" w:rsidR="00422A56" w:rsidRPr="00FC0D30" w:rsidRDefault="00422A56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01E71A66" w14:textId="1F647C9A" w:rsidR="00422A56" w:rsidRPr="00FC0D30" w:rsidRDefault="00422A56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431" w:type="dxa"/>
          </w:tcPr>
          <w:p w14:paraId="19EC69AA" w14:textId="61FBDE51" w:rsidR="00A845AA" w:rsidRPr="00FC0D30" w:rsidRDefault="00422A56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485" w:type="dxa"/>
          </w:tcPr>
          <w:p w14:paraId="1D9E517D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DA8F1C3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354FBF60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14:paraId="4F6D912D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39675A3E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4CFDCFC5" w14:textId="42B5EEB4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40188AD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14:paraId="17D0159F" w14:textId="2EBBBE64" w:rsidR="000A3163" w:rsidRPr="005F27DE" w:rsidRDefault="00422A56" w:rsidP="00FC0D30">
            <w:pPr>
              <w:ind w:left="-9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 xml:space="preserve">a) – A. </w:t>
            </w:r>
            <w:r w:rsidR="000A3163" w:rsidRPr="005F27DE">
              <w:rPr>
                <w:rFonts w:eastAsia="Times New Roman"/>
                <w:sz w:val="24"/>
                <w:szCs w:val="24"/>
              </w:rPr>
              <w:t>Alekna</w:t>
            </w:r>
          </w:p>
          <w:p w14:paraId="244073B1" w14:textId="77777777" w:rsidR="000A3163" w:rsidRPr="005F27DE" w:rsidRDefault="000A3163" w:rsidP="00FC0D30">
            <w:pPr>
              <w:pStyle w:val="Sraopastraipa"/>
              <w:ind w:left="0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D. Skemundrienė</w:t>
            </w:r>
          </w:p>
          <w:p w14:paraId="2710798C" w14:textId="77777777" w:rsidR="00422A56" w:rsidRPr="005F27DE" w:rsidRDefault="00422A56" w:rsidP="00FC0D30">
            <w:pPr>
              <w:pStyle w:val="Sraopastraipa"/>
              <w:ind w:left="0"/>
              <w:rPr>
                <w:rFonts w:eastAsia="Times New Roman"/>
                <w:sz w:val="24"/>
                <w:szCs w:val="24"/>
              </w:rPr>
            </w:pPr>
          </w:p>
          <w:p w14:paraId="6FB6ED44" w14:textId="5624C127" w:rsidR="00422A56" w:rsidRPr="005F27DE" w:rsidRDefault="00422A56" w:rsidP="00FC0D30">
            <w:pPr>
              <w:pStyle w:val="Sraopastraipa"/>
              <w:ind w:left="0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B – J. Šidlauskienė, E. Jasulevičiūtė</w:t>
            </w:r>
          </w:p>
          <w:p w14:paraId="0F068194" w14:textId="41D7FC38" w:rsidR="00422A56" w:rsidRPr="005F27DE" w:rsidRDefault="00422A56" w:rsidP="00FC0D30">
            <w:pPr>
              <w:pStyle w:val="Sraopastraipa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3930B8" w14:paraId="4F055220" w14:textId="77777777" w:rsidTr="00D608AF">
        <w:tc>
          <w:tcPr>
            <w:tcW w:w="1936" w:type="dxa"/>
          </w:tcPr>
          <w:p w14:paraId="7AD6B555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3052" w:type="dxa"/>
          </w:tcPr>
          <w:p w14:paraId="19F779BD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Paslaugų gavėjų įtraukimas į jų individualių tikslų sudarymą</w:t>
            </w:r>
          </w:p>
        </w:tc>
        <w:tc>
          <w:tcPr>
            <w:tcW w:w="649" w:type="dxa"/>
          </w:tcPr>
          <w:p w14:paraId="460604E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FF5EE9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8CE5824" w14:textId="7687DBE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2F1835B8" w14:textId="550B7698" w:rsidR="00A845AA" w:rsidRPr="00FC0D30" w:rsidRDefault="000A3163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ED1A91D" w14:textId="510D20BB" w:rsidR="00A845AA" w:rsidRPr="00FC0D30" w:rsidRDefault="000A3163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C518C22" w14:textId="7FAD981F" w:rsidR="00A845AA" w:rsidRPr="00FC0D30" w:rsidRDefault="000A3163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F79E2F2" w14:textId="41B1D692" w:rsidR="00A845AA" w:rsidRPr="000A3163" w:rsidRDefault="000A3163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2043BA6" w14:textId="5E817BE0" w:rsidR="00A845AA" w:rsidRPr="000A3163" w:rsidRDefault="000A3163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37713210" w14:textId="0683E81C" w:rsidR="00A845AA" w:rsidRPr="000A3163" w:rsidRDefault="000A3163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C9A52BA" w14:textId="0D6C2C27" w:rsidR="00A845AA" w:rsidRPr="000A3163" w:rsidRDefault="000A3163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76464EB" w14:textId="09E68D91" w:rsidR="00A845AA" w:rsidRPr="000A3163" w:rsidRDefault="000A3163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1803975" w14:textId="6CD1AC65" w:rsidR="00A845AA" w:rsidRPr="000A3163" w:rsidRDefault="000A3163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  <w:shd w:val="clear" w:color="auto" w:fill="auto"/>
          </w:tcPr>
          <w:p w14:paraId="0DD895D8" w14:textId="1BB9B8DD" w:rsidR="00A845AA" w:rsidRPr="000A3163" w:rsidRDefault="000A3163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3163">
              <w:rPr>
                <w:rFonts w:eastAsia="Times New Roman"/>
                <w:sz w:val="24"/>
                <w:szCs w:val="24"/>
              </w:rPr>
              <w:t>E. Jasulevičiūtė</w:t>
            </w:r>
          </w:p>
          <w:p w14:paraId="2F28E5D1" w14:textId="42F52159" w:rsidR="000A3163" w:rsidRPr="000A3163" w:rsidRDefault="000A3163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3163">
              <w:rPr>
                <w:rFonts w:eastAsia="Times New Roman"/>
                <w:sz w:val="24"/>
                <w:szCs w:val="24"/>
              </w:rPr>
              <w:t xml:space="preserve">R. S. </w:t>
            </w:r>
            <w:proofErr w:type="spellStart"/>
            <w:r w:rsidRPr="000A3163">
              <w:rPr>
                <w:rFonts w:eastAsia="Times New Roman"/>
                <w:sz w:val="24"/>
                <w:szCs w:val="24"/>
              </w:rPr>
              <w:t>Eidukevičienė</w:t>
            </w:r>
            <w:proofErr w:type="spellEnd"/>
            <w:r w:rsidRPr="000A316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845AA" w14:paraId="376D9667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1A2C7ABE" w14:textId="77777777" w:rsidR="00A845AA" w:rsidRPr="000A3163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0A3163">
              <w:rPr>
                <w:rFonts w:eastAsia="Times New Roman"/>
                <w:sz w:val="24"/>
                <w:szCs w:val="24"/>
              </w:rPr>
              <w:t>1.2 Veiklų organizavimas tikslingai siekiant klientų  savarankiškumo didinimo</w:t>
            </w:r>
          </w:p>
        </w:tc>
      </w:tr>
      <w:tr w:rsidR="00A845AA" w14:paraId="4C7FE8F5" w14:textId="77777777" w:rsidTr="003930B8">
        <w:tc>
          <w:tcPr>
            <w:tcW w:w="1936" w:type="dxa"/>
          </w:tcPr>
          <w:p w14:paraId="022FBCEC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7C6F527E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1. Kasdienio gyvenimo įgūdžių lavinimas (Danų sk. )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55BCA4C9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Matiženok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, </w:t>
            </w:r>
          </w:p>
          <w:p w14:paraId="410A8AE9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40AE8159" w14:textId="77777777" w:rsidTr="00D608AF">
        <w:tc>
          <w:tcPr>
            <w:tcW w:w="1936" w:type="dxa"/>
          </w:tcPr>
          <w:p w14:paraId="6218D073" w14:textId="5FC19D9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1.</w:t>
            </w:r>
            <w:r w:rsidR="006A6F6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52" w:type="dxa"/>
          </w:tcPr>
          <w:p w14:paraId="6D01B69F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Psichosocialinių įgūdžių lavinimo stovykla panaudojant ART metodikos komponentus.</w:t>
            </w:r>
          </w:p>
        </w:tc>
        <w:tc>
          <w:tcPr>
            <w:tcW w:w="649" w:type="dxa"/>
          </w:tcPr>
          <w:p w14:paraId="75C7F2B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2B7213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680E5A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9F7593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1265E2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7F61F4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481BF53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39A03F5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696BFD1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049B1D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6380A6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EF4CD7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707B2E5C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Rasa M., Ramvydė V.</w:t>
            </w:r>
          </w:p>
        </w:tc>
      </w:tr>
      <w:tr w:rsidR="003930B8" w14:paraId="2213539A" w14:textId="77777777" w:rsidTr="00D608AF">
        <w:tc>
          <w:tcPr>
            <w:tcW w:w="1936" w:type="dxa"/>
          </w:tcPr>
          <w:p w14:paraId="3CE28980" w14:textId="7A4642C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</w:t>
            </w:r>
            <w:r w:rsidR="006A6F6B">
              <w:rPr>
                <w:rFonts w:eastAsia="Times New Roman"/>
                <w:sz w:val="24"/>
                <w:szCs w:val="24"/>
              </w:rPr>
              <w:t>1.2.</w:t>
            </w:r>
            <w:r w:rsidRPr="00FC0D3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59C1C0E6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Savarankiškumo bei bendradarbiavimo įgūdžių lavinimas organizuojant centre talkas, tokias kaip </w:t>
            </w:r>
            <w:r w:rsidRPr="00FC0D30">
              <w:rPr>
                <w:rFonts w:eastAsia="Times New Roman"/>
                <w:sz w:val="24"/>
                <w:szCs w:val="24"/>
              </w:rPr>
              <w:lastRenderedPageBreak/>
              <w:t>kiemo tvarkymas.</w:t>
            </w:r>
          </w:p>
        </w:tc>
        <w:tc>
          <w:tcPr>
            <w:tcW w:w="649" w:type="dxa"/>
          </w:tcPr>
          <w:p w14:paraId="791229B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8D85755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E9B34B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13422C5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CABF9F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CA17C4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A2A94A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E96909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0136698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F7BCE2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BA104D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1B437A7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6BD2A7B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Rasa M.</w:t>
            </w:r>
          </w:p>
        </w:tc>
      </w:tr>
      <w:tr w:rsidR="003930B8" w14:paraId="69ED4FA1" w14:textId="77777777" w:rsidTr="00D608AF">
        <w:tc>
          <w:tcPr>
            <w:tcW w:w="1936" w:type="dxa"/>
          </w:tcPr>
          <w:p w14:paraId="5A7B0725" w14:textId="0A432838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</w:t>
            </w:r>
            <w:r w:rsidR="006A6F6B"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3052" w:type="dxa"/>
          </w:tcPr>
          <w:p w14:paraId="3CCE0C3B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Savarankiškumo didinimas ugdant maisto gaminimo, namų ruošos įgūdžius.</w:t>
            </w:r>
          </w:p>
        </w:tc>
        <w:tc>
          <w:tcPr>
            <w:tcW w:w="649" w:type="dxa"/>
          </w:tcPr>
          <w:p w14:paraId="47B7FB9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783BA69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37408A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357C3E31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A6AA3A1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681462C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11E5FE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35522B8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2C5D021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726AFC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231792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F0262B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9916570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Rasa M.</w:t>
            </w:r>
          </w:p>
        </w:tc>
      </w:tr>
      <w:tr w:rsidR="00A845AA" w14:paraId="48A0ED6F" w14:textId="77777777" w:rsidTr="003930B8">
        <w:tc>
          <w:tcPr>
            <w:tcW w:w="1936" w:type="dxa"/>
          </w:tcPr>
          <w:p w14:paraId="0D17DDFD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67ABDE3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2. Kompiuterinio raštingumo gyvenimo įgūdžių lavinimas (Danų sk. )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4778E3BC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Čistovas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03C5718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55FAF882" w14:textId="77777777" w:rsidTr="00D608AF">
        <w:tc>
          <w:tcPr>
            <w:tcW w:w="1936" w:type="dxa"/>
          </w:tcPr>
          <w:p w14:paraId="60C1874D" w14:textId="0E682E2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</w:t>
            </w:r>
            <w:r w:rsidR="006A6F6B">
              <w:rPr>
                <w:rFonts w:eastAsia="Times New Roman"/>
                <w:sz w:val="24"/>
                <w:szCs w:val="24"/>
              </w:rPr>
              <w:t>2.</w:t>
            </w:r>
            <w:r w:rsidRPr="00FC0D3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52" w:type="dxa"/>
          </w:tcPr>
          <w:p w14:paraId="7B7075DA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Internetas. Informacijos paieška internete.</w:t>
            </w:r>
          </w:p>
        </w:tc>
        <w:tc>
          <w:tcPr>
            <w:tcW w:w="649" w:type="dxa"/>
          </w:tcPr>
          <w:p w14:paraId="2466271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7DF5FFE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16758B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  <w:shd w:val="clear" w:color="auto" w:fill="FFFFFF" w:themeFill="background1"/>
          </w:tcPr>
          <w:p w14:paraId="54C38B5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6CC59C8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74123CD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AB593B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2F0E4E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E8AD49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F09F6F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C558E8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394A58B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743A45B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G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Čistovas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 ir </w:t>
            </w:r>
          </w:p>
          <w:p w14:paraId="7A9234A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Kupriūnienė</w:t>
            </w:r>
            <w:proofErr w:type="spellEnd"/>
          </w:p>
        </w:tc>
      </w:tr>
      <w:tr w:rsidR="003930B8" w14:paraId="5816C2F7" w14:textId="77777777" w:rsidTr="00D608AF">
        <w:tc>
          <w:tcPr>
            <w:tcW w:w="1936" w:type="dxa"/>
          </w:tcPr>
          <w:p w14:paraId="181C6739" w14:textId="4DBE59B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2.</w:t>
            </w:r>
            <w:r w:rsidR="006A6F6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14B0C0F0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Raštvedybos pagrindai.</w:t>
            </w:r>
          </w:p>
        </w:tc>
        <w:tc>
          <w:tcPr>
            <w:tcW w:w="649" w:type="dxa"/>
          </w:tcPr>
          <w:p w14:paraId="5BE678C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33B3351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D0991C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  <w:shd w:val="clear" w:color="auto" w:fill="FFFFFF" w:themeFill="background1"/>
          </w:tcPr>
          <w:p w14:paraId="732B070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54B9F2D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7CA6AED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18F8FC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B8ACAF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36981B4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45B2E3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908A90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1C49627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6531871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G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Čistovas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 ir </w:t>
            </w:r>
          </w:p>
          <w:p w14:paraId="7CDD7D2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Kupriūnienė</w:t>
            </w:r>
            <w:proofErr w:type="spellEnd"/>
          </w:p>
        </w:tc>
      </w:tr>
      <w:tr w:rsidR="003930B8" w14:paraId="35EB3196" w14:textId="77777777" w:rsidTr="00D608AF">
        <w:tc>
          <w:tcPr>
            <w:tcW w:w="1936" w:type="dxa"/>
          </w:tcPr>
          <w:p w14:paraId="7C42655A" w14:textId="37B0635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</w:t>
            </w:r>
            <w:r w:rsidR="006A6F6B">
              <w:rPr>
                <w:rFonts w:eastAsia="Times New Roman"/>
                <w:sz w:val="24"/>
                <w:szCs w:val="24"/>
              </w:rPr>
              <w:t>2.</w:t>
            </w:r>
            <w:r w:rsidRPr="00FC0D3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052" w:type="dxa"/>
          </w:tcPr>
          <w:p w14:paraId="1A3735EB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Pagrindinės kompiuterinės programos ir jų naudojimas.</w:t>
            </w:r>
          </w:p>
        </w:tc>
        <w:tc>
          <w:tcPr>
            <w:tcW w:w="649" w:type="dxa"/>
          </w:tcPr>
          <w:p w14:paraId="531C348A" w14:textId="3FAEAA0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C186680" w14:textId="665400C6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F212A92" w14:textId="7DC0BE5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466AF66F" w14:textId="7F626B7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07CE089" w14:textId="78F2382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1BEA3F0" w14:textId="17E64BA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9A4028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402EFA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FB0D35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DA8FCE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6FC437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76B5735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2A15B5A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G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Čistovas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 ir </w:t>
            </w:r>
          </w:p>
          <w:p w14:paraId="1DE6AF9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Kupriūnienė</w:t>
            </w:r>
            <w:proofErr w:type="spellEnd"/>
          </w:p>
        </w:tc>
      </w:tr>
      <w:tr w:rsidR="003930B8" w14:paraId="5CA5B2BC" w14:textId="77777777" w:rsidTr="00D608AF">
        <w:tc>
          <w:tcPr>
            <w:tcW w:w="1936" w:type="dxa"/>
          </w:tcPr>
          <w:p w14:paraId="1ADA1964" w14:textId="0904C11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</w:t>
            </w:r>
            <w:r w:rsidR="006A6F6B">
              <w:rPr>
                <w:rFonts w:eastAsia="Times New Roman"/>
                <w:sz w:val="24"/>
                <w:szCs w:val="24"/>
              </w:rPr>
              <w:t>2.</w:t>
            </w:r>
            <w:r w:rsidRPr="00FC0D3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052" w:type="dxa"/>
          </w:tcPr>
          <w:p w14:paraId="3C0CD943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Socialiniai tinklai ir programos.</w:t>
            </w:r>
          </w:p>
        </w:tc>
        <w:tc>
          <w:tcPr>
            <w:tcW w:w="649" w:type="dxa"/>
          </w:tcPr>
          <w:p w14:paraId="53F7A13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5DF014C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E598AF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C35889D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CC6C92D" w14:textId="0457674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1208A88" w14:textId="47B1A01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86F4C50" w14:textId="5F22736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0CF68C9" w14:textId="4E66F71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3FF3CB0D" w14:textId="70D8F61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6C17802" w14:textId="26BE629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725A6BD" w14:textId="52B938A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A7A7B7A" w14:textId="2ABDE9A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17DFB07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G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Čistovas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 ir </w:t>
            </w:r>
          </w:p>
          <w:p w14:paraId="7B829BF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Kupriūnienė</w:t>
            </w:r>
            <w:proofErr w:type="spellEnd"/>
          </w:p>
        </w:tc>
      </w:tr>
      <w:tr w:rsidR="003930B8" w14:paraId="7747655F" w14:textId="77777777" w:rsidTr="00D608AF">
        <w:tc>
          <w:tcPr>
            <w:tcW w:w="1936" w:type="dxa"/>
          </w:tcPr>
          <w:p w14:paraId="5BC6C111" w14:textId="6DC61FC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</w:t>
            </w:r>
            <w:r w:rsidR="006A6F6B">
              <w:rPr>
                <w:rFonts w:eastAsia="Times New Roman"/>
                <w:sz w:val="24"/>
                <w:szCs w:val="24"/>
              </w:rPr>
              <w:t>2.</w:t>
            </w:r>
            <w:r w:rsidRPr="00FC0D30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052" w:type="dxa"/>
          </w:tcPr>
          <w:p w14:paraId="72E9A328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Elektroninis paštas.</w:t>
            </w:r>
          </w:p>
        </w:tc>
        <w:tc>
          <w:tcPr>
            <w:tcW w:w="649" w:type="dxa"/>
          </w:tcPr>
          <w:p w14:paraId="08252AA6" w14:textId="72043B2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4E1D230" w14:textId="63F2BB3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6493189" w14:textId="0E801D5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30FE3428" w14:textId="2820D46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3239EC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88EED45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E3133A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097615E" w14:textId="4FBEC15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1A7F0281" w14:textId="7074E69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58FE0EA" w14:textId="72E5AEE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BB42083" w14:textId="275E9778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8502192" w14:textId="640CE18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1524D20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G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Čistovas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 ir </w:t>
            </w:r>
          </w:p>
          <w:p w14:paraId="409A374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Kupriūnienė</w:t>
            </w:r>
            <w:proofErr w:type="spellEnd"/>
          </w:p>
        </w:tc>
      </w:tr>
      <w:tr w:rsidR="003930B8" w14:paraId="0CC7303B" w14:textId="77777777" w:rsidTr="00D608AF">
        <w:tc>
          <w:tcPr>
            <w:tcW w:w="1936" w:type="dxa"/>
          </w:tcPr>
          <w:p w14:paraId="0908F1C4" w14:textId="5DCC565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</w:t>
            </w:r>
            <w:r w:rsidR="006A6F6B">
              <w:rPr>
                <w:rFonts w:eastAsia="Times New Roman"/>
                <w:sz w:val="24"/>
                <w:szCs w:val="24"/>
              </w:rPr>
              <w:t>2.</w:t>
            </w:r>
            <w:r w:rsidRPr="00FC0D30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052" w:type="dxa"/>
          </w:tcPr>
          <w:p w14:paraId="372F903F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Laisvalaikio praleidimas prie kompiuterio.</w:t>
            </w:r>
          </w:p>
        </w:tc>
        <w:tc>
          <w:tcPr>
            <w:tcW w:w="649" w:type="dxa"/>
          </w:tcPr>
          <w:p w14:paraId="36BD828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F452D0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BDCC03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EC75FB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1B0BA5D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3EA606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181D285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C76168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694A12B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9BC53F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8ED0225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277804C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25B4C9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G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Čistovas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 ir </w:t>
            </w:r>
          </w:p>
          <w:p w14:paraId="4396D71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Kupriūnienė</w:t>
            </w:r>
            <w:proofErr w:type="spellEnd"/>
          </w:p>
        </w:tc>
      </w:tr>
      <w:tr w:rsidR="003930B8" w14:paraId="2EDCAA43" w14:textId="77777777" w:rsidTr="00D608AF">
        <w:tc>
          <w:tcPr>
            <w:tcW w:w="1936" w:type="dxa"/>
          </w:tcPr>
          <w:p w14:paraId="5091FFDB" w14:textId="6C51B53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</w:t>
            </w:r>
            <w:r w:rsidR="006A6F6B">
              <w:rPr>
                <w:rFonts w:eastAsia="Times New Roman"/>
                <w:sz w:val="24"/>
                <w:szCs w:val="24"/>
              </w:rPr>
              <w:t>2.</w:t>
            </w:r>
            <w:r w:rsidRPr="00FC0D30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052" w:type="dxa"/>
          </w:tcPr>
          <w:p w14:paraId="0C1145C9" w14:textId="7A371F83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Kompiuterinių žaidimų, skirtų  smulkiosios motorikos ir dėmesio sutelktumo lavinimui, demon</w:t>
            </w:r>
            <w:r w:rsidR="003930B8">
              <w:rPr>
                <w:rFonts w:eastAsia="Times New Roman"/>
                <w:sz w:val="24"/>
                <w:szCs w:val="24"/>
              </w:rPr>
              <w:t>s</w:t>
            </w:r>
            <w:r w:rsidRPr="00FC0D30">
              <w:rPr>
                <w:rFonts w:eastAsia="Times New Roman"/>
                <w:sz w:val="24"/>
                <w:szCs w:val="24"/>
              </w:rPr>
              <w:t>travimas ir naudojimas</w:t>
            </w:r>
          </w:p>
        </w:tc>
        <w:tc>
          <w:tcPr>
            <w:tcW w:w="649" w:type="dxa"/>
          </w:tcPr>
          <w:p w14:paraId="0DAEDF9A" w14:textId="333267E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08C4D78A" w14:textId="434E702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28D6C47" w14:textId="3C4BCEE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067F9A8A" w14:textId="7A94DF6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8586332" w14:textId="741F949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1E25571" w14:textId="7EE925D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2F483E8" w14:textId="467E860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750311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9038E5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877ED5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BD88DEC" w14:textId="317A93A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DC991D7" w14:textId="4012EF7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8ECCFB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G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Čistovas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 ir </w:t>
            </w:r>
          </w:p>
          <w:p w14:paraId="5FE9FEB1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Kupriūnienė</w:t>
            </w:r>
            <w:proofErr w:type="spellEnd"/>
          </w:p>
        </w:tc>
      </w:tr>
      <w:tr w:rsidR="003930B8" w14:paraId="43478E8C" w14:textId="77777777" w:rsidTr="00D608AF">
        <w:tc>
          <w:tcPr>
            <w:tcW w:w="1936" w:type="dxa"/>
          </w:tcPr>
          <w:p w14:paraId="2DA96459" w14:textId="14DC5AB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</w:t>
            </w:r>
            <w:r w:rsidR="006A6F6B">
              <w:rPr>
                <w:rFonts w:eastAsia="Times New Roman"/>
                <w:sz w:val="24"/>
                <w:szCs w:val="24"/>
              </w:rPr>
              <w:t>2.8</w:t>
            </w:r>
            <w:r w:rsidRPr="00FC0D3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567B7CFA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Lietuvos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Eurovizinės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 dainos atranka ir aptarimas</w:t>
            </w:r>
          </w:p>
        </w:tc>
        <w:tc>
          <w:tcPr>
            <w:tcW w:w="649" w:type="dxa"/>
          </w:tcPr>
          <w:p w14:paraId="5A766A1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0BD019E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97F1CF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2C88273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E548AB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C5AA1B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BFAC07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DB6B76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5A5BA6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1ED347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403CAA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081117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2288356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G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Čistovas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 ir </w:t>
            </w:r>
          </w:p>
          <w:p w14:paraId="5E74D621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Kupriūnienė</w:t>
            </w:r>
            <w:proofErr w:type="spellEnd"/>
          </w:p>
        </w:tc>
      </w:tr>
      <w:tr w:rsidR="003930B8" w14:paraId="7E1A9900" w14:textId="77777777" w:rsidTr="00D608AF">
        <w:tc>
          <w:tcPr>
            <w:tcW w:w="1936" w:type="dxa"/>
          </w:tcPr>
          <w:p w14:paraId="2B34738B" w14:textId="5FF5F7F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</w:t>
            </w:r>
            <w:r w:rsidR="006A6F6B">
              <w:rPr>
                <w:rFonts w:eastAsia="Times New Roman"/>
                <w:sz w:val="24"/>
                <w:szCs w:val="24"/>
              </w:rPr>
              <w:t>2.</w:t>
            </w:r>
            <w:r w:rsidR="003930B8">
              <w:rPr>
                <w:rFonts w:eastAsia="Times New Roman"/>
                <w:sz w:val="24"/>
                <w:szCs w:val="24"/>
              </w:rPr>
              <w:t>9</w:t>
            </w:r>
            <w:r w:rsidRPr="00FC0D3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16415771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Tarptautinio Eurovizijos konkurso atranka ir aptarimas, favoritai ir rezultatai. </w:t>
            </w:r>
          </w:p>
        </w:tc>
        <w:tc>
          <w:tcPr>
            <w:tcW w:w="649" w:type="dxa"/>
          </w:tcPr>
          <w:p w14:paraId="63C4498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C452105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310B561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330B07C1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93555D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E2A60E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AD49BA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963C9F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4486F2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9DC5A1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3579368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62E349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35A419E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G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Čistovas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 ir </w:t>
            </w:r>
          </w:p>
          <w:p w14:paraId="7382DB0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Kupriūnienė</w:t>
            </w:r>
            <w:proofErr w:type="spellEnd"/>
          </w:p>
        </w:tc>
      </w:tr>
      <w:tr w:rsidR="00A845AA" w14:paraId="345BF02C" w14:textId="77777777" w:rsidTr="003930B8">
        <w:tc>
          <w:tcPr>
            <w:tcW w:w="1936" w:type="dxa"/>
          </w:tcPr>
          <w:p w14:paraId="5D6C8B03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281DCF3A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3. Lengvojo skaitymo ir anglų kalbos užimtumas (Danų sk.)</w:t>
            </w:r>
          </w:p>
          <w:p w14:paraId="1AA3B572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157493EF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Zumeras</w:t>
            </w:r>
            <w:proofErr w:type="spellEnd"/>
          </w:p>
        </w:tc>
      </w:tr>
      <w:tr w:rsidR="003930B8" w14:paraId="62E6203C" w14:textId="77777777" w:rsidTr="00D608AF">
        <w:tc>
          <w:tcPr>
            <w:tcW w:w="1936" w:type="dxa"/>
          </w:tcPr>
          <w:p w14:paraId="4619923D" w14:textId="3E2D8CCC" w:rsidR="001717C9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3.1</w:t>
            </w:r>
          </w:p>
        </w:tc>
        <w:tc>
          <w:tcPr>
            <w:tcW w:w="3052" w:type="dxa"/>
            <w:shd w:val="clear" w:color="auto" w:fill="auto"/>
          </w:tcPr>
          <w:p w14:paraId="5E0C0839" w14:textId="7020709B" w:rsidR="001717C9" w:rsidRPr="001717C9" w:rsidRDefault="001717C9" w:rsidP="00FC0D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17C9">
              <w:rPr>
                <w:rFonts w:eastAsia="Times New Roman"/>
                <w:sz w:val="24"/>
                <w:szCs w:val="24"/>
              </w:rPr>
              <w:t xml:space="preserve">Lengvojo skaitymo kompetencijų tobulinimas bendraujant su Panevėžio </w:t>
            </w:r>
            <w:r w:rsidRPr="001717C9">
              <w:rPr>
                <w:rFonts w:eastAsia="Times New Roman"/>
                <w:sz w:val="24"/>
                <w:szCs w:val="24"/>
              </w:rPr>
              <w:lastRenderedPageBreak/>
              <w:t>Jaunuolių dienos centru</w:t>
            </w:r>
          </w:p>
        </w:tc>
        <w:tc>
          <w:tcPr>
            <w:tcW w:w="649" w:type="dxa"/>
          </w:tcPr>
          <w:p w14:paraId="0EA4594A" w14:textId="77777777" w:rsidR="001717C9" w:rsidRDefault="001717C9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5202128C" w14:textId="77777777" w:rsidR="001717C9" w:rsidRDefault="001717C9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348E5436" w14:textId="278CCDBE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53415CCE" w14:textId="77777777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D9225BA" w14:textId="7F86F4C9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ABE10B6" w14:textId="4DF30801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893DC2D" w14:textId="77777777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727DD1" w14:textId="77777777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0251A21B" w14:textId="297022C7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0C49DDC" w14:textId="77777777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1E8AF4E" w14:textId="77777777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69A1E86" w14:textId="77777777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5191D6B1" w14:textId="7BB47DAB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Zumeras</w:t>
            </w:r>
            <w:proofErr w:type="spellEnd"/>
          </w:p>
        </w:tc>
      </w:tr>
      <w:tr w:rsidR="003930B8" w14:paraId="6A4A881F" w14:textId="77777777" w:rsidTr="00D608AF">
        <w:tc>
          <w:tcPr>
            <w:tcW w:w="1936" w:type="dxa"/>
          </w:tcPr>
          <w:p w14:paraId="7663B815" w14:textId="5C025FA9" w:rsidR="001717C9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3.2</w:t>
            </w:r>
          </w:p>
        </w:tc>
        <w:tc>
          <w:tcPr>
            <w:tcW w:w="3052" w:type="dxa"/>
            <w:shd w:val="clear" w:color="auto" w:fill="auto"/>
          </w:tcPr>
          <w:p w14:paraId="6A99F6F0" w14:textId="62F5333B" w:rsidR="001717C9" w:rsidRPr="001717C9" w:rsidRDefault="001717C9" w:rsidP="00FC0D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17C9">
              <w:rPr>
                <w:rFonts w:eastAsia="Times New Roman"/>
                <w:sz w:val="24"/>
                <w:szCs w:val="24"/>
              </w:rPr>
              <w:t>10 Lankytojų asmeninių kompetencijų kūrimas</w:t>
            </w:r>
          </w:p>
        </w:tc>
        <w:tc>
          <w:tcPr>
            <w:tcW w:w="649" w:type="dxa"/>
          </w:tcPr>
          <w:p w14:paraId="2FA34069" w14:textId="77777777" w:rsidR="001717C9" w:rsidRDefault="001717C9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24EAD337" w14:textId="77777777" w:rsidR="001717C9" w:rsidRDefault="001717C9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FB59B01" w14:textId="77777777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5084DC7" w14:textId="73BB56EA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A9CB205" w14:textId="5FE12C8B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86644C8" w14:textId="5C76C2E9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66973C3" w14:textId="77777777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8AE824" w14:textId="53204C7F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59F880EC" w14:textId="1923748A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D76C164" w14:textId="003A81CB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FE5E322" w14:textId="5F91E9F0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714765F7" w14:textId="7BC887EF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B1FB408" w14:textId="5645FB16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Zumeras</w:t>
            </w:r>
            <w:proofErr w:type="spellEnd"/>
          </w:p>
        </w:tc>
      </w:tr>
      <w:tr w:rsidR="003930B8" w14:paraId="5A6AFF5E" w14:textId="77777777" w:rsidTr="00D608AF">
        <w:tc>
          <w:tcPr>
            <w:tcW w:w="1936" w:type="dxa"/>
          </w:tcPr>
          <w:p w14:paraId="40C782BF" w14:textId="5013C17D" w:rsidR="001717C9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3.3</w:t>
            </w:r>
          </w:p>
        </w:tc>
        <w:tc>
          <w:tcPr>
            <w:tcW w:w="3052" w:type="dxa"/>
            <w:shd w:val="clear" w:color="auto" w:fill="auto"/>
          </w:tcPr>
          <w:p w14:paraId="40EFADC2" w14:textId="61B1010E" w:rsidR="001717C9" w:rsidRPr="001717C9" w:rsidRDefault="001717C9" w:rsidP="00FC0D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17C9">
              <w:rPr>
                <w:rFonts w:eastAsia="Times New Roman"/>
                <w:sz w:val="24"/>
                <w:szCs w:val="24"/>
              </w:rPr>
              <w:t>Mokymas komunikuoti piktogramomis ir  žurnalų kūrimas 10 lankytojų</w:t>
            </w:r>
          </w:p>
        </w:tc>
        <w:tc>
          <w:tcPr>
            <w:tcW w:w="649" w:type="dxa"/>
          </w:tcPr>
          <w:p w14:paraId="45E9B32F" w14:textId="77777777" w:rsidR="001717C9" w:rsidRDefault="001717C9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318BE565" w14:textId="77777777" w:rsidR="001717C9" w:rsidRDefault="001717C9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EEC2CEE" w14:textId="03616EB1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5848D1D" w14:textId="4BE02596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9266587" w14:textId="710EC88D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0111DDA3" w14:textId="5F30B9FD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57077C7" w14:textId="6B5C06FC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66AFE4A9" w14:textId="4484D6DA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4E404CC" w14:textId="373332DA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A98B65D" w14:textId="42329DE0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F98E6BA" w14:textId="2ADF7B8F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77D83858" w14:textId="77777777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3CF692D0" w14:textId="55BE5F78" w:rsidR="001717C9" w:rsidRPr="00FC0D30" w:rsidRDefault="001717C9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Zumeras</w:t>
            </w:r>
            <w:proofErr w:type="spellEnd"/>
          </w:p>
        </w:tc>
      </w:tr>
      <w:tr w:rsidR="003930B8" w14:paraId="2DEF57A6" w14:textId="77777777" w:rsidTr="00D608AF">
        <w:tc>
          <w:tcPr>
            <w:tcW w:w="1936" w:type="dxa"/>
          </w:tcPr>
          <w:p w14:paraId="4CA207BB" w14:textId="2B1D40B7" w:rsidR="00A845AA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3.4</w:t>
            </w:r>
          </w:p>
        </w:tc>
        <w:tc>
          <w:tcPr>
            <w:tcW w:w="3052" w:type="dxa"/>
            <w:shd w:val="clear" w:color="auto" w:fill="auto"/>
          </w:tcPr>
          <w:p w14:paraId="7F0F714A" w14:textId="44910CED" w:rsidR="00A845AA" w:rsidRPr="001717C9" w:rsidRDefault="00A845AA" w:rsidP="00FC0D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17C9">
              <w:rPr>
                <w:sz w:val="24"/>
                <w:szCs w:val="24"/>
              </w:rPr>
              <w:t>Organizuojant viktorinas praplėsti akiratį žmonijos istorijos ir tikėjimo klausimais.</w:t>
            </w:r>
          </w:p>
        </w:tc>
        <w:tc>
          <w:tcPr>
            <w:tcW w:w="649" w:type="dxa"/>
          </w:tcPr>
          <w:p w14:paraId="0E7A145B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7C6B8CE5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450922FB" w14:textId="66FF67D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0A8FBF5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7AC435F" w14:textId="6F40C46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36A17A6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BE110DD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50D384" w14:textId="22BAAC6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BCF31B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6B30D3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E102CF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D98C13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48382BA6" w14:textId="6E75E71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Zumeras</w:t>
            </w:r>
            <w:proofErr w:type="spellEnd"/>
          </w:p>
        </w:tc>
      </w:tr>
      <w:tr w:rsidR="00A845AA" w14:paraId="6667D60C" w14:textId="77777777" w:rsidTr="003930B8">
        <w:tc>
          <w:tcPr>
            <w:tcW w:w="1936" w:type="dxa"/>
          </w:tcPr>
          <w:p w14:paraId="53FE79BC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64910506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4.  Dailės užimtumas (Danų sk.)</w:t>
            </w:r>
          </w:p>
          <w:p w14:paraId="2A7AAE51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3F7E2BEC" w14:textId="77777777" w:rsidR="00A845AA" w:rsidRPr="00786EF1" w:rsidRDefault="00A845AA" w:rsidP="00FC0D30">
            <w:pPr>
              <w:pStyle w:val="Sraopastraipa"/>
              <w:numPr>
                <w:ilvl w:val="0"/>
                <w:numId w:val="32"/>
              </w:num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Spėčiūtė</w:t>
            </w:r>
            <w:proofErr w:type="spellEnd"/>
          </w:p>
        </w:tc>
      </w:tr>
      <w:tr w:rsidR="003930B8" w14:paraId="22FF8A9A" w14:textId="77777777" w:rsidTr="00D608AF">
        <w:tc>
          <w:tcPr>
            <w:tcW w:w="1936" w:type="dxa"/>
          </w:tcPr>
          <w:p w14:paraId="31D20DE5" w14:textId="40DD2BFF" w:rsidR="00A845AA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4.1</w:t>
            </w:r>
          </w:p>
        </w:tc>
        <w:tc>
          <w:tcPr>
            <w:tcW w:w="3052" w:type="dxa"/>
          </w:tcPr>
          <w:p w14:paraId="626BDAF6" w14:textId="5E4F27E4" w:rsidR="00A845AA" w:rsidRPr="003C7839" w:rsidRDefault="00A845AA" w:rsidP="00FC0D30">
            <w:pPr>
              <w:tabs>
                <w:tab w:val="left" w:pos="975"/>
              </w:tabs>
              <w:rPr>
                <w:rFonts w:eastAsia="Times New Roman"/>
                <w:sz w:val="24"/>
                <w:szCs w:val="24"/>
              </w:rPr>
            </w:pPr>
            <w:r w:rsidRPr="003C7839">
              <w:rPr>
                <w:rFonts w:eastAsia="Times New Roman"/>
                <w:sz w:val="24"/>
                <w:szCs w:val="24"/>
              </w:rPr>
              <w:t>Mozaikos gamyba velykinei  mugei</w:t>
            </w:r>
          </w:p>
        </w:tc>
        <w:tc>
          <w:tcPr>
            <w:tcW w:w="649" w:type="dxa"/>
          </w:tcPr>
          <w:p w14:paraId="5EBC083A" w14:textId="77777777" w:rsidR="00A845AA" w:rsidRPr="003C783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E947262" w14:textId="77777777" w:rsidR="00A845AA" w:rsidRPr="003C783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FF50739" w14:textId="1DBA5043" w:rsidR="00A845AA" w:rsidRPr="003C783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783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0622E5A9" w14:textId="0FA5EC8A" w:rsidR="00A845AA" w:rsidRPr="003C783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783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3D1309B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14:paraId="0B42643B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14:paraId="0D0BEE93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1DCC274A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14:paraId="3C0C09F7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34E71888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20A4DE0B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6FE70E28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0E16FD49" w14:textId="630FFEFC" w:rsidR="00A845AA" w:rsidRPr="00FC0D30" w:rsidRDefault="00A845AA" w:rsidP="00FC0D30">
            <w:pPr>
              <w:pStyle w:val="Sraopastraipa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Spėčiūtė</w:t>
            </w:r>
            <w:proofErr w:type="spellEnd"/>
          </w:p>
        </w:tc>
      </w:tr>
      <w:tr w:rsidR="003930B8" w14:paraId="3E274127" w14:textId="77777777" w:rsidTr="00D608AF">
        <w:tc>
          <w:tcPr>
            <w:tcW w:w="1936" w:type="dxa"/>
          </w:tcPr>
          <w:p w14:paraId="46FE9E12" w14:textId="4D72D205" w:rsidR="00A845AA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4.2</w:t>
            </w:r>
          </w:p>
        </w:tc>
        <w:tc>
          <w:tcPr>
            <w:tcW w:w="3052" w:type="dxa"/>
          </w:tcPr>
          <w:p w14:paraId="3102F287" w14:textId="73B7AF52" w:rsidR="00A845AA" w:rsidRPr="00CD4649" w:rsidRDefault="00A845AA" w:rsidP="00FC0D30">
            <w:pPr>
              <w:tabs>
                <w:tab w:val="left" w:pos="975"/>
              </w:tabs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Reprezentacinių dovanėlių gamyba</w:t>
            </w:r>
          </w:p>
        </w:tc>
        <w:tc>
          <w:tcPr>
            <w:tcW w:w="649" w:type="dxa"/>
          </w:tcPr>
          <w:p w14:paraId="591F04A6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16024BD1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71235FE6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7522E5A0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6D01AB1" w14:textId="68CDCE0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089CE3FA" w14:textId="3A64E7E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5E2A1F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26C911E" w14:textId="4C20BC0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A08068F" w14:textId="1EDABDE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0F093E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8672424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37E25265" w14:textId="77777777" w:rsidR="00A845AA" w:rsidRPr="000C38A6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007FB3F4" w14:textId="534921B3" w:rsidR="00A845AA" w:rsidRPr="00FC0D30" w:rsidRDefault="00A845AA" w:rsidP="00FC0D30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I.Spėčiūtė</w:t>
            </w:r>
            <w:proofErr w:type="spellEnd"/>
          </w:p>
        </w:tc>
      </w:tr>
      <w:tr w:rsidR="003930B8" w14:paraId="60FAE0AD" w14:textId="77777777" w:rsidTr="00D608AF">
        <w:tc>
          <w:tcPr>
            <w:tcW w:w="1936" w:type="dxa"/>
          </w:tcPr>
          <w:p w14:paraId="5BA4EBF9" w14:textId="5A45DE52" w:rsidR="00A845AA" w:rsidRPr="003930B8" w:rsidRDefault="003930B8" w:rsidP="003930B8">
            <w:pPr>
              <w:pStyle w:val="Sraopastraipa"/>
              <w:ind w:left="1060"/>
              <w:jc w:val="both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4.3</w:t>
            </w:r>
          </w:p>
        </w:tc>
        <w:tc>
          <w:tcPr>
            <w:tcW w:w="3052" w:type="dxa"/>
          </w:tcPr>
          <w:p w14:paraId="60FD9043" w14:textId="75C64DA0" w:rsidR="00A845AA" w:rsidRPr="003C7839" w:rsidRDefault="00A845AA" w:rsidP="00FC0D30">
            <w:pPr>
              <w:tabs>
                <w:tab w:val="left" w:pos="33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ailės kabineto dekoravimas</w:t>
            </w:r>
          </w:p>
        </w:tc>
        <w:tc>
          <w:tcPr>
            <w:tcW w:w="649" w:type="dxa"/>
          </w:tcPr>
          <w:p w14:paraId="7A944E40" w14:textId="539CF580" w:rsidR="00A845AA" w:rsidRPr="003C783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268AED61" w14:textId="47830B70" w:rsidR="00A845AA" w:rsidRPr="003C783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AC16D18" w14:textId="095A9CA9" w:rsidR="00A845AA" w:rsidRPr="003C783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982F6CE" w14:textId="77777777" w:rsidR="00A845AA" w:rsidRPr="003C783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043027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5C19F7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00E653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34E3E3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BB6474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ADA6E6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8CB2570" w14:textId="77777777" w:rsidR="00A845AA" w:rsidRPr="003C783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4680B70" w14:textId="77777777" w:rsidR="00A845AA" w:rsidRPr="003C783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768B81AE" w14:textId="1859D935" w:rsidR="00A845AA" w:rsidRPr="00FC0D30" w:rsidRDefault="00A845AA" w:rsidP="00FC0D30">
            <w:pPr>
              <w:pStyle w:val="Sraopastraipa"/>
              <w:numPr>
                <w:ilvl w:val="0"/>
                <w:numId w:val="39"/>
              </w:num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Spėčiūtė</w:t>
            </w:r>
            <w:proofErr w:type="spellEnd"/>
          </w:p>
        </w:tc>
      </w:tr>
      <w:tr w:rsidR="003930B8" w14:paraId="2FC81728" w14:textId="77777777" w:rsidTr="00D608AF">
        <w:tc>
          <w:tcPr>
            <w:tcW w:w="1936" w:type="dxa"/>
          </w:tcPr>
          <w:p w14:paraId="4E929C42" w14:textId="4A2FAC5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</w:t>
            </w:r>
            <w:r w:rsidR="003930B8"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3052" w:type="dxa"/>
          </w:tcPr>
          <w:p w14:paraId="69816697" w14:textId="74A9EE94" w:rsidR="00A845AA" w:rsidRPr="00FC0D30" w:rsidRDefault="00A845AA" w:rsidP="00FC0D30">
            <w:pPr>
              <w:tabs>
                <w:tab w:val="left" w:pos="330"/>
              </w:tabs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Šventinių atvirukų gamyba</w:t>
            </w:r>
            <w:r w:rsidRPr="00FC0D30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649" w:type="dxa"/>
          </w:tcPr>
          <w:p w14:paraId="2449AE29" w14:textId="62D879D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9AB25AC" w14:textId="799BA366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5D11BF6" w14:textId="25C600D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722A9C75" w14:textId="3F693AA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7C12A84" w14:textId="1AD02D5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888E716" w14:textId="50424EA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7162EBA" w14:textId="63AF1EE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90B7999" w14:textId="108F474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844CF3A" w14:textId="5F27AFC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2CECC73" w14:textId="22061A3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2860C4D" w14:textId="381B47F8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7B92CC79" w14:textId="3632A2B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49BB4162" w14:textId="4DB80CFE" w:rsidR="00A845AA" w:rsidRPr="00FC0D30" w:rsidRDefault="00A845AA" w:rsidP="00FC0D30">
            <w:pPr>
              <w:pStyle w:val="Sraopastraipa"/>
              <w:numPr>
                <w:ilvl w:val="0"/>
                <w:numId w:val="43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Spėčiūtė</w:t>
            </w:r>
            <w:proofErr w:type="spellEnd"/>
          </w:p>
        </w:tc>
      </w:tr>
      <w:tr w:rsidR="003930B8" w14:paraId="3E550F24" w14:textId="77777777" w:rsidTr="00D608AF">
        <w:tc>
          <w:tcPr>
            <w:tcW w:w="1936" w:type="dxa"/>
          </w:tcPr>
          <w:p w14:paraId="2A2D291B" w14:textId="0E17FB5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</w:t>
            </w:r>
            <w:r w:rsidR="003930B8">
              <w:rPr>
                <w:rFonts w:eastAsia="Times New Roman"/>
                <w:sz w:val="24"/>
                <w:szCs w:val="24"/>
              </w:rPr>
              <w:t>.4.5</w:t>
            </w:r>
          </w:p>
        </w:tc>
        <w:tc>
          <w:tcPr>
            <w:tcW w:w="3052" w:type="dxa"/>
          </w:tcPr>
          <w:p w14:paraId="218EC6E7" w14:textId="29673CB3" w:rsidR="00A845AA" w:rsidRPr="00FC0D30" w:rsidRDefault="00A845AA" w:rsidP="00FC0D30">
            <w:pPr>
              <w:tabs>
                <w:tab w:val="left" w:pos="600"/>
                <w:tab w:val="left" w:pos="735"/>
              </w:tabs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Skundų – pasiūlymų, kalėdinio pašto dėžučių gamyba</w:t>
            </w:r>
          </w:p>
        </w:tc>
        <w:tc>
          <w:tcPr>
            <w:tcW w:w="649" w:type="dxa"/>
          </w:tcPr>
          <w:p w14:paraId="7D715A70" w14:textId="0F30506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00A788AE" w14:textId="1D638D4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63336C8" w14:textId="58DE754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5C959A4" w14:textId="04ACB30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880DCB7" w14:textId="6994988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2A04727" w14:textId="3160CC9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9D66195" w14:textId="7ECA490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06A76BD" w14:textId="66D1197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F59E076" w14:textId="27363D0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6050ABA" w14:textId="570CF59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A793EB6" w14:textId="789074D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7867AE58" w14:textId="16F4E2F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3C986B31" w14:textId="337AF988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I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Spėčiūtė</w:t>
            </w:r>
            <w:proofErr w:type="spellEnd"/>
          </w:p>
        </w:tc>
      </w:tr>
      <w:tr w:rsidR="003930B8" w14:paraId="66937EE6" w14:textId="77777777" w:rsidTr="00D608AF">
        <w:tc>
          <w:tcPr>
            <w:tcW w:w="1936" w:type="dxa"/>
          </w:tcPr>
          <w:p w14:paraId="6032B7D6" w14:textId="2A9E1D4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1.2.4</w:t>
            </w:r>
            <w:r w:rsidR="003930B8">
              <w:rPr>
                <w:rFonts w:eastAsia="Times New Roman"/>
                <w:sz w:val="24"/>
                <w:szCs w:val="24"/>
              </w:rPr>
              <w:t>.6</w:t>
            </w:r>
          </w:p>
        </w:tc>
        <w:tc>
          <w:tcPr>
            <w:tcW w:w="3052" w:type="dxa"/>
          </w:tcPr>
          <w:p w14:paraId="14C36BD4" w14:textId="60076685" w:rsidR="00A845AA" w:rsidRPr="00FC0D30" w:rsidRDefault="00A845AA" w:rsidP="00FC0D30">
            <w:pPr>
              <w:tabs>
                <w:tab w:val="left" w:pos="765"/>
              </w:tabs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Klientų atliktų darbų eksponavimas centro patalpose.</w:t>
            </w:r>
          </w:p>
        </w:tc>
        <w:tc>
          <w:tcPr>
            <w:tcW w:w="649" w:type="dxa"/>
          </w:tcPr>
          <w:p w14:paraId="280C6AC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F680D3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5CF92B4" w14:textId="18E18E1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173BE553" w14:textId="2013B6E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FD9642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1E37B65" w14:textId="2963574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F017BBB" w14:textId="6318E3C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6F4649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28C3D36B" w14:textId="621858F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B926C2F" w14:textId="5B1A9E9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B4D4FB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FF911DA" w14:textId="274358B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312EAC44" w14:textId="1DA2C2CE" w:rsidR="00A845AA" w:rsidRPr="00FC0D30" w:rsidRDefault="00A845AA" w:rsidP="00FC0D30">
            <w:pPr>
              <w:pStyle w:val="Sraopastraipa"/>
              <w:numPr>
                <w:ilvl w:val="0"/>
                <w:numId w:val="40"/>
              </w:num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Spėčiūtė</w:t>
            </w:r>
            <w:proofErr w:type="spellEnd"/>
          </w:p>
        </w:tc>
      </w:tr>
      <w:tr w:rsidR="00A845AA" w14:paraId="180FB716" w14:textId="77777777" w:rsidTr="003930B8">
        <w:tc>
          <w:tcPr>
            <w:tcW w:w="1936" w:type="dxa"/>
          </w:tcPr>
          <w:p w14:paraId="31AE2811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0143DAB0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5. Rankdarbių užimtumas (Danų sk. )</w:t>
            </w:r>
          </w:p>
          <w:p w14:paraId="23294DFF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02A1E661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. V. Rinkevičiūtė</w:t>
            </w:r>
          </w:p>
        </w:tc>
      </w:tr>
      <w:tr w:rsidR="003930B8" w14:paraId="56083763" w14:textId="77777777" w:rsidTr="00D608AF">
        <w:tc>
          <w:tcPr>
            <w:tcW w:w="1936" w:type="dxa"/>
          </w:tcPr>
          <w:p w14:paraId="2DEF820A" w14:textId="77777777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5.1</w:t>
            </w:r>
          </w:p>
        </w:tc>
        <w:tc>
          <w:tcPr>
            <w:tcW w:w="3052" w:type="dxa"/>
            <w:shd w:val="clear" w:color="auto" w:fill="FFFFFF" w:themeFill="background1"/>
          </w:tcPr>
          <w:p w14:paraId="585C8935" w14:textId="1A175FC9" w:rsidR="00A845AA" w:rsidRPr="00F1392E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Interjero puošimo detalių siuvimas</w:t>
            </w:r>
          </w:p>
        </w:tc>
        <w:tc>
          <w:tcPr>
            <w:tcW w:w="649" w:type="dxa"/>
          </w:tcPr>
          <w:p w14:paraId="71088C58" w14:textId="4000AC9F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6FFD00DB" w14:textId="52A436A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816B92F" w14:textId="6A84DE8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7ACB2201" w14:textId="45C9D1D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DE469B6" w14:textId="5AAD4F58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EB853F2" w14:textId="1546DD8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07922D0" w14:textId="2F77781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2394C5E" w14:textId="2A2D85E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B33A4F0" w14:textId="7D18597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74B6F85" w14:textId="7BB9355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401FD1C" w14:textId="74EB236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1B57F311" w14:textId="0DC2536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18148920" w14:textId="77777777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Dainė V. Rinkevičiūtė</w:t>
            </w:r>
          </w:p>
          <w:p w14:paraId="66DD6212" w14:textId="77777777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 xml:space="preserve">Evelina </w:t>
            </w:r>
            <w:proofErr w:type="spellStart"/>
            <w:r w:rsidRPr="003930B8">
              <w:rPr>
                <w:rFonts w:eastAsia="Times New Roman"/>
                <w:sz w:val="24"/>
                <w:szCs w:val="24"/>
              </w:rPr>
              <w:t>Kurpiūtė</w:t>
            </w:r>
            <w:proofErr w:type="spellEnd"/>
          </w:p>
        </w:tc>
      </w:tr>
      <w:tr w:rsidR="003930B8" w14:paraId="77789085" w14:textId="77777777" w:rsidTr="00D608AF">
        <w:tc>
          <w:tcPr>
            <w:tcW w:w="1936" w:type="dxa"/>
          </w:tcPr>
          <w:p w14:paraId="26F19144" w14:textId="65564419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5.</w:t>
            </w:r>
            <w:r w:rsidR="003930B8" w:rsidRPr="003930B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  <w:shd w:val="clear" w:color="auto" w:fill="FFFFFF" w:themeFill="background1"/>
          </w:tcPr>
          <w:p w14:paraId="1C5EA197" w14:textId="3989532D" w:rsidR="00A845AA" w:rsidRPr="00F1392E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Sukurti kompozicijas centrui, panaudojant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Organza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medžiagas</w:t>
            </w:r>
          </w:p>
        </w:tc>
        <w:tc>
          <w:tcPr>
            <w:tcW w:w="649" w:type="dxa"/>
          </w:tcPr>
          <w:p w14:paraId="7569E70F" w14:textId="78DC4D29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7AD2160B" w14:textId="47789AE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8A49DE7" w14:textId="42F18B4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0E4A9524" w14:textId="39B3D4A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E4840F8" w14:textId="3DDF470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4F16175" w14:textId="5309E69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B34868C" w14:textId="6448AC6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1A4F72" w14:textId="343C6DD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166B72A" w14:textId="4D18793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C8D655A" w14:textId="45B6326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7761626" w14:textId="5F626AD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83C76B0" w14:textId="79B993A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52A21155" w14:textId="77777777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Dainė V. Rinkevičiūtė</w:t>
            </w:r>
          </w:p>
          <w:p w14:paraId="2E7FCA17" w14:textId="77777777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 xml:space="preserve">Evelina </w:t>
            </w:r>
            <w:proofErr w:type="spellStart"/>
            <w:r w:rsidRPr="003930B8">
              <w:rPr>
                <w:rFonts w:eastAsia="Times New Roman"/>
                <w:sz w:val="24"/>
                <w:szCs w:val="24"/>
              </w:rPr>
              <w:t>Kurpiūtė</w:t>
            </w:r>
            <w:proofErr w:type="spellEnd"/>
          </w:p>
        </w:tc>
      </w:tr>
      <w:tr w:rsidR="003930B8" w14:paraId="40BDDE67" w14:textId="77777777" w:rsidTr="00D608AF">
        <w:tc>
          <w:tcPr>
            <w:tcW w:w="1936" w:type="dxa"/>
          </w:tcPr>
          <w:p w14:paraId="674D390C" w14:textId="63C80AA1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5.</w:t>
            </w:r>
            <w:r w:rsidR="003930B8" w:rsidRPr="003930B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  <w:shd w:val="clear" w:color="auto" w:fill="FFFFFF" w:themeFill="background1"/>
          </w:tcPr>
          <w:p w14:paraId="18926F95" w14:textId="342027B9" w:rsidR="00A845AA" w:rsidRPr="00F1392E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Paveiklėlių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gamyba klijuojant karoliukus</w:t>
            </w:r>
          </w:p>
        </w:tc>
        <w:tc>
          <w:tcPr>
            <w:tcW w:w="649" w:type="dxa"/>
          </w:tcPr>
          <w:p w14:paraId="44CF6206" w14:textId="53F394BA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62F0512D" w14:textId="0FCD3A6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86712C0" w14:textId="6FD1DDC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5471CB3" w14:textId="5FDE4E4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424EDC5" w14:textId="32D69F4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7C28A3D" w14:textId="59F6C0C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D3E20C0" w14:textId="6DE1F05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37B3061" w14:textId="0C171DE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7FBCFC8" w14:textId="73A495E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25EFDA1" w14:textId="74CCE61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3134D864" w14:textId="41E1217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35E3211" w14:textId="50A0BF8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5FB3A9CA" w14:textId="77777777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Dainė V. Rinkevičiūtė</w:t>
            </w:r>
          </w:p>
          <w:p w14:paraId="0A858EA4" w14:textId="77777777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 xml:space="preserve">Evelina </w:t>
            </w:r>
            <w:proofErr w:type="spellStart"/>
            <w:r w:rsidRPr="003930B8">
              <w:rPr>
                <w:rFonts w:eastAsia="Times New Roman"/>
                <w:sz w:val="24"/>
                <w:szCs w:val="24"/>
              </w:rPr>
              <w:t>Kurpiūtė</w:t>
            </w:r>
            <w:proofErr w:type="spellEnd"/>
          </w:p>
        </w:tc>
      </w:tr>
      <w:tr w:rsidR="003930B8" w14:paraId="622315A9" w14:textId="77777777" w:rsidTr="00D608AF">
        <w:tc>
          <w:tcPr>
            <w:tcW w:w="1936" w:type="dxa"/>
          </w:tcPr>
          <w:p w14:paraId="4F09F16E" w14:textId="740FFD6C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5.</w:t>
            </w:r>
            <w:r w:rsidR="003930B8" w:rsidRPr="003930B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  <w:shd w:val="clear" w:color="auto" w:fill="FFFFFF" w:themeFill="background1"/>
          </w:tcPr>
          <w:p w14:paraId="4B7FE4E6" w14:textId="647A05BF" w:rsidR="00A845AA" w:rsidRPr="00F1392E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Dalyvavimas  Kauno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kultūros centro  </w:t>
            </w:r>
            <w:r w:rsidRPr="00F1392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audimo dirbtuvėse </w:t>
            </w:r>
          </w:p>
        </w:tc>
        <w:tc>
          <w:tcPr>
            <w:tcW w:w="649" w:type="dxa"/>
          </w:tcPr>
          <w:p w14:paraId="047D2087" w14:textId="5FCED0FB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44CA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513" w:type="dxa"/>
          </w:tcPr>
          <w:p w14:paraId="4F558DC5" w14:textId="1767F00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02C9749" w14:textId="2AC72E68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9B48164" w14:textId="1FBF93C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CD4CA2B" w14:textId="6C7011A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A5CC298" w14:textId="4BE0397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3A1F511" w14:textId="0564FEE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74381B1" w14:textId="57D4AB4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63D32828" w14:textId="6A4F958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6B883F6" w14:textId="30019318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FAB50C1" w14:textId="68A8962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A45D487" w14:textId="62B670F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73F725C4" w14:textId="77777777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Dainė V. Rinkevičiūtė</w:t>
            </w:r>
          </w:p>
          <w:p w14:paraId="6B70D187" w14:textId="77777777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lastRenderedPageBreak/>
              <w:t xml:space="preserve">Evelina </w:t>
            </w:r>
            <w:proofErr w:type="spellStart"/>
            <w:r w:rsidRPr="003930B8">
              <w:rPr>
                <w:rFonts w:eastAsia="Times New Roman"/>
                <w:sz w:val="24"/>
                <w:szCs w:val="24"/>
              </w:rPr>
              <w:t>Kurpiūtė</w:t>
            </w:r>
            <w:proofErr w:type="spellEnd"/>
          </w:p>
        </w:tc>
      </w:tr>
      <w:tr w:rsidR="003930B8" w14:paraId="0E867D82" w14:textId="77777777" w:rsidTr="00D608AF">
        <w:tc>
          <w:tcPr>
            <w:tcW w:w="1936" w:type="dxa"/>
          </w:tcPr>
          <w:p w14:paraId="4AE98FCC" w14:textId="6786F7D5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lastRenderedPageBreak/>
              <w:t>1.2.5.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  <w:shd w:val="clear" w:color="auto" w:fill="FFFFFF" w:themeFill="background1"/>
          </w:tcPr>
          <w:p w14:paraId="7D3E5278" w14:textId="290E41CB" w:rsidR="00A845AA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Rankdarbių mugės organizavimas</w:t>
            </w:r>
          </w:p>
        </w:tc>
        <w:tc>
          <w:tcPr>
            <w:tcW w:w="649" w:type="dxa"/>
          </w:tcPr>
          <w:p w14:paraId="5AEEC785" w14:textId="77777777" w:rsidR="00A845AA" w:rsidRPr="00E944C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156911F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AE2B945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6EA8107" w14:textId="22FEDC1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D64D83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0C7745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C64C6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86EB4E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A1E206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0CF367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38693B8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81DDB7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C798F9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845AA" w14:paraId="24B92AAE" w14:textId="77777777" w:rsidTr="003930B8">
        <w:tc>
          <w:tcPr>
            <w:tcW w:w="1936" w:type="dxa"/>
          </w:tcPr>
          <w:p w14:paraId="48401C1A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5E82F1CD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6. Keramikos užimtumas (Danų sk. )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608335F0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Nargėlaitė</w:t>
            </w:r>
            <w:proofErr w:type="spellEnd"/>
          </w:p>
        </w:tc>
      </w:tr>
      <w:tr w:rsidR="003930B8" w14:paraId="5EFD8D82" w14:textId="77777777" w:rsidTr="00D608AF">
        <w:trPr>
          <w:trHeight w:val="549"/>
        </w:trPr>
        <w:tc>
          <w:tcPr>
            <w:tcW w:w="1936" w:type="dxa"/>
          </w:tcPr>
          <w:p w14:paraId="6EA71DAA" w14:textId="77777777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6.1</w:t>
            </w:r>
          </w:p>
        </w:tc>
        <w:tc>
          <w:tcPr>
            <w:tcW w:w="3052" w:type="dxa"/>
          </w:tcPr>
          <w:p w14:paraId="1C29F567" w14:textId="77777777" w:rsidR="00A845AA" w:rsidRPr="00F1392E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Teminis keramikos darbelių gaminimas, estetinis įpakavimas, mokymasis skoningai išeksponuoti gaminius (Kalėdinei mugei Akropolyje. Taip pat planuojama pagaminti suvenyrų visoms centro klientų šeimoms Velykų bei Kalėdų progomis). </w:t>
            </w:r>
          </w:p>
        </w:tc>
        <w:tc>
          <w:tcPr>
            <w:tcW w:w="649" w:type="dxa"/>
          </w:tcPr>
          <w:p w14:paraId="10B8209A" w14:textId="70FB104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02C75F8F" w14:textId="7047A4D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5A9997D" w14:textId="3FC727C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6720E27" w14:textId="77592E3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095D26D" w14:textId="1382982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EB6546C" w14:textId="38B1CBC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3D18F40" w14:textId="5EBEA1C8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39713FD3" w14:textId="15DC1BD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8AA569F" w14:textId="21990BA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9C9EADA" w14:textId="1CAA0E5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24385E9" w14:textId="31A960C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37517E1" w14:textId="51342FF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E220394" w14:textId="77777777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K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Nargėlaitė</w:t>
            </w:r>
            <w:proofErr w:type="spellEnd"/>
          </w:p>
          <w:p w14:paraId="09F033BD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30B8" w14:paraId="01C35A19" w14:textId="77777777" w:rsidTr="00D608AF">
        <w:tc>
          <w:tcPr>
            <w:tcW w:w="1936" w:type="dxa"/>
          </w:tcPr>
          <w:p w14:paraId="402AA8BE" w14:textId="77777777" w:rsidR="00A845AA" w:rsidRPr="003930B8" w:rsidRDefault="00A845AA" w:rsidP="00FC0D30">
            <w:r w:rsidRPr="003930B8">
              <w:rPr>
                <w:rFonts w:eastAsia="Times New Roman"/>
                <w:sz w:val="24"/>
                <w:szCs w:val="24"/>
              </w:rPr>
              <w:t>1.2.6.2</w:t>
            </w:r>
          </w:p>
        </w:tc>
        <w:tc>
          <w:tcPr>
            <w:tcW w:w="3052" w:type="dxa"/>
          </w:tcPr>
          <w:p w14:paraId="3F9845CF" w14:textId="77777777" w:rsidR="00A845AA" w:rsidRPr="00F1392E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392E">
              <w:rPr>
                <w:rFonts w:eastAsia="Times New Roman"/>
                <w:bCs/>
                <w:sz w:val="24"/>
                <w:szCs w:val="24"/>
              </w:rPr>
              <w:t xml:space="preserve">Meninė saviraiška naudojant </w:t>
            </w:r>
            <w:r>
              <w:rPr>
                <w:rFonts w:eastAsia="Times New Roman"/>
                <w:bCs/>
                <w:sz w:val="24"/>
                <w:szCs w:val="24"/>
              </w:rPr>
              <w:t>įvairias keramikos formavimui skirtas priemones. Šiais metais planuojama naujovė – mozaika. Įgyta patirtis Italijoje vykusiuose mokymuose bus taikoma keramikos užimtumų metu.</w:t>
            </w:r>
          </w:p>
        </w:tc>
        <w:tc>
          <w:tcPr>
            <w:tcW w:w="649" w:type="dxa"/>
          </w:tcPr>
          <w:p w14:paraId="4FBAE64C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5021D21E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3C86A0F1" w14:textId="316BFB1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3D90170" w14:textId="43BBCCA6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718EEE5" w14:textId="19E7F5D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62918C6C" w14:textId="62742AA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4C50526" w14:textId="659CF84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563243A" w14:textId="3A042B7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771790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73BA3C1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6060A2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0BFD7A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ABFF915" w14:textId="77777777" w:rsidR="00A845AA" w:rsidRPr="00FC0D30" w:rsidRDefault="00A845AA" w:rsidP="00FC0D30">
            <w:r w:rsidRPr="00FC0D30">
              <w:rPr>
                <w:rFonts w:eastAsia="Times New Roman"/>
                <w:sz w:val="24"/>
                <w:szCs w:val="24"/>
              </w:rPr>
              <w:t xml:space="preserve">K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Nargėlaitė</w:t>
            </w:r>
            <w:proofErr w:type="spellEnd"/>
          </w:p>
        </w:tc>
      </w:tr>
      <w:tr w:rsidR="003930B8" w14:paraId="67CE6034" w14:textId="77777777" w:rsidTr="00D608AF">
        <w:tc>
          <w:tcPr>
            <w:tcW w:w="1936" w:type="dxa"/>
          </w:tcPr>
          <w:p w14:paraId="3E641ECA" w14:textId="77777777" w:rsidR="00A845AA" w:rsidRPr="003930B8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6.3</w:t>
            </w:r>
          </w:p>
        </w:tc>
        <w:tc>
          <w:tcPr>
            <w:tcW w:w="3052" w:type="dxa"/>
          </w:tcPr>
          <w:p w14:paraId="21FDFD95" w14:textId="77777777" w:rsidR="00A845AA" w:rsidRPr="00741D08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Kalėdinės mugės organizavimas Akropolyje miesto mastu. </w:t>
            </w:r>
          </w:p>
        </w:tc>
        <w:tc>
          <w:tcPr>
            <w:tcW w:w="649" w:type="dxa"/>
          </w:tcPr>
          <w:p w14:paraId="27F61193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260D0314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C3BE57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00DEDFD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13E449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CDA875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686C6D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B871A7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90F4AE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AB8790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2089CF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F7BC21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9D1FC71" w14:textId="77777777" w:rsidR="00A845AA" w:rsidRPr="00FC0D30" w:rsidRDefault="00A845AA" w:rsidP="00FC0D30">
            <w:r w:rsidRPr="00FC0D30">
              <w:rPr>
                <w:rFonts w:eastAsia="Times New Roman"/>
                <w:sz w:val="24"/>
                <w:szCs w:val="24"/>
              </w:rPr>
              <w:t xml:space="preserve">K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Nargėlaitė</w:t>
            </w:r>
            <w:proofErr w:type="spellEnd"/>
          </w:p>
        </w:tc>
      </w:tr>
      <w:tr w:rsidR="00A845AA" w14:paraId="7EACB09A" w14:textId="77777777" w:rsidTr="003930B8">
        <w:tc>
          <w:tcPr>
            <w:tcW w:w="1936" w:type="dxa"/>
          </w:tcPr>
          <w:p w14:paraId="784C0B69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185EBB46" w14:textId="77777777" w:rsidR="00A845AA" w:rsidRPr="00CD04CB" w:rsidRDefault="00A845AA" w:rsidP="00FC0D30">
            <w:pPr>
              <w:pStyle w:val="Sraopastraipa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7 Gerovės grupelės veikla (Danų sk. )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05433749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Vitartaitė</w:t>
            </w:r>
            <w:proofErr w:type="spellEnd"/>
          </w:p>
        </w:tc>
      </w:tr>
      <w:tr w:rsidR="003930B8" w14:paraId="72BEC527" w14:textId="77777777" w:rsidTr="00D608AF">
        <w:tc>
          <w:tcPr>
            <w:tcW w:w="1936" w:type="dxa"/>
          </w:tcPr>
          <w:p w14:paraId="0EFA47C5" w14:textId="5B983493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7.</w:t>
            </w:r>
            <w:r w:rsidR="003930B8" w:rsidRPr="003930B8">
              <w:rPr>
                <w:rFonts w:eastAsia="Times New Roman"/>
                <w:sz w:val="24"/>
                <w:szCs w:val="24"/>
              </w:rPr>
              <w:t>1</w:t>
            </w:r>
            <w:r w:rsidRPr="003930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32A00AF0" w14:textId="10C53B03" w:rsidR="00A845AA" w:rsidRPr="00CA552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CA5520">
              <w:rPr>
                <w:rFonts w:eastAsia="Times New Roman"/>
                <w:sz w:val="24"/>
                <w:szCs w:val="24"/>
              </w:rPr>
              <w:t xml:space="preserve">Mokymasis </w:t>
            </w:r>
            <w:proofErr w:type="spellStart"/>
            <w:r w:rsidRPr="00CA5520">
              <w:rPr>
                <w:rFonts w:eastAsia="Times New Roman"/>
                <w:sz w:val="24"/>
                <w:szCs w:val="24"/>
              </w:rPr>
              <w:t>atsipalaiduoti:relaksacija</w:t>
            </w:r>
            <w:proofErr w:type="spellEnd"/>
          </w:p>
        </w:tc>
        <w:tc>
          <w:tcPr>
            <w:tcW w:w="649" w:type="dxa"/>
          </w:tcPr>
          <w:p w14:paraId="40D05FC5" w14:textId="404D8F90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4F6E674" w14:textId="00F87C93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EF3BA78" w14:textId="57CFC3F4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7456EA0" w14:textId="589D5C74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DB1D295" w14:textId="27F0BA44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39E86B88" w14:textId="59267A4C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4720C3C" w14:textId="342EAD45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64C2CBE" w14:textId="214047E5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35D51C8" w14:textId="6590B5A6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E1760E9" w14:textId="7B95919E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1EDC334" w14:textId="34006551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96685B2" w14:textId="0E3BA54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D23D568" w14:textId="144211CA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.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Vitartaitė</w:t>
            </w:r>
            <w:proofErr w:type="spellEnd"/>
          </w:p>
        </w:tc>
      </w:tr>
      <w:tr w:rsidR="003930B8" w14:paraId="43FE5691" w14:textId="77777777" w:rsidTr="00D608AF">
        <w:trPr>
          <w:trHeight w:val="453"/>
        </w:trPr>
        <w:tc>
          <w:tcPr>
            <w:tcW w:w="1936" w:type="dxa"/>
          </w:tcPr>
          <w:p w14:paraId="1B9E6939" w14:textId="23E17CDB" w:rsidR="00A845AA" w:rsidRPr="003930B8" w:rsidRDefault="003930B8" w:rsidP="003930B8">
            <w:pPr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7.2</w:t>
            </w:r>
          </w:p>
        </w:tc>
        <w:tc>
          <w:tcPr>
            <w:tcW w:w="3052" w:type="dxa"/>
          </w:tcPr>
          <w:p w14:paraId="27377385" w14:textId="77777777" w:rsidR="00A845AA" w:rsidRPr="00527AE4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 w:rsidRPr="00527AE4">
              <w:rPr>
                <w:rFonts w:eastAsia="Times New Roman"/>
                <w:bCs/>
                <w:sz w:val="24"/>
                <w:szCs w:val="24"/>
              </w:rPr>
              <w:t>Socialinių įgūdžių grupelė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gr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.)</w:t>
            </w:r>
          </w:p>
        </w:tc>
        <w:tc>
          <w:tcPr>
            <w:tcW w:w="649" w:type="dxa"/>
          </w:tcPr>
          <w:p w14:paraId="1557778E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57924BF1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2782FB9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77CB9782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880451F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BE88982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2F01280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F027CE9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D7ECA43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4226173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6017550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0FE2D31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218944E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Ramvydė V., Rita E.</w:t>
            </w:r>
          </w:p>
        </w:tc>
      </w:tr>
      <w:tr w:rsidR="003930B8" w14:paraId="394DD49F" w14:textId="77777777" w:rsidTr="00D608AF">
        <w:tc>
          <w:tcPr>
            <w:tcW w:w="1936" w:type="dxa"/>
          </w:tcPr>
          <w:p w14:paraId="3E71D4C3" w14:textId="653C5451" w:rsidR="00A845AA" w:rsidRPr="003930B8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7.</w:t>
            </w:r>
            <w:r w:rsidR="003930B8" w:rsidRPr="003930B8">
              <w:rPr>
                <w:rFonts w:eastAsia="Times New Roman"/>
                <w:sz w:val="24"/>
                <w:szCs w:val="24"/>
              </w:rPr>
              <w:t>3</w:t>
            </w:r>
            <w:r w:rsidRPr="003930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2FFC1987" w14:textId="77777777" w:rsidR="00A845AA" w:rsidRPr="00770B07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770B07">
              <w:rPr>
                <w:rFonts w:eastAsia="Times New Roman"/>
                <w:sz w:val="24"/>
                <w:szCs w:val="24"/>
              </w:rPr>
              <w:t>Kūno kalbos studija</w:t>
            </w:r>
          </w:p>
        </w:tc>
        <w:tc>
          <w:tcPr>
            <w:tcW w:w="649" w:type="dxa"/>
          </w:tcPr>
          <w:p w14:paraId="756C1DF7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FC68956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E8F84C8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32E5ACA5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01D146D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66A5754F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4923E20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9663714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15BD202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A94651A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39F77023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495B273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DEBC768" w14:textId="77777777" w:rsidR="00A845AA" w:rsidRPr="00424F8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4F85">
              <w:rPr>
                <w:rFonts w:eastAsia="Times New Roman"/>
                <w:sz w:val="24"/>
                <w:szCs w:val="24"/>
              </w:rPr>
              <w:t>Ramvydė V., Rita E.</w:t>
            </w:r>
          </w:p>
        </w:tc>
      </w:tr>
      <w:tr w:rsidR="00A845AA" w14:paraId="3643908D" w14:textId="77777777" w:rsidTr="003930B8">
        <w:tc>
          <w:tcPr>
            <w:tcW w:w="1936" w:type="dxa"/>
          </w:tcPr>
          <w:p w14:paraId="79E2AA8E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07B5FEC7" w14:textId="77777777" w:rsidR="00A845AA" w:rsidRPr="00CD04CB" w:rsidRDefault="00A845AA" w:rsidP="00FC0D30">
            <w:pPr>
              <w:pStyle w:val="Sraopastraipa"/>
              <w:numPr>
                <w:ilvl w:val="1"/>
                <w:numId w:val="25"/>
              </w:num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8 </w:t>
            </w:r>
            <w:r w:rsidRPr="00CD04CB">
              <w:rPr>
                <w:rFonts w:eastAsia="Times New Roman"/>
                <w:b/>
                <w:bCs/>
                <w:sz w:val="24"/>
                <w:szCs w:val="24"/>
              </w:rPr>
              <w:t>Hobi veiklos (Danų g. )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6BFBCF10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žimtumo specialistai</w:t>
            </w:r>
          </w:p>
        </w:tc>
      </w:tr>
      <w:tr w:rsidR="003930B8" w14:paraId="615E56EA" w14:textId="77777777" w:rsidTr="00D608AF">
        <w:tc>
          <w:tcPr>
            <w:tcW w:w="1936" w:type="dxa"/>
          </w:tcPr>
          <w:p w14:paraId="05063236" w14:textId="067B8935" w:rsidR="00A845AA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8.1</w:t>
            </w:r>
          </w:p>
        </w:tc>
        <w:tc>
          <w:tcPr>
            <w:tcW w:w="3052" w:type="dxa"/>
          </w:tcPr>
          <w:p w14:paraId="59C10367" w14:textId="58605982" w:rsidR="00A845AA" w:rsidRPr="00F1392E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„Hobių mugės“ pristatymas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lankytojams</w:t>
            </w:r>
          </w:p>
        </w:tc>
        <w:tc>
          <w:tcPr>
            <w:tcW w:w="649" w:type="dxa"/>
          </w:tcPr>
          <w:p w14:paraId="5CAC72B0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5EB8B5D5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6F249BCB" w14:textId="23F281C6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A79BEC4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B986781" w14:textId="29695EE0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00C794D6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3A58879" w14:textId="4A6977F6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00713C50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13238A70" w14:textId="4B2C083C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58295D3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DBA96D6" w14:textId="7344C6E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A393D00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10E5F7C1" w14:textId="1E09D223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. Rinkevičiūtė</w:t>
            </w:r>
          </w:p>
        </w:tc>
      </w:tr>
      <w:tr w:rsidR="003930B8" w14:paraId="1B212B33" w14:textId="77777777" w:rsidTr="00D608AF">
        <w:tc>
          <w:tcPr>
            <w:tcW w:w="1936" w:type="dxa"/>
          </w:tcPr>
          <w:p w14:paraId="355A4272" w14:textId="35C830BB" w:rsidR="00A845AA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8.2</w:t>
            </w:r>
          </w:p>
        </w:tc>
        <w:tc>
          <w:tcPr>
            <w:tcW w:w="3052" w:type="dxa"/>
          </w:tcPr>
          <w:p w14:paraId="62B3D086" w14:textId="6520D50E" w:rsidR="00A845AA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Kūrybiniai projektai 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daivavimo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hobyje </w:t>
            </w:r>
          </w:p>
        </w:tc>
        <w:tc>
          <w:tcPr>
            <w:tcW w:w="649" w:type="dxa"/>
          </w:tcPr>
          <w:p w14:paraId="27539EF7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E062DFD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E1F2EF5" w14:textId="788072F9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D5943FE" w14:textId="72C7A36E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492630F" w14:textId="379A7904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EEEEC9F" w14:textId="3C215CC1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EF8761D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CD81505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68AB3C87" w14:textId="66F02AD5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C3DED79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3ECBFA0C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24475F4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76DD215" w14:textId="6C7FA8ED" w:rsidR="00A845AA" w:rsidRPr="00645AF6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45AF6">
              <w:rPr>
                <w:rFonts w:eastAsia="Times New Roman"/>
                <w:sz w:val="24"/>
                <w:szCs w:val="24"/>
              </w:rPr>
              <w:t xml:space="preserve">D. Kazlauskienė </w:t>
            </w:r>
          </w:p>
        </w:tc>
      </w:tr>
      <w:tr w:rsidR="003930B8" w14:paraId="090B51FD" w14:textId="77777777" w:rsidTr="00D608AF">
        <w:tc>
          <w:tcPr>
            <w:tcW w:w="1936" w:type="dxa"/>
          </w:tcPr>
          <w:p w14:paraId="4D0E3971" w14:textId="337F19D3" w:rsidR="00A845AA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8.3</w:t>
            </w:r>
          </w:p>
        </w:tc>
        <w:tc>
          <w:tcPr>
            <w:tcW w:w="3052" w:type="dxa"/>
          </w:tcPr>
          <w:p w14:paraId="35BE7892" w14:textId="225A889A" w:rsidR="00A845AA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Kūrybinio rašymo dirbtuvės</w:t>
            </w:r>
          </w:p>
        </w:tc>
        <w:tc>
          <w:tcPr>
            <w:tcW w:w="649" w:type="dxa"/>
          </w:tcPr>
          <w:p w14:paraId="67244EAE" w14:textId="465B5A76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76EB5AA6" w14:textId="39AA46FF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E0192A8" w14:textId="54726E3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5D6416B7" w14:textId="44FB1C0E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3C84298" w14:textId="70702A63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4AFB270" w14:textId="1A1707FC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35D37C6" w14:textId="009A174E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A316C8A" w14:textId="327CCD20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51DBA27" w14:textId="78D60A88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07B6A13" w14:textId="465EFACE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9A110C6" w14:textId="44C88894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30D6CC5" w14:textId="5C2C6424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1512B08A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70243F77" w14:textId="77777777" w:rsidTr="00D608AF">
        <w:tc>
          <w:tcPr>
            <w:tcW w:w="1936" w:type="dxa"/>
          </w:tcPr>
          <w:p w14:paraId="622A44DE" w14:textId="74505DA1" w:rsidR="00A845AA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8.4</w:t>
            </w:r>
          </w:p>
        </w:tc>
        <w:tc>
          <w:tcPr>
            <w:tcW w:w="3052" w:type="dxa"/>
          </w:tcPr>
          <w:p w14:paraId="0AA0E8F8" w14:textId="15D3CFE9" w:rsidR="00A845AA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Istorijų skaitymas </w:t>
            </w:r>
          </w:p>
        </w:tc>
        <w:tc>
          <w:tcPr>
            <w:tcW w:w="649" w:type="dxa"/>
          </w:tcPr>
          <w:p w14:paraId="5A163048" w14:textId="591C01E3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20473138" w14:textId="228139F5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637FCDF" w14:textId="52993356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0CECD473" w14:textId="5A534115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49F06A8" w14:textId="46F4B079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3CF54CB" w14:textId="3422F6BD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13F4A9AB" w14:textId="3C606FE6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C1DC842" w14:textId="5AB1B015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D985C3A" w14:textId="6DBCF430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916E527" w14:textId="04F0B81F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E61D8F7" w14:textId="21D43948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3ACD66BB" w14:textId="65A64596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74EAD618" w14:textId="63EBBB81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202D0E">
              <w:rPr>
                <w:rFonts w:eastAsia="Times New Roman"/>
                <w:sz w:val="24"/>
                <w:szCs w:val="24"/>
              </w:rPr>
              <w:t>Matiženok</w:t>
            </w:r>
            <w:proofErr w:type="spellEnd"/>
          </w:p>
        </w:tc>
      </w:tr>
      <w:tr w:rsidR="003930B8" w14:paraId="71DEE69F" w14:textId="77777777" w:rsidTr="00D608AF">
        <w:tc>
          <w:tcPr>
            <w:tcW w:w="1936" w:type="dxa"/>
          </w:tcPr>
          <w:p w14:paraId="0F197BC1" w14:textId="705F20B5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8.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</w:tcPr>
          <w:p w14:paraId="5FAD5661" w14:textId="75ECE567" w:rsidR="00A845AA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Grožio studija</w:t>
            </w:r>
          </w:p>
        </w:tc>
        <w:tc>
          <w:tcPr>
            <w:tcW w:w="649" w:type="dxa"/>
          </w:tcPr>
          <w:p w14:paraId="17D7BB15" w14:textId="65AE6F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4A30C110" w14:textId="6FF706A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B6B51A3" w14:textId="72C6965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F27B759" w14:textId="4781B26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1B1C911" w14:textId="55A6524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7C7B7534" w14:textId="68AED8A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74C388A" w14:textId="16BAC30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3221C84C" w14:textId="15D9CD0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550DCDFF" w14:textId="5F9A35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DA486EE" w14:textId="3A020679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BD92363" w14:textId="7ABF2D8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42F7F61" w14:textId="1343025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D36942A" w14:textId="4F24758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Matiženok</w:t>
            </w:r>
            <w:proofErr w:type="spellEnd"/>
          </w:p>
        </w:tc>
      </w:tr>
      <w:tr w:rsidR="003930B8" w14:paraId="55BEEBBF" w14:textId="77777777" w:rsidTr="00D608AF">
        <w:tc>
          <w:tcPr>
            <w:tcW w:w="1936" w:type="dxa"/>
          </w:tcPr>
          <w:p w14:paraId="590D2EE3" w14:textId="2DEFF0E4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8.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</w:tcPr>
          <w:p w14:paraId="69CCA71C" w14:textId="76BA08CE" w:rsidR="00A845AA" w:rsidRPr="00F1392E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Mokomųjų filmukų „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Napo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“  aptarimas</w:t>
            </w:r>
          </w:p>
        </w:tc>
        <w:tc>
          <w:tcPr>
            <w:tcW w:w="649" w:type="dxa"/>
          </w:tcPr>
          <w:p w14:paraId="6B33C58B" w14:textId="7A0B94A5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3C2E66AC" w14:textId="5C76467F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B25B404" w14:textId="55EE9909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5077EDFF" w14:textId="50C90F56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3F222BC" w14:textId="53C38EAC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B2B4AA2" w14:textId="4AE5B874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6DAF580" w14:textId="205EFEC8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790928BB" w14:textId="5F831983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6F6C8A16" w14:textId="36619FB4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1FA6D72" w14:textId="4638FA81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F458734" w14:textId="76904456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960B918" w14:textId="1D4129BD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00624A09" w14:textId="50DA19BB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. S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idukevičienė</w:t>
            </w:r>
            <w:proofErr w:type="spellEnd"/>
          </w:p>
        </w:tc>
      </w:tr>
      <w:tr w:rsidR="003930B8" w14:paraId="1D16E7A3" w14:textId="77777777" w:rsidTr="00D608AF">
        <w:tc>
          <w:tcPr>
            <w:tcW w:w="1936" w:type="dxa"/>
          </w:tcPr>
          <w:p w14:paraId="1866EC3C" w14:textId="3CFF6E58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8.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52" w:type="dxa"/>
          </w:tcPr>
          <w:p w14:paraId="3F818699" w14:textId="77F86690" w:rsidR="00A845AA" w:rsidRPr="003A685D" w:rsidRDefault="00A845AA" w:rsidP="00FC0D3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trateginiai žaidimai: </w:t>
            </w:r>
            <w:r w:rsidRPr="003A685D">
              <w:rPr>
                <w:rFonts w:eastAsia="Times New Roman"/>
                <w:sz w:val="24"/>
                <w:szCs w:val="24"/>
              </w:rPr>
              <w:t>Savarankiškumo</w:t>
            </w:r>
            <w:r>
              <w:rPr>
                <w:rFonts w:eastAsia="Times New Roman"/>
                <w:sz w:val="24"/>
                <w:szCs w:val="24"/>
              </w:rPr>
              <w:t>,  s</w:t>
            </w:r>
            <w:r>
              <w:rPr>
                <w:rFonts w:eastAsia="Times New Roman"/>
                <w:bCs/>
                <w:sz w:val="24"/>
                <w:szCs w:val="24"/>
              </w:rPr>
              <w:t>mulkiosios motorikos, dėmesio sutelktumo</w:t>
            </w:r>
            <w:r>
              <w:rPr>
                <w:rFonts w:eastAsia="Times New Roman"/>
                <w:sz w:val="24"/>
                <w:szCs w:val="24"/>
              </w:rPr>
              <w:t xml:space="preserve">  ir asmenybinis ugdymui</w:t>
            </w:r>
          </w:p>
        </w:tc>
        <w:tc>
          <w:tcPr>
            <w:tcW w:w="649" w:type="dxa"/>
          </w:tcPr>
          <w:p w14:paraId="67157C63" w14:textId="1BAEB7F8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3E51D5E1" w14:textId="2598C7BD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486F280" w14:textId="5BB63B1D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8120992" w14:textId="116C0EE4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705DD2F" w14:textId="576B188F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703484A" w14:textId="27EE45F4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3F90E27" w14:textId="0F1637E5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34A0F51D" w14:textId="3E520F9F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DE8389F" w14:textId="1BDF5A0E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0D0F27E" w14:textId="0F60AE93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AF3B799" w14:textId="648FF05B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12D72ABF" w14:textId="2E1BA631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1590FF4" w14:textId="10C5E906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 xml:space="preserve">K. </w:t>
            </w:r>
            <w:proofErr w:type="spellStart"/>
            <w:r w:rsidRPr="00CD4649">
              <w:rPr>
                <w:rFonts w:eastAsia="Times New Roman"/>
                <w:sz w:val="24"/>
                <w:szCs w:val="24"/>
              </w:rPr>
              <w:t>Nargėlaitė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  <w:p w14:paraId="638FA3C5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 xml:space="preserve">G. </w:t>
            </w:r>
            <w:proofErr w:type="spellStart"/>
            <w:r w:rsidRPr="00CD4649">
              <w:rPr>
                <w:rFonts w:eastAsia="Times New Roman"/>
                <w:sz w:val="24"/>
                <w:szCs w:val="24"/>
              </w:rPr>
              <w:t>Čistovas</w:t>
            </w:r>
            <w:proofErr w:type="spellEnd"/>
            <w:r w:rsidRPr="00CD4649">
              <w:rPr>
                <w:rFonts w:eastAsia="Times New Roman"/>
                <w:sz w:val="24"/>
                <w:szCs w:val="24"/>
              </w:rPr>
              <w:t xml:space="preserve"> ir </w:t>
            </w:r>
          </w:p>
          <w:p w14:paraId="188ABA39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CD4649">
              <w:rPr>
                <w:rFonts w:eastAsia="Times New Roman"/>
                <w:sz w:val="24"/>
                <w:szCs w:val="24"/>
              </w:rPr>
              <w:t>Kupriūnienė</w:t>
            </w:r>
            <w:proofErr w:type="spellEnd"/>
          </w:p>
        </w:tc>
      </w:tr>
      <w:tr w:rsidR="003930B8" w14:paraId="62BD2C92" w14:textId="77777777" w:rsidTr="00D608AF">
        <w:tc>
          <w:tcPr>
            <w:tcW w:w="1936" w:type="dxa"/>
          </w:tcPr>
          <w:p w14:paraId="12C12445" w14:textId="4EE9DD73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8.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</w:tcPr>
          <w:p w14:paraId="16992C8E" w14:textId="77777777" w:rsidR="00A845AA" w:rsidRPr="00D15C3D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 w:rsidRPr="00D15C3D">
              <w:rPr>
                <w:rFonts w:eastAsia="Times New Roman"/>
                <w:bCs/>
                <w:sz w:val="24"/>
                <w:szCs w:val="24"/>
              </w:rPr>
              <w:t>Viktorinų organizavimas. Renginiai, kuri</w:t>
            </w:r>
            <w:r>
              <w:rPr>
                <w:rFonts w:eastAsia="Times New Roman"/>
                <w:bCs/>
                <w:sz w:val="24"/>
                <w:szCs w:val="24"/>
              </w:rPr>
              <w:t>ų parengime tiesioginę įtaką turės</w:t>
            </w:r>
            <w:r w:rsidRPr="00D15C3D">
              <w:rPr>
                <w:rFonts w:eastAsia="Times New Roman"/>
                <w:bCs/>
                <w:sz w:val="24"/>
                <w:szCs w:val="24"/>
              </w:rPr>
              <w:t xml:space="preserve"> centro lankytojai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9" w:type="dxa"/>
          </w:tcPr>
          <w:p w14:paraId="0D4F13FD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DBE8091" w14:textId="63758842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057023D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24FD7D2F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BB82F32" w14:textId="271595A2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3F75F17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407CB99" w14:textId="4376BF0F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A1A890B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7084A60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41A4DD9" w14:textId="53A5733E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02932CE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78EF2C9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2204DCB7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D4649">
              <w:rPr>
                <w:rFonts w:eastAsia="Times New Roman"/>
                <w:sz w:val="24"/>
                <w:szCs w:val="24"/>
              </w:rPr>
              <w:t>K.Nargėlaitė</w:t>
            </w:r>
            <w:proofErr w:type="spellEnd"/>
          </w:p>
          <w:p w14:paraId="2F942E33" w14:textId="77777777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D4649">
              <w:rPr>
                <w:rFonts w:eastAsia="Times New Roman"/>
                <w:sz w:val="24"/>
                <w:szCs w:val="24"/>
              </w:rPr>
              <w:t>G.Čistovas</w:t>
            </w:r>
            <w:proofErr w:type="spellEnd"/>
          </w:p>
        </w:tc>
      </w:tr>
      <w:tr w:rsidR="003930B8" w14:paraId="08F76E65" w14:textId="77777777" w:rsidTr="00D608AF">
        <w:tc>
          <w:tcPr>
            <w:tcW w:w="1936" w:type="dxa"/>
          </w:tcPr>
          <w:p w14:paraId="0E63D946" w14:textId="5530360A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8.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052" w:type="dxa"/>
          </w:tcPr>
          <w:p w14:paraId="27930C0D" w14:textId="2CC2F124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Bočios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treniruotės (2 kartus per savaitę)</w:t>
            </w:r>
          </w:p>
        </w:tc>
        <w:tc>
          <w:tcPr>
            <w:tcW w:w="649" w:type="dxa"/>
          </w:tcPr>
          <w:p w14:paraId="4F421C59" w14:textId="5BF9EDC8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36466311" w14:textId="63E2EF3D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55349C2" w14:textId="7E983C15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741755D" w14:textId="626F94BB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5403B1E" w14:textId="1FDD1607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C28A891" w14:textId="225D8C1C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1ED7A522" w14:textId="752F2B48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51E6D6C0" w14:textId="60BCEB9F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FC975F1" w14:textId="2D7C5029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EBE7180" w14:textId="6D7A15FB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B14F1E6" w14:textId="3CCA0018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2D90D973" w14:textId="3E70A04F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28F2E2E7" w14:textId="4DA9CFBD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A. Alekna</w:t>
            </w:r>
          </w:p>
        </w:tc>
      </w:tr>
      <w:tr w:rsidR="003930B8" w14:paraId="365C0D40" w14:textId="77777777" w:rsidTr="00D608AF">
        <w:tc>
          <w:tcPr>
            <w:tcW w:w="1936" w:type="dxa"/>
          </w:tcPr>
          <w:p w14:paraId="6938DC23" w14:textId="71F7A45A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8.</w:t>
            </w: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052" w:type="dxa"/>
          </w:tcPr>
          <w:p w14:paraId="45622094" w14:textId="2F719281" w:rsidR="00A845AA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Užimtumas ‚Muzikiniai kamuoliai “</w:t>
            </w:r>
          </w:p>
        </w:tc>
        <w:tc>
          <w:tcPr>
            <w:tcW w:w="649" w:type="dxa"/>
          </w:tcPr>
          <w:p w14:paraId="60889CE3" w14:textId="187FBE0B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73F7A979" w14:textId="77AA63BD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F2D6E34" w14:textId="5EC14F41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0CE9CCC9" w14:textId="390A6BB9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061F34B" w14:textId="5FD35C64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8BF4788" w14:textId="4A8C4D68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D280A97" w14:textId="038269E6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342B3772" w14:textId="3D254B3C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8FADC2A" w14:textId="5AC41CDB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ADD2999" w14:textId="3093D227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191B39E" w14:textId="31F1FEC8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DA4707D" w14:textId="2BC8059D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87C5F2C" w14:textId="7C890429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Kineziterapeutė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Danų sk. )</w:t>
            </w:r>
          </w:p>
        </w:tc>
      </w:tr>
      <w:tr w:rsidR="003930B8" w14:paraId="5434BE48" w14:textId="77777777" w:rsidTr="00D608AF">
        <w:tc>
          <w:tcPr>
            <w:tcW w:w="1936" w:type="dxa"/>
          </w:tcPr>
          <w:p w14:paraId="23AB4FFF" w14:textId="517CC8C4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8.</w:t>
            </w: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052" w:type="dxa"/>
          </w:tcPr>
          <w:p w14:paraId="7E28B589" w14:textId="68FFDB70" w:rsidR="00A845AA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Lankytojų darytų  fotografijų  pristatymas Centro bendruomenei</w:t>
            </w:r>
          </w:p>
        </w:tc>
        <w:tc>
          <w:tcPr>
            <w:tcW w:w="649" w:type="dxa"/>
          </w:tcPr>
          <w:p w14:paraId="7AC9490B" w14:textId="77777777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7042A01" w14:textId="77777777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5CC1759" w14:textId="3A6EAAF1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1A86089" w14:textId="2692BD09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38C523E" w14:textId="77777777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93BF2A1" w14:textId="666AD583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BD81017" w14:textId="77777777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EDF0BC" w14:textId="2B8DFB3A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53946D9" w14:textId="77777777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15FB1B2" w14:textId="6B11D64D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D0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F30E2B6" w14:textId="26573D17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1765347" w14:textId="77777777" w:rsidR="00A845AA" w:rsidRPr="00202D0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365D1F6" w14:textId="309C0FE6" w:rsidR="00A845AA" w:rsidRPr="00CD4649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4649">
              <w:rPr>
                <w:rFonts w:eastAsia="Times New Roman"/>
                <w:sz w:val="24"/>
                <w:szCs w:val="24"/>
              </w:rPr>
              <w:t>D. Rinkevičiūtė</w:t>
            </w:r>
          </w:p>
        </w:tc>
      </w:tr>
      <w:tr w:rsidR="00A845AA" w14:paraId="589EAF3B" w14:textId="77777777" w:rsidTr="003930B8">
        <w:tc>
          <w:tcPr>
            <w:tcW w:w="1936" w:type="dxa"/>
          </w:tcPr>
          <w:p w14:paraId="72139A35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750FCBC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9. Integracinės veiklos (Danų g.)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7A097A1D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žimtumo specialistai</w:t>
            </w:r>
          </w:p>
        </w:tc>
      </w:tr>
      <w:tr w:rsidR="003930B8" w14:paraId="54BF174A" w14:textId="77777777" w:rsidTr="00D608AF">
        <w:tc>
          <w:tcPr>
            <w:tcW w:w="1936" w:type="dxa"/>
          </w:tcPr>
          <w:p w14:paraId="5AB55EA5" w14:textId="51FD419C" w:rsidR="00A845AA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9.1</w:t>
            </w:r>
          </w:p>
        </w:tc>
        <w:tc>
          <w:tcPr>
            <w:tcW w:w="3052" w:type="dxa"/>
          </w:tcPr>
          <w:p w14:paraId="7AFCD593" w14:textId="1720DA6E" w:rsidR="00A845AA" w:rsidRPr="00852E67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 centro (Dan 7 g. sk. ) klientų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savanoriavimas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- darbiniai įgūdžiai „Kultūros“ kavinėje. (planuojama 2 val. per savaitę)</w:t>
            </w:r>
          </w:p>
        </w:tc>
        <w:tc>
          <w:tcPr>
            <w:tcW w:w="649" w:type="dxa"/>
          </w:tcPr>
          <w:p w14:paraId="509A6F5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4FAE886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5B4379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DC5FAC5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F3219B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011DD5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58646A1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F46728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6CA5A40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9917BD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D492AB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AF99EF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2554C28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K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Nargėlaitė</w:t>
            </w:r>
            <w:proofErr w:type="spellEnd"/>
          </w:p>
          <w:p w14:paraId="3FB66EA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30B8" w14:paraId="4641831D" w14:textId="77777777" w:rsidTr="00D608AF">
        <w:tc>
          <w:tcPr>
            <w:tcW w:w="1936" w:type="dxa"/>
          </w:tcPr>
          <w:p w14:paraId="41ED54F0" w14:textId="3BC68122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9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48E059F9" w14:textId="77777777" w:rsidR="00A845AA" w:rsidRPr="00852E67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 w:rsidRPr="00F1392E">
              <w:rPr>
                <w:rFonts w:eastAsia="Times New Roman"/>
                <w:bCs/>
                <w:sz w:val="24"/>
                <w:szCs w:val="24"/>
              </w:rPr>
              <w:t>5 dienų kasdienių gyvenimo įgūdžių lavinimo stovykla Lenkijoje</w:t>
            </w:r>
          </w:p>
        </w:tc>
        <w:tc>
          <w:tcPr>
            <w:tcW w:w="649" w:type="dxa"/>
          </w:tcPr>
          <w:p w14:paraId="61E876AD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E1DC72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76E0A1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38710C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F9B104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ACD902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B1EE4E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40647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305BB87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9C0C21D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2E3A94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2E2D5D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332CEBD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K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Nargėlaitė</w:t>
            </w:r>
            <w:proofErr w:type="spellEnd"/>
          </w:p>
          <w:p w14:paraId="4F31D83D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30B8" w14:paraId="3AFE92E2" w14:textId="77777777" w:rsidTr="00D608AF">
        <w:tc>
          <w:tcPr>
            <w:tcW w:w="1936" w:type="dxa"/>
          </w:tcPr>
          <w:p w14:paraId="7719C83C" w14:textId="3C9BB55B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9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14:paraId="33239DC2" w14:textId="5AA4BE88" w:rsidR="00A845AA" w:rsidRPr="00F1392E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 w:rsidRPr="00F1392E">
              <w:rPr>
                <w:rFonts w:eastAsia="Times New Roman"/>
                <w:bCs/>
                <w:sz w:val="24"/>
                <w:szCs w:val="24"/>
              </w:rPr>
              <w:t xml:space="preserve">Mažosios Lietuvos kultūros ir gamtovaizdžio pažintinė 5 </w:t>
            </w:r>
            <w:r w:rsidRPr="00F1392E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dienų stovykla </w:t>
            </w:r>
            <w:proofErr w:type="spellStart"/>
            <w:r w:rsidRPr="00F1392E">
              <w:rPr>
                <w:rFonts w:eastAsia="Times New Roman"/>
                <w:bCs/>
                <w:sz w:val="24"/>
                <w:szCs w:val="24"/>
              </w:rPr>
              <w:t>Smalininkuose</w:t>
            </w:r>
            <w:proofErr w:type="spellEnd"/>
          </w:p>
        </w:tc>
        <w:tc>
          <w:tcPr>
            <w:tcW w:w="649" w:type="dxa"/>
          </w:tcPr>
          <w:p w14:paraId="7867EDF8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62142C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50B6D31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22689A5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1F4BAAB" w14:textId="7D2E486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4A9F02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66F3E05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AB1996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23016C2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89FEEA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A92B97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9E199F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739DD32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Dainė V. Rinkevičiūtė</w:t>
            </w:r>
          </w:p>
          <w:p w14:paraId="0EDC784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30B8" w14:paraId="700DD2C3" w14:textId="77777777" w:rsidTr="00D608AF">
        <w:tc>
          <w:tcPr>
            <w:tcW w:w="1936" w:type="dxa"/>
          </w:tcPr>
          <w:p w14:paraId="3D8E91C8" w14:textId="0C3BED7E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9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  <w:shd w:val="clear" w:color="auto" w:fill="FFFFFF" w:themeFill="background1"/>
          </w:tcPr>
          <w:p w14:paraId="217B7755" w14:textId="0879D06B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1392E">
              <w:rPr>
                <w:rFonts w:eastAsia="Times New Roman"/>
                <w:bCs/>
                <w:sz w:val="24"/>
                <w:szCs w:val="24"/>
              </w:rPr>
              <w:t>Integracija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  <w:r w:rsidRPr="00F1392E">
              <w:rPr>
                <w:rFonts w:eastAsia="Times New Roman"/>
                <w:bCs/>
                <w:sz w:val="24"/>
                <w:szCs w:val="24"/>
              </w:rPr>
              <w:t xml:space="preserve"> socializacija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  <w:r w:rsidRPr="00F1392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s</w:t>
            </w:r>
            <w:r w:rsidRPr="00F1392E">
              <w:rPr>
                <w:rFonts w:eastAsia="Times New Roman"/>
                <w:bCs/>
                <w:sz w:val="24"/>
                <w:szCs w:val="24"/>
              </w:rPr>
              <w:t xml:space="preserve">avarankiškumo ugdymas </w:t>
            </w:r>
            <w:r>
              <w:rPr>
                <w:rFonts w:eastAsia="Times New Roman"/>
                <w:bCs/>
                <w:sz w:val="24"/>
                <w:szCs w:val="24"/>
              </w:rPr>
              <w:t>lankantis Kauno muziejuose</w:t>
            </w:r>
          </w:p>
        </w:tc>
        <w:tc>
          <w:tcPr>
            <w:tcW w:w="649" w:type="dxa"/>
          </w:tcPr>
          <w:p w14:paraId="189DAAE8" w14:textId="443D5C7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73B25481" w14:textId="0110C83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B60CAFB" w14:textId="7BDD223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B57CB3C" w14:textId="6D779CE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21CA4A6" w14:textId="20CC5E4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3FE544DA" w14:textId="5B4ABC5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598F4326" w14:textId="5D272B1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680FEE7B" w14:textId="42AC1B7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63CD12E" w14:textId="5FA7955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631AC27" w14:textId="3B18883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AA610DC" w14:textId="372E718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2FE1A6B5" w14:textId="0BC565A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2ED9F1A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Dainė V. Rinkevičiūtė</w:t>
            </w:r>
          </w:p>
          <w:p w14:paraId="7EC53EF9" w14:textId="7A17F3F8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Evelina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Kurpiūtė</w:t>
            </w:r>
            <w:proofErr w:type="spellEnd"/>
          </w:p>
        </w:tc>
      </w:tr>
      <w:tr w:rsidR="003930B8" w14:paraId="1EDFF2D2" w14:textId="16B575FB" w:rsidTr="00D608AF">
        <w:tc>
          <w:tcPr>
            <w:tcW w:w="1936" w:type="dxa"/>
          </w:tcPr>
          <w:p w14:paraId="4E612081" w14:textId="1C1EAEE1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9.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14:paraId="7F28D897" w14:textId="1CA578AC" w:rsidR="00A845AA" w:rsidRPr="00A845AA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45AA">
              <w:rPr>
                <w:sz w:val="24"/>
              </w:rPr>
              <w:t>Išvykos po istorines vietas.</w:t>
            </w:r>
          </w:p>
        </w:tc>
        <w:tc>
          <w:tcPr>
            <w:tcW w:w="649" w:type="dxa"/>
          </w:tcPr>
          <w:p w14:paraId="5D0A0FFD" w14:textId="361CBF2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61455E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530FFA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33CB5C2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B9AA1B4" w14:textId="1EF32A0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63A3AF4" w14:textId="71A088B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2F45DD5" w14:textId="36AAA2F6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3C0A141" w14:textId="4B3A8B36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FF6EB2C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EA89F13" w14:textId="0D8E993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5EB5632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056A224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76972128" w14:textId="6276550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Zumeras</w:t>
            </w:r>
            <w:proofErr w:type="spellEnd"/>
          </w:p>
        </w:tc>
      </w:tr>
      <w:tr w:rsidR="003930B8" w14:paraId="4A4848E8" w14:textId="77777777" w:rsidTr="00D608AF">
        <w:tc>
          <w:tcPr>
            <w:tcW w:w="1936" w:type="dxa"/>
          </w:tcPr>
          <w:p w14:paraId="5D5B69DD" w14:textId="7019D7FE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9.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</w:tcPr>
          <w:p w14:paraId="16F93A33" w14:textId="5B734ABE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Edukacinės veiklos</w:t>
            </w:r>
            <w:r w:rsidRPr="00F1392E">
              <w:rPr>
                <w:rFonts w:eastAsia="Times New Roman"/>
                <w:bCs/>
                <w:sz w:val="24"/>
                <w:szCs w:val="24"/>
              </w:rPr>
              <w:t xml:space="preserve"> su Žemųjų Šančių bendruomene, Vaižganto gimnazija</w:t>
            </w:r>
            <w:r>
              <w:rPr>
                <w:rFonts w:eastAsia="Times New Roman"/>
                <w:bCs/>
                <w:sz w:val="24"/>
                <w:szCs w:val="24"/>
              </w:rPr>
              <w:t>, Šančių biblioteka, Kauno paveikslų galerija, KEKS organizacija, (a)Arkos bendruomene (b)</w:t>
            </w:r>
          </w:p>
        </w:tc>
        <w:tc>
          <w:tcPr>
            <w:tcW w:w="649" w:type="dxa"/>
          </w:tcPr>
          <w:p w14:paraId="723A741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7858893" w14:textId="5DB2EB4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431" w:type="dxa"/>
          </w:tcPr>
          <w:p w14:paraId="68D55BF9" w14:textId="2C454B9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484" w:type="dxa"/>
          </w:tcPr>
          <w:p w14:paraId="5C3640DD" w14:textId="797105A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431" w:type="dxa"/>
          </w:tcPr>
          <w:p w14:paraId="28633D39" w14:textId="7FF24A1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485" w:type="dxa"/>
          </w:tcPr>
          <w:p w14:paraId="02306C82" w14:textId="0D11CC7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14:paraId="5AA11FF0" w14:textId="0D146957" w:rsidR="00A845AA" w:rsidRPr="00FC0D30" w:rsidRDefault="00FC0D30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</w:t>
            </w:r>
          </w:p>
          <w:p w14:paraId="30BCD56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35535B7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600711F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38FA1A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450937B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6BF5E91" w14:textId="6236B8BD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403" w:type="dxa"/>
          </w:tcPr>
          <w:p w14:paraId="469BA204" w14:textId="7DA7351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514" w:type="dxa"/>
          </w:tcPr>
          <w:p w14:paraId="5BA34CEB" w14:textId="12AC48D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490" w:type="dxa"/>
          </w:tcPr>
          <w:p w14:paraId="22CAA891" w14:textId="7673FED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490" w:type="dxa"/>
          </w:tcPr>
          <w:p w14:paraId="53B18A4E" w14:textId="5B04F6B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491" w:type="dxa"/>
          </w:tcPr>
          <w:p w14:paraId="5D13C50D" w14:textId="6879BEB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3944" w:type="dxa"/>
          </w:tcPr>
          <w:p w14:paraId="0356B3D5" w14:textId="461838D5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A - K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Nargėlaitė</w:t>
            </w:r>
            <w:proofErr w:type="spellEnd"/>
            <w:r w:rsidRPr="00FC0D3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E.Stankevičienė</w:t>
            </w:r>
            <w:proofErr w:type="spellEnd"/>
          </w:p>
          <w:p w14:paraId="2A493040" w14:textId="236EBEFC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B – R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Zumeras</w:t>
            </w:r>
            <w:proofErr w:type="spellEnd"/>
          </w:p>
          <w:p w14:paraId="4686C5F3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A7B6115" w14:textId="303D9B9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30B8" w14:paraId="0279F6E0" w14:textId="77777777" w:rsidTr="00D608AF">
        <w:tc>
          <w:tcPr>
            <w:tcW w:w="1936" w:type="dxa"/>
          </w:tcPr>
          <w:p w14:paraId="1C9901BA" w14:textId="46BA7A0D" w:rsidR="00A845AA" w:rsidRDefault="003930B8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9.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52" w:type="dxa"/>
          </w:tcPr>
          <w:p w14:paraId="34E40939" w14:textId="5E6BCAB6" w:rsidR="00A845AA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Lankytojų susitikimai su VDU  socialinės srities studentais bei fotografijų paroda</w:t>
            </w:r>
          </w:p>
        </w:tc>
        <w:tc>
          <w:tcPr>
            <w:tcW w:w="649" w:type="dxa"/>
          </w:tcPr>
          <w:p w14:paraId="2B42A294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3663DD8F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30378FF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5E9AC87A" w14:textId="58EAF86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309D0AD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5A976D5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4988A0" w14:textId="508E091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60B57E9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C38742A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CCD4605" w14:textId="49478DC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A043B0E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F5A7110" w14:textId="77777777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BB038A6" w14:textId="0EC60F49" w:rsidR="00A845AA" w:rsidRPr="00FC0D3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 xml:space="preserve">D. </w:t>
            </w:r>
            <w:proofErr w:type="spellStart"/>
            <w:r w:rsidRPr="00FC0D30">
              <w:rPr>
                <w:rFonts w:eastAsia="Times New Roman"/>
                <w:sz w:val="24"/>
                <w:szCs w:val="24"/>
              </w:rPr>
              <w:t>Rinkevčiūtė</w:t>
            </w:r>
            <w:proofErr w:type="spellEnd"/>
          </w:p>
        </w:tc>
      </w:tr>
      <w:tr w:rsidR="00A845AA" w14:paraId="2A714172" w14:textId="77777777" w:rsidTr="003930B8">
        <w:tc>
          <w:tcPr>
            <w:tcW w:w="1936" w:type="dxa"/>
          </w:tcPr>
          <w:p w14:paraId="03CA87F2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0BCDF1E9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10. Kasdienio gyvenimo įgūdžių lavinimas (Pabiržės sk. )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76C62473" w14:textId="77777777" w:rsidR="00A845AA" w:rsidRDefault="00A845AA" w:rsidP="00FC0D30">
            <w:pPr>
              <w:pStyle w:val="Sraopastraipa"/>
              <w:numPr>
                <w:ilvl w:val="0"/>
                <w:numId w:val="29"/>
              </w:num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Bulanovaitė</w:t>
            </w:r>
            <w:proofErr w:type="spellEnd"/>
          </w:p>
        </w:tc>
      </w:tr>
      <w:tr w:rsidR="003930B8" w14:paraId="4D489376" w14:textId="77777777" w:rsidTr="00D608AF">
        <w:tc>
          <w:tcPr>
            <w:tcW w:w="1936" w:type="dxa"/>
          </w:tcPr>
          <w:p w14:paraId="55E87B05" w14:textId="44C50710" w:rsidR="00A845AA" w:rsidRPr="003930B8" w:rsidRDefault="003930B8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 w:rsidRPr="003930B8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3052" w:type="dxa"/>
          </w:tcPr>
          <w:p w14:paraId="52C44907" w14:textId="106E0A55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4BDF">
              <w:rPr>
                <w:rFonts w:eastAsia="Times New Roman"/>
                <w:bCs/>
                <w:sz w:val="24"/>
                <w:szCs w:val="24"/>
              </w:rPr>
              <w:t>Šiukšlių rūšiavimas ir rinkimas</w:t>
            </w:r>
          </w:p>
        </w:tc>
        <w:tc>
          <w:tcPr>
            <w:tcW w:w="649" w:type="dxa"/>
          </w:tcPr>
          <w:p w14:paraId="4F32860E" w14:textId="15D7E65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604DB23B" w14:textId="16AB753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FBB77E6" w14:textId="4ABD676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75F36CB2" w14:textId="5F347D68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69DE712" w14:textId="7BBBF85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2B66180" w14:textId="753206B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9C73BAC" w14:textId="1B38FC8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B491CF7" w14:textId="743D146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5EE8DD49" w14:textId="6645485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67E2425" w14:textId="0AF58BB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03D6520" w14:textId="08FE08A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E5D539D" w14:textId="149FD83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D5DA9D1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0A63D1B9" w14:textId="77777777" w:rsidTr="00D608AF">
        <w:tc>
          <w:tcPr>
            <w:tcW w:w="1936" w:type="dxa"/>
          </w:tcPr>
          <w:p w14:paraId="744DFC37" w14:textId="58C99B63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2C54">
              <w:rPr>
                <w:rFonts w:eastAsia="Times New Roman"/>
                <w:sz w:val="24"/>
                <w:szCs w:val="24"/>
              </w:rPr>
              <w:t>1.2.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 w:rsidRPr="00262C54">
              <w:rPr>
                <w:rFonts w:eastAsia="Times New Roman"/>
                <w:sz w:val="24"/>
                <w:szCs w:val="24"/>
              </w:rPr>
              <w:t>.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14:paraId="6ED1CED3" w14:textId="688F15CD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4BDF">
              <w:rPr>
                <w:rFonts w:eastAsia="Times New Roman"/>
                <w:bCs/>
                <w:sz w:val="24"/>
                <w:szCs w:val="24"/>
              </w:rPr>
              <w:t>Stalo serviravimas</w:t>
            </w:r>
          </w:p>
        </w:tc>
        <w:tc>
          <w:tcPr>
            <w:tcW w:w="649" w:type="dxa"/>
          </w:tcPr>
          <w:p w14:paraId="01F876CF" w14:textId="5266B81C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33F283F2" w14:textId="49B1ED01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9BC9CDA" w14:textId="49DE093E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53DA420B" w14:textId="66156D1B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7247ABB" w14:textId="5F079FFD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D8556DD" w14:textId="42919E6D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F622ABD" w14:textId="67779C8E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40E4EF4" w14:textId="72BDCF12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3F7CC9D" w14:textId="76BDDD6C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471AB69" w14:textId="6CE46A0C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7C97EBD" w14:textId="11C54B45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280FD6DA" w14:textId="58E541C0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02B239E6" w14:textId="77777777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7CFC1ABE" w14:textId="77777777" w:rsidTr="00D608AF">
        <w:tc>
          <w:tcPr>
            <w:tcW w:w="1936" w:type="dxa"/>
          </w:tcPr>
          <w:p w14:paraId="32715D48" w14:textId="0CD6D587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2C54">
              <w:rPr>
                <w:rFonts w:eastAsia="Times New Roman"/>
                <w:sz w:val="24"/>
                <w:szCs w:val="24"/>
              </w:rPr>
              <w:t>1.2.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 w:rsidRPr="00262C54">
              <w:rPr>
                <w:rFonts w:eastAsia="Times New Roman"/>
                <w:sz w:val="24"/>
                <w:szCs w:val="24"/>
              </w:rPr>
              <w:t>.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42147108" w14:textId="544438C8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4BDF">
              <w:rPr>
                <w:rFonts w:eastAsia="Times New Roman"/>
                <w:bCs/>
                <w:sz w:val="24"/>
                <w:szCs w:val="24"/>
              </w:rPr>
              <w:t>Išmokinti apsipirkti parduotuvėje</w:t>
            </w:r>
          </w:p>
        </w:tc>
        <w:tc>
          <w:tcPr>
            <w:tcW w:w="649" w:type="dxa"/>
          </w:tcPr>
          <w:p w14:paraId="2541215A" w14:textId="57D85A4F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4EA948F8" w14:textId="220D66F6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F6132AD" w14:textId="7733B22C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5EE1F5DB" w14:textId="154734C7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DA1B8B0" w14:textId="67C07442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60370184" w14:textId="5D38EA22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9420D07" w14:textId="6B7AF23D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35FAAAD9" w14:textId="66AC10D5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6C79107C" w14:textId="720EB330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B7A5416" w14:textId="38FD2349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EF8D7B1" w14:textId="623F8242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B7752FA" w14:textId="3974F68B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BB72B12" w14:textId="77777777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15CF9355" w14:textId="77777777" w:rsidTr="00D608AF">
        <w:tc>
          <w:tcPr>
            <w:tcW w:w="1936" w:type="dxa"/>
          </w:tcPr>
          <w:p w14:paraId="6E9AD69E" w14:textId="6BBBBEC7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2C54">
              <w:rPr>
                <w:rFonts w:eastAsia="Times New Roman"/>
                <w:sz w:val="24"/>
                <w:szCs w:val="24"/>
              </w:rPr>
              <w:t>1.2.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 w:rsidRPr="00262C54">
              <w:rPr>
                <w:rFonts w:eastAsia="Times New Roman"/>
                <w:sz w:val="24"/>
                <w:szCs w:val="24"/>
              </w:rPr>
              <w:t>.1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14:paraId="4528654F" w14:textId="279E26B0" w:rsidR="003930B8" w:rsidRPr="000147CB" w:rsidRDefault="003930B8" w:rsidP="003930B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147CB">
              <w:rPr>
                <w:rFonts w:eastAsia="Times New Roman"/>
                <w:bCs/>
                <w:sz w:val="24"/>
                <w:szCs w:val="24"/>
              </w:rPr>
              <w:t>Maisto gaminimas</w:t>
            </w:r>
          </w:p>
        </w:tc>
        <w:tc>
          <w:tcPr>
            <w:tcW w:w="649" w:type="dxa"/>
          </w:tcPr>
          <w:p w14:paraId="39C34F8E" w14:textId="793EF484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4CFDBD9" w14:textId="7F377033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531BE78" w14:textId="0CD8454C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064C2A1" w14:textId="5FE73652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48B8DCE" w14:textId="441BCD18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8CBE037" w14:textId="7997DB5F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506589A7" w14:textId="51C7BA8E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625EA62E" w14:textId="764CBAEA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641A1CBC" w14:textId="78ABA155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8CD32F5" w14:textId="6B5943AB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328D8F7" w14:textId="5A85F8D2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1184E26" w14:textId="60A77A50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7C7B0083" w14:textId="77777777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845AA" w14:paraId="2726549F" w14:textId="77777777" w:rsidTr="003930B8">
        <w:tc>
          <w:tcPr>
            <w:tcW w:w="1936" w:type="dxa"/>
          </w:tcPr>
          <w:p w14:paraId="5753F38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4AB25F1B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11. Kompiuterinio raštingumo gyvenimo įgūdžių lavinimas (Pabiržės sk. )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37F75937" w14:textId="77777777" w:rsidR="00A845AA" w:rsidRPr="003671EB" w:rsidRDefault="00A845AA" w:rsidP="00FC0D30">
            <w:pPr>
              <w:pStyle w:val="Sraopastraipa"/>
              <w:numPr>
                <w:ilvl w:val="0"/>
                <w:numId w:val="30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Alekna</w:t>
            </w:r>
          </w:p>
        </w:tc>
      </w:tr>
      <w:tr w:rsidR="003930B8" w14:paraId="4D3235E6" w14:textId="77777777" w:rsidTr="00D608AF">
        <w:tc>
          <w:tcPr>
            <w:tcW w:w="1936" w:type="dxa"/>
          </w:tcPr>
          <w:p w14:paraId="04890FBD" w14:textId="39999745" w:rsidR="00A845AA" w:rsidRPr="003930B8" w:rsidRDefault="003930B8" w:rsidP="003930B8">
            <w:pPr>
              <w:pStyle w:val="Sraopastraipa"/>
              <w:ind w:left="360"/>
              <w:rPr>
                <w:rFonts w:eastAsia="Times New Roman"/>
                <w:sz w:val="24"/>
                <w:szCs w:val="24"/>
              </w:rPr>
            </w:pPr>
            <w:r w:rsidRPr="003930B8">
              <w:rPr>
                <w:rFonts w:eastAsia="Times New Roman"/>
                <w:sz w:val="24"/>
                <w:szCs w:val="24"/>
              </w:rPr>
              <w:t>1.2.11.1</w:t>
            </w:r>
          </w:p>
        </w:tc>
        <w:tc>
          <w:tcPr>
            <w:tcW w:w="3052" w:type="dxa"/>
          </w:tcPr>
          <w:p w14:paraId="192D6D13" w14:textId="30F362F6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Kompiuterinio raštingumo pagrindų lavinimas</w:t>
            </w:r>
          </w:p>
        </w:tc>
        <w:tc>
          <w:tcPr>
            <w:tcW w:w="649" w:type="dxa"/>
          </w:tcPr>
          <w:p w14:paraId="7EBE3A34" w14:textId="7A87E57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62CBE7F5" w14:textId="4A7BBA43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38E80A3" w14:textId="07A56BB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CE9D6DD" w14:textId="7021267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1E4BA78" w14:textId="42CE644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7ED273CB" w14:textId="02EA9E31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AB129A8" w14:textId="7DC36476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997F610" w14:textId="4BF1F89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5C78A18" w14:textId="1CDA445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309A319" w14:textId="7C7BCF9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3C2AA87" w14:textId="34D87B00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E1502F1" w14:textId="6FF3750E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71EA1CE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7A4A8E33" w14:textId="77777777" w:rsidTr="00D608AF">
        <w:tc>
          <w:tcPr>
            <w:tcW w:w="1936" w:type="dxa"/>
          </w:tcPr>
          <w:p w14:paraId="6BB5E522" w14:textId="203A04AD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90F1A">
              <w:rPr>
                <w:rFonts w:eastAsia="Times New Roman"/>
                <w:sz w:val="24"/>
                <w:szCs w:val="24"/>
              </w:rPr>
              <w:t>1.2.11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3C24404D" w14:textId="042849A4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Piešimas su kompiuterine programa </w:t>
            </w:r>
            <w:r>
              <w:rPr>
                <w:rFonts w:eastAsia="Times New Roman"/>
                <w:bCs/>
                <w:sz w:val="24"/>
                <w:szCs w:val="24"/>
              </w:rPr>
              <w:br/>
              <w:t xml:space="preserve">„MS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Paint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649" w:type="dxa"/>
          </w:tcPr>
          <w:p w14:paraId="55C39E44" w14:textId="69DE93EB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4C9B7DCE" w14:textId="1ADD85B3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4361F48" w14:textId="3F5EEA03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B5ABFA9" w14:textId="37444198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3777A34" w14:textId="50952927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998057E" w14:textId="05589B35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48177C21" w14:textId="3346F228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801D129" w14:textId="43C4C152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8C1DD33" w14:textId="6E3949FE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04FB610" w14:textId="26D881FF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D0830B1" w14:textId="5AFFDCB1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1E40EEF0" w14:textId="24C24FF7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C1B3199" w14:textId="77777777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580CF927" w14:textId="77777777" w:rsidTr="00D608AF">
        <w:tc>
          <w:tcPr>
            <w:tcW w:w="1936" w:type="dxa"/>
          </w:tcPr>
          <w:p w14:paraId="1A4A9F22" w14:textId="55D7DDFE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90F1A">
              <w:rPr>
                <w:rFonts w:eastAsia="Times New Roman"/>
                <w:sz w:val="24"/>
                <w:szCs w:val="24"/>
              </w:rPr>
              <w:t>1.2.11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14:paraId="3BC7A861" w14:textId="189DDCFE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Darbas su MS Office programų paketu  </w:t>
            </w:r>
          </w:p>
        </w:tc>
        <w:tc>
          <w:tcPr>
            <w:tcW w:w="649" w:type="dxa"/>
          </w:tcPr>
          <w:p w14:paraId="75936096" w14:textId="3D720D3C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31ED420B" w14:textId="53380500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60B7B08" w14:textId="46C8D41C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317BD659" w14:textId="7E1EDEE7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6DAD24B" w14:textId="7DFFD613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3C28FC4" w14:textId="3FEC064B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1A122A3F" w14:textId="6DAEF48E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5EB76C6" w14:textId="5E93F99E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5385322" w14:textId="2E765EA8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CDA2AF4" w14:textId="1BEAC7B0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8AE7FD3" w14:textId="00F6FC70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96A896F" w14:textId="74C6F24E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1727419E" w14:textId="77777777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4BD9FC91" w14:textId="77777777" w:rsidTr="00D608AF">
        <w:tc>
          <w:tcPr>
            <w:tcW w:w="1936" w:type="dxa"/>
          </w:tcPr>
          <w:p w14:paraId="04BF3433" w14:textId="3267B76A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90F1A">
              <w:rPr>
                <w:rFonts w:eastAsia="Times New Roman"/>
                <w:sz w:val="24"/>
                <w:szCs w:val="24"/>
              </w:rPr>
              <w:t>1.2.11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14:paraId="364232A3" w14:textId="7B33A987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ultimedijos peržiūra internete </w:t>
            </w:r>
          </w:p>
        </w:tc>
        <w:tc>
          <w:tcPr>
            <w:tcW w:w="649" w:type="dxa"/>
          </w:tcPr>
          <w:p w14:paraId="249D7434" w14:textId="0F4A939C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477FB253" w14:textId="3B0D8DE1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8E90647" w14:textId="1208D226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EA28963" w14:textId="7772B45F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C7D929F" w14:textId="067EA60A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86EE11D" w14:textId="43B4751F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40BED90C" w14:textId="7CFDF588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74996E15" w14:textId="35C1695A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3D211BD5" w14:textId="57F380C7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A358C20" w14:textId="33A03F64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34D87FC" w14:textId="25ACA4CA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06698A7" w14:textId="6B3A9B78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AFB0ACC" w14:textId="77777777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1310625B" w14:textId="77777777" w:rsidTr="00D608AF">
        <w:tc>
          <w:tcPr>
            <w:tcW w:w="1936" w:type="dxa"/>
          </w:tcPr>
          <w:p w14:paraId="04BB12F5" w14:textId="67D0D96F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90F1A">
              <w:rPr>
                <w:rFonts w:eastAsia="Times New Roman"/>
                <w:sz w:val="24"/>
                <w:szCs w:val="24"/>
              </w:rPr>
              <w:t>1.2.11.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</w:tcPr>
          <w:p w14:paraId="17D2F109" w14:textId="07FB9529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Saugus naudojimasis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soc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tinklais</w:t>
            </w:r>
          </w:p>
        </w:tc>
        <w:tc>
          <w:tcPr>
            <w:tcW w:w="649" w:type="dxa"/>
          </w:tcPr>
          <w:p w14:paraId="1275AA4F" w14:textId="426B2C60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13" w:type="dxa"/>
          </w:tcPr>
          <w:p w14:paraId="4713497A" w14:textId="24923A5D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9F6B0AD" w14:textId="18D5D34F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7E4B125" w14:textId="5E184927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B6C992E" w14:textId="64BB33A2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03D5127" w14:textId="7CB8BF37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5B5F1E08" w14:textId="568C9A5D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6B100314" w14:textId="6B0AC583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6052FEDD" w14:textId="174829BB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B085400" w14:textId="46759737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98B7D89" w14:textId="2837003C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375BBC39" w14:textId="6110BCCF" w:rsidR="003930B8" w:rsidRPr="00FC0D30" w:rsidRDefault="003930B8" w:rsidP="003930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550AD2C" w14:textId="77777777" w:rsidR="003930B8" w:rsidRDefault="003930B8" w:rsidP="003930B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845AA" w14:paraId="6BE753B1" w14:textId="77777777" w:rsidTr="003930B8">
        <w:tc>
          <w:tcPr>
            <w:tcW w:w="1936" w:type="dxa"/>
          </w:tcPr>
          <w:p w14:paraId="7699E9B6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09A7F53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12. Muzikos užimtumas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0B76E978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D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. Čistovienė</w:t>
            </w:r>
          </w:p>
        </w:tc>
      </w:tr>
      <w:tr w:rsidR="003930B8" w14:paraId="7C6DE796" w14:textId="77777777" w:rsidTr="00D608AF">
        <w:tc>
          <w:tcPr>
            <w:tcW w:w="1936" w:type="dxa"/>
          </w:tcPr>
          <w:p w14:paraId="2482A8DC" w14:textId="64167A1A" w:rsidR="00A845AA" w:rsidRPr="00186025" w:rsidRDefault="00186025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2.1.</w:t>
            </w:r>
          </w:p>
        </w:tc>
        <w:tc>
          <w:tcPr>
            <w:tcW w:w="3052" w:type="dxa"/>
          </w:tcPr>
          <w:p w14:paraId="4394C7A1" w14:textId="0F733BB6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65C4">
              <w:rPr>
                <w:rFonts w:eastAsia="Times New Roman"/>
                <w:bCs/>
                <w:sz w:val="24"/>
                <w:szCs w:val="24"/>
              </w:rPr>
              <w:t>Dainavimas</w:t>
            </w:r>
          </w:p>
        </w:tc>
        <w:tc>
          <w:tcPr>
            <w:tcW w:w="649" w:type="dxa"/>
          </w:tcPr>
          <w:p w14:paraId="3DBB3ECF" w14:textId="440827FF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53656470" w14:textId="07F34A64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3CB0356" w14:textId="1B798F42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E4BF499" w14:textId="2179A1E8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2F3833F" w14:textId="52450D5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62FEF6C7" w14:textId="3E1D5DB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A4E29E6" w14:textId="07A19F56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53AA5530" w14:textId="5E6A55E5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892FD36" w14:textId="306E201D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A08D43D" w14:textId="0BD2BDEC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FC2F6E9" w14:textId="2ECCC1DB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5871ED1" w14:textId="0035AE1A" w:rsidR="00A845AA" w:rsidRPr="00FC0D3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2BB5E70F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39029845" w14:textId="77777777" w:rsidTr="00D608AF">
        <w:tc>
          <w:tcPr>
            <w:tcW w:w="1936" w:type="dxa"/>
          </w:tcPr>
          <w:p w14:paraId="1F5A6E17" w14:textId="219FEAC3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71DCB">
              <w:rPr>
                <w:rFonts w:eastAsia="Times New Roman"/>
                <w:sz w:val="24"/>
                <w:szCs w:val="24"/>
              </w:rPr>
              <w:t>1.2.11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6B3E20ED" w14:textId="52C67734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aidinimų</w:t>
            </w:r>
            <w:r w:rsidRPr="005665C4">
              <w:rPr>
                <w:rFonts w:eastAsia="Times New Roman"/>
                <w:bCs/>
                <w:sz w:val="24"/>
                <w:szCs w:val="24"/>
              </w:rPr>
              <w:t xml:space="preserve"> statymas</w:t>
            </w:r>
          </w:p>
        </w:tc>
        <w:tc>
          <w:tcPr>
            <w:tcW w:w="649" w:type="dxa"/>
          </w:tcPr>
          <w:p w14:paraId="49820342" w14:textId="2664D01F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BC3C8D4" w14:textId="04910358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0FC3C4A" w14:textId="4A39ECCF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7A1C378" w14:textId="2B3E90A0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3D48B3E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BEE894A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915A576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E7987F2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07610DDC" w14:textId="1A3F1249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15D5437" w14:textId="00AD2AED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4748AA9" w14:textId="0E54869D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5F85693" w14:textId="5BBCF792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031E35CC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4B77F3AF" w14:textId="77777777" w:rsidTr="00D608AF">
        <w:tc>
          <w:tcPr>
            <w:tcW w:w="1936" w:type="dxa"/>
          </w:tcPr>
          <w:p w14:paraId="33985BA6" w14:textId="41080FF0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71DCB">
              <w:rPr>
                <w:rFonts w:eastAsia="Times New Roman"/>
                <w:sz w:val="24"/>
                <w:szCs w:val="24"/>
              </w:rPr>
              <w:t>1.2.11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14:paraId="7700ABD8" w14:textId="22D7E7AD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65C4">
              <w:rPr>
                <w:rFonts w:eastAsia="Times New Roman"/>
                <w:bCs/>
                <w:sz w:val="24"/>
                <w:szCs w:val="24"/>
              </w:rPr>
              <w:t>Karaoke popietės</w:t>
            </w:r>
          </w:p>
        </w:tc>
        <w:tc>
          <w:tcPr>
            <w:tcW w:w="649" w:type="dxa"/>
          </w:tcPr>
          <w:p w14:paraId="6FCD74AD" w14:textId="7B728CC4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380210C0" w14:textId="748F32F0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24971FD" w14:textId="34A20538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6A6C164" w14:textId="46AEFBB4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655E1F0" w14:textId="41FAF15F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77C96809" w14:textId="530AA034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4A915C9" w14:textId="59B0CACC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65B584E0" w14:textId="6E60E121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FB782CD" w14:textId="15A993D8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E21F539" w14:textId="25998BD4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7C96433" w14:textId="0E960D00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415BFDC" w14:textId="2D7D6955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116E31C4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305EBFE1" w14:textId="77777777" w:rsidTr="00D608AF">
        <w:tc>
          <w:tcPr>
            <w:tcW w:w="1936" w:type="dxa"/>
          </w:tcPr>
          <w:p w14:paraId="53CC655A" w14:textId="70AEF5C3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71DCB">
              <w:rPr>
                <w:rFonts w:eastAsia="Times New Roman"/>
                <w:sz w:val="24"/>
                <w:szCs w:val="24"/>
              </w:rPr>
              <w:t>1.2.11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14:paraId="6359134C" w14:textId="4FDF8CE5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65C4">
              <w:rPr>
                <w:rFonts w:eastAsia="Times New Roman"/>
                <w:bCs/>
                <w:sz w:val="24"/>
                <w:szCs w:val="24"/>
              </w:rPr>
              <w:t>Šokiai</w:t>
            </w:r>
          </w:p>
        </w:tc>
        <w:tc>
          <w:tcPr>
            <w:tcW w:w="649" w:type="dxa"/>
          </w:tcPr>
          <w:p w14:paraId="6B463023" w14:textId="3F3E9B6D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7EB18D45" w14:textId="5FDD6B41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C859942" w14:textId="4C6881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C55694C" w14:textId="603B9ECD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3B546DF" w14:textId="6A47FFE1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3C6CD70B" w14:textId="673039AC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6828867" w14:textId="40215AA5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8B7B53A" w14:textId="5A9F39A4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AB05BCB" w14:textId="29733048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ABE5FE6" w14:textId="430FFC9E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471DCA3" w14:textId="575B17A8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3F2A2A23" w14:textId="5CA77533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F9F6126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4258FC48" w14:textId="77777777" w:rsidTr="00D608AF">
        <w:tc>
          <w:tcPr>
            <w:tcW w:w="1936" w:type="dxa"/>
          </w:tcPr>
          <w:p w14:paraId="3A1A1E61" w14:textId="296BB42A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71DCB">
              <w:rPr>
                <w:rFonts w:eastAsia="Times New Roman"/>
                <w:sz w:val="24"/>
                <w:szCs w:val="24"/>
              </w:rPr>
              <w:t>1.2.11.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</w:tcPr>
          <w:p w14:paraId="170C4EED" w14:textId="4E2D1E1C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65C4">
              <w:rPr>
                <w:rFonts w:eastAsia="Times New Roman"/>
                <w:bCs/>
                <w:sz w:val="24"/>
                <w:szCs w:val="24"/>
              </w:rPr>
              <w:t>Pasiruošimas valstybinių švenčių minėjimams</w:t>
            </w:r>
          </w:p>
        </w:tc>
        <w:tc>
          <w:tcPr>
            <w:tcW w:w="649" w:type="dxa"/>
          </w:tcPr>
          <w:p w14:paraId="4E3C8BD9" w14:textId="1F481852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03CDF50D" w14:textId="2BD9BFC2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F3EB8CF" w14:textId="5B9E3145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7444A2CE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826AF3A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F1CF73F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546080D" w14:textId="5ED4FBF5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0AAF9E3D" w14:textId="2BD2C251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E563087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B905E85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C86E5FE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E31F44D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4D75FC33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17D48939" w14:textId="77777777" w:rsidTr="00D608AF">
        <w:tc>
          <w:tcPr>
            <w:tcW w:w="1936" w:type="dxa"/>
          </w:tcPr>
          <w:p w14:paraId="6AD32222" w14:textId="1A8AB434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71DCB">
              <w:rPr>
                <w:rFonts w:eastAsia="Times New Roman"/>
                <w:sz w:val="24"/>
                <w:szCs w:val="24"/>
              </w:rPr>
              <w:t>1.2.11.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</w:tcPr>
          <w:p w14:paraId="40D1533C" w14:textId="33E8E7BF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Pasiruošimas Joninių šventei</w:t>
            </w:r>
          </w:p>
        </w:tc>
        <w:tc>
          <w:tcPr>
            <w:tcW w:w="649" w:type="dxa"/>
          </w:tcPr>
          <w:p w14:paraId="3972F964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0AD64DF1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A78DD82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9D69E96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98EE2F1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9A51A75" w14:textId="4F756EDF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DF4CB5A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32A1528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307A9B17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A9C890F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242FE23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F1C3798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88D8281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2E180060" w14:textId="77777777" w:rsidTr="00D608AF">
        <w:tc>
          <w:tcPr>
            <w:tcW w:w="1936" w:type="dxa"/>
          </w:tcPr>
          <w:p w14:paraId="4FA11AEF" w14:textId="0902DFAF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71DCB">
              <w:rPr>
                <w:rFonts w:eastAsia="Times New Roman"/>
                <w:sz w:val="24"/>
                <w:szCs w:val="24"/>
              </w:rPr>
              <w:t>1.2.11.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52" w:type="dxa"/>
          </w:tcPr>
          <w:p w14:paraId="72932ABF" w14:textId="090F607C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Pasiruošimas advento vakaronei</w:t>
            </w:r>
          </w:p>
        </w:tc>
        <w:tc>
          <w:tcPr>
            <w:tcW w:w="649" w:type="dxa"/>
          </w:tcPr>
          <w:p w14:paraId="12DBDF1F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80B53F3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5A040C9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FE218A3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FD81934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04BC0A0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52980B5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43B7DA5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94FC6E7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48E9351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CB64697" w14:textId="672B4BDB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27BF0997" w14:textId="030A1184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66DFADB6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298A226C" w14:textId="77777777" w:rsidTr="00D608AF">
        <w:tc>
          <w:tcPr>
            <w:tcW w:w="1936" w:type="dxa"/>
          </w:tcPr>
          <w:p w14:paraId="6C121D59" w14:textId="5022CCF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71DCB">
              <w:rPr>
                <w:rFonts w:eastAsia="Times New Roman"/>
                <w:sz w:val="24"/>
                <w:szCs w:val="24"/>
              </w:rPr>
              <w:t>1.2.11.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</w:tcPr>
          <w:p w14:paraId="0DFCC696" w14:textId="335763A3" w:rsidR="00186025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Dalyvavimas renginiuose </w:t>
            </w:r>
          </w:p>
        </w:tc>
        <w:tc>
          <w:tcPr>
            <w:tcW w:w="649" w:type="dxa"/>
          </w:tcPr>
          <w:p w14:paraId="355B27A8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050D3698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6F42189" w14:textId="3A96309B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3EB76713" w14:textId="2ED377F9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CFA29BB" w14:textId="01AE5C89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41FBF01" w14:textId="1920956A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10EF5B90" w14:textId="1210CC58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99860C1" w14:textId="297C055E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5C4A3DA" w14:textId="15E69FDF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3CED6F0" w14:textId="77777777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11868AB" w14:textId="4B8FF4BE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2074136F" w14:textId="6CAD08D8" w:rsidR="00186025" w:rsidRPr="00FC0D30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0D30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201A3C5B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845AA" w14:paraId="6EDE4DDA" w14:textId="77777777" w:rsidTr="003930B8">
        <w:tc>
          <w:tcPr>
            <w:tcW w:w="1936" w:type="dxa"/>
          </w:tcPr>
          <w:p w14:paraId="3DF3E2BF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504E823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13.  Dailės užimtumas (Pabiržės sk.)</w:t>
            </w:r>
          </w:p>
          <w:p w14:paraId="6EE66719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180E123C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. Adomaitytė</w:t>
            </w:r>
          </w:p>
        </w:tc>
      </w:tr>
      <w:tr w:rsidR="003930B8" w14:paraId="3B4B8C01" w14:textId="77777777" w:rsidTr="00D608AF">
        <w:tc>
          <w:tcPr>
            <w:tcW w:w="1936" w:type="dxa"/>
          </w:tcPr>
          <w:p w14:paraId="615D9E07" w14:textId="3BD0682D" w:rsidR="00A845AA" w:rsidRPr="00186025" w:rsidRDefault="00186025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3.1</w:t>
            </w:r>
          </w:p>
        </w:tc>
        <w:tc>
          <w:tcPr>
            <w:tcW w:w="3052" w:type="dxa"/>
          </w:tcPr>
          <w:p w14:paraId="5F8459DE" w14:textId="286BB073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4BDF">
              <w:rPr>
                <w:rFonts w:eastAsia="Times New Roman"/>
                <w:bCs/>
                <w:sz w:val="24"/>
                <w:szCs w:val="24"/>
              </w:rPr>
              <w:t xml:space="preserve">Spalvinimas, laisvas piešimas, dėlionių dėliojimas, atviručių darymas, piešimas su smėliu, piešimas su siūlu, piešimas ant akmenų, apyrankių vėrimas, </w:t>
            </w:r>
            <w:proofErr w:type="spellStart"/>
            <w:r w:rsidRPr="00D24BDF">
              <w:rPr>
                <w:rFonts w:eastAsia="Times New Roman"/>
                <w:bCs/>
                <w:sz w:val="24"/>
                <w:szCs w:val="24"/>
              </w:rPr>
              <w:t>fraktalų</w:t>
            </w:r>
            <w:proofErr w:type="spellEnd"/>
            <w:r w:rsidRPr="00D24BDF">
              <w:rPr>
                <w:rFonts w:eastAsia="Times New Roman"/>
                <w:bCs/>
                <w:sz w:val="24"/>
                <w:szCs w:val="24"/>
              </w:rPr>
              <w:t xml:space="preserve"> kūrimas.</w:t>
            </w:r>
          </w:p>
        </w:tc>
        <w:tc>
          <w:tcPr>
            <w:tcW w:w="649" w:type="dxa"/>
          </w:tcPr>
          <w:p w14:paraId="737885FE" w14:textId="344E9938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71B95423" w14:textId="4658CFE3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DDDAE16" w14:textId="582C2070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C6C6711" w14:textId="2FE554E3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5BAF8BB" w14:textId="0BF64709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0E4D3A8" w14:textId="020FCB16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598B6F0" w14:textId="32EEC1EA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6EAEE608" w14:textId="0C920D53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6BBC0BC" w14:textId="5A15CF11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BDDC1A4" w14:textId="11B59592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55A8625" w14:textId="7E37C612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2CD923EA" w14:textId="3CB69E0B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2143A632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14705D9E" w14:textId="77777777" w:rsidTr="00D608AF">
        <w:tc>
          <w:tcPr>
            <w:tcW w:w="1936" w:type="dxa"/>
          </w:tcPr>
          <w:p w14:paraId="5C46D2E9" w14:textId="4C88D9DD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2D38">
              <w:rPr>
                <w:rFonts w:eastAsia="Times New Roman"/>
                <w:sz w:val="24"/>
                <w:szCs w:val="24"/>
              </w:rPr>
              <w:t>1.2.13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2416189A" w14:textId="465CFBF3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4BDF">
              <w:rPr>
                <w:rFonts w:eastAsia="Times New Roman"/>
                <w:bCs/>
                <w:sz w:val="24"/>
                <w:szCs w:val="24"/>
              </w:rPr>
              <w:t>Centro albumo kūrimas.</w:t>
            </w:r>
          </w:p>
        </w:tc>
        <w:tc>
          <w:tcPr>
            <w:tcW w:w="649" w:type="dxa"/>
          </w:tcPr>
          <w:p w14:paraId="7EBA8B42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57D4F79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35EAF65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227B98C0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A9FB62B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5C1C8735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D7BD232" w14:textId="4EBAC209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23BAF1E" w14:textId="07E09B84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66B9DB67" w14:textId="078802D0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322DF87" w14:textId="0F77F1E8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BE6011A" w14:textId="77C303DB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71C53217" w14:textId="44D9EF6D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51F7FA3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443CF4BD" w14:textId="77777777" w:rsidTr="00D608AF">
        <w:tc>
          <w:tcPr>
            <w:tcW w:w="1936" w:type="dxa"/>
          </w:tcPr>
          <w:p w14:paraId="35C4423A" w14:textId="52256E5A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2D38">
              <w:rPr>
                <w:rFonts w:eastAsia="Times New Roman"/>
                <w:sz w:val="24"/>
                <w:szCs w:val="24"/>
              </w:rPr>
              <w:t>1.2.13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14:paraId="452D7E04" w14:textId="783A80C0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D24BDF">
              <w:rPr>
                <w:rFonts w:eastAsia="Times New Roman"/>
                <w:bCs/>
                <w:sz w:val="24"/>
                <w:szCs w:val="24"/>
              </w:rPr>
              <w:t>Origami</w:t>
            </w:r>
            <w:proofErr w:type="spellEnd"/>
            <w:r w:rsidRPr="00D24BDF">
              <w:rPr>
                <w:rFonts w:eastAsia="Times New Roman"/>
                <w:bCs/>
                <w:sz w:val="24"/>
                <w:szCs w:val="24"/>
              </w:rPr>
              <w:t xml:space="preserve"> gamyba.</w:t>
            </w:r>
          </w:p>
        </w:tc>
        <w:tc>
          <w:tcPr>
            <w:tcW w:w="649" w:type="dxa"/>
          </w:tcPr>
          <w:p w14:paraId="7D483C36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73ADEE0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8850993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72CD09D7" w14:textId="6DB2BE1D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EFF7B36" w14:textId="7D345F7C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6A269511" w14:textId="5D40091D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5318DD5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1B0A5B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D692710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60C8122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8C2B38B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06EAC31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0D0C5B1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136F8F17" w14:textId="77777777" w:rsidTr="00D608AF">
        <w:tc>
          <w:tcPr>
            <w:tcW w:w="1936" w:type="dxa"/>
          </w:tcPr>
          <w:p w14:paraId="7185BD8A" w14:textId="0FE1F784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2D38">
              <w:rPr>
                <w:rFonts w:eastAsia="Times New Roman"/>
                <w:sz w:val="24"/>
                <w:szCs w:val="24"/>
              </w:rPr>
              <w:t>1.2.13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14:paraId="32C550E4" w14:textId="776A4008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5C92">
              <w:rPr>
                <w:rFonts w:eastAsia="Times New Roman"/>
                <w:bCs/>
                <w:sz w:val="24"/>
                <w:szCs w:val="24"/>
              </w:rPr>
              <w:t>Piešimas ant stiklo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9" w:type="dxa"/>
          </w:tcPr>
          <w:p w14:paraId="56BD1B1C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FC5EAAC" w14:textId="7CAA7B1E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6C898BB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8982C60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30EB550A" w14:textId="33422915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F2A2544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EE48A3B" w14:textId="0C2ED5C9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4097BBD2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80D3E95" w14:textId="7BCC3A9C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F26A50E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896FC81" w14:textId="64F17485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361A259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39E2719" w14:textId="1E100A4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654E99CF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845AA" w14:paraId="35C2137D" w14:textId="77777777" w:rsidTr="003930B8">
        <w:tc>
          <w:tcPr>
            <w:tcW w:w="1936" w:type="dxa"/>
          </w:tcPr>
          <w:p w14:paraId="39D1269E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27C35D42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14. Rankdarbių užimtumas (Pabiržės sk. )</w:t>
            </w:r>
          </w:p>
          <w:p w14:paraId="0CDD68FF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2511C512" w14:textId="77777777" w:rsidR="00A845AA" w:rsidRPr="00156BD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6BD0">
              <w:rPr>
                <w:rFonts w:eastAsia="Times New Roman"/>
                <w:sz w:val="24"/>
                <w:szCs w:val="24"/>
              </w:rPr>
              <w:t>L. Deimantavičiūtė</w:t>
            </w:r>
          </w:p>
        </w:tc>
      </w:tr>
      <w:tr w:rsidR="003930B8" w14:paraId="05210AB5" w14:textId="77777777" w:rsidTr="00D608AF">
        <w:tc>
          <w:tcPr>
            <w:tcW w:w="1936" w:type="dxa"/>
          </w:tcPr>
          <w:p w14:paraId="717274FA" w14:textId="6CD0D14A" w:rsidR="00A845AA" w:rsidRPr="00186025" w:rsidRDefault="00186025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4.1</w:t>
            </w:r>
          </w:p>
        </w:tc>
        <w:tc>
          <w:tcPr>
            <w:tcW w:w="3052" w:type="dxa"/>
          </w:tcPr>
          <w:p w14:paraId="4EFEA177" w14:textId="74E866A5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4BDF">
              <w:rPr>
                <w:rFonts w:eastAsia="Times New Roman"/>
                <w:bCs/>
                <w:sz w:val="24"/>
                <w:szCs w:val="24"/>
              </w:rPr>
              <w:t>Siuvinėjimas pagal trafaretus arba ant medžiagos, paprastas audimas</w:t>
            </w:r>
            <w:r>
              <w:rPr>
                <w:rFonts w:eastAsia="Times New Roman"/>
                <w:bCs/>
                <w:sz w:val="24"/>
                <w:szCs w:val="24"/>
              </w:rPr>
              <w:t>, mezgimas</w:t>
            </w:r>
          </w:p>
        </w:tc>
        <w:tc>
          <w:tcPr>
            <w:tcW w:w="649" w:type="dxa"/>
          </w:tcPr>
          <w:p w14:paraId="19853BCF" w14:textId="4AFB7B52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2754250E" w14:textId="2CB6E3B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21E4E0B" w14:textId="7F4A9EAC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3FA4F288" w14:textId="6CB6195A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5F932E2" w14:textId="20F78F0D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3421DC06" w14:textId="5437BB3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12029671" w14:textId="7916107B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085232BD" w14:textId="5E83474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54712D4A" w14:textId="6D524DBA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4E3454E" w14:textId="097CB7BC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DE67782" w14:textId="10A14ECA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3D839C94" w14:textId="1758444C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7D1AB866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102B2547" w14:textId="77777777" w:rsidTr="00D608AF">
        <w:tc>
          <w:tcPr>
            <w:tcW w:w="1936" w:type="dxa"/>
          </w:tcPr>
          <w:p w14:paraId="5FA479B9" w14:textId="610A6693" w:rsidR="00A845AA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4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43DEA259" w14:textId="0A5117F2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4BDF">
              <w:rPr>
                <w:rFonts w:eastAsia="Times New Roman"/>
                <w:bCs/>
                <w:sz w:val="24"/>
                <w:szCs w:val="24"/>
              </w:rPr>
              <w:t>Antrinių žaliavų naudojimas veiklos vykdyme, naujų darbelių kūrimas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naudojant įvairią techniką</w:t>
            </w:r>
          </w:p>
        </w:tc>
        <w:tc>
          <w:tcPr>
            <w:tcW w:w="649" w:type="dxa"/>
          </w:tcPr>
          <w:p w14:paraId="4F06F8A3" w14:textId="3040D1D4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597D69EB" w14:textId="41BE9106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B553B02" w14:textId="46CE794F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FC57F03" w14:textId="7A10954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6A67446" w14:textId="693BACDE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AC787A2" w14:textId="3163A60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3AB2266" w14:textId="56E52B2A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07538703" w14:textId="30B5D52F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2A6F3D8E" w14:textId="4AC02744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89944A9" w14:textId="48AF4893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AEBB339" w14:textId="07800653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3F479BE0" w14:textId="557F463D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933B81E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165CD39A" w14:textId="77777777" w:rsidTr="00D608AF">
        <w:tc>
          <w:tcPr>
            <w:tcW w:w="1936" w:type="dxa"/>
          </w:tcPr>
          <w:p w14:paraId="6241C81E" w14:textId="4CB92066" w:rsidR="00A845AA" w:rsidRDefault="00186025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lastRenderedPageBreak/>
              <w:t>1.2.14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14:paraId="10A71100" w14:textId="62DC24FD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4BDF">
              <w:rPr>
                <w:rFonts w:eastAsia="Times New Roman"/>
                <w:bCs/>
                <w:sz w:val="24"/>
                <w:szCs w:val="24"/>
              </w:rPr>
              <w:t>Pasiruošimas parodoms ir mugėms (pagal poreikį)</w:t>
            </w:r>
          </w:p>
        </w:tc>
        <w:tc>
          <w:tcPr>
            <w:tcW w:w="649" w:type="dxa"/>
          </w:tcPr>
          <w:p w14:paraId="7443E844" w14:textId="68671836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6C326C8A" w14:textId="5618C853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57AE371" w14:textId="0FCA09E6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367442E3" w14:textId="54EA65B0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536DA54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4629684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535232B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292DA99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6D8FF57" w14:textId="3F4C066D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DC88BB1" w14:textId="629F563E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1A3CC08" w14:textId="15BC6FC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3D73ABA" w14:textId="7918E44E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2F4DA05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845AA" w14:paraId="470A3E42" w14:textId="77777777" w:rsidTr="003930B8">
        <w:tc>
          <w:tcPr>
            <w:tcW w:w="1936" w:type="dxa"/>
          </w:tcPr>
          <w:p w14:paraId="59420878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554BDA0E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15 Gerovės grupelės veikla (Pabiržės sk. , relaksacija, ART)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59F92B98" w14:textId="64F2FCC0" w:rsidR="00A845AA" w:rsidRDefault="00A845AA" w:rsidP="00FC0D3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30B8" w14:paraId="6D8CED33" w14:textId="77777777" w:rsidTr="00D608AF">
        <w:tc>
          <w:tcPr>
            <w:tcW w:w="1936" w:type="dxa"/>
          </w:tcPr>
          <w:p w14:paraId="6F035439" w14:textId="1D0BC8E4" w:rsidR="00A845AA" w:rsidRPr="00186025" w:rsidRDefault="00186025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5.1</w:t>
            </w:r>
          </w:p>
        </w:tc>
        <w:tc>
          <w:tcPr>
            <w:tcW w:w="3052" w:type="dxa"/>
            <w:shd w:val="clear" w:color="auto" w:fill="FFFFFF" w:themeFill="background1"/>
          </w:tcPr>
          <w:p w14:paraId="6DC2FE46" w14:textId="53C70698" w:rsidR="00A845AA" w:rsidRPr="00156BD0" w:rsidRDefault="00A845AA" w:rsidP="00FC0D3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56BD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Socialinių įgūdžių ugdymo grupelė </w:t>
            </w:r>
          </w:p>
        </w:tc>
        <w:tc>
          <w:tcPr>
            <w:tcW w:w="649" w:type="dxa"/>
          </w:tcPr>
          <w:p w14:paraId="6CA1AF19" w14:textId="0EB672D2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1C75309" w14:textId="085FA1E8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6C94AFA" w14:textId="57D2FCEC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34E0FF8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4C76AF2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615E9530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48E3306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E4825D3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10DFF5C8" w14:textId="543DDA0D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AE4C33C" w14:textId="63E30946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522BCE0" w14:textId="17E7B97E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10B49C65" w14:textId="2FC3E24D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7BE078F3" w14:textId="4CF8EEBF" w:rsidR="00A845AA" w:rsidRPr="00156BD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6BD0">
              <w:rPr>
                <w:rFonts w:eastAsia="Times New Roman"/>
                <w:sz w:val="24"/>
                <w:szCs w:val="24"/>
              </w:rPr>
              <w:t>E. Jasulevičiūtė</w:t>
            </w:r>
          </w:p>
        </w:tc>
      </w:tr>
      <w:tr w:rsidR="003930B8" w14:paraId="75C442A0" w14:textId="77777777" w:rsidTr="00D608AF">
        <w:tc>
          <w:tcPr>
            <w:tcW w:w="1936" w:type="dxa"/>
          </w:tcPr>
          <w:p w14:paraId="52749F28" w14:textId="242D32C4" w:rsidR="00A845AA" w:rsidRPr="00186025" w:rsidRDefault="00186025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5.2</w:t>
            </w:r>
          </w:p>
        </w:tc>
        <w:tc>
          <w:tcPr>
            <w:tcW w:w="3052" w:type="dxa"/>
            <w:shd w:val="clear" w:color="auto" w:fill="FFFFFF" w:themeFill="background1"/>
          </w:tcPr>
          <w:p w14:paraId="5F0AB572" w14:textId="415FF4E2" w:rsidR="00A845AA" w:rsidRPr="00B26519" w:rsidRDefault="00A845AA" w:rsidP="00FC0D30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CA5520">
              <w:rPr>
                <w:rFonts w:eastAsia="Times New Roman"/>
                <w:sz w:val="24"/>
                <w:szCs w:val="24"/>
              </w:rPr>
              <w:t>Mokymasis atsipalaiduoti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A5520">
              <w:rPr>
                <w:rFonts w:eastAsia="Times New Roman"/>
                <w:sz w:val="24"/>
                <w:szCs w:val="24"/>
              </w:rPr>
              <w:t>relaksacija</w:t>
            </w:r>
          </w:p>
        </w:tc>
        <w:tc>
          <w:tcPr>
            <w:tcW w:w="649" w:type="dxa"/>
          </w:tcPr>
          <w:p w14:paraId="38DFB02E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8769F69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9CE8304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028524AC" w14:textId="22F12D73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8DC8378" w14:textId="196966E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EAC7A25" w14:textId="7B9D6263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49D6CF55" w14:textId="5FD47230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50DCCD50" w14:textId="742D8FF3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1BD634F" w14:textId="12F8486E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997A119" w14:textId="4C38F1CE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90BF5ED" w14:textId="59FF4DD8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AE667A2" w14:textId="325A45EA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4225FDC" w14:textId="2592B447" w:rsidR="00A845AA" w:rsidRPr="00156BD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56BD0">
              <w:rPr>
                <w:rFonts w:eastAsia="Times New Roman"/>
                <w:sz w:val="24"/>
                <w:szCs w:val="24"/>
              </w:rPr>
              <w:t>pasichologė</w:t>
            </w:r>
            <w:proofErr w:type="spellEnd"/>
          </w:p>
        </w:tc>
      </w:tr>
      <w:tr w:rsidR="00A845AA" w14:paraId="17269297" w14:textId="77777777" w:rsidTr="003930B8">
        <w:tc>
          <w:tcPr>
            <w:tcW w:w="1936" w:type="dxa"/>
          </w:tcPr>
          <w:p w14:paraId="1ABA3C1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759FFE0B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2.16 Ergo – kineziterapinės veiklos 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15E1EBFA" w14:textId="77777777" w:rsidR="00A845AA" w:rsidRPr="00156BD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56BD0">
              <w:rPr>
                <w:rFonts w:eastAsia="Times New Roman"/>
                <w:sz w:val="24"/>
                <w:szCs w:val="24"/>
              </w:rPr>
              <w:t>Ergoterapeutė</w:t>
            </w:r>
            <w:proofErr w:type="spellEnd"/>
            <w:r w:rsidRPr="00156BD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56BD0">
              <w:rPr>
                <w:rFonts w:eastAsia="Times New Roman"/>
                <w:sz w:val="24"/>
                <w:szCs w:val="24"/>
              </w:rPr>
              <w:t>kineziterepeutės</w:t>
            </w:r>
            <w:proofErr w:type="spellEnd"/>
            <w:r w:rsidRPr="00156BD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3930B8" w14:paraId="3A2BF0F4" w14:textId="77777777" w:rsidTr="00D608AF">
        <w:tc>
          <w:tcPr>
            <w:tcW w:w="1936" w:type="dxa"/>
          </w:tcPr>
          <w:p w14:paraId="3DD26A3F" w14:textId="205A3608" w:rsidR="00A845AA" w:rsidRPr="00186025" w:rsidRDefault="00186025" w:rsidP="00186025">
            <w:pPr>
              <w:pStyle w:val="Sraopastraipa"/>
              <w:ind w:left="360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6.1</w:t>
            </w:r>
          </w:p>
        </w:tc>
        <w:tc>
          <w:tcPr>
            <w:tcW w:w="3052" w:type="dxa"/>
          </w:tcPr>
          <w:p w14:paraId="4C42BFFD" w14:textId="77777777" w:rsidR="00A845AA" w:rsidRPr="003C3D9F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Savarankiškumo didinimas dalyvaujant LSOK ir kitose sporto varžybose pagal organizacijų veiklos planus</w:t>
            </w:r>
          </w:p>
        </w:tc>
        <w:tc>
          <w:tcPr>
            <w:tcW w:w="649" w:type="dxa"/>
            <w:shd w:val="clear" w:color="auto" w:fill="FFFFFF" w:themeFill="background1"/>
          </w:tcPr>
          <w:p w14:paraId="37CC233A" w14:textId="376F401B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  <w:shd w:val="clear" w:color="auto" w:fill="FFFFFF" w:themeFill="background1"/>
          </w:tcPr>
          <w:p w14:paraId="2D704B80" w14:textId="41FB17DC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480D48C3" w14:textId="58CF3AC5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  <w:shd w:val="clear" w:color="auto" w:fill="FFFFFF" w:themeFill="background1"/>
          </w:tcPr>
          <w:p w14:paraId="40AD43D2" w14:textId="210E8E54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520FA71B" w14:textId="46770289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  <w:shd w:val="clear" w:color="auto" w:fill="FFFFFF" w:themeFill="background1"/>
          </w:tcPr>
          <w:p w14:paraId="3D8A8C27" w14:textId="16E676AC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  <w:shd w:val="clear" w:color="auto" w:fill="FFFFFF" w:themeFill="background1"/>
          </w:tcPr>
          <w:p w14:paraId="072F89BD" w14:textId="226354E4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  <w:shd w:val="clear" w:color="auto" w:fill="FFFFFF" w:themeFill="background1"/>
          </w:tcPr>
          <w:p w14:paraId="45C3DBC5" w14:textId="57BC6F5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  <w:shd w:val="clear" w:color="auto" w:fill="FFFFFF" w:themeFill="background1"/>
          </w:tcPr>
          <w:p w14:paraId="05D2F2AE" w14:textId="73084581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08B4B616" w14:textId="1F5F4B18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17BA184D" w14:textId="25D09A7B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</w:tcPr>
          <w:p w14:paraId="5942FF30" w14:textId="4EC33474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7A44BDA2" w14:textId="77777777" w:rsidR="00A845AA" w:rsidRPr="00156BD0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56BD0">
              <w:rPr>
                <w:rFonts w:eastAsia="Times New Roman"/>
                <w:sz w:val="24"/>
                <w:szCs w:val="24"/>
              </w:rPr>
              <w:t>Kineziterapeutės</w:t>
            </w:r>
            <w:proofErr w:type="spellEnd"/>
            <w:r w:rsidRPr="00156BD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56BD0">
              <w:rPr>
                <w:rFonts w:eastAsia="Times New Roman"/>
                <w:sz w:val="24"/>
                <w:szCs w:val="24"/>
              </w:rPr>
              <w:t>ergoterapeutė</w:t>
            </w:r>
            <w:proofErr w:type="spellEnd"/>
          </w:p>
        </w:tc>
      </w:tr>
      <w:tr w:rsidR="003930B8" w14:paraId="4C54C348" w14:textId="77777777" w:rsidTr="00D608AF">
        <w:tc>
          <w:tcPr>
            <w:tcW w:w="1936" w:type="dxa"/>
          </w:tcPr>
          <w:p w14:paraId="42C79948" w14:textId="72B2159A" w:rsidR="00A845AA" w:rsidRPr="00186025" w:rsidRDefault="00186025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6.2</w:t>
            </w:r>
          </w:p>
        </w:tc>
        <w:tc>
          <w:tcPr>
            <w:tcW w:w="3052" w:type="dxa"/>
          </w:tcPr>
          <w:p w14:paraId="7E50346C" w14:textId="77777777" w:rsidR="00A845AA" w:rsidRPr="003C3D9F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 w:rsidRPr="003C3D9F">
              <w:rPr>
                <w:rFonts w:eastAsia="Times New Roman"/>
                <w:bCs/>
                <w:sz w:val="24"/>
                <w:szCs w:val="24"/>
              </w:rPr>
              <w:t xml:space="preserve">Savarankiškumo ugdymas per sveikatinimą: </w:t>
            </w:r>
          </w:p>
          <w:p w14:paraId="65F80832" w14:textId="77777777" w:rsidR="00A845AA" w:rsidRPr="003C3D9F" w:rsidRDefault="00A845AA" w:rsidP="00FC0D30">
            <w:pPr>
              <w:pStyle w:val="Sraopastraipa"/>
              <w:numPr>
                <w:ilvl w:val="0"/>
                <w:numId w:val="31"/>
              </w:numPr>
              <w:rPr>
                <w:rFonts w:eastAsia="Times New Roman"/>
                <w:bCs/>
                <w:sz w:val="24"/>
                <w:szCs w:val="24"/>
              </w:rPr>
            </w:pPr>
            <w:r w:rsidRPr="003C3D9F">
              <w:rPr>
                <w:rFonts w:eastAsia="Times New Roman"/>
                <w:bCs/>
                <w:sz w:val="24"/>
                <w:szCs w:val="24"/>
              </w:rPr>
              <w:t>Sporto – pažintinėje stovykloje;</w:t>
            </w:r>
          </w:p>
          <w:p w14:paraId="775F54D5" w14:textId="77777777" w:rsidR="00A845AA" w:rsidRPr="003C3D9F" w:rsidRDefault="00A845AA" w:rsidP="00FC0D30">
            <w:pPr>
              <w:pStyle w:val="Sraopastraipa"/>
              <w:numPr>
                <w:ilvl w:val="0"/>
                <w:numId w:val="31"/>
              </w:numPr>
              <w:rPr>
                <w:rFonts w:eastAsia="Times New Roman"/>
                <w:bCs/>
                <w:sz w:val="24"/>
                <w:szCs w:val="24"/>
              </w:rPr>
            </w:pPr>
            <w:r w:rsidRPr="003C3D9F">
              <w:rPr>
                <w:rFonts w:eastAsia="Times New Roman"/>
                <w:bCs/>
                <w:sz w:val="24"/>
                <w:szCs w:val="24"/>
              </w:rPr>
              <w:t>Organizuojant sveikatinimo renginius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FFFFFF" w:themeFill="background1"/>
          </w:tcPr>
          <w:p w14:paraId="1F465416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68148843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6BC5BFC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3321D719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431" w:type="dxa"/>
            <w:shd w:val="clear" w:color="auto" w:fill="FFFFFF" w:themeFill="background1"/>
          </w:tcPr>
          <w:p w14:paraId="344599FF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485" w:type="dxa"/>
            <w:shd w:val="clear" w:color="auto" w:fill="FFFFFF" w:themeFill="background1"/>
          </w:tcPr>
          <w:p w14:paraId="6D31A327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  <w:shd w:val="clear" w:color="auto" w:fill="FFFFFF" w:themeFill="background1"/>
          </w:tcPr>
          <w:p w14:paraId="244CEF01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3679B921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76BFF091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3C7CD2C0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1BADF521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491" w:type="dxa"/>
            <w:shd w:val="clear" w:color="auto" w:fill="FFFFFF" w:themeFill="background1"/>
          </w:tcPr>
          <w:p w14:paraId="7BA1C39C" w14:textId="77777777" w:rsidR="00A845AA" w:rsidRPr="005F27DE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7DA2299" w14:textId="77777777" w:rsidR="00A845AA" w:rsidRPr="00156BD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156BD0">
              <w:rPr>
                <w:rFonts w:eastAsia="Times New Roman"/>
                <w:sz w:val="24"/>
                <w:szCs w:val="24"/>
              </w:rPr>
              <w:t xml:space="preserve">L. </w:t>
            </w:r>
            <w:proofErr w:type="spellStart"/>
            <w:r w:rsidRPr="00156BD0">
              <w:rPr>
                <w:rFonts w:eastAsia="Times New Roman"/>
                <w:sz w:val="24"/>
                <w:szCs w:val="24"/>
              </w:rPr>
              <w:t>Kamandulienė</w:t>
            </w:r>
            <w:proofErr w:type="spellEnd"/>
            <w:r w:rsidRPr="00156BD0">
              <w:rPr>
                <w:rFonts w:eastAsia="Times New Roman"/>
                <w:sz w:val="24"/>
                <w:szCs w:val="24"/>
              </w:rPr>
              <w:t xml:space="preserve"> -</w:t>
            </w:r>
            <w:proofErr w:type="spellStart"/>
            <w:r w:rsidRPr="00156BD0">
              <w:rPr>
                <w:rFonts w:eastAsia="Times New Roman"/>
                <w:sz w:val="24"/>
                <w:szCs w:val="24"/>
              </w:rPr>
              <w:t>a,b</w:t>
            </w:r>
            <w:proofErr w:type="spellEnd"/>
          </w:p>
          <w:p w14:paraId="566E02D9" w14:textId="77777777" w:rsidR="00A845AA" w:rsidRPr="00156BD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156BD0">
              <w:rPr>
                <w:rFonts w:eastAsia="Times New Roman"/>
                <w:sz w:val="24"/>
                <w:szCs w:val="24"/>
              </w:rPr>
              <w:t xml:space="preserve">E. </w:t>
            </w:r>
            <w:proofErr w:type="spellStart"/>
            <w:r w:rsidRPr="00156BD0">
              <w:rPr>
                <w:rFonts w:eastAsia="Times New Roman"/>
                <w:sz w:val="24"/>
                <w:szCs w:val="24"/>
              </w:rPr>
              <w:t>Vengraitienė</w:t>
            </w:r>
            <w:proofErr w:type="spellEnd"/>
            <w:r w:rsidRPr="00156BD0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156BD0">
              <w:rPr>
                <w:rFonts w:eastAsia="Times New Roman"/>
                <w:sz w:val="24"/>
                <w:szCs w:val="24"/>
              </w:rPr>
              <w:t>a,b</w:t>
            </w:r>
            <w:proofErr w:type="spellEnd"/>
          </w:p>
          <w:p w14:paraId="557032AC" w14:textId="77777777" w:rsidR="00A845AA" w:rsidRPr="00156BD0" w:rsidRDefault="00A845AA" w:rsidP="00FC0D30">
            <w:pPr>
              <w:rPr>
                <w:rFonts w:eastAsia="Times New Roman"/>
                <w:sz w:val="24"/>
                <w:szCs w:val="24"/>
              </w:rPr>
            </w:pPr>
            <w:r w:rsidRPr="00156BD0">
              <w:rPr>
                <w:rFonts w:eastAsia="Times New Roman"/>
                <w:sz w:val="24"/>
                <w:szCs w:val="24"/>
              </w:rPr>
              <w:t xml:space="preserve">A. </w:t>
            </w:r>
            <w:proofErr w:type="spellStart"/>
            <w:r w:rsidRPr="00156BD0">
              <w:rPr>
                <w:rFonts w:eastAsia="Times New Roman"/>
                <w:sz w:val="24"/>
                <w:szCs w:val="24"/>
              </w:rPr>
              <w:t>Remeikytė</w:t>
            </w:r>
            <w:proofErr w:type="spellEnd"/>
            <w:r w:rsidRPr="00156BD0">
              <w:rPr>
                <w:rFonts w:eastAsia="Times New Roman"/>
                <w:sz w:val="24"/>
                <w:szCs w:val="24"/>
              </w:rPr>
              <w:t xml:space="preserve"> - b</w:t>
            </w:r>
          </w:p>
        </w:tc>
      </w:tr>
      <w:tr w:rsidR="003930B8" w14:paraId="410D4A25" w14:textId="77777777" w:rsidTr="00D608AF">
        <w:tc>
          <w:tcPr>
            <w:tcW w:w="1936" w:type="dxa"/>
          </w:tcPr>
          <w:p w14:paraId="6AD46FFB" w14:textId="51E5910C" w:rsidR="00A845AA" w:rsidRDefault="00186025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6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14:paraId="72D8CD51" w14:textId="77777777" w:rsidR="00A845AA" w:rsidRPr="003C3D9F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 w:rsidRPr="003C3D9F">
              <w:rPr>
                <w:rFonts w:eastAsia="Times New Roman"/>
                <w:bCs/>
                <w:sz w:val="24"/>
                <w:szCs w:val="24"/>
              </w:rPr>
              <w:t>Tradicinė sporto šventė</w:t>
            </w:r>
          </w:p>
        </w:tc>
        <w:tc>
          <w:tcPr>
            <w:tcW w:w="649" w:type="dxa"/>
            <w:shd w:val="clear" w:color="auto" w:fill="FFFFFF" w:themeFill="background1"/>
          </w:tcPr>
          <w:p w14:paraId="0249943D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5BC8ACB8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C96F06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05917CEF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9728450" w14:textId="31C022D4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  <w:shd w:val="clear" w:color="auto" w:fill="FFFFFF" w:themeFill="background1"/>
          </w:tcPr>
          <w:p w14:paraId="794AC055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3C183D3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71EB14BC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62875D64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E16B125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4796E741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03328A8C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44F9DFD8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86025">
              <w:rPr>
                <w:rFonts w:eastAsia="Times New Roman"/>
                <w:sz w:val="24"/>
                <w:szCs w:val="24"/>
              </w:rPr>
              <w:t>Kineziterapeutės</w:t>
            </w:r>
            <w:proofErr w:type="spellEnd"/>
            <w:r w:rsidRPr="0018602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86025">
              <w:rPr>
                <w:rFonts w:eastAsia="Times New Roman"/>
                <w:sz w:val="24"/>
                <w:szCs w:val="24"/>
              </w:rPr>
              <w:t>ergoterapeutė</w:t>
            </w:r>
            <w:proofErr w:type="spellEnd"/>
          </w:p>
        </w:tc>
      </w:tr>
      <w:tr w:rsidR="003930B8" w14:paraId="0DF2E72D" w14:textId="77777777" w:rsidTr="00D608AF">
        <w:tc>
          <w:tcPr>
            <w:tcW w:w="1936" w:type="dxa"/>
          </w:tcPr>
          <w:p w14:paraId="35E254C5" w14:textId="10ED2D63" w:rsidR="00A845AA" w:rsidRDefault="00186025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6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14:paraId="46DACF8D" w14:textId="77777777" w:rsidR="00A845AA" w:rsidRPr="003C3D9F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Olimpinė diena 2020 birželio 13 d.</w:t>
            </w:r>
          </w:p>
        </w:tc>
        <w:tc>
          <w:tcPr>
            <w:tcW w:w="649" w:type="dxa"/>
            <w:shd w:val="clear" w:color="auto" w:fill="FFFFFF" w:themeFill="background1"/>
          </w:tcPr>
          <w:p w14:paraId="535920B9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1D494482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ED5E6E7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0F07DDD3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BD59A14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14:paraId="0C84D479" w14:textId="3304ECF1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  <w:shd w:val="clear" w:color="auto" w:fill="FFFFFF" w:themeFill="background1"/>
          </w:tcPr>
          <w:p w14:paraId="5ED7EC50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1C91A869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1AF6747A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BDF25DD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3ABC7C4E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6BF9A143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2AC7AE1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86025">
              <w:rPr>
                <w:rFonts w:eastAsia="Times New Roman"/>
                <w:sz w:val="24"/>
                <w:szCs w:val="24"/>
              </w:rPr>
              <w:t>Kineziterapeutės</w:t>
            </w:r>
            <w:proofErr w:type="spellEnd"/>
            <w:r w:rsidRPr="0018602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86025">
              <w:rPr>
                <w:rFonts w:eastAsia="Times New Roman"/>
                <w:sz w:val="24"/>
                <w:szCs w:val="24"/>
              </w:rPr>
              <w:t>ergoterapeutė</w:t>
            </w:r>
            <w:proofErr w:type="spellEnd"/>
          </w:p>
        </w:tc>
      </w:tr>
      <w:tr w:rsidR="003930B8" w14:paraId="75052560" w14:textId="77777777" w:rsidTr="00D608AF">
        <w:tc>
          <w:tcPr>
            <w:tcW w:w="1936" w:type="dxa"/>
          </w:tcPr>
          <w:p w14:paraId="3A9B703B" w14:textId="3C76A3E9" w:rsidR="00A845AA" w:rsidRPr="00186025" w:rsidRDefault="00186025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6.5</w:t>
            </w:r>
          </w:p>
        </w:tc>
        <w:tc>
          <w:tcPr>
            <w:tcW w:w="3052" w:type="dxa"/>
          </w:tcPr>
          <w:p w14:paraId="782D5AD3" w14:textId="77777777" w:rsidR="00A845AA" w:rsidRPr="003C3D9F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Tęstinis projektas “Pažinkime Kauno miesto parkus“</w:t>
            </w:r>
          </w:p>
        </w:tc>
        <w:tc>
          <w:tcPr>
            <w:tcW w:w="649" w:type="dxa"/>
            <w:shd w:val="clear" w:color="auto" w:fill="FFFFFF" w:themeFill="background1"/>
          </w:tcPr>
          <w:p w14:paraId="7F025738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17D9083E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C1DE09A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213E68FC" w14:textId="77777777" w:rsidR="00A845AA" w:rsidRDefault="00A845AA" w:rsidP="00FC0D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724E5AE5" w14:textId="77777777" w:rsidR="00A845AA" w:rsidRPr="00186025" w:rsidRDefault="00A845AA" w:rsidP="00FC0D30">
            <w:pPr>
              <w:jc w:val="center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14:paraId="4301EABE" w14:textId="011C8F16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  <w:shd w:val="clear" w:color="auto" w:fill="FFFFFF" w:themeFill="background1"/>
          </w:tcPr>
          <w:p w14:paraId="3B975610" w14:textId="3FA9FCBC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  <w:shd w:val="clear" w:color="auto" w:fill="FFFFFF" w:themeFill="background1"/>
          </w:tcPr>
          <w:p w14:paraId="37CD71E3" w14:textId="7751858C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  <w:shd w:val="clear" w:color="auto" w:fill="FFFFFF" w:themeFill="background1"/>
          </w:tcPr>
          <w:p w14:paraId="5F96F5A4" w14:textId="0D7D3B95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3D5A8F29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5632F807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7C62001A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56AAE44C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86025">
              <w:rPr>
                <w:rFonts w:eastAsia="Times New Roman"/>
                <w:sz w:val="24"/>
                <w:szCs w:val="24"/>
              </w:rPr>
              <w:t>Kineziterapeutės</w:t>
            </w:r>
            <w:proofErr w:type="spellEnd"/>
            <w:r w:rsidRPr="00186025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86025">
              <w:rPr>
                <w:rFonts w:eastAsia="Times New Roman"/>
                <w:sz w:val="24"/>
                <w:szCs w:val="24"/>
              </w:rPr>
              <w:t>ergoterapeutė</w:t>
            </w:r>
            <w:proofErr w:type="spellEnd"/>
          </w:p>
        </w:tc>
      </w:tr>
      <w:tr w:rsidR="003930B8" w14:paraId="2D732419" w14:textId="77777777" w:rsidTr="00D608AF">
        <w:tc>
          <w:tcPr>
            <w:tcW w:w="1936" w:type="dxa"/>
          </w:tcPr>
          <w:p w14:paraId="1DD8254E" w14:textId="168AF850" w:rsidR="00A845AA" w:rsidRPr="00186025" w:rsidRDefault="00A845AA" w:rsidP="00186025">
            <w:pPr>
              <w:pStyle w:val="Sraopastraipa"/>
              <w:numPr>
                <w:ilvl w:val="3"/>
                <w:numId w:val="40"/>
              </w:num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52" w:type="dxa"/>
          </w:tcPr>
          <w:p w14:paraId="65F3BBD4" w14:textId="77777777" w:rsidR="00A845AA" w:rsidRPr="00D24BDF" w:rsidRDefault="00A845AA" w:rsidP="00FC0D3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24BDF">
              <w:rPr>
                <w:rFonts w:eastAsia="Times New Roman"/>
                <w:bCs/>
                <w:sz w:val="24"/>
                <w:szCs w:val="24"/>
              </w:rPr>
              <w:t>„Agresijos valdymas. Ką daryti?“ – mokymuose įgautų praktinių įgūdžių palaikymas / prisiminimas</w:t>
            </w:r>
          </w:p>
          <w:p w14:paraId="081BDCE8" w14:textId="527990DA" w:rsidR="00A845AA" w:rsidRDefault="00A845AA" w:rsidP="00FC0D3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(2</w:t>
            </w:r>
            <w:r w:rsidRPr="00D24BDF">
              <w:rPr>
                <w:rFonts w:eastAsia="Times New Roman"/>
                <w:bCs/>
                <w:sz w:val="24"/>
                <w:szCs w:val="24"/>
              </w:rPr>
              <w:t xml:space="preserve"> k. per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mėnesį kiekvienam darbuotojui)</w:t>
            </w:r>
          </w:p>
        </w:tc>
        <w:tc>
          <w:tcPr>
            <w:tcW w:w="649" w:type="dxa"/>
            <w:shd w:val="clear" w:color="auto" w:fill="FFFFFF" w:themeFill="background1"/>
          </w:tcPr>
          <w:p w14:paraId="2FF67345" w14:textId="08CD8169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  <w:shd w:val="clear" w:color="auto" w:fill="FFFFFF" w:themeFill="background1"/>
          </w:tcPr>
          <w:p w14:paraId="1CB0E061" w14:textId="4EEA600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489CB990" w14:textId="1072BFF1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  <w:shd w:val="clear" w:color="auto" w:fill="FFFFFF" w:themeFill="background1"/>
          </w:tcPr>
          <w:p w14:paraId="3F87985D" w14:textId="1D3A3A66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4FECF376" w14:textId="4A4E9A0F" w:rsidR="00A845AA" w:rsidRPr="00186025" w:rsidRDefault="00A845AA" w:rsidP="00FC0D30">
            <w:pPr>
              <w:jc w:val="center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  <w:shd w:val="clear" w:color="auto" w:fill="FFFFFF" w:themeFill="background1"/>
          </w:tcPr>
          <w:p w14:paraId="5044E13D" w14:textId="528ABA13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  <w:shd w:val="clear" w:color="auto" w:fill="FFFFFF" w:themeFill="background1"/>
          </w:tcPr>
          <w:p w14:paraId="7D81C629" w14:textId="44790572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  <w:shd w:val="clear" w:color="auto" w:fill="FFFFFF" w:themeFill="background1"/>
          </w:tcPr>
          <w:p w14:paraId="769C0D66" w14:textId="71D2B1A4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  <w:shd w:val="clear" w:color="auto" w:fill="FFFFFF" w:themeFill="background1"/>
          </w:tcPr>
          <w:p w14:paraId="5BBB01A8" w14:textId="3AF5C881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303B70C2" w14:textId="0219D44F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73619D70" w14:textId="33F28D34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</w:tcPr>
          <w:p w14:paraId="02E1BF29" w14:textId="7B1FC7B3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1CB6D70F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D652873" w14:textId="77777777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186025">
              <w:rPr>
                <w:rFonts w:eastAsia="Times New Roman"/>
                <w:sz w:val="24"/>
                <w:szCs w:val="24"/>
              </w:rPr>
              <w:t>Atkočiūnienė</w:t>
            </w:r>
            <w:proofErr w:type="spellEnd"/>
          </w:p>
          <w:p w14:paraId="296F49E8" w14:textId="1CCDA0FE" w:rsidR="00A845AA" w:rsidRPr="00186025" w:rsidRDefault="00A845AA" w:rsidP="00FC0D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G. Juškytė</w:t>
            </w:r>
          </w:p>
        </w:tc>
      </w:tr>
      <w:tr w:rsidR="00186025" w14:paraId="2B3B0794" w14:textId="77777777" w:rsidTr="00D608AF">
        <w:tc>
          <w:tcPr>
            <w:tcW w:w="1936" w:type="dxa"/>
          </w:tcPr>
          <w:p w14:paraId="353CA342" w14:textId="7A2E6A0E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6.7</w:t>
            </w:r>
          </w:p>
        </w:tc>
        <w:tc>
          <w:tcPr>
            <w:tcW w:w="3052" w:type="dxa"/>
          </w:tcPr>
          <w:p w14:paraId="51E59102" w14:textId="77777777" w:rsidR="00186025" w:rsidRPr="00D24BDF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24BDF">
              <w:rPr>
                <w:rFonts w:eastAsia="Times New Roman"/>
                <w:bCs/>
                <w:sz w:val="24"/>
                <w:szCs w:val="24"/>
              </w:rPr>
              <w:t xml:space="preserve">Žaidimai „Kuriam, žaidžiam ir sportuojam“ </w:t>
            </w:r>
          </w:p>
          <w:p w14:paraId="724FDC16" w14:textId="6EF8D8CF" w:rsidR="00186025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(2 k. per mėnesį)</w:t>
            </w:r>
          </w:p>
        </w:tc>
        <w:tc>
          <w:tcPr>
            <w:tcW w:w="649" w:type="dxa"/>
          </w:tcPr>
          <w:p w14:paraId="7CBB3246" w14:textId="0D3D1DA2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3484920E" w14:textId="7CA69036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CE3E8D8" w14:textId="1CF768F2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E68846E" w14:textId="5A81D32B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auto"/>
          </w:tcPr>
          <w:p w14:paraId="7AAD4141" w14:textId="418F0EDC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  <w:shd w:val="clear" w:color="auto" w:fill="auto"/>
          </w:tcPr>
          <w:p w14:paraId="63AD5DE3" w14:textId="2839D987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  <w:shd w:val="clear" w:color="auto" w:fill="auto"/>
          </w:tcPr>
          <w:p w14:paraId="0CF7B04C" w14:textId="4E5ACE15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14:paraId="15331D7E" w14:textId="0CA0E4C2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  <w:shd w:val="clear" w:color="auto" w:fill="auto"/>
          </w:tcPr>
          <w:p w14:paraId="64FF21FE" w14:textId="137493E3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  <w:shd w:val="clear" w:color="auto" w:fill="auto"/>
          </w:tcPr>
          <w:p w14:paraId="2AC80875" w14:textId="7A5A21C9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6F93BA8" w14:textId="6ECF104E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32727CFD" w14:textId="18B17CF2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BA26A4B" w14:textId="77777777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186025">
              <w:rPr>
                <w:rFonts w:eastAsia="Times New Roman"/>
                <w:sz w:val="24"/>
                <w:szCs w:val="24"/>
              </w:rPr>
              <w:t>Atkočiūnienė</w:t>
            </w:r>
            <w:proofErr w:type="spellEnd"/>
          </w:p>
          <w:p w14:paraId="6D31D165" w14:textId="00D4AB12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G. Juškytė</w:t>
            </w:r>
          </w:p>
        </w:tc>
      </w:tr>
      <w:tr w:rsidR="00186025" w14:paraId="3EE173F1" w14:textId="77777777" w:rsidTr="00D608AF">
        <w:tc>
          <w:tcPr>
            <w:tcW w:w="1936" w:type="dxa"/>
          </w:tcPr>
          <w:p w14:paraId="6BC47A79" w14:textId="0AFA5E79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6.8</w:t>
            </w:r>
          </w:p>
        </w:tc>
        <w:tc>
          <w:tcPr>
            <w:tcW w:w="3052" w:type="dxa"/>
          </w:tcPr>
          <w:p w14:paraId="6B9B67F2" w14:textId="77F4EB1A" w:rsidR="00186025" w:rsidRPr="00D24BDF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Šiaurietiškas ėjimas</w:t>
            </w:r>
          </w:p>
        </w:tc>
        <w:tc>
          <w:tcPr>
            <w:tcW w:w="649" w:type="dxa"/>
          </w:tcPr>
          <w:p w14:paraId="43EF8FA6" w14:textId="253C0123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586699F6" w14:textId="0A04733C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32D5738" w14:textId="67C57E44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D77EBEB" w14:textId="1E89DCC2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auto"/>
          </w:tcPr>
          <w:p w14:paraId="6CA2517D" w14:textId="29E6C117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  <w:shd w:val="clear" w:color="auto" w:fill="auto"/>
          </w:tcPr>
          <w:p w14:paraId="2A1D0E50" w14:textId="148A5531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  <w:shd w:val="clear" w:color="auto" w:fill="auto"/>
          </w:tcPr>
          <w:p w14:paraId="37BAEE1A" w14:textId="19F2F75E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  <w:shd w:val="clear" w:color="auto" w:fill="auto"/>
          </w:tcPr>
          <w:p w14:paraId="194D2986" w14:textId="19089E54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  <w:shd w:val="clear" w:color="auto" w:fill="auto"/>
          </w:tcPr>
          <w:p w14:paraId="403EB77F" w14:textId="7AAEB36F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  <w:shd w:val="clear" w:color="auto" w:fill="auto"/>
          </w:tcPr>
          <w:p w14:paraId="4112575B" w14:textId="1B26AF00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7AE1E30" w14:textId="36144846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DC9195C" w14:textId="432584E3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A41A035" w14:textId="169DB02B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 xml:space="preserve">E. </w:t>
            </w:r>
            <w:proofErr w:type="spellStart"/>
            <w:r w:rsidRPr="00186025">
              <w:rPr>
                <w:rFonts w:eastAsia="Times New Roman"/>
                <w:sz w:val="24"/>
                <w:szCs w:val="24"/>
              </w:rPr>
              <w:t>Vengraitienė</w:t>
            </w:r>
            <w:proofErr w:type="spellEnd"/>
            <w:r w:rsidRPr="00186025">
              <w:rPr>
                <w:rFonts w:eastAsia="Times New Roman"/>
                <w:sz w:val="24"/>
                <w:szCs w:val="24"/>
              </w:rPr>
              <w:t xml:space="preserve">, </w:t>
            </w:r>
          </w:p>
          <w:p w14:paraId="56DEDD6D" w14:textId="3F29D781" w:rsidR="00186025" w:rsidRPr="00186025" w:rsidRDefault="00186025" w:rsidP="00186025">
            <w:pPr>
              <w:pStyle w:val="Sraopastraipa"/>
              <w:numPr>
                <w:ilvl w:val="0"/>
                <w:numId w:val="44"/>
              </w:num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86025">
              <w:rPr>
                <w:rFonts w:eastAsia="Times New Roman"/>
                <w:sz w:val="24"/>
                <w:szCs w:val="24"/>
              </w:rPr>
              <w:lastRenderedPageBreak/>
              <w:t>Remeikytė</w:t>
            </w:r>
            <w:proofErr w:type="spellEnd"/>
          </w:p>
        </w:tc>
      </w:tr>
      <w:tr w:rsidR="00186025" w14:paraId="0B7FADE1" w14:textId="77777777" w:rsidTr="00D608AF">
        <w:tc>
          <w:tcPr>
            <w:tcW w:w="1936" w:type="dxa"/>
          </w:tcPr>
          <w:p w14:paraId="129E8439" w14:textId="5BAA085E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lastRenderedPageBreak/>
              <w:t>1.2.16.9</w:t>
            </w:r>
          </w:p>
        </w:tc>
        <w:tc>
          <w:tcPr>
            <w:tcW w:w="3052" w:type="dxa"/>
          </w:tcPr>
          <w:p w14:paraId="66432ECF" w14:textId="793342E8" w:rsidR="00186025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 w:rsidRPr="00000C5F">
              <w:rPr>
                <w:rFonts w:eastAsia="Times New Roman"/>
                <w:bCs/>
                <w:sz w:val="24"/>
                <w:szCs w:val="24"/>
              </w:rPr>
              <w:t>Sveikatos diena</w:t>
            </w:r>
            <w:r>
              <w:rPr>
                <w:rFonts w:eastAsia="Times New Roman"/>
                <w:bCs/>
                <w:sz w:val="24"/>
                <w:szCs w:val="24"/>
              </w:rPr>
              <w:t>. Pasaulinei sveikatos dienai paminėti</w:t>
            </w:r>
          </w:p>
        </w:tc>
        <w:tc>
          <w:tcPr>
            <w:tcW w:w="649" w:type="dxa"/>
          </w:tcPr>
          <w:p w14:paraId="3A67AC91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65409B2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104D565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417B5477" w14:textId="6C130616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auto"/>
          </w:tcPr>
          <w:p w14:paraId="33642BBA" w14:textId="77777777" w:rsidR="00186025" w:rsidRPr="005F27DE" w:rsidRDefault="00186025" w:rsidP="00186025">
            <w:pPr>
              <w:jc w:val="center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14:paraId="24EE57E3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14:paraId="66AE66B8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4BA79715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14:paraId="775BCC3A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17B6D7D7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C8315DD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BEAB96B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3E9AA54F" w14:textId="77777777" w:rsidR="00186025" w:rsidRPr="00B35FEE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35FEE">
              <w:rPr>
                <w:rFonts w:eastAsia="Times New Roman"/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B35FEE">
              <w:rPr>
                <w:rFonts w:eastAsia="Times New Roman"/>
                <w:b/>
                <w:bCs/>
                <w:sz w:val="24"/>
                <w:szCs w:val="24"/>
              </w:rPr>
              <w:t>Atkočiūnienė</w:t>
            </w:r>
            <w:proofErr w:type="spellEnd"/>
          </w:p>
          <w:p w14:paraId="4DC4983F" w14:textId="77777777" w:rsidR="00186025" w:rsidRPr="00B35FEE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35FEE">
              <w:rPr>
                <w:rFonts w:eastAsia="Times New Roman"/>
                <w:b/>
                <w:bCs/>
                <w:sz w:val="24"/>
                <w:szCs w:val="24"/>
              </w:rPr>
              <w:t>G. Juškytė</w:t>
            </w:r>
          </w:p>
          <w:p w14:paraId="66D81A8E" w14:textId="0A118CD8" w:rsidR="00186025" w:rsidRPr="00B35FEE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35FEE">
              <w:rPr>
                <w:rFonts w:eastAsia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B35FEE">
              <w:rPr>
                <w:rFonts w:eastAsia="Times New Roman"/>
                <w:b/>
                <w:bCs/>
                <w:sz w:val="24"/>
                <w:szCs w:val="24"/>
              </w:rPr>
              <w:t>Bulanovaitė</w:t>
            </w:r>
            <w:proofErr w:type="spellEnd"/>
          </w:p>
        </w:tc>
      </w:tr>
      <w:tr w:rsidR="00186025" w14:paraId="6A24B926" w14:textId="77777777" w:rsidTr="00D608AF">
        <w:tc>
          <w:tcPr>
            <w:tcW w:w="1936" w:type="dxa"/>
          </w:tcPr>
          <w:p w14:paraId="3C3E409E" w14:textId="5B7573A0" w:rsidR="00186025" w:rsidRP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025">
              <w:rPr>
                <w:rFonts w:eastAsia="Times New Roman"/>
                <w:sz w:val="24"/>
                <w:szCs w:val="24"/>
              </w:rPr>
              <w:t>1.2.16.10</w:t>
            </w:r>
          </w:p>
        </w:tc>
        <w:tc>
          <w:tcPr>
            <w:tcW w:w="3052" w:type="dxa"/>
          </w:tcPr>
          <w:p w14:paraId="7CFF5A26" w14:textId="77777777" w:rsidR="00186025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„Tas nuostabus žmogaus kūnas“</w:t>
            </w:r>
          </w:p>
          <w:p w14:paraId="3B41C9DC" w14:textId="6B32649B" w:rsidR="00186025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(higiena ir supažindinimas su žmogaus kūnu / jo sandara) 1k. per mėnesį</w:t>
            </w:r>
          </w:p>
        </w:tc>
        <w:tc>
          <w:tcPr>
            <w:tcW w:w="649" w:type="dxa"/>
          </w:tcPr>
          <w:p w14:paraId="65E9DC4E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7B57EF1" w14:textId="30DD6058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8D3BEE3" w14:textId="37C5EE9B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E4EF46A" w14:textId="3F5F7398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auto"/>
          </w:tcPr>
          <w:p w14:paraId="56035A34" w14:textId="4C86BE73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  <w:shd w:val="clear" w:color="auto" w:fill="auto"/>
          </w:tcPr>
          <w:p w14:paraId="59A8529B" w14:textId="68452594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  <w:shd w:val="clear" w:color="auto" w:fill="auto"/>
          </w:tcPr>
          <w:p w14:paraId="2975FCB8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2E6CF4B7" w14:textId="3FBF9CDF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  <w:shd w:val="clear" w:color="auto" w:fill="auto"/>
          </w:tcPr>
          <w:p w14:paraId="24F4CA1A" w14:textId="34F1E563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  <w:shd w:val="clear" w:color="auto" w:fill="auto"/>
          </w:tcPr>
          <w:p w14:paraId="5DFA1512" w14:textId="3EF9E0A8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E073445" w14:textId="132C50C5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56D2803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074A7171" w14:textId="77777777" w:rsidR="00186025" w:rsidRPr="00B35FEE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35FEE">
              <w:rPr>
                <w:rFonts w:eastAsia="Times New Roman"/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B35FEE">
              <w:rPr>
                <w:rFonts w:eastAsia="Times New Roman"/>
                <w:b/>
                <w:bCs/>
                <w:sz w:val="24"/>
                <w:szCs w:val="24"/>
              </w:rPr>
              <w:t>Atkočiūnienė</w:t>
            </w:r>
            <w:proofErr w:type="spellEnd"/>
          </w:p>
          <w:p w14:paraId="57A4D8F9" w14:textId="4DEEBB84" w:rsidR="00186025" w:rsidRPr="00B35FEE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35FEE">
              <w:rPr>
                <w:rFonts w:eastAsia="Times New Roman"/>
                <w:b/>
                <w:bCs/>
                <w:sz w:val="24"/>
                <w:szCs w:val="24"/>
              </w:rPr>
              <w:t>G. Juškytė</w:t>
            </w:r>
          </w:p>
        </w:tc>
      </w:tr>
      <w:tr w:rsidR="00186025" w14:paraId="467C9ABD" w14:textId="77777777" w:rsidTr="003930B8">
        <w:tc>
          <w:tcPr>
            <w:tcW w:w="1936" w:type="dxa"/>
          </w:tcPr>
          <w:p w14:paraId="6177D80C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4DA82E15" w14:textId="5013C2C7" w:rsidR="00186025" w:rsidRPr="00186025" w:rsidRDefault="00186025" w:rsidP="00186025">
            <w:pPr>
              <w:pStyle w:val="Sraopastraipa"/>
              <w:numPr>
                <w:ilvl w:val="2"/>
                <w:numId w:val="40"/>
              </w:num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86025">
              <w:rPr>
                <w:rFonts w:eastAsia="Times New Roman"/>
                <w:b/>
                <w:bCs/>
                <w:sz w:val="24"/>
                <w:szCs w:val="24"/>
              </w:rPr>
              <w:t>Hobi veiklos (Pabiržės g.)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47FCC0C8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žimtumo specialistai</w:t>
            </w:r>
          </w:p>
        </w:tc>
      </w:tr>
      <w:tr w:rsidR="00186025" w14:paraId="042C1FEA" w14:textId="77777777" w:rsidTr="00D608AF">
        <w:tc>
          <w:tcPr>
            <w:tcW w:w="1936" w:type="dxa"/>
          </w:tcPr>
          <w:p w14:paraId="35491595" w14:textId="010E4F0B" w:rsidR="00186025" w:rsidRPr="00D608AF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1.2.17.1</w:t>
            </w:r>
          </w:p>
        </w:tc>
        <w:tc>
          <w:tcPr>
            <w:tcW w:w="3052" w:type="dxa"/>
          </w:tcPr>
          <w:p w14:paraId="4FCDD590" w14:textId="498DF56B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4BDF">
              <w:rPr>
                <w:rFonts w:eastAsia="Times New Roman"/>
                <w:bCs/>
                <w:sz w:val="24"/>
                <w:szCs w:val="24"/>
              </w:rPr>
              <w:t>Papuošimų didžiosioms šventėms gamyb</w:t>
            </w:r>
            <w:r>
              <w:rPr>
                <w:rFonts w:eastAsia="Times New Roman"/>
                <w:bCs/>
                <w:sz w:val="24"/>
                <w:szCs w:val="24"/>
              </w:rPr>
              <w:t>a iš antrinių žaliavų ir ne tik</w:t>
            </w:r>
          </w:p>
        </w:tc>
        <w:tc>
          <w:tcPr>
            <w:tcW w:w="649" w:type="dxa"/>
          </w:tcPr>
          <w:p w14:paraId="2686C663" w14:textId="262350D6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B758BF9" w14:textId="33E0EF38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787984B" w14:textId="57460A23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77EA17A3" w14:textId="34FFD5E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A99B05D" w14:textId="55BDDC0E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50FCC35" w14:textId="6FAFD675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A19E0B9" w14:textId="47C32A62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7DCF0061" w14:textId="253DD063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94E8E04" w14:textId="4F703730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5AADDD6" w14:textId="1F020262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70D1EEE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D684F2D" w14:textId="77777777" w:rsidR="00186025" w:rsidRPr="005F27D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5B24C75" w14:textId="660CD985" w:rsidR="00186025" w:rsidRPr="000147C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>L. Deimantavičiūtė</w:t>
            </w:r>
          </w:p>
        </w:tc>
      </w:tr>
      <w:tr w:rsidR="00D608AF" w14:paraId="29266505" w14:textId="77777777" w:rsidTr="00D608AF">
        <w:tc>
          <w:tcPr>
            <w:tcW w:w="1936" w:type="dxa"/>
          </w:tcPr>
          <w:p w14:paraId="2BD10DB4" w14:textId="456F9DE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46D9">
              <w:rPr>
                <w:rFonts w:eastAsia="Times New Roman"/>
                <w:sz w:val="24"/>
                <w:szCs w:val="24"/>
              </w:rPr>
              <w:t>1.2.17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0E0786FD" w14:textId="1601A061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D24BDF">
              <w:rPr>
                <w:rFonts w:eastAsia="Times New Roman"/>
                <w:bCs/>
                <w:sz w:val="24"/>
                <w:szCs w:val="24"/>
              </w:rPr>
              <w:t>Kneipo</w:t>
            </w:r>
            <w:proofErr w:type="spellEnd"/>
            <w:r w:rsidRPr="00D24BDF">
              <w:rPr>
                <w:rFonts w:eastAsia="Times New Roman"/>
                <w:bCs/>
                <w:sz w:val="24"/>
                <w:szCs w:val="24"/>
              </w:rPr>
              <w:t xml:space="preserve"> tako kūrimas Centro kiemelyje </w:t>
            </w:r>
          </w:p>
        </w:tc>
        <w:tc>
          <w:tcPr>
            <w:tcW w:w="649" w:type="dxa"/>
          </w:tcPr>
          <w:p w14:paraId="51D24E28" w14:textId="7777777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0C0D41DB" w14:textId="7777777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3A4228E" w14:textId="7777777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7ACEA408" w14:textId="7777777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477D03F" w14:textId="2B222A31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637CFF24" w14:textId="58B9634E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4D54E464" w14:textId="5B238871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CCAA1C6" w14:textId="7D364079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4AD13C8" w14:textId="7777777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EDC93E1" w14:textId="7777777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F220FBA" w14:textId="7777777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8C24F79" w14:textId="7777777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577273A4" w14:textId="77777777" w:rsidR="00D608AF" w:rsidRPr="000147CB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>L. Deimantavičiūtė</w:t>
            </w:r>
          </w:p>
          <w:p w14:paraId="5CCB4294" w14:textId="77777777" w:rsidR="00D608AF" w:rsidRPr="000147CB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>Atkočiūnienė</w:t>
            </w:r>
            <w:proofErr w:type="spellEnd"/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316FCD5E" w14:textId="7CC60619" w:rsidR="00D608AF" w:rsidRPr="000147CB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>G. Juškytė</w:t>
            </w:r>
          </w:p>
        </w:tc>
      </w:tr>
      <w:tr w:rsidR="00D608AF" w14:paraId="623FC3B2" w14:textId="77777777" w:rsidTr="00D608AF">
        <w:tc>
          <w:tcPr>
            <w:tcW w:w="1936" w:type="dxa"/>
          </w:tcPr>
          <w:p w14:paraId="40FE2A70" w14:textId="1835664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46D9">
              <w:rPr>
                <w:rFonts w:eastAsia="Times New Roman"/>
                <w:sz w:val="24"/>
                <w:szCs w:val="24"/>
              </w:rPr>
              <w:t>1.2.17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14:paraId="71AED84F" w14:textId="53E4E138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Bočios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treniruotės (2 kartus per savaitę)</w:t>
            </w:r>
          </w:p>
        </w:tc>
        <w:tc>
          <w:tcPr>
            <w:tcW w:w="649" w:type="dxa"/>
          </w:tcPr>
          <w:p w14:paraId="5BAD55CB" w14:textId="2554519A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23C139C5" w14:textId="2ECB4D4C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6D1F90E" w14:textId="486139F8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004C7AA9" w14:textId="54F9C55F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10A6071" w14:textId="0D15A508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622879F" w14:textId="1268DD61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5B9CC4B" w14:textId="5C0191ED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3DF03A8" w14:textId="43481A13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5D9C1687" w14:textId="401D10BC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819125B" w14:textId="3617E13A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4E21AAF" w14:textId="4D283B3F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71265515" w14:textId="1B75BD2D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669AF898" w14:textId="0EA1102B" w:rsidR="00D608AF" w:rsidRPr="000147CB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>A. Alekna</w:t>
            </w:r>
          </w:p>
        </w:tc>
      </w:tr>
      <w:tr w:rsidR="00D608AF" w14:paraId="4ED29F11" w14:textId="77777777" w:rsidTr="00D608AF">
        <w:tc>
          <w:tcPr>
            <w:tcW w:w="1936" w:type="dxa"/>
          </w:tcPr>
          <w:p w14:paraId="434373C2" w14:textId="72B6AE3A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46D9">
              <w:rPr>
                <w:rFonts w:eastAsia="Times New Roman"/>
                <w:sz w:val="24"/>
                <w:szCs w:val="24"/>
              </w:rPr>
              <w:t>1.2.17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14:paraId="0DBCA921" w14:textId="53F5E789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Multimedijos peržiūra internete, piešimas ir teksto rinkimas su kompiuteriu, kompiuteriniai žaidimai ir kt.</w:t>
            </w:r>
          </w:p>
        </w:tc>
        <w:tc>
          <w:tcPr>
            <w:tcW w:w="649" w:type="dxa"/>
          </w:tcPr>
          <w:p w14:paraId="19B10DB0" w14:textId="3C979590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3866E358" w14:textId="1E51788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E2C689B" w14:textId="368983E6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8B5E0A4" w14:textId="5495D284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477E7B8" w14:textId="12B9E221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7014627" w14:textId="0024CD1B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6ED0481" w14:textId="1EDD325E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7DD2CDDC" w14:textId="26E20469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B305AA6" w14:textId="47D0043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912512C" w14:textId="123E842E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EC0C7AC" w14:textId="03619628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4B8DE4A" w14:textId="51CA2DE9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3347754" w14:textId="1BC0492A" w:rsidR="00D608AF" w:rsidRPr="000147CB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>A. Alekna</w:t>
            </w:r>
          </w:p>
        </w:tc>
      </w:tr>
      <w:tr w:rsidR="00D608AF" w14:paraId="2AE0854A" w14:textId="77777777" w:rsidTr="00D608AF">
        <w:tc>
          <w:tcPr>
            <w:tcW w:w="1936" w:type="dxa"/>
          </w:tcPr>
          <w:p w14:paraId="012D28F2" w14:textId="68D90024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46D9">
              <w:rPr>
                <w:rFonts w:eastAsia="Times New Roman"/>
                <w:sz w:val="24"/>
                <w:szCs w:val="24"/>
              </w:rPr>
              <w:t>1.2.17.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</w:tcPr>
          <w:p w14:paraId="3AC3944B" w14:textId="77777777" w:rsidR="00D608AF" w:rsidRPr="005B5C92" w:rsidRDefault="00D608AF" w:rsidP="00D608AF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val="en-US"/>
              </w:rPr>
              <w:t>Dekoracijų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en-US"/>
              </w:rPr>
              <w:t>gaminimas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en-US"/>
              </w:rPr>
              <w:t>šventėms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en-US"/>
              </w:rPr>
              <w:t>.</w:t>
            </w:r>
          </w:p>
          <w:p w14:paraId="3C887041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</w:tcPr>
          <w:p w14:paraId="59474B20" w14:textId="54501205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F19E3F1" w14:textId="1ED02382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F4A5BCF" w14:textId="31EEF5F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2B0E413" w14:textId="375EC000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72A7880" w14:textId="48F88D7A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335DD145" w14:textId="0258541F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13206D4" w14:textId="119FD1BA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673CC6C9" w14:textId="3B3D8359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21A2E9B5" w14:textId="41E4AF58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1EC92AF" w14:textId="7D279DC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BC3F373" w14:textId="73DCE130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75F859A" w14:textId="7BB7DF0D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06955B69" w14:textId="7C1CD862" w:rsidR="00D608AF" w:rsidRPr="000147CB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>S. Adomaitytė</w:t>
            </w:r>
          </w:p>
        </w:tc>
      </w:tr>
      <w:tr w:rsidR="00D608AF" w14:paraId="7E72B715" w14:textId="77777777" w:rsidTr="00D608AF">
        <w:tc>
          <w:tcPr>
            <w:tcW w:w="1936" w:type="dxa"/>
          </w:tcPr>
          <w:p w14:paraId="02663FED" w14:textId="3225785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GoBack" w:colFirst="2" w:colLast="13"/>
            <w:r w:rsidRPr="002646D9">
              <w:rPr>
                <w:rFonts w:eastAsia="Times New Roman"/>
                <w:sz w:val="24"/>
                <w:szCs w:val="24"/>
              </w:rPr>
              <w:t>1.2.17.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</w:tcPr>
          <w:p w14:paraId="27AF2AFC" w14:textId="79A63151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Darbas įvairiomis dailės technikomis.</w:t>
            </w:r>
          </w:p>
        </w:tc>
        <w:tc>
          <w:tcPr>
            <w:tcW w:w="649" w:type="dxa"/>
          </w:tcPr>
          <w:p w14:paraId="0610CEC2" w14:textId="57F4F639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4DD89E59" w14:textId="6B96D653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A3FAD2D" w14:textId="14A92464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7E35FF4" w14:textId="37E5DC15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8E4EDDA" w14:textId="0838DD9C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0185B8B7" w14:textId="089A6432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20BE2FB" w14:textId="26028052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D0F67E4" w14:textId="49019F6F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3115759" w14:textId="5E4E306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B50E7C1" w14:textId="78A3B96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9D7C76E" w14:textId="3C0CAA64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160AAB98" w14:textId="4CF18F7A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2659786" w14:textId="77BEEB3B" w:rsidR="00D608AF" w:rsidRPr="000147CB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>S. Adomaitytė</w:t>
            </w:r>
          </w:p>
        </w:tc>
      </w:tr>
      <w:tr w:rsidR="00D608AF" w14:paraId="27255742" w14:textId="77777777" w:rsidTr="00D608AF">
        <w:tc>
          <w:tcPr>
            <w:tcW w:w="1936" w:type="dxa"/>
          </w:tcPr>
          <w:p w14:paraId="11E6A4CE" w14:textId="59A293F5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46D9">
              <w:rPr>
                <w:rFonts w:eastAsia="Times New Roman"/>
                <w:sz w:val="24"/>
                <w:szCs w:val="24"/>
              </w:rPr>
              <w:t>1.2.17.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52" w:type="dxa"/>
          </w:tcPr>
          <w:p w14:paraId="584D3632" w14:textId="72532B8B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Muzikos terapija</w:t>
            </w:r>
          </w:p>
        </w:tc>
        <w:tc>
          <w:tcPr>
            <w:tcW w:w="649" w:type="dxa"/>
          </w:tcPr>
          <w:p w14:paraId="25250152" w14:textId="6A1A0A4B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7B06282" w14:textId="0409CA53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4BFE626" w14:textId="06A374EC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30ED203D" w14:textId="47C94000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3FA953C" w14:textId="0EA917AB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0F3BE6CE" w14:textId="07FDC288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81235AC" w14:textId="2D1C92DB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3DA1A9E0" w14:textId="3C3A9EEB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DFEDE86" w14:textId="2FEF828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5ABA6F4" w14:textId="126F30C4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530A440" w14:textId="4EAE79C3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619FB47" w14:textId="16820E4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2DC985F8" w14:textId="7BBA7019" w:rsidR="00D608AF" w:rsidRPr="000147CB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>Dž</w:t>
            </w:r>
            <w:proofErr w:type="spellEnd"/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>. Čistovienė</w:t>
            </w:r>
          </w:p>
        </w:tc>
      </w:tr>
      <w:tr w:rsidR="00D608AF" w14:paraId="0DD140D0" w14:textId="77777777" w:rsidTr="00D608AF">
        <w:tc>
          <w:tcPr>
            <w:tcW w:w="1936" w:type="dxa"/>
          </w:tcPr>
          <w:p w14:paraId="5E91427C" w14:textId="705855FC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46D9">
              <w:rPr>
                <w:rFonts w:eastAsia="Times New Roman"/>
                <w:sz w:val="24"/>
                <w:szCs w:val="24"/>
              </w:rPr>
              <w:t>1.2.17.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</w:tcPr>
          <w:p w14:paraId="05B08224" w14:textId="3A6B71FC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Pasakų terapija</w:t>
            </w:r>
          </w:p>
        </w:tc>
        <w:tc>
          <w:tcPr>
            <w:tcW w:w="649" w:type="dxa"/>
          </w:tcPr>
          <w:p w14:paraId="5F7D528D" w14:textId="166A6481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65D4E341" w14:textId="0A9E70DF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31F345E" w14:textId="7B5CE3D7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F28C85F" w14:textId="359D9E3A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A9BD6A0" w14:textId="7ACBD8EE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7785AA76" w14:textId="794E15B3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5DE9781C" w14:textId="43A35BF4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60B1C521" w14:textId="6D0B7714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EE45F9A" w14:textId="6BE4397E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A345DE7" w14:textId="2D7E8119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6034149" w14:textId="692B6C54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5EC433E" w14:textId="41E7C0F6" w:rsidR="00D608AF" w:rsidRPr="005F27D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13DC846F" w14:textId="4700909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Dž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>. Čistovienė</w:t>
            </w:r>
          </w:p>
        </w:tc>
      </w:tr>
      <w:bookmarkEnd w:id="0"/>
      <w:tr w:rsidR="00186025" w14:paraId="599E15C8" w14:textId="77777777" w:rsidTr="003930B8">
        <w:tc>
          <w:tcPr>
            <w:tcW w:w="1936" w:type="dxa"/>
          </w:tcPr>
          <w:p w14:paraId="2FB01EAA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BDD6EE" w:themeFill="accent1" w:themeFillTint="66"/>
          </w:tcPr>
          <w:p w14:paraId="129534F4" w14:textId="79C252B2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Integracinės veiklos (Pabiržės g.)</w:t>
            </w:r>
          </w:p>
        </w:tc>
        <w:tc>
          <w:tcPr>
            <w:tcW w:w="3944" w:type="dxa"/>
            <w:shd w:val="clear" w:color="auto" w:fill="BDD6EE" w:themeFill="accent1" w:themeFillTint="66"/>
          </w:tcPr>
          <w:p w14:paraId="011D3C47" w14:textId="77777777" w:rsidR="00186025" w:rsidRPr="000147C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47CB">
              <w:rPr>
                <w:rFonts w:eastAsia="Times New Roman"/>
                <w:b/>
                <w:bCs/>
                <w:sz w:val="24"/>
                <w:szCs w:val="24"/>
              </w:rPr>
              <w:t>Užimtumo specialistai</w:t>
            </w:r>
          </w:p>
        </w:tc>
      </w:tr>
      <w:tr w:rsidR="00186025" w14:paraId="3757AC4C" w14:textId="77777777" w:rsidTr="00D608AF">
        <w:tc>
          <w:tcPr>
            <w:tcW w:w="1936" w:type="dxa"/>
          </w:tcPr>
          <w:p w14:paraId="20B67705" w14:textId="21C0516B" w:rsidR="00186025" w:rsidRPr="00D608AF" w:rsidRDefault="00D608AF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1.2.18.1.</w:t>
            </w:r>
          </w:p>
        </w:tc>
        <w:tc>
          <w:tcPr>
            <w:tcW w:w="3052" w:type="dxa"/>
          </w:tcPr>
          <w:p w14:paraId="1300C633" w14:textId="0F16033C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6285E">
              <w:rPr>
                <w:rFonts w:eastAsia="Times New Roman"/>
                <w:bCs/>
                <w:sz w:val="24"/>
                <w:szCs w:val="24"/>
              </w:rPr>
              <w:t xml:space="preserve">Savanorystė Maisto banke </w:t>
            </w:r>
          </w:p>
        </w:tc>
        <w:tc>
          <w:tcPr>
            <w:tcW w:w="649" w:type="dxa"/>
          </w:tcPr>
          <w:p w14:paraId="1FC03BAA" w14:textId="72E26D2A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2CBDB7E2" w14:textId="7382CF41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5442BC0" w14:textId="7C55D923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234F25A4" w14:textId="0477FC8B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E63C39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4536ED7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FD01907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D5D031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44CC2F3" w14:textId="0A201879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FDFE1A2" w14:textId="0C57815F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ADFD959" w14:textId="140AE1D2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8A1E879" w14:textId="0085F3A2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06604C31" w14:textId="5A86C98C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L. Deimantavičiūtė, Rasa Tamulienė</w:t>
            </w:r>
          </w:p>
        </w:tc>
      </w:tr>
      <w:tr w:rsidR="00D608AF" w14:paraId="082F3F02" w14:textId="77777777" w:rsidTr="00D608AF">
        <w:tc>
          <w:tcPr>
            <w:tcW w:w="1936" w:type="dxa"/>
          </w:tcPr>
          <w:p w14:paraId="3979B7CD" w14:textId="27D09C63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9465A">
              <w:rPr>
                <w:rFonts w:eastAsia="Times New Roman"/>
                <w:sz w:val="24"/>
                <w:szCs w:val="24"/>
              </w:rPr>
              <w:t>1.2.18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0D8D054C" w14:textId="7FEED4E6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asaros stovyklos</w:t>
            </w:r>
            <w:r w:rsidRPr="00C6285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9" w:type="dxa"/>
          </w:tcPr>
          <w:p w14:paraId="7610F592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03A9CE64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45F789E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7DA31844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4E6E4DB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58E6A503" w14:textId="2DE04620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3553CE2" w14:textId="0FEEFCE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80D66F2" w14:textId="5E69605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55331845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436FE6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CCAD8D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CED69A7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7AFAF252" w14:textId="086A81FB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L. Deimantavičiūtė, E. Jasulevičiūtė</w:t>
            </w:r>
          </w:p>
        </w:tc>
      </w:tr>
      <w:tr w:rsidR="00D608AF" w14:paraId="15042496" w14:textId="77777777" w:rsidTr="00D608AF">
        <w:tc>
          <w:tcPr>
            <w:tcW w:w="1936" w:type="dxa"/>
          </w:tcPr>
          <w:p w14:paraId="1790F616" w14:textId="56AFD84A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9465A">
              <w:rPr>
                <w:rFonts w:eastAsia="Times New Roman"/>
                <w:sz w:val="24"/>
                <w:szCs w:val="24"/>
              </w:rPr>
              <w:t>1.2.18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14:paraId="2F3D72F9" w14:textId="79092890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Pažintinės išvykos ir ne tik</w:t>
            </w:r>
          </w:p>
        </w:tc>
        <w:tc>
          <w:tcPr>
            <w:tcW w:w="649" w:type="dxa"/>
          </w:tcPr>
          <w:p w14:paraId="6370912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07D3EB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FDBB924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7B5A58A4" w14:textId="0BA16B5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4077F1E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EA47F5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7B5CD20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48B180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07255807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3EAEC0B6" w14:textId="4AA0C612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123DA7C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781B51D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760E1337" w14:textId="6F6606D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L. Deimantavičiūtė</w:t>
            </w:r>
          </w:p>
        </w:tc>
      </w:tr>
      <w:tr w:rsidR="00D608AF" w14:paraId="7954497C" w14:textId="77777777" w:rsidTr="00D608AF">
        <w:tc>
          <w:tcPr>
            <w:tcW w:w="1936" w:type="dxa"/>
          </w:tcPr>
          <w:p w14:paraId="5AFC4EDB" w14:textId="50A30185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9465A">
              <w:rPr>
                <w:rFonts w:eastAsia="Times New Roman"/>
                <w:sz w:val="24"/>
                <w:szCs w:val="24"/>
              </w:rPr>
              <w:t>1.2.18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14:paraId="1C6A0286" w14:textId="38220B2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Dalyvavimas m</w:t>
            </w:r>
            <w:r w:rsidRPr="00C6285E">
              <w:rPr>
                <w:rFonts w:eastAsia="Times New Roman"/>
                <w:bCs/>
                <w:sz w:val="24"/>
                <w:szCs w:val="24"/>
              </w:rPr>
              <w:t>ugės</w:t>
            </w:r>
            <w:r>
              <w:rPr>
                <w:rFonts w:eastAsia="Times New Roman"/>
                <w:bCs/>
                <w:sz w:val="24"/>
                <w:szCs w:val="24"/>
              </w:rPr>
              <w:t>e</w:t>
            </w:r>
            <w:r w:rsidRPr="00C6285E">
              <w:rPr>
                <w:rFonts w:eastAsia="Times New Roman"/>
                <w:bCs/>
                <w:sz w:val="24"/>
                <w:szCs w:val="24"/>
              </w:rPr>
              <w:t xml:space="preserve"> pagal galimybes </w:t>
            </w:r>
          </w:p>
        </w:tc>
        <w:tc>
          <w:tcPr>
            <w:tcW w:w="649" w:type="dxa"/>
          </w:tcPr>
          <w:p w14:paraId="29EF95CA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752285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5E1A5A2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4C9C1B8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BD8140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B854D8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3FBE69E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1CB2C8B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6A788E9C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E03E6C5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6B8D3DA" w14:textId="14DB80F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BA44C8D" w14:textId="43EFA188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919AED0" w14:textId="0D1299E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L. Deimantavičiūtė</w:t>
            </w:r>
          </w:p>
        </w:tc>
      </w:tr>
      <w:tr w:rsidR="00D608AF" w14:paraId="3D91C79C" w14:textId="77777777" w:rsidTr="00D608AF">
        <w:tc>
          <w:tcPr>
            <w:tcW w:w="1936" w:type="dxa"/>
          </w:tcPr>
          <w:p w14:paraId="319417C7" w14:textId="5AD7D656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67E9D">
              <w:rPr>
                <w:rFonts w:eastAsia="Times New Roman"/>
                <w:sz w:val="24"/>
                <w:szCs w:val="24"/>
              </w:rPr>
              <w:lastRenderedPageBreak/>
              <w:t>1.2.18.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E67E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1960FF58" w14:textId="1DA8133C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61AA">
              <w:rPr>
                <w:rFonts w:eastAsia="Times New Roman"/>
                <w:bCs/>
              </w:rPr>
              <w:t>Susitikimai su įvairių grupių studentais ir organizacijų atstovais (</w:t>
            </w:r>
            <w:proofErr w:type="spellStart"/>
            <w:r w:rsidRPr="008561AA">
              <w:rPr>
                <w:rFonts w:eastAsia="Times New Roman"/>
                <w:bCs/>
              </w:rPr>
              <w:t>Patri</w:t>
            </w:r>
            <w:r>
              <w:rPr>
                <w:rFonts w:eastAsia="Times New Roman"/>
                <w:bCs/>
              </w:rPr>
              <w:t>a</w:t>
            </w:r>
            <w:proofErr w:type="spellEnd"/>
            <w:r>
              <w:rPr>
                <w:rFonts w:eastAsia="Times New Roman"/>
                <w:bCs/>
              </w:rPr>
              <w:t>, Vartai,</w:t>
            </w:r>
            <w:r w:rsidRPr="008561AA">
              <w:rPr>
                <w:rFonts w:eastAsia="Times New Roman"/>
                <w:bCs/>
              </w:rPr>
              <w:t xml:space="preserve"> </w:t>
            </w:r>
            <w:proofErr w:type="spellStart"/>
            <w:r w:rsidRPr="008561AA">
              <w:t>Kolpingo</w:t>
            </w:r>
            <w:proofErr w:type="spellEnd"/>
            <w:r>
              <w:t xml:space="preserve"> kolegija)</w:t>
            </w:r>
          </w:p>
        </w:tc>
        <w:tc>
          <w:tcPr>
            <w:tcW w:w="649" w:type="dxa"/>
          </w:tcPr>
          <w:p w14:paraId="3930827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50A3BF1" w14:textId="5FB1EA3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4AA5A2D" w14:textId="5B14A669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56525114" w14:textId="4240F95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EFD5936" w14:textId="51AA475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8544A81" w14:textId="0C807C9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4BB0131" w14:textId="3F3E9A4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52995D4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765EED5" w14:textId="3A11282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C88554A" w14:textId="51989798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53CF803" w14:textId="256BF7E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5F0355F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1E04EA00" w14:textId="53F69B1E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L. Deimantavičiūtė, E. Jasulevičiūtė</w:t>
            </w:r>
          </w:p>
        </w:tc>
      </w:tr>
      <w:tr w:rsidR="00D608AF" w14:paraId="0BE2C359" w14:textId="77777777" w:rsidTr="00D608AF">
        <w:tc>
          <w:tcPr>
            <w:tcW w:w="1936" w:type="dxa"/>
          </w:tcPr>
          <w:p w14:paraId="1CA37BB3" w14:textId="1F8FFC6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67E9D">
              <w:rPr>
                <w:rFonts w:eastAsia="Times New Roman"/>
                <w:sz w:val="24"/>
                <w:szCs w:val="24"/>
              </w:rPr>
              <w:t>1.2.18.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E67E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46CD3534" w14:textId="36A9C230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6285E">
              <w:rPr>
                <w:rFonts w:eastAsia="Times New Roman"/>
                <w:bCs/>
                <w:sz w:val="24"/>
                <w:szCs w:val="24"/>
              </w:rPr>
              <w:t xml:space="preserve">Bendradarbiavimas su miško urėdija </w:t>
            </w:r>
          </w:p>
        </w:tc>
        <w:tc>
          <w:tcPr>
            <w:tcW w:w="649" w:type="dxa"/>
          </w:tcPr>
          <w:p w14:paraId="497EE80D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499249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21DCE50" w14:textId="477317F2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C808689" w14:textId="256A8232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9B62DCF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D08115F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98F6C0A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E307F4B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35903AE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930CE3D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064F2F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BC90043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91BD5B9" w14:textId="298B81A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L. Deimantavičiūtė, E. Jasulevičiūtė</w:t>
            </w:r>
          </w:p>
        </w:tc>
      </w:tr>
      <w:tr w:rsidR="00D608AF" w14:paraId="3AAE41AD" w14:textId="77777777" w:rsidTr="00D608AF">
        <w:tc>
          <w:tcPr>
            <w:tcW w:w="1936" w:type="dxa"/>
          </w:tcPr>
          <w:p w14:paraId="156CD619" w14:textId="3B9A8CB5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67E9D">
              <w:rPr>
                <w:rFonts w:eastAsia="Times New Roman"/>
                <w:sz w:val="24"/>
                <w:szCs w:val="24"/>
              </w:rPr>
              <w:t>1.2.18.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E67E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0B5E295E" w14:textId="67FACCAC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Apsilankymas gyvūnų globos namuose </w:t>
            </w:r>
          </w:p>
        </w:tc>
        <w:tc>
          <w:tcPr>
            <w:tcW w:w="649" w:type="dxa"/>
          </w:tcPr>
          <w:p w14:paraId="3665BC0A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7EB8AA5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232D2EE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12D2B906" w14:textId="0211857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910D660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55FCE762" w14:textId="753AF7A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2457184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D20C9C5" w14:textId="723AD8EB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DE944DD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90391E6" w14:textId="56A0A2D6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9010690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7658C45" w14:textId="6B93C222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7DC2F141" w14:textId="29DEB40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S. Adomaitytė. ir A.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Bulanovaitė</w:t>
            </w:r>
            <w:proofErr w:type="spellEnd"/>
          </w:p>
        </w:tc>
      </w:tr>
      <w:tr w:rsidR="00D608AF" w14:paraId="0221BD4D" w14:textId="77777777" w:rsidTr="00D608AF">
        <w:tc>
          <w:tcPr>
            <w:tcW w:w="1936" w:type="dxa"/>
          </w:tcPr>
          <w:p w14:paraId="4A1A5573" w14:textId="40B20122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67E9D">
              <w:rPr>
                <w:rFonts w:eastAsia="Times New Roman"/>
                <w:sz w:val="24"/>
                <w:szCs w:val="24"/>
              </w:rPr>
              <w:t>1.2.18.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E67E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6F4D012E" w14:textId="353C4441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4206">
              <w:rPr>
                <w:rFonts w:eastAsia="Times New Roman"/>
                <w:bCs/>
                <w:sz w:val="24"/>
                <w:szCs w:val="24"/>
              </w:rPr>
              <w:t>Apsilankymai kitose neįg</w:t>
            </w:r>
            <w:r>
              <w:rPr>
                <w:rFonts w:eastAsia="Times New Roman"/>
                <w:bCs/>
                <w:sz w:val="24"/>
                <w:szCs w:val="24"/>
              </w:rPr>
              <w:t>alią turinčių žmonių</w:t>
            </w:r>
            <w:r w:rsidRPr="004B4206">
              <w:rPr>
                <w:rFonts w:eastAsia="Times New Roman"/>
                <w:bCs/>
                <w:sz w:val="24"/>
                <w:szCs w:val="24"/>
              </w:rPr>
              <w:t xml:space="preserve"> organizacijose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9" w:type="dxa"/>
          </w:tcPr>
          <w:p w14:paraId="78332AD5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DFF279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09E893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7D03207A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C01E12D" w14:textId="1E8B7CC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6F287B1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F0762BE" w14:textId="683DA8E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59640C2E" w14:textId="2085162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6E3435F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407758F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D35E29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741929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59A09FDD" w14:textId="08D606F5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S. Adomaitytė ir A.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Bulanovaitė</w:t>
            </w:r>
            <w:proofErr w:type="spellEnd"/>
          </w:p>
        </w:tc>
      </w:tr>
      <w:tr w:rsidR="00D608AF" w14:paraId="52B901AB" w14:textId="77777777" w:rsidTr="00D608AF">
        <w:tc>
          <w:tcPr>
            <w:tcW w:w="1936" w:type="dxa"/>
          </w:tcPr>
          <w:p w14:paraId="6367E88B" w14:textId="100A9C38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67E9D">
              <w:rPr>
                <w:rFonts w:eastAsia="Times New Roman"/>
                <w:sz w:val="24"/>
                <w:szCs w:val="24"/>
              </w:rPr>
              <w:t>1.2.18.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E67E9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245117D5" w14:textId="537BF03A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0D51">
              <w:rPr>
                <w:rFonts w:eastAsia="Times New Roman"/>
                <w:bCs/>
                <w:sz w:val="24"/>
                <w:szCs w:val="24"/>
              </w:rPr>
              <w:t>Žygiai po miškus (pelkes</w:t>
            </w:r>
            <w:r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649" w:type="dxa"/>
          </w:tcPr>
          <w:p w14:paraId="560C101B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7D2D1D3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DC8425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6A6411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31C4416" w14:textId="2CB0DD5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3E6CB7F7" w14:textId="1829464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BDA4C81" w14:textId="0278DCB2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30B5DF89" w14:textId="71B74B2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C4D492F" w14:textId="1FCB7470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BFD75AD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5985360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FC3686F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168A4D02" w14:textId="03D285C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S. Adomaitytė ir A.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Bulanovaitė</w:t>
            </w:r>
            <w:proofErr w:type="spellEnd"/>
          </w:p>
        </w:tc>
      </w:tr>
      <w:tr w:rsidR="00D608AF" w14:paraId="6F9B5837" w14:textId="77777777" w:rsidTr="00D608AF">
        <w:tc>
          <w:tcPr>
            <w:tcW w:w="1936" w:type="dxa"/>
          </w:tcPr>
          <w:p w14:paraId="1E81E2F3" w14:textId="11391D9B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3121">
              <w:rPr>
                <w:rFonts w:eastAsia="Times New Roman"/>
                <w:sz w:val="24"/>
                <w:szCs w:val="24"/>
              </w:rPr>
              <w:t>1.2.18.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D4312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77EC5858" w14:textId="401298EC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357E">
              <w:rPr>
                <w:rFonts w:eastAsia="Times New Roman"/>
                <w:bCs/>
                <w:sz w:val="24"/>
                <w:szCs w:val="24"/>
              </w:rPr>
              <w:t xml:space="preserve">Įvairios išvykos už centro ribų </w:t>
            </w:r>
          </w:p>
        </w:tc>
        <w:tc>
          <w:tcPr>
            <w:tcW w:w="649" w:type="dxa"/>
          </w:tcPr>
          <w:p w14:paraId="41062087" w14:textId="5B3E9F90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231ABEED" w14:textId="0C7C3DF8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41B4271" w14:textId="156200B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34D0D9AB" w14:textId="6BC2AAC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B3B4F2F" w14:textId="261F3C09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3D59A4A7" w14:textId="174EFCB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30E67B2" w14:textId="4C41AAFB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AACE703" w14:textId="0E49495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662745A4" w14:textId="2C9010A9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BA77F78" w14:textId="2DDBECC0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3D1DEBC" w14:textId="691654EB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155A985C" w14:textId="18C4AD0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F93AE87" w14:textId="36AD835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S. Adomaitytė</w:t>
            </w:r>
          </w:p>
        </w:tc>
      </w:tr>
      <w:tr w:rsidR="00D608AF" w14:paraId="60AEAB7C" w14:textId="77777777" w:rsidTr="00D608AF">
        <w:tc>
          <w:tcPr>
            <w:tcW w:w="1936" w:type="dxa"/>
          </w:tcPr>
          <w:p w14:paraId="35943AC1" w14:textId="57318924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3121">
              <w:rPr>
                <w:rFonts w:eastAsia="Times New Roman"/>
                <w:sz w:val="24"/>
                <w:szCs w:val="24"/>
              </w:rPr>
              <w:t>1.2.18.1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D4312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129ED2DC" w14:textId="1377398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Apsilankymai dailės parodose</w:t>
            </w:r>
          </w:p>
        </w:tc>
        <w:tc>
          <w:tcPr>
            <w:tcW w:w="649" w:type="dxa"/>
          </w:tcPr>
          <w:p w14:paraId="720C061B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2531EE3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9D4C5A7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2AF73AE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FF5B62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059A4C7" w14:textId="4C2F212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A13190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B3AD89" w14:textId="47181B8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D15250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F3A0D9D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1292B9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37A496D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255FA0F5" w14:textId="1C3DA3E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S. Adomaitytė</w:t>
            </w:r>
          </w:p>
        </w:tc>
      </w:tr>
      <w:tr w:rsidR="00D608AF" w14:paraId="00ADAB99" w14:textId="77777777" w:rsidTr="00D608AF">
        <w:tc>
          <w:tcPr>
            <w:tcW w:w="1936" w:type="dxa"/>
          </w:tcPr>
          <w:p w14:paraId="5319B564" w14:textId="22670F02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3121">
              <w:rPr>
                <w:rFonts w:eastAsia="Times New Roman"/>
                <w:sz w:val="24"/>
                <w:szCs w:val="24"/>
              </w:rPr>
              <w:t>1.2.18.1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D4312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1C509406" w14:textId="2F07AC63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357E">
              <w:rPr>
                <w:rFonts w:eastAsia="Times New Roman"/>
                <w:bCs/>
                <w:sz w:val="24"/>
                <w:szCs w:val="24"/>
              </w:rPr>
              <w:t xml:space="preserve">Įvairios išvykos už centro ribų </w:t>
            </w:r>
          </w:p>
        </w:tc>
        <w:tc>
          <w:tcPr>
            <w:tcW w:w="649" w:type="dxa"/>
          </w:tcPr>
          <w:p w14:paraId="5A4B63B9" w14:textId="02E3F62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93D9D3B" w14:textId="7E66611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BC59EEC" w14:textId="38A8DC40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76EB04F" w14:textId="411642B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C6E81D2" w14:textId="0E0A3A8E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067714D5" w14:textId="3975056B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166E40E" w14:textId="595DBDAD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0347BB2A" w14:textId="7C426D96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1E3F812" w14:textId="1B73083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1B0C520" w14:textId="270F9946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5872D7A" w14:textId="1C77E41B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2DE8546C" w14:textId="3E7692D6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4FB886E" w14:textId="6A75F446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A.Bulanovaitė</w:t>
            </w:r>
            <w:proofErr w:type="spellEnd"/>
          </w:p>
        </w:tc>
      </w:tr>
      <w:tr w:rsidR="00D608AF" w14:paraId="1FB10987" w14:textId="77777777" w:rsidTr="00D608AF">
        <w:tc>
          <w:tcPr>
            <w:tcW w:w="1936" w:type="dxa"/>
          </w:tcPr>
          <w:p w14:paraId="219CB293" w14:textId="742EBD0A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3121">
              <w:rPr>
                <w:rFonts w:eastAsia="Times New Roman"/>
                <w:sz w:val="24"/>
                <w:szCs w:val="24"/>
              </w:rPr>
              <w:t>1.2.18.1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D4312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137B6867" w14:textId="767F05D2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Įvairios išvykos už centro ribų</w:t>
            </w:r>
          </w:p>
        </w:tc>
        <w:tc>
          <w:tcPr>
            <w:tcW w:w="649" w:type="dxa"/>
          </w:tcPr>
          <w:p w14:paraId="006102D6" w14:textId="65EBE9F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24B68B8C" w14:textId="267B9AD9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A1433BF" w14:textId="6EF042C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411E13E" w14:textId="123FE016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CFAE837" w14:textId="37845A39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0AB82A9" w14:textId="6B86195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EC070D4" w14:textId="128625C0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07B529EB" w14:textId="3F62EAD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C15D8FD" w14:textId="50D783B5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D3239B9" w14:textId="76E49589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ADD69EB" w14:textId="3A49A05B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B350BA6" w14:textId="3599990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6D0CD0BE" w14:textId="020F4D8B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A. Alekna</w:t>
            </w:r>
          </w:p>
        </w:tc>
      </w:tr>
      <w:tr w:rsidR="00D608AF" w14:paraId="3DF1E140" w14:textId="77777777" w:rsidTr="00D608AF">
        <w:tc>
          <w:tcPr>
            <w:tcW w:w="1936" w:type="dxa"/>
          </w:tcPr>
          <w:p w14:paraId="65C7474C" w14:textId="40173114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3121">
              <w:rPr>
                <w:rFonts w:eastAsia="Times New Roman"/>
                <w:sz w:val="24"/>
                <w:szCs w:val="24"/>
              </w:rPr>
              <w:t>1.2.18.1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D4312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290724D9" w14:textId="201E718A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Įvairios išvykos už centro ribų</w:t>
            </w:r>
          </w:p>
        </w:tc>
        <w:tc>
          <w:tcPr>
            <w:tcW w:w="649" w:type="dxa"/>
          </w:tcPr>
          <w:p w14:paraId="121D6470" w14:textId="608F7BF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0CA2DABB" w14:textId="7B93092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EADFAB1" w14:textId="52D2B18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5377526F" w14:textId="77F23148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3A24903" w14:textId="215986CD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3D7C604" w14:textId="029532D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7D45DB3" w14:textId="30CBA60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91B5221" w14:textId="0FACA75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82A7502" w14:textId="6D9DAFA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FD7B056" w14:textId="556909E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0948838" w14:textId="39AD307E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D3A8FEE" w14:textId="442A223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AB07128" w14:textId="3098D78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Dž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>. Čistovienė</w:t>
            </w:r>
          </w:p>
        </w:tc>
      </w:tr>
      <w:tr w:rsidR="00D608AF" w14:paraId="73DC2A5A" w14:textId="77777777" w:rsidTr="00D608AF">
        <w:tc>
          <w:tcPr>
            <w:tcW w:w="1936" w:type="dxa"/>
          </w:tcPr>
          <w:p w14:paraId="035B264D" w14:textId="54C29D43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3121">
              <w:rPr>
                <w:rFonts w:eastAsia="Times New Roman"/>
                <w:sz w:val="24"/>
                <w:szCs w:val="24"/>
              </w:rPr>
              <w:t>1.2.18.1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4312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5AD9077A" w14:textId="6D1D86E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Koncertai už centro ribų</w:t>
            </w:r>
          </w:p>
        </w:tc>
        <w:tc>
          <w:tcPr>
            <w:tcW w:w="649" w:type="dxa"/>
          </w:tcPr>
          <w:p w14:paraId="5300B34D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CEB84F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258B21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2FB55607" w14:textId="42D00758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AB2286D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FC5CE4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287CDEA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EF36C8B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2B97BE8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774229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3D5F0E5C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2B6B8AA" w14:textId="41B6A4C5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6D7120C" w14:textId="5657790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Dž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>. Čistovienė</w:t>
            </w:r>
          </w:p>
        </w:tc>
      </w:tr>
      <w:tr w:rsidR="00D608AF" w14:paraId="7F33AEA2" w14:textId="77777777" w:rsidTr="00D608AF">
        <w:tc>
          <w:tcPr>
            <w:tcW w:w="1936" w:type="dxa"/>
          </w:tcPr>
          <w:p w14:paraId="6051C74A" w14:textId="4917FABE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3121">
              <w:rPr>
                <w:rFonts w:eastAsia="Times New Roman"/>
                <w:sz w:val="24"/>
                <w:szCs w:val="24"/>
              </w:rPr>
              <w:t>1.2.18.1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4312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3C5740D1" w14:textId="7BC3777A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Savanorystė gyvūnų prieglaudoje ,,Penkta koja‘‘ </w:t>
            </w:r>
          </w:p>
        </w:tc>
        <w:tc>
          <w:tcPr>
            <w:tcW w:w="649" w:type="dxa"/>
          </w:tcPr>
          <w:p w14:paraId="7A5E7115" w14:textId="16DBDF5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42526B2" w14:textId="0C13511E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04A3C13" w14:textId="5C1B96D5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AEF94B1" w14:textId="2976464B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4284ACF" w14:textId="19A6070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8CA8818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CD3D098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4F622D2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01A2B6B2" w14:textId="1167DF0D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A478D6D" w14:textId="58E4AAD8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609625F" w14:textId="577B185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310F984D" w14:textId="2862268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E5287E2" w14:textId="6F1D4F5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E. Jasulevičiūtė ir kiti NC ,,Korys‘‘ darbuotojai. </w:t>
            </w:r>
          </w:p>
        </w:tc>
      </w:tr>
      <w:tr w:rsidR="00D608AF" w14:paraId="4A1F660C" w14:textId="77777777" w:rsidTr="00D608AF">
        <w:tc>
          <w:tcPr>
            <w:tcW w:w="1936" w:type="dxa"/>
          </w:tcPr>
          <w:p w14:paraId="7CBF6C44" w14:textId="37FB17FA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3121">
              <w:rPr>
                <w:rFonts w:eastAsia="Times New Roman"/>
                <w:sz w:val="24"/>
                <w:szCs w:val="24"/>
              </w:rPr>
              <w:t>1.2.18.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D4312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56A970CD" w14:textId="5B6B00EA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Grupinės treniruotės baseine </w:t>
            </w:r>
          </w:p>
        </w:tc>
        <w:tc>
          <w:tcPr>
            <w:tcW w:w="649" w:type="dxa"/>
          </w:tcPr>
          <w:p w14:paraId="3D594B4E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5AAB938" w14:textId="586C460E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1905091" w14:textId="4CC8787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386F9F7F" w14:textId="41C1CD29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D46964B" w14:textId="42E881A0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080075D8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4B5949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125CBE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C7CB079" w14:textId="6CC1A7E5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68B0EC9" w14:textId="5C52F50D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FC3268A" w14:textId="758FCD1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CAA36B9" w14:textId="28BC9FC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30EFF27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E. Jasulevičiūtė G. Juškytė, R.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Atkočiūnienė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902590E" w14:textId="615F557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ir kiti Centro darbuotojai. </w:t>
            </w:r>
          </w:p>
        </w:tc>
      </w:tr>
      <w:tr w:rsidR="00186025" w14:paraId="0525F048" w14:textId="77777777" w:rsidTr="003930B8">
        <w:tc>
          <w:tcPr>
            <w:tcW w:w="1936" w:type="dxa"/>
          </w:tcPr>
          <w:p w14:paraId="4372DF77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FFC000"/>
          </w:tcPr>
          <w:p w14:paraId="28F3BD89" w14:textId="36D39A34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1</w:t>
            </w:r>
            <w:r w:rsidR="00D608AF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Kasdienio gyvenimo įgūdžių lavinimas (Integralios pagalbos sk. )</w:t>
            </w:r>
          </w:p>
        </w:tc>
        <w:tc>
          <w:tcPr>
            <w:tcW w:w="3944" w:type="dxa"/>
            <w:shd w:val="clear" w:color="auto" w:fill="FFC000"/>
          </w:tcPr>
          <w:p w14:paraId="29BAFA6D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 xml:space="preserve">D. </w:t>
            </w:r>
            <w:proofErr w:type="spellStart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Grišiūtė</w:t>
            </w:r>
            <w:proofErr w:type="spellEnd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., padėjėjai</w:t>
            </w:r>
          </w:p>
        </w:tc>
      </w:tr>
      <w:tr w:rsidR="00186025" w14:paraId="7B2C8295" w14:textId="77777777" w:rsidTr="00D608AF">
        <w:tc>
          <w:tcPr>
            <w:tcW w:w="1936" w:type="dxa"/>
          </w:tcPr>
          <w:p w14:paraId="1B7FB4FA" w14:textId="6ECF8232" w:rsidR="00186025" w:rsidRPr="007472FF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72FF">
              <w:rPr>
                <w:rFonts w:eastAsia="Times New Roman"/>
                <w:bCs/>
                <w:sz w:val="24"/>
                <w:szCs w:val="24"/>
              </w:rPr>
              <w:t>1.2.1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9</w:t>
            </w:r>
            <w:r w:rsidRPr="007472FF">
              <w:rPr>
                <w:rFonts w:eastAsia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052" w:type="dxa"/>
          </w:tcPr>
          <w:p w14:paraId="0D4EA4DA" w14:textId="77777777" w:rsidR="00186025" w:rsidRPr="000D332B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Cs/>
                <w:sz w:val="24"/>
                <w:szCs w:val="24"/>
              </w:rPr>
              <w:t>Savarankiškumo didinimas ugdant maisto gaminimo, namų ruošos įgūdžius su klientais namuose.</w:t>
            </w:r>
          </w:p>
        </w:tc>
        <w:tc>
          <w:tcPr>
            <w:tcW w:w="649" w:type="dxa"/>
          </w:tcPr>
          <w:p w14:paraId="1D17045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70EE3A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13FB01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735448C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37A2C3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00FE9C3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42BC7F5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546EFD4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0F6B68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3C6167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157B10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C2E904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16141F8" w14:textId="77777777" w:rsidR="00186025" w:rsidRPr="00C3694E" w:rsidRDefault="00186025" w:rsidP="0018602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86025" w14:paraId="1606254C" w14:textId="77777777" w:rsidTr="00D608AF">
        <w:tc>
          <w:tcPr>
            <w:tcW w:w="1936" w:type="dxa"/>
          </w:tcPr>
          <w:p w14:paraId="759A96DF" w14:textId="29C2B90B" w:rsidR="00186025" w:rsidRPr="007472FF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72FF">
              <w:rPr>
                <w:rFonts w:eastAsia="Times New Roman"/>
                <w:bCs/>
                <w:sz w:val="24"/>
                <w:szCs w:val="24"/>
              </w:rPr>
              <w:t>1.2.1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9</w:t>
            </w:r>
            <w:r w:rsidRPr="007472FF">
              <w:rPr>
                <w:rFonts w:eastAsia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052" w:type="dxa"/>
          </w:tcPr>
          <w:p w14:paraId="469AD5E2" w14:textId="77777777" w:rsidR="00186025" w:rsidRPr="000D332B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Cs/>
                <w:sz w:val="24"/>
                <w:szCs w:val="24"/>
              </w:rPr>
              <w:t xml:space="preserve">Suorganizuoti 2 pažintines, kultūrines, pramogines </w:t>
            </w:r>
            <w:r w:rsidRPr="000D332B">
              <w:rPr>
                <w:rFonts w:eastAsia="Times New Roman"/>
                <w:bCs/>
                <w:sz w:val="24"/>
                <w:szCs w:val="24"/>
              </w:rPr>
              <w:lastRenderedPageBreak/>
              <w:t>išv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ykas aptarnaujamiems klientams </w:t>
            </w:r>
          </w:p>
        </w:tc>
        <w:tc>
          <w:tcPr>
            <w:tcW w:w="649" w:type="dxa"/>
          </w:tcPr>
          <w:p w14:paraId="3D0C161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3B86C2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519574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835189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7FDAA6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98019A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265C1E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04CCED1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4B0AFA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950404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6BF127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B33AF2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58D2474C" w14:textId="77777777" w:rsidR="00186025" w:rsidRPr="00C3694E" w:rsidRDefault="00186025" w:rsidP="0018602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86025" w14:paraId="106B5EBA" w14:textId="77777777" w:rsidTr="003930B8">
        <w:tc>
          <w:tcPr>
            <w:tcW w:w="1936" w:type="dxa"/>
          </w:tcPr>
          <w:p w14:paraId="04D1A3AA" w14:textId="77777777" w:rsidR="00186025" w:rsidRPr="007472FF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FFC000"/>
          </w:tcPr>
          <w:p w14:paraId="79805612" w14:textId="2E419EA8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1.2.2</w:t>
            </w:r>
            <w:r w:rsidR="00D608AF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. Kompiuterinio raštingumo lavinimas (Integralios pagalbos sk. )</w:t>
            </w:r>
          </w:p>
        </w:tc>
        <w:tc>
          <w:tcPr>
            <w:tcW w:w="3944" w:type="dxa"/>
            <w:shd w:val="clear" w:color="auto" w:fill="FFC000"/>
          </w:tcPr>
          <w:p w14:paraId="4B72DBE9" w14:textId="7777777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 xml:space="preserve">D. </w:t>
            </w:r>
            <w:proofErr w:type="spellStart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Grišiūtė</w:t>
            </w:r>
            <w:proofErr w:type="spellEnd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., padėjėjai</w:t>
            </w:r>
          </w:p>
        </w:tc>
      </w:tr>
      <w:tr w:rsidR="00186025" w14:paraId="1635676F" w14:textId="77777777" w:rsidTr="00D608AF">
        <w:tc>
          <w:tcPr>
            <w:tcW w:w="1936" w:type="dxa"/>
          </w:tcPr>
          <w:p w14:paraId="021DBA53" w14:textId="26706DB2" w:rsidR="00186025" w:rsidRPr="007472FF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72FF">
              <w:rPr>
                <w:rFonts w:eastAsia="Times New Roman"/>
                <w:bCs/>
                <w:sz w:val="24"/>
                <w:szCs w:val="24"/>
              </w:rPr>
              <w:t>1.2.2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0</w:t>
            </w:r>
            <w:r w:rsidRPr="007472FF"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052" w:type="dxa"/>
          </w:tcPr>
          <w:p w14:paraId="4981B0D5" w14:textId="77777777" w:rsidR="00186025" w:rsidRPr="000D332B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0D332B">
              <w:rPr>
                <w:rFonts w:eastAsia="Times New Roman"/>
                <w:sz w:val="24"/>
                <w:szCs w:val="24"/>
              </w:rPr>
              <w:t>Internetas. Informacijos paieška internete. Elektroninis paštas. Laiškų rašymas.</w:t>
            </w:r>
          </w:p>
        </w:tc>
        <w:tc>
          <w:tcPr>
            <w:tcW w:w="649" w:type="dxa"/>
          </w:tcPr>
          <w:p w14:paraId="0F69BB7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6648A34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BACFB1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  <w:shd w:val="clear" w:color="auto" w:fill="FFFFFF" w:themeFill="background1"/>
          </w:tcPr>
          <w:p w14:paraId="062882F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5B34CB4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367D15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10D7C3D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07FD30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2CFDD4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B67F06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D7ED84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63B9DA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181C715B" w14:textId="7777777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31D88CC9" w14:textId="77777777" w:rsidTr="00D608AF">
        <w:tc>
          <w:tcPr>
            <w:tcW w:w="1936" w:type="dxa"/>
          </w:tcPr>
          <w:p w14:paraId="19CDC9B8" w14:textId="422D1743" w:rsidR="00186025" w:rsidRPr="007472FF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72FF">
              <w:rPr>
                <w:rFonts w:eastAsia="Times New Roman"/>
                <w:bCs/>
                <w:sz w:val="24"/>
                <w:szCs w:val="24"/>
              </w:rPr>
              <w:t>1.2.2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0</w:t>
            </w:r>
            <w:r w:rsidRPr="007472FF">
              <w:rPr>
                <w:rFonts w:eastAsia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052" w:type="dxa"/>
          </w:tcPr>
          <w:p w14:paraId="06C05AC2" w14:textId="77777777" w:rsidR="00186025" w:rsidRPr="000D332B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0D332B">
              <w:rPr>
                <w:rFonts w:eastAsia="Times New Roman"/>
                <w:sz w:val="24"/>
                <w:szCs w:val="24"/>
              </w:rPr>
              <w:t>Animacijos valandėlės, pasakų skaitymas</w:t>
            </w:r>
            <w:r>
              <w:rPr>
                <w:rFonts w:eastAsia="Times New Roman"/>
                <w:sz w:val="24"/>
                <w:szCs w:val="24"/>
              </w:rPr>
              <w:t xml:space="preserve"> aptarimas, emocijų stebėjimas </w:t>
            </w:r>
          </w:p>
        </w:tc>
        <w:tc>
          <w:tcPr>
            <w:tcW w:w="649" w:type="dxa"/>
          </w:tcPr>
          <w:p w14:paraId="1C667FD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23426FB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6C54DF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  <w:shd w:val="clear" w:color="auto" w:fill="FFFFFF" w:themeFill="background1"/>
          </w:tcPr>
          <w:p w14:paraId="1A4D18A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1AB7BEA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619A31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091CF4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4CA3D5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DA055B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B05849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DBD057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786F02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EB71CCB" w14:textId="77777777" w:rsidR="00186025" w:rsidRPr="000D332B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5B8DC71A" w14:textId="77777777" w:rsidTr="003930B8">
        <w:tc>
          <w:tcPr>
            <w:tcW w:w="1936" w:type="dxa"/>
          </w:tcPr>
          <w:p w14:paraId="5B9DCA38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FFC000"/>
          </w:tcPr>
          <w:p w14:paraId="4F639FF5" w14:textId="3D3AFEFF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 xml:space="preserve">1.2. </w:t>
            </w:r>
            <w:r w:rsidR="00D608AF"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Sveikatą skatinantys užsiėmimai (Integralios pagalbos sk. )</w:t>
            </w:r>
          </w:p>
        </w:tc>
        <w:tc>
          <w:tcPr>
            <w:tcW w:w="3944" w:type="dxa"/>
            <w:shd w:val="clear" w:color="auto" w:fill="FFC000"/>
          </w:tcPr>
          <w:p w14:paraId="3BFC5D22" w14:textId="7777777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:rsidRPr="00B429D9" w14:paraId="0860CBFC" w14:textId="77777777" w:rsidTr="00D608AF">
        <w:tc>
          <w:tcPr>
            <w:tcW w:w="1936" w:type="dxa"/>
          </w:tcPr>
          <w:p w14:paraId="691C23E8" w14:textId="78F1333F" w:rsidR="00186025" w:rsidRPr="00B429D9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21</w:t>
            </w:r>
            <w:r>
              <w:rPr>
                <w:rFonts w:eastAsia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052" w:type="dxa"/>
          </w:tcPr>
          <w:p w14:paraId="779A77F5" w14:textId="77777777" w:rsidR="00186025" w:rsidRPr="000D332B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Cs/>
                <w:sz w:val="24"/>
                <w:szCs w:val="24"/>
              </w:rPr>
              <w:t xml:space="preserve">Sveikos gyvensenos popietės </w:t>
            </w:r>
          </w:p>
        </w:tc>
        <w:tc>
          <w:tcPr>
            <w:tcW w:w="649" w:type="dxa"/>
          </w:tcPr>
          <w:p w14:paraId="7BF8FBC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9E09C7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8DEAB7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7163C25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B23C84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6C7B7B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6E0CD5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93249D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948733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B79975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2B0D16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145F5277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27EB491E" w14:textId="77777777" w:rsidR="00186025" w:rsidRPr="000D332B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 xml:space="preserve">D. </w:t>
            </w:r>
            <w:proofErr w:type="spellStart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Grišiūtė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Purauskienė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186025" w:rsidRPr="00B429D9" w14:paraId="79B411F7" w14:textId="77777777" w:rsidTr="00D608AF">
        <w:tc>
          <w:tcPr>
            <w:tcW w:w="1936" w:type="dxa"/>
          </w:tcPr>
          <w:p w14:paraId="047E2BFC" w14:textId="03E7ED9A" w:rsidR="00186025" w:rsidRPr="00B429D9" w:rsidRDefault="00186025" w:rsidP="00D608AF">
            <w:pPr>
              <w:ind w:left="426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21</w:t>
            </w:r>
            <w:r>
              <w:rPr>
                <w:rFonts w:eastAsia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052" w:type="dxa"/>
          </w:tcPr>
          <w:p w14:paraId="776A272E" w14:textId="77777777" w:rsidR="00186025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Kulinarinių laidų klausymas </w:t>
            </w:r>
          </w:p>
          <w:p w14:paraId="3E6DF83D" w14:textId="77777777" w:rsidR="00186025" w:rsidRPr="000D332B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49" w:type="dxa"/>
          </w:tcPr>
          <w:p w14:paraId="1BD8FEA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6EACF80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CB3C4F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798EA6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065A98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372511F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42EB827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F5B62F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5FF0A3C7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DC7E16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81F43F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1280791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65B20699" w14:textId="77777777" w:rsidR="00186025" w:rsidRPr="000D332B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 xml:space="preserve">D. </w:t>
            </w:r>
            <w:proofErr w:type="spellStart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Grišiūtė</w:t>
            </w:r>
            <w:proofErr w:type="spellEnd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., padėjėjai</w:t>
            </w:r>
          </w:p>
        </w:tc>
      </w:tr>
      <w:tr w:rsidR="00186025" w14:paraId="67205408" w14:textId="77777777" w:rsidTr="00D608AF">
        <w:tc>
          <w:tcPr>
            <w:tcW w:w="1936" w:type="dxa"/>
          </w:tcPr>
          <w:p w14:paraId="0C2230A3" w14:textId="55A82C42" w:rsidR="00186025" w:rsidRPr="005A7F1E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A7F1E">
              <w:rPr>
                <w:rFonts w:eastAsia="Times New Roman"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21</w:t>
            </w:r>
            <w:r w:rsidRPr="005A7F1E">
              <w:rPr>
                <w:rFonts w:eastAsia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052" w:type="dxa"/>
          </w:tcPr>
          <w:p w14:paraId="16B09317" w14:textId="77777777" w:rsidR="00186025" w:rsidRPr="000D332B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Cs/>
                <w:sz w:val="24"/>
                <w:szCs w:val="24"/>
              </w:rPr>
              <w:t xml:space="preserve">Smulkiosios motorikos lavinimas judesio pagalba </w:t>
            </w:r>
          </w:p>
        </w:tc>
        <w:tc>
          <w:tcPr>
            <w:tcW w:w="649" w:type="dxa"/>
          </w:tcPr>
          <w:p w14:paraId="0F07A3D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325115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0175D8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0B6C920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F2A41D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32DFE7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6884877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550D54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3912A25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AE9C6C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57BB9D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694C55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5462A352" w14:textId="77777777" w:rsidR="00186025" w:rsidRPr="000D332B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G.Garšva</w:t>
            </w:r>
            <w:proofErr w:type="spellEnd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, Jankauskienė K.</w:t>
            </w:r>
          </w:p>
        </w:tc>
      </w:tr>
      <w:tr w:rsidR="00186025" w14:paraId="4B8B0AAB" w14:textId="77777777" w:rsidTr="003930B8">
        <w:tc>
          <w:tcPr>
            <w:tcW w:w="1936" w:type="dxa"/>
          </w:tcPr>
          <w:p w14:paraId="5E44AF8A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FFC000"/>
          </w:tcPr>
          <w:p w14:paraId="0C0F2BE9" w14:textId="55B2EADF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.  Dailės užsiėmimai (Integralios pagalbos sk. )</w:t>
            </w:r>
          </w:p>
        </w:tc>
        <w:tc>
          <w:tcPr>
            <w:tcW w:w="3944" w:type="dxa"/>
            <w:shd w:val="clear" w:color="auto" w:fill="FFC000"/>
          </w:tcPr>
          <w:p w14:paraId="3D1436E7" w14:textId="77777777" w:rsidR="00186025" w:rsidRPr="000D332B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 xml:space="preserve">D. </w:t>
            </w:r>
            <w:proofErr w:type="spellStart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Grišiūtė</w:t>
            </w:r>
            <w:proofErr w:type="spellEnd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., padėjėjai</w:t>
            </w:r>
          </w:p>
        </w:tc>
      </w:tr>
      <w:tr w:rsidR="00186025" w14:paraId="194F4EA7" w14:textId="77777777" w:rsidTr="00D608AF">
        <w:tc>
          <w:tcPr>
            <w:tcW w:w="1936" w:type="dxa"/>
          </w:tcPr>
          <w:p w14:paraId="3025184A" w14:textId="59398454" w:rsidR="00186025" w:rsidRPr="007472FF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72FF">
              <w:rPr>
                <w:rFonts w:eastAsia="Times New Roman"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22</w:t>
            </w:r>
            <w:r w:rsidRPr="007472FF">
              <w:rPr>
                <w:rFonts w:eastAsia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052" w:type="dxa"/>
          </w:tcPr>
          <w:p w14:paraId="1A21A461" w14:textId="77777777" w:rsidR="00186025" w:rsidRPr="000D332B" w:rsidRDefault="00186025" w:rsidP="00186025">
            <w:pPr>
              <w:tabs>
                <w:tab w:val="left" w:pos="975"/>
              </w:tabs>
              <w:rPr>
                <w:rFonts w:eastAsia="Times New Roman"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Cs/>
                <w:sz w:val="24"/>
                <w:szCs w:val="24"/>
              </w:rPr>
              <w:t>Saviraiškos ir kūrybiškumo ugdymas atlieka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nt užimtumo veiklas. Piešimas. </w:t>
            </w:r>
          </w:p>
        </w:tc>
        <w:tc>
          <w:tcPr>
            <w:tcW w:w="649" w:type="dxa"/>
          </w:tcPr>
          <w:p w14:paraId="17ABDA6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36E59D7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1D6E37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BE0B15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5FFDBB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39C495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5DB6EE0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DD6E87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8A23B6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2CEEF5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7C174B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3A65CB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60402EC6" w14:textId="77777777" w:rsidR="00186025" w:rsidRPr="000D332B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1C3F17A6" w14:textId="77777777" w:rsidTr="00D608AF">
        <w:tc>
          <w:tcPr>
            <w:tcW w:w="1936" w:type="dxa"/>
          </w:tcPr>
          <w:p w14:paraId="128925A7" w14:textId="59609E13" w:rsidR="00186025" w:rsidRPr="007472FF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72FF">
              <w:rPr>
                <w:rFonts w:eastAsia="Times New Roman"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22.</w:t>
            </w:r>
            <w:r w:rsidRPr="007472FF">
              <w:rPr>
                <w:rFonts w:eastAsia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52" w:type="dxa"/>
          </w:tcPr>
          <w:p w14:paraId="327627FF" w14:textId="77777777" w:rsidR="00186025" w:rsidRPr="000D332B" w:rsidRDefault="00186025" w:rsidP="00186025">
            <w:pPr>
              <w:tabs>
                <w:tab w:val="left" w:pos="330"/>
              </w:tabs>
              <w:rPr>
                <w:rFonts w:eastAsia="Times New Roman"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Cs/>
                <w:sz w:val="24"/>
                <w:szCs w:val="24"/>
              </w:rPr>
              <w:t>Smulkiosios motorikos lavinimas atliekant menines veiklas. (Anastazija, Andrius, Rasa, Mindaugas, Valdas)</w:t>
            </w:r>
          </w:p>
        </w:tc>
        <w:tc>
          <w:tcPr>
            <w:tcW w:w="649" w:type="dxa"/>
          </w:tcPr>
          <w:p w14:paraId="79E9418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04845E8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52AD2E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36E8F547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216821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489189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A809B0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2C8AE1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7CB91E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7AA2EA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6CD8D2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6ADA12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E0C6301" w14:textId="77777777" w:rsidR="00186025" w:rsidRPr="000D332B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6F830A81" w14:textId="77777777" w:rsidTr="003930B8">
        <w:tc>
          <w:tcPr>
            <w:tcW w:w="1936" w:type="dxa"/>
          </w:tcPr>
          <w:p w14:paraId="3B7AFF91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FFC000"/>
          </w:tcPr>
          <w:p w14:paraId="78AB235B" w14:textId="5561799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. Socialinių įgūdžių palaikymas (Integralios pagalbos sk. )</w:t>
            </w:r>
          </w:p>
          <w:p w14:paraId="5878576A" w14:textId="7777777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C000"/>
          </w:tcPr>
          <w:p w14:paraId="1BBE5301" w14:textId="7777777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 xml:space="preserve">D. </w:t>
            </w:r>
            <w:proofErr w:type="spellStart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Grišiūtė</w:t>
            </w:r>
            <w:proofErr w:type="spellEnd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., padėjėjai</w:t>
            </w:r>
          </w:p>
        </w:tc>
      </w:tr>
      <w:tr w:rsidR="00186025" w14:paraId="697ABF49" w14:textId="77777777" w:rsidTr="00D608AF">
        <w:tc>
          <w:tcPr>
            <w:tcW w:w="1936" w:type="dxa"/>
          </w:tcPr>
          <w:p w14:paraId="1136D919" w14:textId="00D445DC" w:rsidR="00186025" w:rsidRPr="007472FF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72FF">
              <w:rPr>
                <w:rFonts w:eastAsia="Times New Roman"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23</w:t>
            </w:r>
            <w:r w:rsidRPr="007472FF">
              <w:rPr>
                <w:rFonts w:eastAsia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052" w:type="dxa"/>
          </w:tcPr>
          <w:p w14:paraId="00334CA8" w14:textId="77777777" w:rsidR="00186025" w:rsidRPr="000D332B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Cs/>
                <w:sz w:val="24"/>
                <w:szCs w:val="24"/>
              </w:rPr>
              <w:t>Meninė saviraiška naudojant tekstilės menui būdingas priemones – siuvinėjimas, siuvimas, interjero dekoracijų gamyba (Loreta, Rasa, Genovaitė)</w:t>
            </w:r>
          </w:p>
        </w:tc>
        <w:tc>
          <w:tcPr>
            <w:tcW w:w="649" w:type="dxa"/>
          </w:tcPr>
          <w:p w14:paraId="4B1081D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53516FB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637B59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523D5FB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78D691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706468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6CC0CA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D0DF5D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2B9D72D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24BFA0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47C48AE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A12ADD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19A4FC96" w14:textId="7777777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5040B9BD" w14:textId="77777777" w:rsidTr="00D608AF">
        <w:tc>
          <w:tcPr>
            <w:tcW w:w="1936" w:type="dxa"/>
          </w:tcPr>
          <w:p w14:paraId="25094796" w14:textId="34110A5A" w:rsidR="00186025" w:rsidRPr="007472FF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72FF">
              <w:rPr>
                <w:rFonts w:eastAsia="Times New Roman"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23</w:t>
            </w:r>
            <w:r w:rsidRPr="007472FF">
              <w:rPr>
                <w:rFonts w:eastAsia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052" w:type="dxa"/>
          </w:tcPr>
          <w:p w14:paraId="700C06D4" w14:textId="77777777" w:rsidR="00186025" w:rsidRPr="000D332B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Cs/>
                <w:sz w:val="24"/>
                <w:szCs w:val="24"/>
              </w:rPr>
              <w:t xml:space="preserve">Mokomieji žaidimai, lavinantys bendradarbiavimo </w:t>
            </w:r>
            <w:r w:rsidRPr="000D332B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santykius, emocijų išraišką, atmintį. (Ieva, </w:t>
            </w:r>
            <w:proofErr w:type="spellStart"/>
            <w:r w:rsidRPr="000D332B">
              <w:rPr>
                <w:rFonts w:eastAsia="Times New Roman"/>
                <w:bCs/>
                <w:sz w:val="24"/>
                <w:szCs w:val="24"/>
              </w:rPr>
              <w:t>Eldoras</w:t>
            </w:r>
            <w:proofErr w:type="spellEnd"/>
            <w:r w:rsidRPr="000D332B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332B">
              <w:rPr>
                <w:rFonts w:eastAsia="Times New Roman"/>
                <w:bCs/>
                <w:sz w:val="24"/>
                <w:szCs w:val="24"/>
              </w:rPr>
              <w:t>Florijana</w:t>
            </w:r>
            <w:proofErr w:type="spellEnd"/>
            <w:r w:rsidRPr="000D332B">
              <w:rPr>
                <w:rFonts w:eastAsia="Times New Roman"/>
                <w:bCs/>
                <w:sz w:val="24"/>
                <w:szCs w:val="24"/>
              </w:rPr>
              <w:t xml:space="preserve">, Mindaugas, </w:t>
            </w:r>
            <w:proofErr w:type="spellStart"/>
            <w:r w:rsidRPr="000D332B">
              <w:rPr>
                <w:rFonts w:eastAsia="Times New Roman"/>
                <w:bCs/>
                <w:sz w:val="24"/>
                <w:szCs w:val="24"/>
              </w:rPr>
              <w:t>Tatiana</w:t>
            </w:r>
            <w:proofErr w:type="spellEnd"/>
            <w:r w:rsidRPr="000D332B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649" w:type="dxa"/>
          </w:tcPr>
          <w:p w14:paraId="186EDBD8" w14:textId="5A97896B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13" w:type="dxa"/>
          </w:tcPr>
          <w:p w14:paraId="6FF4A570" w14:textId="027FBAE5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77BADD4" w14:textId="7931A1AE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7EC86678" w14:textId="00147CCA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90FFC3B" w14:textId="2D03FD11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54C6057" w14:textId="0D104B0C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E18BB93" w14:textId="451BD29E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5E0EBAB" w14:textId="576BC745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0BDBCEF" w14:textId="5CC89408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A061768" w14:textId="15E3DB50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6BCD0EB" w14:textId="61614ED2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4A77C91" w14:textId="6D19C86B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0862C588" w14:textId="7777777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367EC170" w14:textId="77777777" w:rsidTr="003930B8">
        <w:tc>
          <w:tcPr>
            <w:tcW w:w="1936" w:type="dxa"/>
          </w:tcPr>
          <w:p w14:paraId="5E225E80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65" w:type="dxa"/>
            <w:gridSpan w:val="13"/>
            <w:shd w:val="clear" w:color="auto" w:fill="FFC000"/>
          </w:tcPr>
          <w:p w14:paraId="67904258" w14:textId="3F98E5C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. Muzikos užsiėmimai (Integralios pagalbos sk. )</w:t>
            </w:r>
          </w:p>
          <w:p w14:paraId="244E0EC0" w14:textId="7777777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C000"/>
          </w:tcPr>
          <w:p w14:paraId="61989AFD" w14:textId="7777777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 xml:space="preserve">D. </w:t>
            </w:r>
            <w:proofErr w:type="spellStart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Grišiūtė</w:t>
            </w:r>
            <w:proofErr w:type="spellEnd"/>
            <w:r w:rsidRPr="000D332B">
              <w:rPr>
                <w:rFonts w:eastAsia="Times New Roman"/>
                <w:b/>
                <w:bCs/>
                <w:sz w:val="24"/>
                <w:szCs w:val="24"/>
              </w:rPr>
              <w:t>., padėjėjai</w:t>
            </w:r>
          </w:p>
        </w:tc>
      </w:tr>
      <w:tr w:rsidR="00186025" w14:paraId="419F5452" w14:textId="77777777" w:rsidTr="00D608AF">
        <w:tc>
          <w:tcPr>
            <w:tcW w:w="1936" w:type="dxa"/>
          </w:tcPr>
          <w:p w14:paraId="37CFC43F" w14:textId="6BE60B3D" w:rsidR="00186025" w:rsidRPr="007472FF" w:rsidRDefault="00186025" w:rsidP="001860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72FF">
              <w:rPr>
                <w:rFonts w:eastAsia="Times New Roman"/>
                <w:bCs/>
                <w:sz w:val="24"/>
                <w:szCs w:val="24"/>
              </w:rPr>
              <w:t>1.2.</w:t>
            </w:r>
            <w:r w:rsidR="00D608AF">
              <w:rPr>
                <w:rFonts w:eastAsia="Times New Roman"/>
                <w:bCs/>
                <w:sz w:val="24"/>
                <w:szCs w:val="24"/>
              </w:rPr>
              <w:t>24</w:t>
            </w:r>
            <w:r w:rsidRPr="007472FF">
              <w:rPr>
                <w:rFonts w:eastAsia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052" w:type="dxa"/>
          </w:tcPr>
          <w:p w14:paraId="38A88791" w14:textId="77777777" w:rsidR="00186025" w:rsidRPr="000D332B" w:rsidRDefault="00186025" w:rsidP="00186025">
            <w:pPr>
              <w:rPr>
                <w:rFonts w:eastAsia="Times New Roman"/>
                <w:bCs/>
                <w:sz w:val="24"/>
                <w:szCs w:val="24"/>
              </w:rPr>
            </w:pPr>
            <w:r w:rsidRPr="000D332B">
              <w:rPr>
                <w:rFonts w:eastAsia="Times New Roman"/>
                <w:bCs/>
                <w:sz w:val="24"/>
                <w:szCs w:val="24"/>
              </w:rPr>
              <w:t xml:space="preserve">Muzikos kūrinių klausymas, veikiantis emocijų išraišką, lavinantis atsipalaidavimą, nuotaiką, kvėpavimą. (Marius, Gražina, Dainius, Mindaugas, </w:t>
            </w:r>
            <w:proofErr w:type="spellStart"/>
            <w:r w:rsidRPr="000D332B">
              <w:rPr>
                <w:rFonts w:eastAsia="Times New Roman"/>
                <w:bCs/>
                <w:sz w:val="24"/>
                <w:szCs w:val="24"/>
              </w:rPr>
              <w:t>Florijana</w:t>
            </w:r>
            <w:proofErr w:type="spellEnd"/>
            <w:r w:rsidRPr="000D332B">
              <w:rPr>
                <w:rFonts w:eastAsia="Times New Roman"/>
                <w:bCs/>
                <w:sz w:val="24"/>
                <w:szCs w:val="24"/>
              </w:rPr>
              <w:t>, Ieva, Gintautas, Kristina)</w:t>
            </w:r>
          </w:p>
        </w:tc>
        <w:tc>
          <w:tcPr>
            <w:tcW w:w="649" w:type="dxa"/>
          </w:tcPr>
          <w:p w14:paraId="3465A7FC" w14:textId="0FA49D69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3AEA2E03" w14:textId="22FDFC33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4F3FD29" w14:textId="792852D0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5F43E017" w14:textId="1C068F29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49F8B629" w14:textId="4AF2BCB0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65711AA2" w14:textId="1A8FE87F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F17AD97" w14:textId="5DE601DE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0A6B538C" w14:textId="1D7F7B5D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5270E598" w14:textId="7885905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024D9DA" w14:textId="79BE330E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0C64DAC" w14:textId="399DC75B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29E9248" w14:textId="12EBC0C6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85EA2FB" w14:textId="77777777" w:rsidR="00186025" w:rsidRPr="000D332B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140A4B53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27F59964" w14:textId="575FE858" w:rsidR="00186025" w:rsidRPr="00471E93" w:rsidRDefault="00186025" w:rsidP="00186025">
            <w:pPr>
              <w:pStyle w:val="Sraopastraipa"/>
              <w:numPr>
                <w:ilvl w:val="1"/>
                <w:numId w:val="25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6C4891">
              <w:rPr>
                <w:rFonts w:eastAsia="Times New Roman"/>
                <w:b/>
                <w:bCs/>
                <w:sz w:val="24"/>
                <w:szCs w:val="24"/>
              </w:rPr>
              <w:t xml:space="preserve"> Materialinės bazės: priemonių, didinančių žmogaus su negalia  galimybes kompensuoti negalią, gerinimas</w:t>
            </w:r>
          </w:p>
        </w:tc>
      </w:tr>
      <w:tr w:rsidR="00186025" w14:paraId="72FC828A" w14:textId="77777777" w:rsidTr="00D608AF">
        <w:tc>
          <w:tcPr>
            <w:tcW w:w="1936" w:type="dxa"/>
            <w:tcBorders>
              <w:right w:val="single" w:sz="4" w:space="0" w:color="auto"/>
            </w:tcBorders>
          </w:tcPr>
          <w:p w14:paraId="16D0F192" w14:textId="752A7BF6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1.3.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01FB7" w14:textId="77777777" w:rsidR="00186025" w:rsidRPr="006C4891" w:rsidRDefault="00186025" w:rsidP="00186025">
            <w:pPr>
              <w:pStyle w:val="prastasiniatinklio"/>
              <w:spacing w:before="0" w:beforeAutospacing="0" w:after="0" w:afterAutospacing="0"/>
            </w:pPr>
            <w:r w:rsidRPr="006C4891">
              <w:rPr>
                <w:color w:val="000000" w:themeColor="text1"/>
                <w:kern w:val="24"/>
              </w:rPr>
              <w:t>Sensorinio kiemo kūrimas DN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135D99BB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14:paraId="08DF6424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</w:tcPr>
          <w:p w14:paraId="7D117E4F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dxa"/>
          </w:tcPr>
          <w:p w14:paraId="2327969C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</w:tcPr>
          <w:p w14:paraId="40C9A687" w14:textId="5C8AC935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3694E">
              <w:rPr>
                <w:rFonts w:eastAsia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3066A4E" w14:textId="5355E54C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3694E">
              <w:rPr>
                <w:rFonts w:eastAsia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828DCF8" w14:textId="214A75CB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3694E">
              <w:rPr>
                <w:rFonts w:eastAsia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52B1FD7E" w14:textId="4095B6C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3694E">
              <w:rPr>
                <w:rFonts w:eastAsia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156BE17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47C740BC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420B57F8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</w:tcPr>
          <w:p w14:paraId="483A9F9B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</w:tcPr>
          <w:p w14:paraId="406E42D0" w14:textId="1EB69801" w:rsidR="00186025" w:rsidRPr="00C3694E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Jurgita Šidlauskienė</w:t>
            </w:r>
          </w:p>
          <w:p w14:paraId="0C09E756" w14:textId="5BD63479" w:rsidR="00186025" w:rsidRPr="00C3694E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Rasa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Matiženok</w:t>
            </w:r>
            <w:proofErr w:type="spellEnd"/>
          </w:p>
        </w:tc>
      </w:tr>
      <w:tr w:rsidR="00186025" w14:paraId="3B24DE21" w14:textId="77777777" w:rsidTr="00D608AF">
        <w:tc>
          <w:tcPr>
            <w:tcW w:w="1936" w:type="dxa"/>
            <w:tcBorders>
              <w:right w:val="single" w:sz="4" w:space="0" w:color="auto"/>
            </w:tcBorders>
          </w:tcPr>
          <w:p w14:paraId="5C28E017" w14:textId="0362ACED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1.3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CB37" w14:textId="77777777" w:rsidR="00186025" w:rsidRPr="006C4891" w:rsidRDefault="00186025" w:rsidP="00186025">
            <w:pPr>
              <w:pStyle w:val="prastasiniatinklio"/>
              <w:spacing w:before="0" w:beforeAutospacing="0" w:after="0" w:afterAutospacing="0"/>
            </w:pPr>
            <w:r w:rsidRPr="006C4891">
              <w:rPr>
                <w:color w:val="000000" w:themeColor="text1"/>
                <w:kern w:val="24"/>
              </w:rPr>
              <w:t xml:space="preserve"> Sensorinio kiemo kūrimas PB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0965D64C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14:paraId="22DAE8DE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</w:tcPr>
          <w:p w14:paraId="43245C86" w14:textId="6827661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3694E">
              <w:rPr>
                <w:rFonts w:eastAsia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64FE4C48" w14:textId="4A846FD9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3694E">
              <w:rPr>
                <w:rFonts w:eastAsia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AC14A90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dxa"/>
          </w:tcPr>
          <w:p w14:paraId="34563913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D861AB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</w:tcPr>
          <w:p w14:paraId="0A27E02D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36CFC5FC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5BEB31C2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68E0B7D1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</w:tcPr>
          <w:p w14:paraId="0FF8ACB0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</w:tcPr>
          <w:p w14:paraId="520594A8" w14:textId="119E2B8E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Atkočiūnienė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>, G. Juškytė ir kiti darbuotojai</w:t>
            </w:r>
          </w:p>
        </w:tc>
      </w:tr>
      <w:tr w:rsidR="00186025" w14:paraId="70A993AF" w14:textId="77777777" w:rsidTr="00D608AF">
        <w:tc>
          <w:tcPr>
            <w:tcW w:w="1936" w:type="dxa"/>
            <w:tcBorders>
              <w:right w:val="single" w:sz="4" w:space="0" w:color="auto"/>
            </w:tcBorders>
          </w:tcPr>
          <w:p w14:paraId="61E4F6F0" w14:textId="581BABE5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3.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252C5" w14:textId="095F59BE" w:rsidR="00186025" w:rsidRDefault="00186025" w:rsidP="00186025">
            <w:pPr>
              <w:pStyle w:val="prastasiniatinklio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Tualeto patalpos  pritaikymas lubiniam keltuvui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308E1387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14:paraId="558FF237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</w:tcPr>
          <w:p w14:paraId="0E4C0F76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dxa"/>
          </w:tcPr>
          <w:p w14:paraId="16F9CF6D" w14:textId="491C2978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3694E">
              <w:rPr>
                <w:rFonts w:eastAsia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8974CDC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dxa"/>
          </w:tcPr>
          <w:p w14:paraId="2F6C599B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B6664C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</w:tcPr>
          <w:p w14:paraId="727F6D63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1D9471DE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62E111B6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6F715891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</w:tcPr>
          <w:p w14:paraId="6A5FB0A1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</w:tcPr>
          <w:p w14:paraId="7407F75D" w14:textId="3B4DF263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Mėlinauskas</w:t>
            </w:r>
            <w:proofErr w:type="spellEnd"/>
          </w:p>
        </w:tc>
      </w:tr>
      <w:tr w:rsidR="00186025" w14:paraId="0699B682" w14:textId="77777777" w:rsidTr="00D608AF">
        <w:tc>
          <w:tcPr>
            <w:tcW w:w="1936" w:type="dxa"/>
            <w:tcBorders>
              <w:right w:val="single" w:sz="4" w:space="0" w:color="auto"/>
            </w:tcBorders>
          </w:tcPr>
          <w:p w14:paraId="106A5D73" w14:textId="77777777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1.3.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FC6DD" w14:textId="64F00CC9" w:rsidR="00186025" w:rsidRPr="006C4891" w:rsidRDefault="00186025" w:rsidP="00186025">
            <w:pPr>
              <w:pStyle w:val="prastasiniatinklio"/>
              <w:spacing w:before="0" w:beforeAutospacing="0" w:after="0" w:afterAutospacing="0"/>
            </w:pPr>
            <w:r>
              <w:rPr>
                <w:color w:val="000000" w:themeColor="text1"/>
                <w:kern w:val="24"/>
              </w:rPr>
              <w:t xml:space="preserve">Lubinio </w:t>
            </w:r>
            <w:r w:rsidRPr="006C4891">
              <w:rPr>
                <w:color w:val="000000" w:themeColor="text1"/>
                <w:kern w:val="24"/>
              </w:rPr>
              <w:t>keltuvo įsigijimas (DN)</w:t>
            </w:r>
            <w:r>
              <w:rPr>
                <w:color w:val="000000" w:themeColor="text1"/>
                <w:kern w:val="24"/>
              </w:rPr>
              <w:t xml:space="preserve">  3000 Eur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35CCEE11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14:paraId="11D5DD97" w14:textId="77777777" w:rsidR="00186025" w:rsidRPr="00F40460" w:rsidRDefault="00186025" w:rsidP="0018602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</w:tcPr>
          <w:p w14:paraId="54A2B468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dxa"/>
          </w:tcPr>
          <w:p w14:paraId="00EFEFB9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</w:tcPr>
          <w:p w14:paraId="0FCC3BF1" w14:textId="0B11A4EE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3694E">
              <w:rPr>
                <w:rFonts w:eastAsia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92434B7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</w:tcPr>
          <w:p w14:paraId="6D071D3E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</w:tcPr>
          <w:p w14:paraId="44F9C407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</w:tcPr>
          <w:p w14:paraId="3CE22360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4A73E3C1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5AF540B3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</w:tcPr>
          <w:p w14:paraId="0DBFE7D9" w14:textId="77777777" w:rsidR="00186025" w:rsidRPr="00C3694E" w:rsidRDefault="00186025" w:rsidP="0018602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</w:tcPr>
          <w:p w14:paraId="4A40FF3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J. Šidlauskienė</w:t>
            </w:r>
          </w:p>
          <w:p w14:paraId="162E3AFD" w14:textId="2BB4983C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86025" w14:paraId="197BB47C" w14:textId="77777777" w:rsidTr="00D608AF">
        <w:trPr>
          <w:trHeight w:val="458"/>
        </w:trPr>
        <w:tc>
          <w:tcPr>
            <w:tcW w:w="1936" w:type="dxa"/>
            <w:tcBorders>
              <w:right w:val="single" w:sz="4" w:space="0" w:color="auto"/>
            </w:tcBorders>
          </w:tcPr>
          <w:p w14:paraId="6A15A367" w14:textId="6FB491C6" w:rsidR="00186025" w:rsidRDefault="00186025" w:rsidP="001860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3.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A90F7" w14:textId="47405D6D" w:rsidR="00186025" w:rsidRDefault="00186025" w:rsidP="00186025">
            <w:pPr>
              <w:pStyle w:val="prastasiniatinklio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>
              <w:t>Įrengtas nusiraminimo kambarys sutrikusio intelekto asmenims (jei  liks lėšų  nuo vaikų skyriaus įrengimo)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14:paraId="0B0838D0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55783850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00152A1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46FD2DD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9D5723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0C8C9EC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9B3DB4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3F052B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5A11B9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0ACD1D7" w14:textId="6F009786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0FAF85B" w14:textId="1F280255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71666F8" w14:textId="06EDB533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0178FC82" w14:textId="36122FB6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Melinauskas</w:t>
            </w:r>
            <w:proofErr w:type="spellEnd"/>
          </w:p>
        </w:tc>
      </w:tr>
      <w:tr w:rsidR="00186025" w14:paraId="36BD01C1" w14:textId="77777777" w:rsidTr="00D608AF">
        <w:trPr>
          <w:trHeight w:val="173"/>
        </w:trPr>
        <w:tc>
          <w:tcPr>
            <w:tcW w:w="19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E29687" w14:textId="77777777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3.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88C4" w14:textId="4BE8C93C" w:rsidR="00186025" w:rsidRPr="006C4891" w:rsidRDefault="00186025" w:rsidP="00186025">
            <w:pPr>
              <w:pStyle w:val="prastasiniatinklio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 xml:space="preserve">Čiužinio-vonios įsigijimas iki 180 </w:t>
            </w:r>
            <w:proofErr w:type="spellStart"/>
            <w:r>
              <w:rPr>
                <w:color w:val="000000" w:themeColor="text1"/>
                <w:kern w:val="24"/>
              </w:rPr>
              <w:t>eur</w:t>
            </w:r>
            <w:proofErr w:type="spellEnd"/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4CAB3B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5F51E327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3843E9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6361DE27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3C9459F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14:paraId="224BD30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1EBE19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14:paraId="613AA8E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226ED5E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1111B26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EF6C47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0BDB939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01B9249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Kliūčienė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 xml:space="preserve"> J.</w:t>
            </w:r>
          </w:p>
        </w:tc>
      </w:tr>
      <w:tr w:rsidR="00186025" w14:paraId="1902C5F2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36F53718" w14:textId="77777777" w:rsidR="00186025" w:rsidRPr="007D1FF6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D1FF6">
              <w:rPr>
                <w:rFonts w:eastAsia="Times New Roman"/>
                <w:b/>
                <w:bCs/>
                <w:sz w:val="24"/>
                <w:szCs w:val="24"/>
              </w:rPr>
              <w:t>1.4. Žmonių su negalia stipriųjų pusių perspektyvos puoselėjimas organizacijoje</w:t>
            </w:r>
          </w:p>
          <w:p w14:paraId="784F65D6" w14:textId="77777777" w:rsidR="00186025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79D0CF49" w14:textId="77777777" w:rsidTr="00D608AF">
        <w:tc>
          <w:tcPr>
            <w:tcW w:w="1936" w:type="dxa"/>
          </w:tcPr>
          <w:p w14:paraId="1A708A7E" w14:textId="77777777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1.4.1.</w:t>
            </w:r>
          </w:p>
        </w:tc>
        <w:tc>
          <w:tcPr>
            <w:tcW w:w="3052" w:type="dxa"/>
          </w:tcPr>
          <w:p w14:paraId="6A7DB260" w14:textId="77777777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 xml:space="preserve">Užimtumo ataskaitų rengimas ir pristatymas, akcentuojant kliento </w:t>
            </w:r>
            <w:r w:rsidRPr="007D1FF6">
              <w:rPr>
                <w:rFonts w:eastAsia="Times New Roman"/>
                <w:sz w:val="24"/>
                <w:szCs w:val="24"/>
              </w:rPr>
              <w:lastRenderedPageBreak/>
              <w:t>stipriąsias puses</w:t>
            </w:r>
          </w:p>
        </w:tc>
        <w:tc>
          <w:tcPr>
            <w:tcW w:w="649" w:type="dxa"/>
          </w:tcPr>
          <w:p w14:paraId="73310C5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BB2CB3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52B72A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7EDAFAF6" w14:textId="351813EF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1DA9E5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AF9238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D4ED87" w14:textId="43F861F1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DA914B5" w14:textId="2AD22D59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A8C343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FBC720E" w14:textId="5C227E28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B706CE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30E063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C1196BD" w14:textId="5D887B68" w:rsidR="00186025" w:rsidRPr="00C3694E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Visi užimtumo specialistai</w:t>
            </w:r>
          </w:p>
        </w:tc>
      </w:tr>
      <w:tr w:rsidR="00186025" w14:paraId="7BFFD178" w14:textId="77777777" w:rsidTr="00D608AF">
        <w:tc>
          <w:tcPr>
            <w:tcW w:w="1936" w:type="dxa"/>
          </w:tcPr>
          <w:p w14:paraId="5AAD22D2" w14:textId="77777777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1.4.2.</w:t>
            </w:r>
          </w:p>
        </w:tc>
        <w:tc>
          <w:tcPr>
            <w:tcW w:w="3052" w:type="dxa"/>
          </w:tcPr>
          <w:p w14:paraId="3F1DC382" w14:textId="77777777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Klientų atsakomybių pa(</w:t>
            </w:r>
            <w:proofErr w:type="spellStart"/>
            <w:r w:rsidRPr="007D1FF6">
              <w:rPr>
                <w:rFonts w:eastAsia="Times New Roman"/>
                <w:sz w:val="24"/>
                <w:szCs w:val="24"/>
              </w:rPr>
              <w:t>si</w:t>
            </w:r>
            <w:proofErr w:type="spellEnd"/>
            <w:r w:rsidRPr="007D1FF6">
              <w:rPr>
                <w:rFonts w:eastAsia="Times New Roman"/>
                <w:sz w:val="24"/>
                <w:szCs w:val="24"/>
              </w:rPr>
              <w:t>)skirstymas Centre</w:t>
            </w:r>
          </w:p>
        </w:tc>
        <w:tc>
          <w:tcPr>
            <w:tcW w:w="649" w:type="dxa"/>
          </w:tcPr>
          <w:p w14:paraId="73E2174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3A51DA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0701F9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87877A3" w14:textId="57F33998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092804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F4F27D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AB9127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07310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23EFED4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66E5E4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323F7C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5E55E4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2B5F2449" w14:textId="1F5279C6" w:rsidR="00186025" w:rsidRPr="00C3694E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J. Šidlauskienė</w:t>
            </w:r>
          </w:p>
        </w:tc>
      </w:tr>
      <w:tr w:rsidR="00186025" w14:paraId="04FE7440" w14:textId="77777777" w:rsidTr="00D608AF">
        <w:tc>
          <w:tcPr>
            <w:tcW w:w="1936" w:type="dxa"/>
          </w:tcPr>
          <w:p w14:paraId="2013D757" w14:textId="77777777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1.4.3.</w:t>
            </w:r>
          </w:p>
        </w:tc>
        <w:tc>
          <w:tcPr>
            <w:tcW w:w="3052" w:type="dxa"/>
          </w:tcPr>
          <w:p w14:paraId="3438EA11" w14:textId="77777777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Klientų įgalinimas savanoriauti/ užsiimti visuomenei naudinga veikla</w:t>
            </w:r>
          </w:p>
        </w:tc>
        <w:tc>
          <w:tcPr>
            <w:tcW w:w="649" w:type="dxa"/>
          </w:tcPr>
          <w:p w14:paraId="06785044" w14:textId="6600A52D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50ABFC1F" w14:textId="0625DBD4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0F40CAC" w14:textId="3E402CCD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5D971366" w14:textId="05F8EA6E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7D02612" w14:textId="533FBA3D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751373C" w14:textId="68F5F52E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1C0E990" w14:textId="2F73D15A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0CD2150" w14:textId="0F032CD3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883D866" w14:textId="03345AF5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5118ED5" w14:textId="22B76839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DA149AF" w14:textId="5BA504D0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F94A348" w14:textId="48D1E54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448B96D" w14:textId="0114A37C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L. Deimantavičiūtė, E. Jasulevičiūtė, A.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Bulanovaitė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>, S. Adomaitytė</w:t>
            </w:r>
          </w:p>
        </w:tc>
      </w:tr>
      <w:tr w:rsidR="00186025" w14:paraId="1016A252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45A3D761" w14:textId="77777777" w:rsidR="00186025" w:rsidRPr="007D1FF6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D1FF6">
              <w:rPr>
                <w:rFonts w:eastAsia="Times New Roman"/>
                <w:b/>
                <w:bCs/>
                <w:sz w:val="24"/>
                <w:szCs w:val="24"/>
              </w:rPr>
              <w:t xml:space="preserve">1.5. Išsikeltų organizacijos vertybių puoselėjimas bei revizija </w:t>
            </w:r>
          </w:p>
          <w:p w14:paraId="398A777C" w14:textId="77777777" w:rsidR="00186025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31486C37" w14:textId="77777777" w:rsidTr="00D608AF">
        <w:tc>
          <w:tcPr>
            <w:tcW w:w="1936" w:type="dxa"/>
          </w:tcPr>
          <w:p w14:paraId="4F5DE833" w14:textId="1C072738" w:rsidR="00186025" w:rsidRPr="007D1FF6" w:rsidRDefault="00D608AF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.1</w:t>
            </w:r>
          </w:p>
        </w:tc>
        <w:tc>
          <w:tcPr>
            <w:tcW w:w="3052" w:type="dxa"/>
          </w:tcPr>
          <w:p w14:paraId="2BB4D703" w14:textId="77777777" w:rsidR="00186025" w:rsidRDefault="00186025" w:rsidP="001860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utiminiai mokymai:</w:t>
            </w:r>
          </w:p>
          <w:p w14:paraId="60A1C025" w14:textId="53A94B3B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Pagarbos vertybė „Koryje“)</w:t>
            </w:r>
          </w:p>
        </w:tc>
        <w:tc>
          <w:tcPr>
            <w:tcW w:w="649" w:type="dxa"/>
          </w:tcPr>
          <w:p w14:paraId="3855408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99A5DC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20B8A9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3FD13FD0" w14:textId="20B7F8AB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989F0C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BE77A9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A57648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B7545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052AB51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27305E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1B57B9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A53AE3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7505E90" w14:textId="4CCB709E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Jurgita Šidlauskienė</w:t>
            </w:r>
          </w:p>
        </w:tc>
      </w:tr>
      <w:tr w:rsidR="00186025" w14:paraId="0FCBF227" w14:textId="77777777" w:rsidTr="00D608AF">
        <w:tc>
          <w:tcPr>
            <w:tcW w:w="1936" w:type="dxa"/>
          </w:tcPr>
          <w:p w14:paraId="712918AE" w14:textId="0AC9E0C7" w:rsidR="00186025" w:rsidRPr="007D1FF6" w:rsidRDefault="00D608AF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.2</w:t>
            </w:r>
          </w:p>
        </w:tc>
        <w:tc>
          <w:tcPr>
            <w:tcW w:w="3052" w:type="dxa"/>
            <w:shd w:val="clear" w:color="auto" w:fill="FFFFFF" w:themeFill="background1"/>
          </w:tcPr>
          <w:p w14:paraId="50A4CE8F" w14:textId="33AC3597" w:rsidR="00186025" w:rsidRPr="00C3694E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Seminaras tema: profesionalumo vertybė „Koryje“</w:t>
            </w:r>
          </w:p>
        </w:tc>
        <w:tc>
          <w:tcPr>
            <w:tcW w:w="649" w:type="dxa"/>
          </w:tcPr>
          <w:p w14:paraId="5D952DD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F0BC46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179971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70A5ABE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EC1EF9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110CF1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CE491E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7BDEC6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C235967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329959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D5BAAA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0AE8D60" w14:textId="7DC3DA6B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7372A25E" w14:textId="7090B3AD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Kristina Čiuderienė</w:t>
            </w:r>
          </w:p>
        </w:tc>
      </w:tr>
      <w:tr w:rsidR="00186025" w14:paraId="65A0B0B0" w14:textId="77777777" w:rsidTr="00D608AF">
        <w:tc>
          <w:tcPr>
            <w:tcW w:w="1936" w:type="dxa"/>
          </w:tcPr>
          <w:p w14:paraId="5AB6B9A4" w14:textId="76060C09" w:rsidR="00186025" w:rsidRPr="007D1FF6" w:rsidRDefault="00D608AF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.3</w:t>
            </w:r>
          </w:p>
        </w:tc>
        <w:tc>
          <w:tcPr>
            <w:tcW w:w="3052" w:type="dxa"/>
            <w:shd w:val="clear" w:color="auto" w:fill="FFFFFF" w:themeFill="background1"/>
          </w:tcPr>
          <w:p w14:paraId="2EFCAAF6" w14:textId="7A49DB2C" w:rsidR="00186025" w:rsidRPr="00C3694E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Seminaras tema: atsakomybės vertybė „Koryje“</w:t>
            </w:r>
          </w:p>
        </w:tc>
        <w:tc>
          <w:tcPr>
            <w:tcW w:w="649" w:type="dxa"/>
          </w:tcPr>
          <w:p w14:paraId="2E3765C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E49396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A2CB6C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206DDD1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1C8B17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B4D462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E89F04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D4D6F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3C46F05C" w14:textId="0DAD2ACD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87FC96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95D141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2D849E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E985924" w14:textId="6CC00F40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J.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KLiučienė</w:t>
            </w:r>
            <w:proofErr w:type="spellEnd"/>
          </w:p>
        </w:tc>
      </w:tr>
      <w:tr w:rsidR="00186025" w14:paraId="1783EFC0" w14:textId="77777777" w:rsidTr="00D608AF">
        <w:tc>
          <w:tcPr>
            <w:tcW w:w="1936" w:type="dxa"/>
          </w:tcPr>
          <w:p w14:paraId="53538AA8" w14:textId="2C4FC238" w:rsidR="00186025" w:rsidRPr="007D1FF6" w:rsidRDefault="00D608AF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.4</w:t>
            </w:r>
          </w:p>
        </w:tc>
        <w:tc>
          <w:tcPr>
            <w:tcW w:w="3052" w:type="dxa"/>
            <w:shd w:val="clear" w:color="auto" w:fill="FFFFFF" w:themeFill="background1"/>
          </w:tcPr>
          <w:p w14:paraId="46FB3ADA" w14:textId="46775054" w:rsidR="00186025" w:rsidRPr="003857CB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3857CB">
              <w:rPr>
                <w:rFonts w:eastAsia="Times New Roman"/>
                <w:sz w:val="24"/>
                <w:szCs w:val="24"/>
              </w:rPr>
              <w:t>Seminaras tema: paprastumo vertybė „Koryje“</w:t>
            </w:r>
          </w:p>
        </w:tc>
        <w:tc>
          <w:tcPr>
            <w:tcW w:w="649" w:type="dxa"/>
          </w:tcPr>
          <w:p w14:paraId="2F0DA5A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9988CB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C5B709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4AFC4E5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C55490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EDE5B17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359763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A1A1027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24EA63A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EFE2CC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80894BB" w14:textId="5D9F29FD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C3E738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12E287E4" w14:textId="6A516E5F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D. Skemundrienė</w:t>
            </w:r>
          </w:p>
        </w:tc>
      </w:tr>
      <w:tr w:rsidR="00186025" w14:paraId="08D09FF1" w14:textId="77777777" w:rsidTr="00D608AF">
        <w:tc>
          <w:tcPr>
            <w:tcW w:w="1936" w:type="dxa"/>
          </w:tcPr>
          <w:p w14:paraId="0F419DE4" w14:textId="13C14CCA" w:rsidR="00186025" w:rsidRPr="007D1FF6" w:rsidRDefault="00D608AF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.5</w:t>
            </w:r>
          </w:p>
        </w:tc>
        <w:tc>
          <w:tcPr>
            <w:tcW w:w="3052" w:type="dxa"/>
            <w:shd w:val="clear" w:color="auto" w:fill="FFFFFF" w:themeFill="background1"/>
          </w:tcPr>
          <w:p w14:paraId="510413C5" w14:textId="77777777" w:rsidR="00186025" w:rsidRPr="003857CB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3857CB">
              <w:rPr>
                <w:rFonts w:eastAsia="Times New Roman"/>
                <w:sz w:val="24"/>
                <w:szCs w:val="24"/>
              </w:rPr>
              <w:t xml:space="preserve">Seminaras tema: </w:t>
            </w:r>
          </w:p>
          <w:p w14:paraId="6352EEDF" w14:textId="24773D91" w:rsidR="00186025" w:rsidRPr="003857CB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3857CB">
              <w:rPr>
                <w:rFonts w:eastAsia="Times New Roman"/>
                <w:sz w:val="24"/>
                <w:szCs w:val="24"/>
              </w:rPr>
              <w:t>Bendradarbiavimo vertybė „Koryje“</w:t>
            </w:r>
          </w:p>
        </w:tc>
        <w:tc>
          <w:tcPr>
            <w:tcW w:w="649" w:type="dxa"/>
          </w:tcPr>
          <w:p w14:paraId="7FA2BFF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1AA861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5E654C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104E3F6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4E2998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4296ED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48F20C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E93BD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BAAC21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0E4AB4B" w14:textId="3E1AB723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F8C4C4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456957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58B091A7" w14:textId="0D81A4B8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N. Mickevičė</w:t>
            </w:r>
          </w:p>
        </w:tc>
      </w:tr>
      <w:tr w:rsidR="00186025" w14:paraId="605F5E3B" w14:textId="77777777" w:rsidTr="00D608AF">
        <w:tc>
          <w:tcPr>
            <w:tcW w:w="1936" w:type="dxa"/>
          </w:tcPr>
          <w:p w14:paraId="22736340" w14:textId="34D015A9" w:rsidR="00186025" w:rsidRPr="007D1FF6" w:rsidRDefault="00D608AF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.6</w:t>
            </w:r>
          </w:p>
        </w:tc>
        <w:tc>
          <w:tcPr>
            <w:tcW w:w="3052" w:type="dxa"/>
            <w:shd w:val="clear" w:color="auto" w:fill="FFFFFF" w:themeFill="background1"/>
          </w:tcPr>
          <w:p w14:paraId="3FB362FF" w14:textId="4198CD6F" w:rsidR="00186025" w:rsidRPr="003857CB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3857CB">
              <w:rPr>
                <w:rFonts w:eastAsia="Times New Roman"/>
                <w:sz w:val="24"/>
                <w:szCs w:val="24"/>
              </w:rPr>
              <w:t>Seminaras tema: pasitikėjimo vertybė „Koryje“</w:t>
            </w:r>
          </w:p>
        </w:tc>
        <w:tc>
          <w:tcPr>
            <w:tcW w:w="649" w:type="dxa"/>
          </w:tcPr>
          <w:p w14:paraId="5FE994D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1EFF215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CAFEE4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4454556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25C70A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5F5AD7FD" w14:textId="2CC14628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3B1CE199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E07788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FA6E97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1577D0F" w14:textId="6E1A3082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3465617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0591B3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B47541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Matiženok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 xml:space="preserve">, </w:t>
            </w:r>
          </w:p>
          <w:p w14:paraId="65754EDD" w14:textId="626CD2A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Vitartaitė</w:t>
            </w:r>
            <w:proofErr w:type="spellEnd"/>
          </w:p>
        </w:tc>
      </w:tr>
      <w:tr w:rsidR="00186025" w14:paraId="6CFDE720" w14:textId="77777777" w:rsidTr="00D608AF">
        <w:tc>
          <w:tcPr>
            <w:tcW w:w="1936" w:type="dxa"/>
          </w:tcPr>
          <w:p w14:paraId="361A347A" w14:textId="651BFE9D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1.5.</w:t>
            </w:r>
            <w:r w:rsidR="00D608AF">
              <w:rPr>
                <w:rFonts w:eastAsia="Times New Roman"/>
                <w:sz w:val="24"/>
                <w:szCs w:val="24"/>
              </w:rPr>
              <w:t>7</w:t>
            </w:r>
            <w:r w:rsidRPr="007D1FF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265BF8C0" w14:textId="77777777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Veiklų, diskusijų apie vertybes integracija į kasdieninius užsiėmimus</w:t>
            </w:r>
          </w:p>
        </w:tc>
        <w:tc>
          <w:tcPr>
            <w:tcW w:w="649" w:type="dxa"/>
          </w:tcPr>
          <w:p w14:paraId="31629BB8" w14:textId="3A166890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2EFC9DA3" w14:textId="08B628AB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2C384E1B" w14:textId="4F42DF1E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07193E20" w14:textId="5376682D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E70FCB5" w14:textId="00875DDE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7F9B9699" w14:textId="6428C71E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EED6CB0" w14:textId="0B6BAFF5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56F4E37" w14:textId="3D49F1B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5A18693F" w14:textId="58CADDA9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58A8AD9" w14:textId="79A6709C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EFD956D" w14:textId="013B172C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15A5455" w14:textId="52F4A842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16223A2" w14:textId="21A7D520" w:rsidR="00186025" w:rsidRPr="00C3694E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Visi užimtumo specialistai</w:t>
            </w:r>
          </w:p>
        </w:tc>
      </w:tr>
      <w:tr w:rsidR="00186025" w14:paraId="492615A5" w14:textId="77777777" w:rsidTr="00D608AF">
        <w:tc>
          <w:tcPr>
            <w:tcW w:w="1936" w:type="dxa"/>
          </w:tcPr>
          <w:p w14:paraId="63989854" w14:textId="6ED7BD84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1.5.</w:t>
            </w:r>
            <w:r w:rsidR="00D608AF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  <w:shd w:val="clear" w:color="auto" w:fill="FFFFFF" w:themeFill="background1"/>
          </w:tcPr>
          <w:p w14:paraId="7018C952" w14:textId="77777777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 xml:space="preserve">Kasmetinis atitikties </w:t>
            </w:r>
            <w:proofErr w:type="spellStart"/>
            <w:r w:rsidRPr="007D1FF6">
              <w:rPr>
                <w:rFonts w:eastAsia="Times New Roman"/>
                <w:sz w:val="24"/>
                <w:szCs w:val="24"/>
              </w:rPr>
              <w:t>soc.globos</w:t>
            </w:r>
            <w:proofErr w:type="spellEnd"/>
            <w:r w:rsidRPr="007D1FF6">
              <w:rPr>
                <w:rFonts w:eastAsia="Times New Roman"/>
                <w:sz w:val="24"/>
                <w:szCs w:val="24"/>
              </w:rPr>
              <w:t xml:space="preserve"> normoms vertinimas</w:t>
            </w:r>
          </w:p>
        </w:tc>
        <w:tc>
          <w:tcPr>
            <w:tcW w:w="649" w:type="dxa"/>
          </w:tcPr>
          <w:p w14:paraId="01F043D5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7966EB5D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7C603656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12117336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427D9CBC" w14:textId="3C7CE9C0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67F2A206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14:paraId="623EB631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1AE052DD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14:paraId="2AD7B2B1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2FEEF1F0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7CC46285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15047C75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318182B9" w14:textId="77777777" w:rsidR="00186025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C972C4">
              <w:rPr>
                <w:rFonts w:eastAsia="Times New Roman"/>
                <w:sz w:val="24"/>
                <w:szCs w:val="24"/>
              </w:rPr>
              <w:t>K. Čiuderienė</w:t>
            </w:r>
          </w:p>
          <w:p w14:paraId="68275CF5" w14:textId="5083560A" w:rsidR="00186025" w:rsidRPr="00C972C4" w:rsidRDefault="00186025" w:rsidP="001860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. Skemundrienė</w:t>
            </w:r>
          </w:p>
        </w:tc>
      </w:tr>
      <w:tr w:rsidR="00186025" w14:paraId="5D2C3CD9" w14:textId="77777777" w:rsidTr="00FC0D30">
        <w:tc>
          <w:tcPr>
            <w:tcW w:w="14745" w:type="dxa"/>
            <w:gridSpan w:val="15"/>
            <w:shd w:val="clear" w:color="auto" w:fill="FFC000"/>
          </w:tcPr>
          <w:p w14:paraId="1222D403" w14:textId="2344AC8A" w:rsidR="00186025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D1FF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="00D608AF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Pr="007D1FF6">
              <w:rPr>
                <w:rFonts w:eastAsia="Times New Roman"/>
                <w:b/>
                <w:bCs/>
                <w:sz w:val="24"/>
                <w:szCs w:val="24"/>
              </w:rPr>
              <w:t xml:space="preserve">. Išsikeltų organizacijos vertybių puoselėjimas bei revizija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Integrali pagalba)</w:t>
            </w:r>
          </w:p>
        </w:tc>
      </w:tr>
      <w:tr w:rsidR="00186025" w14:paraId="162A06BD" w14:textId="77777777" w:rsidTr="00D608AF">
        <w:tc>
          <w:tcPr>
            <w:tcW w:w="1936" w:type="dxa"/>
          </w:tcPr>
          <w:p w14:paraId="2E1AB989" w14:textId="77777777" w:rsidR="00186025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24C90C3" w14:textId="276E2359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D608AF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3052" w:type="dxa"/>
          </w:tcPr>
          <w:p w14:paraId="5E5A7A6E" w14:textId="77777777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Vidiniai mokymai negalios temomis (pa</w:t>
            </w:r>
            <w:r>
              <w:rPr>
                <w:rFonts w:eastAsia="Times New Roman"/>
                <w:sz w:val="24"/>
                <w:szCs w:val="24"/>
              </w:rPr>
              <w:t>gal skyriaus vidinių mokymų planą)</w:t>
            </w:r>
          </w:p>
        </w:tc>
        <w:tc>
          <w:tcPr>
            <w:tcW w:w="649" w:type="dxa"/>
          </w:tcPr>
          <w:p w14:paraId="5017B5E3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38A99CD5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DF2694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37BD90B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E65F16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7EBFC3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337187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13B1F18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2C8ADA2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5DEC58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E4DC0D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77EAB87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2B2887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Kliūčienė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 xml:space="preserve"> J. specialistai, padėjėjai</w:t>
            </w:r>
          </w:p>
        </w:tc>
      </w:tr>
      <w:tr w:rsidR="00186025" w14:paraId="7878CE46" w14:textId="77777777" w:rsidTr="00D608AF">
        <w:tc>
          <w:tcPr>
            <w:tcW w:w="1936" w:type="dxa"/>
          </w:tcPr>
          <w:p w14:paraId="65513B68" w14:textId="36021772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D608AF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3052" w:type="dxa"/>
          </w:tcPr>
          <w:p w14:paraId="7860DED8" w14:textId="77777777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 xml:space="preserve">Kasmetinis atitikties </w:t>
            </w:r>
            <w:proofErr w:type="spellStart"/>
            <w:r w:rsidRPr="007D1FF6">
              <w:rPr>
                <w:rFonts w:eastAsia="Times New Roman"/>
                <w:sz w:val="24"/>
                <w:szCs w:val="24"/>
              </w:rPr>
              <w:t>soc</w:t>
            </w:r>
            <w:proofErr w:type="spellEnd"/>
            <w:r w:rsidRPr="007D1FF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D1FF6">
              <w:rPr>
                <w:rFonts w:eastAsia="Times New Roman"/>
                <w:sz w:val="24"/>
                <w:szCs w:val="24"/>
              </w:rPr>
              <w:lastRenderedPageBreak/>
              <w:t>globos normoms vertinimas</w:t>
            </w:r>
            <w:r>
              <w:rPr>
                <w:rFonts w:eastAsia="Times New Roman"/>
                <w:sz w:val="24"/>
                <w:szCs w:val="24"/>
              </w:rPr>
              <w:t xml:space="preserve"> (paslaugų teikimas klientams namuose)</w:t>
            </w:r>
          </w:p>
        </w:tc>
        <w:tc>
          <w:tcPr>
            <w:tcW w:w="649" w:type="dxa"/>
          </w:tcPr>
          <w:p w14:paraId="3751EB0C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5CB2F876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8F29D2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E84F78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E17EB1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6A40DC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EB08AF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CF13B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14336CD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3E2E0B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1D30B2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85F554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1C5809B3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Kliūčienė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 xml:space="preserve"> J.</w:t>
            </w:r>
          </w:p>
        </w:tc>
      </w:tr>
      <w:tr w:rsidR="00186025" w14:paraId="3B279EEF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55193155" w14:textId="0165D8EB" w:rsidR="00186025" w:rsidRPr="007D1FF6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="00D608AF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7D1FF6">
              <w:rPr>
                <w:rFonts w:eastAsia="Times New Roman"/>
                <w:b/>
                <w:bCs/>
                <w:sz w:val="24"/>
                <w:szCs w:val="24"/>
              </w:rPr>
              <w:t xml:space="preserve"> Savarankiško gyvenimo namų gyventojų gyvenimo kokybės gerinimas (siekiamybė – gyventi po vieną)</w:t>
            </w:r>
          </w:p>
          <w:p w14:paraId="42867447" w14:textId="77777777" w:rsidR="00186025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68EF087A" w14:textId="77777777" w:rsidTr="00D608AF">
        <w:tc>
          <w:tcPr>
            <w:tcW w:w="1936" w:type="dxa"/>
          </w:tcPr>
          <w:p w14:paraId="7A091A2D" w14:textId="0B9FFAE9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1.</w:t>
            </w:r>
            <w:r w:rsidR="00D608AF">
              <w:rPr>
                <w:rFonts w:eastAsia="Times New Roman"/>
                <w:sz w:val="24"/>
                <w:szCs w:val="24"/>
              </w:rPr>
              <w:t>7</w:t>
            </w:r>
            <w:r w:rsidRPr="007D1FF6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3052" w:type="dxa"/>
          </w:tcPr>
          <w:p w14:paraId="4A3E2B01" w14:textId="77777777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Sumažinti SGN iki 17</w:t>
            </w:r>
          </w:p>
        </w:tc>
        <w:tc>
          <w:tcPr>
            <w:tcW w:w="649" w:type="dxa"/>
          </w:tcPr>
          <w:p w14:paraId="4E04AC8A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245C088B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9C0913D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6B90BBB5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2A7DF3FC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3D05CD4F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14:paraId="22A22379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14:paraId="41378F48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0B808B16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14:paraId="5D647ADF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72CA9978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616E9657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6A8A6A49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5B1C54D3" w14:textId="4EDB30C8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. Mickevičė, R. Tamulienė, V. Jankauskaitė</w:t>
            </w:r>
          </w:p>
        </w:tc>
      </w:tr>
      <w:tr w:rsidR="00186025" w14:paraId="37552499" w14:textId="77777777" w:rsidTr="00D608AF">
        <w:tc>
          <w:tcPr>
            <w:tcW w:w="1936" w:type="dxa"/>
          </w:tcPr>
          <w:p w14:paraId="35252AC1" w14:textId="50FECFEA" w:rsidR="00186025" w:rsidRPr="007D1FF6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1.</w:t>
            </w:r>
            <w:r w:rsidR="00D608AF">
              <w:rPr>
                <w:rFonts w:eastAsia="Times New Roman"/>
                <w:sz w:val="24"/>
                <w:szCs w:val="24"/>
              </w:rPr>
              <w:t>7</w:t>
            </w:r>
            <w:r w:rsidRPr="007D1FF6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3052" w:type="dxa"/>
          </w:tcPr>
          <w:p w14:paraId="6DE6004F" w14:textId="77777777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>Pagalbos į namus paslaugos iniciavimas</w:t>
            </w:r>
          </w:p>
        </w:tc>
        <w:tc>
          <w:tcPr>
            <w:tcW w:w="649" w:type="dxa"/>
          </w:tcPr>
          <w:p w14:paraId="2BA6BA81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364DBE9B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F960EAF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1ABE2944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0C41D971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53F7F51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14:paraId="00043A45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14:paraId="3D3C1580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45119E53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14:paraId="4FF3C126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5545B754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6E96FA43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310BD9FF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2EB6D6A4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15D32A3E" w14:textId="77777777" w:rsidTr="00FC0D30">
        <w:tc>
          <w:tcPr>
            <w:tcW w:w="14745" w:type="dxa"/>
            <w:gridSpan w:val="15"/>
            <w:shd w:val="clear" w:color="auto" w:fill="92D050"/>
          </w:tcPr>
          <w:p w14:paraId="5869E54F" w14:textId="77777777" w:rsidR="00186025" w:rsidRPr="00FD7A35" w:rsidRDefault="00186025" w:rsidP="00186025">
            <w:pPr>
              <w:pStyle w:val="Sraopastraipa"/>
              <w:numPr>
                <w:ilvl w:val="0"/>
                <w:numId w:val="25"/>
              </w:num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D7A35">
              <w:rPr>
                <w:rFonts w:eastAsia="Times New Roman"/>
                <w:b/>
                <w:bCs/>
                <w:sz w:val="24"/>
                <w:szCs w:val="24"/>
              </w:rPr>
              <w:t>PSICHOSOCIALINĖ PAGALBA NEGALIĄ TURINČIŲ ŽMONIŲ  ARTIMIESIEMS</w:t>
            </w:r>
          </w:p>
          <w:p w14:paraId="718EFED5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86025" w14:paraId="147AD273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61083F8C" w14:textId="77777777" w:rsidR="00186025" w:rsidRDefault="00186025" w:rsidP="001860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1</w:t>
            </w:r>
            <w:r w:rsidRPr="007D1FF6">
              <w:rPr>
                <w:rFonts w:asciiTheme="minorHAnsi" w:hAnsi="Calibri" w:cstheme="minorBidi"/>
                <w:color w:val="000000" w:themeColor="text1"/>
                <w:kern w:val="24"/>
                <w:sz w:val="56"/>
                <w:szCs w:val="56"/>
              </w:rPr>
              <w:t xml:space="preserve"> </w:t>
            </w:r>
            <w:r w:rsidRPr="007D1FF6">
              <w:rPr>
                <w:rFonts w:eastAsia="Times New Roman"/>
                <w:b/>
                <w:bCs/>
                <w:sz w:val="24"/>
                <w:szCs w:val="24"/>
              </w:rPr>
              <w:t>Trumpalaikės globos paslaugos plėtra suaugusiems asmenims su negalia</w:t>
            </w:r>
          </w:p>
        </w:tc>
      </w:tr>
      <w:tr w:rsidR="00186025" w14:paraId="2790A9B7" w14:textId="77777777" w:rsidTr="00D608AF">
        <w:tc>
          <w:tcPr>
            <w:tcW w:w="1936" w:type="dxa"/>
          </w:tcPr>
          <w:p w14:paraId="13D82486" w14:textId="32962D43" w:rsidR="00186025" w:rsidRPr="00142373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2373">
              <w:rPr>
                <w:rFonts w:eastAsia="Times New Roman"/>
                <w:sz w:val="24"/>
                <w:szCs w:val="24"/>
              </w:rPr>
              <w:t>2.1.</w:t>
            </w:r>
            <w:r w:rsidR="00D608AF">
              <w:rPr>
                <w:rFonts w:eastAsia="Times New Roman"/>
                <w:sz w:val="24"/>
                <w:szCs w:val="24"/>
              </w:rPr>
              <w:t>1</w:t>
            </w:r>
            <w:r w:rsidRPr="0014237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65FDDE1A" w14:textId="4C3B6188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 w:rsidRPr="007D1FF6">
              <w:rPr>
                <w:rFonts w:eastAsia="Times New Roman"/>
                <w:sz w:val="24"/>
                <w:szCs w:val="24"/>
              </w:rPr>
              <w:t xml:space="preserve">Pabaigti įrengimo ir perkraustymo darbus trumpalaikės </w:t>
            </w:r>
            <w:proofErr w:type="spellStart"/>
            <w:r w:rsidRPr="007D1FF6">
              <w:rPr>
                <w:rFonts w:eastAsia="Times New Roman"/>
                <w:sz w:val="24"/>
                <w:szCs w:val="24"/>
              </w:rPr>
              <w:t>soc.globos</w:t>
            </w:r>
            <w:proofErr w:type="spellEnd"/>
            <w:r w:rsidRPr="007D1FF6">
              <w:rPr>
                <w:rFonts w:eastAsia="Times New Roman"/>
                <w:sz w:val="24"/>
                <w:szCs w:val="24"/>
              </w:rPr>
              <w:t xml:space="preserve"> skyriuje, įrengiant 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7D1FF6">
              <w:rPr>
                <w:rFonts w:eastAsia="Times New Roman"/>
                <w:sz w:val="24"/>
                <w:szCs w:val="24"/>
              </w:rPr>
              <w:t xml:space="preserve"> vietų</w:t>
            </w:r>
          </w:p>
        </w:tc>
        <w:tc>
          <w:tcPr>
            <w:tcW w:w="649" w:type="dxa"/>
          </w:tcPr>
          <w:p w14:paraId="573E78D7" w14:textId="3A76252A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2AEB171" w14:textId="617C920D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2D9EDA7" w14:textId="02FBD5BE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0D7F02F4" w14:textId="20C180C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431" w:type="dxa"/>
          </w:tcPr>
          <w:p w14:paraId="5CA0F19A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5618C2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A4B24B0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CB5054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5D55891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4B3996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910DF6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75679DD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1B8DBCCC" w14:textId="49EB3DD0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N. Mickevičė, R. Tamulienė</w:t>
            </w:r>
          </w:p>
        </w:tc>
      </w:tr>
      <w:tr w:rsidR="00186025" w14:paraId="0F0971B7" w14:textId="77777777" w:rsidTr="00D608AF">
        <w:tc>
          <w:tcPr>
            <w:tcW w:w="1936" w:type="dxa"/>
          </w:tcPr>
          <w:p w14:paraId="1DAEBEEF" w14:textId="465337EF" w:rsidR="00186025" w:rsidRPr="00142373" w:rsidRDefault="00D608AF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.2</w:t>
            </w:r>
          </w:p>
        </w:tc>
        <w:tc>
          <w:tcPr>
            <w:tcW w:w="3052" w:type="dxa"/>
          </w:tcPr>
          <w:p w14:paraId="53DF9B3C" w14:textId="018B7D08" w:rsidR="00186025" w:rsidRPr="007D1FF6" w:rsidRDefault="00186025" w:rsidP="001860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icencijos gavimas 10 vietų (parengiamieji darbai: pastato paskirtis, higienos pasas)</w:t>
            </w:r>
          </w:p>
        </w:tc>
        <w:tc>
          <w:tcPr>
            <w:tcW w:w="649" w:type="dxa"/>
          </w:tcPr>
          <w:p w14:paraId="4453206B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40F779F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06CE4E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0C9753F5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47C9B26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5B58BCAC" w14:textId="38D0C5C3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64AF157" w14:textId="54EA3A70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34199529" w14:textId="0F4493E4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547C17CA" w14:textId="4B9787E1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490" w:type="dxa"/>
          </w:tcPr>
          <w:p w14:paraId="37A98EAE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ED36B12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FBF84C8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4D21C7C" w14:textId="77777777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D. Skemundrienė</w:t>
            </w:r>
          </w:p>
          <w:p w14:paraId="4155AE38" w14:textId="3585B088" w:rsidR="00186025" w:rsidRPr="00C3694E" w:rsidRDefault="00186025" w:rsidP="00186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K. Čiuderienė</w:t>
            </w:r>
          </w:p>
        </w:tc>
      </w:tr>
      <w:tr w:rsidR="00D608AF" w14:paraId="75F88D15" w14:textId="77777777" w:rsidTr="00D608AF">
        <w:tc>
          <w:tcPr>
            <w:tcW w:w="1936" w:type="dxa"/>
          </w:tcPr>
          <w:p w14:paraId="321DF64E" w14:textId="44ABEAE3" w:rsidR="00D608AF" w:rsidRPr="00142373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2373">
              <w:rPr>
                <w:rFonts w:eastAsia="Times New Roman"/>
                <w:sz w:val="24"/>
                <w:szCs w:val="24"/>
              </w:rPr>
              <w:t>2.1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14:paraId="427EEB9F" w14:textId="77777777" w:rsidR="00D608AF" w:rsidRPr="007D1FF6" w:rsidRDefault="00D608AF" w:rsidP="00D608A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D1FF6">
              <w:rPr>
                <w:rFonts w:eastAsia="Times New Roman"/>
                <w:sz w:val="24"/>
                <w:szCs w:val="24"/>
              </w:rPr>
              <w:t>Trump.soc.globos</w:t>
            </w:r>
            <w:proofErr w:type="spellEnd"/>
            <w:r w:rsidRPr="007D1FF6">
              <w:rPr>
                <w:rFonts w:eastAsia="Times New Roman"/>
                <w:sz w:val="24"/>
                <w:szCs w:val="24"/>
              </w:rPr>
              <w:t xml:space="preserve"> organizavimo tobulinimas</w:t>
            </w:r>
          </w:p>
        </w:tc>
        <w:tc>
          <w:tcPr>
            <w:tcW w:w="649" w:type="dxa"/>
          </w:tcPr>
          <w:p w14:paraId="1A221213" w14:textId="26C4816B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281C182E" w14:textId="5BA5B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8D855CE" w14:textId="7F7C490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7E60A968" w14:textId="5E09F0C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D4FF85C" w14:textId="3E67B3ED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FF7CBBE" w14:textId="2B6E619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40502E8F" w14:textId="44A1C2AE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5F170B6C" w14:textId="0CB6603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21E2885" w14:textId="4B969B2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A053A94" w14:textId="6BCB6B0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5A50573" w14:textId="75D5E466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6CEE3C5" w14:textId="29A81CC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0A04D1FD" w14:textId="381786B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R. Tamulienė</w:t>
            </w:r>
          </w:p>
        </w:tc>
      </w:tr>
      <w:tr w:rsidR="00186025" w14:paraId="24E82FD2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5B4944FB" w14:textId="77777777" w:rsidR="00186025" w:rsidRDefault="00186025" w:rsidP="0018602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.2 </w:t>
            </w:r>
            <w:r w:rsidRPr="00142373">
              <w:rPr>
                <w:rFonts w:eastAsia="Times New Roman"/>
                <w:b/>
                <w:bCs/>
                <w:sz w:val="24"/>
                <w:szCs w:val="24"/>
              </w:rPr>
              <w:t>Trumpalaikės globos paslaugos vaikams kūrimas</w:t>
            </w:r>
          </w:p>
        </w:tc>
      </w:tr>
      <w:tr w:rsidR="00D608AF" w14:paraId="3147FC1C" w14:textId="77777777" w:rsidTr="00D608AF">
        <w:tc>
          <w:tcPr>
            <w:tcW w:w="1936" w:type="dxa"/>
          </w:tcPr>
          <w:p w14:paraId="0809C22C" w14:textId="546C3530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  <w:r w:rsidRPr="007D1FF6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3052" w:type="dxa"/>
          </w:tcPr>
          <w:p w14:paraId="796AC4B5" w14:textId="1CC53DAE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142373">
              <w:rPr>
                <w:rFonts w:eastAsia="Times New Roman"/>
                <w:sz w:val="24"/>
                <w:szCs w:val="24"/>
              </w:rPr>
              <w:t>Patalpų remontas</w:t>
            </w:r>
          </w:p>
        </w:tc>
        <w:tc>
          <w:tcPr>
            <w:tcW w:w="649" w:type="dxa"/>
          </w:tcPr>
          <w:p w14:paraId="100952D6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50BB919D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46CE24E1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6D699457" w14:textId="11B3C1FF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66CCE30" w14:textId="6B66749A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72EAF3A" w14:textId="54942DF5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50508DA" w14:textId="382606BD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D3189A8" w14:textId="3FE69DA1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07AD29D" w14:textId="4D92E1AF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2EEB00C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9E47C1F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D7AA133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64872FF7" w14:textId="4F9F324F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D608AF">
              <w:rPr>
                <w:rFonts w:eastAsia="Times New Roman"/>
                <w:sz w:val="24"/>
                <w:szCs w:val="24"/>
              </w:rPr>
              <w:t>Mėlinauskas</w:t>
            </w:r>
            <w:proofErr w:type="spellEnd"/>
          </w:p>
        </w:tc>
      </w:tr>
      <w:tr w:rsidR="00D608AF" w14:paraId="24602B31" w14:textId="77777777" w:rsidTr="00D608AF">
        <w:tc>
          <w:tcPr>
            <w:tcW w:w="1936" w:type="dxa"/>
          </w:tcPr>
          <w:p w14:paraId="7A7F4E92" w14:textId="564152B8" w:rsidR="00D608AF" w:rsidRPr="007D1FF6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  <w:r w:rsidRPr="007D1FF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52" w:type="dxa"/>
          </w:tcPr>
          <w:p w14:paraId="00F63B97" w14:textId="7DE4A1A1" w:rsidR="00D608AF" w:rsidRPr="007D1FF6" w:rsidRDefault="00D608AF" w:rsidP="00D608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kyriaus įrengimas</w:t>
            </w:r>
          </w:p>
        </w:tc>
        <w:tc>
          <w:tcPr>
            <w:tcW w:w="649" w:type="dxa"/>
          </w:tcPr>
          <w:p w14:paraId="0158CFC6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47279015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3CF60F6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55C79B1A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5961733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A04E8CD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963E22E" w14:textId="25DD55DB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7E8D328" w14:textId="0D39FB50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9F97435" w14:textId="37337A31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01EBE475" w14:textId="046AED0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1A80FC1" w14:textId="7CB5A27F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771423F" w14:textId="3DDFCB9B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735FD2A0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D608AF">
              <w:rPr>
                <w:rFonts w:eastAsia="Times New Roman"/>
                <w:sz w:val="24"/>
                <w:szCs w:val="24"/>
              </w:rPr>
              <w:t>Mėlinauskas</w:t>
            </w:r>
            <w:proofErr w:type="spellEnd"/>
          </w:p>
          <w:p w14:paraId="0F074148" w14:textId="494E0836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D. Skemundrienė</w:t>
            </w:r>
          </w:p>
        </w:tc>
      </w:tr>
      <w:tr w:rsidR="00D608AF" w14:paraId="75AAA202" w14:textId="77777777" w:rsidTr="00D608AF">
        <w:tc>
          <w:tcPr>
            <w:tcW w:w="1936" w:type="dxa"/>
          </w:tcPr>
          <w:p w14:paraId="1865CDF2" w14:textId="409C7FE6" w:rsidR="00D608AF" w:rsidRPr="007D1FF6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  <w:r w:rsidRPr="007D1FF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7D1FF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149A79E9" w14:textId="77777777" w:rsidR="00D608AF" w:rsidRPr="007D1FF6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142373">
              <w:rPr>
                <w:rFonts w:eastAsia="Times New Roman"/>
                <w:sz w:val="24"/>
                <w:szCs w:val="24"/>
              </w:rPr>
              <w:t>Personalo paieška</w:t>
            </w:r>
          </w:p>
        </w:tc>
        <w:tc>
          <w:tcPr>
            <w:tcW w:w="649" w:type="dxa"/>
          </w:tcPr>
          <w:p w14:paraId="05438D94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0B9B2782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A47574E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7DED2433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D92A2B4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D7895B4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613EAB7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5203D87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20E55616" w14:textId="383F668C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9244F01" w14:textId="5F27D2AD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0F79801" w14:textId="4B304501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58F3282" w14:textId="15CA3076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71917E63" w14:textId="36284CA8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D. Skemundrienė</w:t>
            </w:r>
          </w:p>
        </w:tc>
      </w:tr>
      <w:tr w:rsidR="00D608AF" w14:paraId="057C90A5" w14:textId="77777777" w:rsidTr="00D608AF">
        <w:tc>
          <w:tcPr>
            <w:tcW w:w="1936" w:type="dxa"/>
          </w:tcPr>
          <w:p w14:paraId="302BEFB6" w14:textId="0590A867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7D1FF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2097DCB4" w14:textId="29D57B0D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ersonalo apmokymai</w:t>
            </w:r>
          </w:p>
        </w:tc>
        <w:tc>
          <w:tcPr>
            <w:tcW w:w="649" w:type="dxa"/>
          </w:tcPr>
          <w:p w14:paraId="7CFAB915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399B56B6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175A562B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7FA85F1F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9562E9B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A46E45F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CB3F84A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48F863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D6DCF12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8ADCEF6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EE9A303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41F764C" w14:textId="7DDE64DB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4609EAAC" w14:textId="6294BAAD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608AF">
              <w:rPr>
                <w:rFonts w:eastAsia="Times New Roman"/>
                <w:sz w:val="24"/>
                <w:szCs w:val="24"/>
              </w:rPr>
              <w:t>J.Šidlauskienė</w:t>
            </w:r>
            <w:proofErr w:type="spellEnd"/>
            <w:r w:rsidRPr="00D608A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608AF" w14:paraId="0CA25CE2" w14:textId="77777777" w:rsidTr="00D608AF">
        <w:tc>
          <w:tcPr>
            <w:tcW w:w="1936" w:type="dxa"/>
          </w:tcPr>
          <w:p w14:paraId="2C2CBDA0" w14:textId="25D5906F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  <w:r w:rsidRPr="007D1FF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D1FF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4B735D1E" w14:textId="0AA0DB92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keista pastato Danų g. 15A  paskirtis</w:t>
            </w:r>
          </w:p>
        </w:tc>
        <w:tc>
          <w:tcPr>
            <w:tcW w:w="649" w:type="dxa"/>
          </w:tcPr>
          <w:p w14:paraId="23C8385E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53273A46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22F37E40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723F2986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C28F66F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4A82EACC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B76724C" w14:textId="58142935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A0B8D73" w14:textId="187DC6CD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183E4554" w14:textId="2C405335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7F6651C" w14:textId="5829A319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291A27D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8135B8C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39ABBDEF" w14:textId="263A35AB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D. Skemundrienė</w:t>
            </w:r>
          </w:p>
        </w:tc>
      </w:tr>
      <w:tr w:rsidR="00D608AF" w14:paraId="7B7ED8AB" w14:textId="77777777" w:rsidTr="00D608AF">
        <w:tc>
          <w:tcPr>
            <w:tcW w:w="1936" w:type="dxa"/>
          </w:tcPr>
          <w:p w14:paraId="6892659E" w14:textId="1F867A1D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7D1FF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53513A2F" w14:textId="2F35485B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Gautas higienos pasas </w:t>
            </w:r>
          </w:p>
        </w:tc>
        <w:tc>
          <w:tcPr>
            <w:tcW w:w="649" w:type="dxa"/>
          </w:tcPr>
          <w:p w14:paraId="6E320A78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10C87EEE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76BA2223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5DBC82F6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3F90716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391AA2A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639D890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435D4D9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703335B6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7A07FC0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351D3AC" w14:textId="2A25951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55324F1D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611FF61" w14:textId="72FB91EE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K. Čiuderienė</w:t>
            </w:r>
          </w:p>
        </w:tc>
      </w:tr>
      <w:tr w:rsidR="00D608AF" w14:paraId="398F4BB8" w14:textId="77777777" w:rsidTr="00D608AF">
        <w:tc>
          <w:tcPr>
            <w:tcW w:w="1936" w:type="dxa"/>
          </w:tcPr>
          <w:p w14:paraId="6B4CD8EE" w14:textId="076C223B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  <w:r w:rsidRPr="007D1FF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7D1FF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7E2B00F1" w14:textId="054C86D9" w:rsidR="00D608AF" w:rsidRDefault="00D608AF" w:rsidP="00D608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Gauta licencij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rumpaleikė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globai vaikams teikti</w:t>
            </w:r>
          </w:p>
        </w:tc>
        <w:tc>
          <w:tcPr>
            <w:tcW w:w="649" w:type="dxa"/>
          </w:tcPr>
          <w:p w14:paraId="52D01FB3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155D0380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2C5C0770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61962788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877700F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7912DF9D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4198703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25D7D65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17A05679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D221E12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0E888A2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3CE7E81" w14:textId="63DDE628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73D7D18F" w14:textId="669E5535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K. Čiuderienė</w:t>
            </w:r>
          </w:p>
        </w:tc>
      </w:tr>
      <w:tr w:rsidR="00D608AF" w14:paraId="1E11ED8B" w14:textId="77777777" w:rsidTr="00D608AF">
        <w:tc>
          <w:tcPr>
            <w:tcW w:w="1936" w:type="dxa"/>
          </w:tcPr>
          <w:p w14:paraId="09DE2B95" w14:textId="2AEA170B" w:rsidR="00D608AF" w:rsidRPr="007D1FF6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  <w:r w:rsidRPr="007D1FF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</w:tcPr>
          <w:p w14:paraId="2B3AB24C" w14:textId="77777777" w:rsidR="00D608AF" w:rsidRPr="007D1FF6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142373">
              <w:rPr>
                <w:rFonts w:eastAsia="Times New Roman"/>
                <w:sz w:val="24"/>
                <w:szCs w:val="24"/>
              </w:rPr>
              <w:t>Komunikavimo priemonių kūrimas</w:t>
            </w:r>
          </w:p>
        </w:tc>
        <w:tc>
          <w:tcPr>
            <w:tcW w:w="649" w:type="dxa"/>
          </w:tcPr>
          <w:p w14:paraId="05D6C5CF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1B6F5285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18BD7443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3721EDCE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BACCBE8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F17557B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D370D20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3FF5C5E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16875087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028FE5E" w14:textId="77777777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FB34640" w14:textId="45FC19C6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3B9AC085" w14:textId="152EF866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AD87BCB" w14:textId="3313D1B2" w:rsidR="00D608AF" w:rsidRP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08AF">
              <w:rPr>
                <w:rFonts w:eastAsia="Times New Roman"/>
                <w:sz w:val="24"/>
                <w:szCs w:val="24"/>
              </w:rPr>
              <w:t>J. Šidlauskienė</w:t>
            </w:r>
          </w:p>
        </w:tc>
      </w:tr>
      <w:tr w:rsidR="00D608AF" w14:paraId="1F8F72ED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30D2BC52" w14:textId="77777777" w:rsidR="00D608AF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2.3 </w:t>
            </w:r>
            <w:r w:rsidRPr="00142373">
              <w:rPr>
                <w:rFonts w:eastAsia="Times New Roman"/>
                <w:b/>
                <w:bCs/>
                <w:sz w:val="24"/>
                <w:szCs w:val="24"/>
              </w:rPr>
              <w:t>Psichosocialinių paslaugų plėtra klientų artimiesiems (švietimas, konsultavimas, paramos grupės)</w:t>
            </w:r>
          </w:p>
        </w:tc>
      </w:tr>
      <w:tr w:rsidR="00D608AF" w14:paraId="2EA8FEB2" w14:textId="77777777" w:rsidTr="00D608AF">
        <w:tc>
          <w:tcPr>
            <w:tcW w:w="1936" w:type="dxa"/>
          </w:tcPr>
          <w:p w14:paraId="5D38BF78" w14:textId="77777777" w:rsidR="00D608AF" w:rsidRPr="007D1FF6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  <w:r w:rsidRPr="007D1FF6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3052" w:type="dxa"/>
          </w:tcPr>
          <w:p w14:paraId="65164279" w14:textId="3AF72303" w:rsidR="00D608AF" w:rsidRPr="007D1FF6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261FF0">
              <w:rPr>
                <w:rFonts w:eastAsia="Times New Roman"/>
                <w:bCs/>
                <w:sz w:val="24"/>
                <w:szCs w:val="24"/>
              </w:rPr>
              <w:t>Seminaras tėvams/globėjams apie negalią turinčių asmenų savarankiškumo ugdymą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„</w:t>
            </w:r>
            <w:r w:rsidRPr="00FD4EFA">
              <w:rPr>
                <w:rFonts w:eastAsia="Times New Roman"/>
                <w:bCs/>
                <w:i/>
                <w:sz w:val="24"/>
                <w:szCs w:val="24"/>
              </w:rPr>
              <w:t>Aš galiu“.</w:t>
            </w:r>
          </w:p>
        </w:tc>
        <w:tc>
          <w:tcPr>
            <w:tcW w:w="649" w:type="dxa"/>
          </w:tcPr>
          <w:p w14:paraId="2200FAAB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1A9D3C61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1D2208F1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3DBDC5C4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3458BD3B" w14:textId="36070C3F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B604FC8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14:paraId="48E19335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10D93325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14:paraId="778BD294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4A1A6430" w14:textId="476DA4C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18258FB" w14:textId="5457429B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309C8354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32A305C2" w14:textId="77777777" w:rsidR="00D608AF" w:rsidRPr="003857C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57CB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3857CB">
              <w:rPr>
                <w:rFonts w:eastAsia="Times New Roman"/>
                <w:sz w:val="24"/>
                <w:szCs w:val="24"/>
              </w:rPr>
              <w:t>Matiženok</w:t>
            </w:r>
            <w:proofErr w:type="spellEnd"/>
            <w:r w:rsidRPr="003857CB">
              <w:rPr>
                <w:rFonts w:eastAsia="Times New Roman"/>
                <w:sz w:val="24"/>
                <w:szCs w:val="24"/>
              </w:rPr>
              <w:t xml:space="preserve">, </w:t>
            </w:r>
          </w:p>
          <w:p w14:paraId="7F6707F3" w14:textId="3320A7F6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857CB"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 w:rsidRPr="003857CB">
              <w:rPr>
                <w:rFonts w:eastAsia="Times New Roman"/>
                <w:sz w:val="24"/>
                <w:szCs w:val="24"/>
              </w:rPr>
              <w:t>Vitartaitė</w:t>
            </w:r>
            <w:proofErr w:type="spellEnd"/>
          </w:p>
        </w:tc>
      </w:tr>
      <w:tr w:rsidR="00D608AF" w14:paraId="145E6C70" w14:textId="77777777" w:rsidTr="00D608AF">
        <w:tc>
          <w:tcPr>
            <w:tcW w:w="1936" w:type="dxa"/>
          </w:tcPr>
          <w:p w14:paraId="1F2F41A9" w14:textId="419F719B" w:rsidR="00D608AF" w:rsidRPr="007D1FF6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  <w:r w:rsidRPr="007D1FF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72F6C1D7" w14:textId="77777777" w:rsidR="00D608AF" w:rsidRPr="007D1FF6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142373">
              <w:rPr>
                <w:rFonts w:eastAsia="Times New Roman"/>
                <w:sz w:val="24"/>
                <w:szCs w:val="24"/>
              </w:rPr>
              <w:t>„Savo asmens“ nuolatinis kontaktas su klientų artimaisiais</w:t>
            </w:r>
          </w:p>
        </w:tc>
        <w:tc>
          <w:tcPr>
            <w:tcW w:w="649" w:type="dxa"/>
          </w:tcPr>
          <w:p w14:paraId="7F773FF3" w14:textId="3B351B5C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1CDD4E62" w14:textId="7F676059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114B7E0" w14:textId="3BE844EC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2DF0802" w14:textId="58A8DEAF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143037B" w14:textId="6173CE51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02E9357E" w14:textId="32BEE519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47B5D1E8" w14:textId="6067CA98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54279ED" w14:textId="08D4133F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024C2CA7" w14:textId="4AF30C30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F59B4F2" w14:textId="69275F08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F7F7D2F" w14:textId="2675AEB1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8F259AE" w14:textId="0BBB8EA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4672760" w14:textId="355C41AF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isi savi asmenys</w:t>
            </w:r>
          </w:p>
        </w:tc>
      </w:tr>
      <w:tr w:rsidR="00D608AF" w14:paraId="1E6325AC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0572C102" w14:textId="77777777" w:rsidR="00D608AF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42373">
              <w:rPr>
                <w:rFonts w:eastAsia="Times New Roman"/>
                <w:b/>
                <w:bCs/>
                <w:sz w:val="24"/>
                <w:szCs w:val="24"/>
              </w:rPr>
              <w:t>2.4. Atvejų vadybos kokybės gerinimas</w:t>
            </w:r>
          </w:p>
        </w:tc>
      </w:tr>
      <w:tr w:rsidR="00D608AF" w14:paraId="537F2923" w14:textId="77777777" w:rsidTr="00D608AF">
        <w:tc>
          <w:tcPr>
            <w:tcW w:w="1936" w:type="dxa"/>
          </w:tcPr>
          <w:p w14:paraId="5CA8F6F2" w14:textId="60186593" w:rsidR="00D608AF" w:rsidRPr="007D1FF6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  <w:r w:rsidRPr="007D1FF6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3052" w:type="dxa"/>
          </w:tcPr>
          <w:p w14:paraId="59169C58" w14:textId="77777777" w:rsidR="00D608AF" w:rsidRPr="007D1FF6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142373">
              <w:rPr>
                <w:rFonts w:eastAsia="Times New Roman"/>
                <w:sz w:val="24"/>
                <w:szCs w:val="24"/>
              </w:rPr>
              <w:t>Dokumentacijos darbui su atveju kūrimas, tobulinimas</w:t>
            </w:r>
          </w:p>
        </w:tc>
        <w:tc>
          <w:tcPr>
            <w:tcW w:w="649" w:type="dxa"/>
          </w:tcPr>
          <w:p w14:paraId="5378D487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5D7E22D9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4B0BB693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1B67F3C8" w14:textId="3EA7DF94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DFFF2FB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14:paraId="5F197148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14:paraId="6E1BB8C9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388CEADC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14:paraId="111ACCDF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4C323D69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3E6ABA0A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1F6FE3C2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22813FF4" w14:textId="41387E82" w:rsidR="00D608AF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J. Šidlauskienė</w:t>
            </w:r>
          </w:p>
        </w:tc>
      </w:tr>
      <w:tr w:rsidR="00D608AF" w14:paraId="77F883E6" w14:textId="77777777" w:rsidTr="00D608AF">
        <w:tc>
          <w:tcPr>
            <w:tcW w:w="1936" w:type="dxa"/>
          </w:tcPr>
          <w:p w14:paraId="505A1814" w14:textId="7894BB84" w:rsidR="00D608AF" w:rsidRPr="007D1FF6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4.</w:t>
            </w:r>
            <w:r w:rsidRPr="007D1FF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52" w:type="dxa"/>
            <w:shd w:val="clear" w:color="auto" w:fill="FFFFFF" w:themeFill="background1"/>
          </w:tcPr>
          <w:p w14:paraId="2B5A947A" w14:textId="11F1F505" w:rsidR="00D608AF" w:rsidRPr="00A81CDF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A81CDF">
              <w:rPr>
                <w:rFonts w:eastAsia="Times New Roman"/>
                <w:sz w:val="24"/>
                <w:szCs w:val="24"/>
              </w:rPr>
              <w:t>ISGP ir užimtumo planų susiejimas</w:t>
            </w:r>
          </w:p>
        </w:tc>
        <w:tc>
          <w:tcPr>
            <w:tcW w:w="649" w:type="dxa"/>
          </w:tcPr>
          <w:p w14:paraId="4CFEE4A9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69970727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61FA4240" w14:textId="1BF512DF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58CC7E58" w14:textId="23E1A6FE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817E1CB" w14:textId="41E3A89B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073DEAD6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14:paraId="6D66CF28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1C26334F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14:paraId="008B2842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7594152F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4CFDA888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3A37438C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02E6C7B7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J. Šidlauskienė</w:t>
            </w:r>
          </w:p>
          <w:p w14:paraId="6B993733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E. Jasulevičiūtė</w:t>
            </w:r>
          </w:p>
          <w:p w14:paraId="7527190A" w14:textId="0066A6F1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Matiženok</w:t>
            </w:r>
            <w:proofErr w:type="spellEnd"/>
          </w:p>
        </w:tc>
      </w:tr>
      <w:tr w:rsidR="00D608AF" w14:paraId="5D986EC0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74DD01BC" w14:textId="77777777" w:rsidR="00D608AF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42373">
              <w:rPr>
                <w:rFonts w:eastAsia="Times New Roman"/>
                <w:b/>
                <w:bCs/>
                <w:sz w:val="24"/>
                <w:szCs w:val="24"/>
              </w:rPr>
              <w:t>2.5.  Bendradarbiavimo kultūros propagavimas</w:t>
            </w:r>
          </w:p>
        </w:tc>
      </w:tr>
      <w:tr w:rsidR="00D608AF" w14:paraId="155A6699" w14:textId="77777777" w:rsidTr="00D608AF">
        <w:tc>
          <w:tcPr>
            <w:tcW w:w="1936" w:type="dxa"/>
          </w:tcPr>
          <w:p w14:paraId="3BDD937E" w14:textId="77777777" w:rsidR="00D608AF" w:rsidRPr="007D1FF6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  <w:r w:rsidRPr="007D1FF6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FFFFFF" w:themeFill="background1"/>
          </w:tcPr>
          <w:p w14:paraId="3E701726" w14:textId="77777777" w:rsidR="00D608AF" w:rsidRPr="007D1FF6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142373">
              <w:rPr>
                <w:rFonts w:eastAsia="Times New Roman"/>
                <w:sz w:val="24"/>
                <w:szCs w:val="24"/>
              </w:rPr>
              <w:t>Susirinkimų organizavimas „Savo asmens“ grupėje</w:t>
            </w:r>
          </w:p>
        </w:tc>
        <w:tc>
          <w:tcPr>
            <w:tcW w:w="649" w:type="dxa"/>
          </w:tcPr>
          <w:p w14:paraId="6D34E67E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217B59E0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1433A1A5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1BCD046B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232F4FAB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14:paraId="691021F2" w14:textId="22D017A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2AF31E0D" w14:textId="2428DA35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BD4AA18" w14:textId="4E47E9F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388E3E9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404524B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74D5D17F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9D2F590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3D237C0A" w14:textId="7A4748A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Visi užimtumo specialistai</w:t>
            </w:r>
          </w:p>
        </w:tc>
      </w:tr>
      <w:tr w:rsidR="00D608AF" w14:paraId="7707D8E4" w14:textId="77777777" w:rsidTr="00D608AF">
        <w:tc>
          <w:tcPr>
            <w:tcW w:w="1936" w:type="dxa"/>
          </w:tcPr>
          <w:p w14:paraId="481EC2B0" w14:textId="77777777" w:rsidR="00D608AF" w:rsidRPr="007D1FF6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5.</w:t>
            </w:r>
            <w:r w:rsidRPr="007D1FF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52" w:type="dxa"/>
            <w:shd w:val="clear" w:color="auto" w:fill="auto"/>
          </w:tcPr>
          <w:p w14:paraId="5F1FC23C" w14:textId="4BE919C3" w:rsidR="00D608AF" w:rsidRPr="007D1FF6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142373">
              <w:rPr>
                <w:rFonts w:eastAsia="Times New Roman"/>
                <w:sz w:val="24"/>
                <w:szCs w:val="24"/>
              </w:rPr>
              <w:t xml:space="preserve">„Šeimos </w:t>
            </w:r>
            <w:r>
              <w:rPr>
                <w:rFonts w:eastAsia="Times New Roman"/>
                <w:sz w:val="24"/>
                <w:szCs w:val="24"/>
              </w:rPr>
              <w:t>šventės</w:t>
            </w:r>
            <w:r w:rsidRPr="00142373">
              <w:rPr>
                <w:rFonts w:eastAsia="Times New Roman"/>
                <w:sz w:val="24"/>
                <w:szCs w:val="24"/>
              </w:rPr>
              <w:t>“ organizavimas</w:t>
            </w:r>
          </w:p>
        </w:tc>
        <w:tc>
          <w:tcPr>
            <w:tcW w:w="649" w:type="dxa"/>
          </w:tcPr>
          <w:p w14:paraId="606B7201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15017405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73CCAD9E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0E2D8362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0315F92F" w14:textId="68870638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14:paraId="7D05247C" w14:textId="55A4AAE8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32" w:type="dxa"/>
          </w:tcPr>
          <w:p w14:paraId="4955B3E4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7E3128F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5D4BE4E5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399033A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601DA05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B9CDC08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7BB2021C" w14:textId="2ADA074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608AF" w14:paraId="24FD72E0" w14:textId="77777777" w:rsidTr="00D608AF">
        <w:tc>
          <w:tcPr>
            <w:tcW w:w="1936" w:type="dxa"/>
          </w:tcPr>
          <w:p w14:paraId="03189240" w14:textId="77777777" w:rsidR="00D608AF" w:rsidRPr="007D1FF6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  <w:r w:rsidRPr="007D1FF6">
              <w:rPr>
                <w:rFonts w:eastAsia="Times New Roman"/>
                <w:sz w:val="24"/>
                <w:szCs w:val="24"/>
              </w:rPr>
              <w:t>.3.</w:t>
            </w:r>
          </w:p>
        </w:tc>
        <w:tc>
          <w:tcPr>
            <w:tcW w:w="3052" w:type="dxa"/>
            <w:shd w:val="clear" w:color="auto" w:fill="FFFFFF" w:themeFill="background1"/>
          </w:tcPr>
          <w:p w14:paraId="60AF589F" w14:textId="4F5F3BFA" w:rsidR="00D608AF" w:rsidRPr="007D1FF6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142373">
              <w:rPr>
                <w:rFonts w:eastAsia="Times New Roman"/>
                <w:sz w:val="24"/>
                <w:szCs w:val="24"/>
              </w:rPr>
              <w:t xml:space="preserve">Individualių </w:t>
            </w:r>
            <w:proofErr w:type="spellStart"/>
            <w:r w:rsidRPr="00142373">
              <w:rPr>
                <w:rFonts w:eastAsia="Times New Roman"/>
                <w:sz w:val="24"/>
                <w:szCs w:val="24"/>
              </w:rPr>
              <w:t>soc</w:t>
            </w:r>
            <w:proofErr w:type="spellEnd"/>
            <w:r w:rsidRPr="0014237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42373">
              <w:rPr>
                <w:rFonts w:eastAsia="Times New Roman"/>
                <w:sz w:val="24"/>
                <w:szCs w:val="24"/>
              </w:rPr>
              <w:t>darbuotojo susitikimų su naujų klientų artimaisiais organizavimas</w:t>
            </w:r>
            <w:r>
              <w:rPr>
                <w:rFonts w:eastAsia="Times New Roman"/>
                <w:sz w:val="24"/>
                <w:szCs w:val="24"/>
              </w:rPr>
              <w:t xml:space="preserve"> (adaptacijos įvertinimo tikslais)</w:t>
            </w:r>
          </w:p>
        </w:tc>
        <w:tc>
          <w:tcPr>
            <w:tcW w:w="649" w:type="dxa"/>
          </w:tcPr>
          <w:p w14:paraId="41E7AE85" w14:textId="138CD10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701EFE3A" w14:textId="1C3C6A1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00BF612" w14:textId="54BDC43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5EC0C40" w14:textId="0F1CB0F2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B9EA288" w14:textId="5ABCF44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2FCE067C" w14:textId="1DF422C2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DDB9D0A" w14:textId="39E63396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3D2441E1" w14:textId="4F55C36E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330025E3" w14:textId="1D2BFB95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7BA4471" w14:textId="3B5F3362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2FE067C3" w14:textId="4E430F8A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4EF96CF8" w14:textId="7DB81245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51D64AB9" w14:textId="7ACA547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Savi Asmenys – socialiniai darbuotojai</w:t>
            </w:r>
          </w:p>
        </w:tc>
      </w:tr>
      <w:tr w:rsidR="00D608AF" w14:paraId="75CB31F7" w14:textId="77777777" w:rsidTr="00FC0D30">
        <w:tc>
          <w:tcPr>
            <w:tcW w:w="14745" w:type="dxa"/>
            <w:gridSpan w:val="15"/>
            <w:shd w:val="clear" w:color="auto" w:fill="FFC000"/>
          </w:tcPr>
          <w:p w14:paraId="484E1011" w14:textId="19F11D84" w:rsidR="00D608AF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6</w:t>
            </w:r>
            <w:r w:rsidRPr="00142373">
              <w:rPr>
                <w:rFonts w:eastAsia="Times New Roman"/>
                <w:b/>
                <w:bCs/>
                <w:sz w:val="24"/>
                <w:szCs w:val="24"/>
              </w:rPr>
              <w:t xml:space="preserve">  Bendradarbiavimo kultūros propagavimas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(Integralios pagalbos sk.)</w:t>
            </w:r>
          </w:p>
        </w:tc>
      </w:tr>
      <w:tr w:rsidR="00D608AF" w14:paraId="0A58AE01" w14:textId="77777777" w:rsidTr="00D608AF">
        <w:tc>
          <w:tcPr>
            <w:tcW w:w="1936" w:type="dxa"/>
          </w:tcPr>
          <w:p w14:paraId="0F48D01D" w14:textId="4FCA34C2" w:rsidR="00D608AF" w:rsidRPr="007D1FF6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  <w:r w:rsidRPr="007D1FF6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3052" w:type="dxa"/>
          </w:tcPr>
          <w:p w14:paraId="776493EA" w14:textId="77777777" w:rsidR="00D608AF" w:rsidRPr="007D1FF6" w:rsidRDefault="00D608AF" w:rsidP="00D608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rtimųjų grupinio susitikimo </w:t>
            </w:r>
            <w:r w:rsidRPr="00142373">
              <w:rPr>
                <w:rFonts w:eastAsia="Times New Roman"/>
                <w:sz w:val="24"/>
                <w:szCs w:val="24"/>
              </w:rPr>
              <w:t xml:space="preserve">organizavimas </w:t>
            </w:r>
            <w:r>
              <w:rPr>
                <w:rFonts w:eastAsia="Times New Roman"/>
                <w:sz w:val="24"/>
                <w:szCs w:val="24"/>
              </w:rPr>
              <w:t>Centre ar kt. patalpose</w:t>
            </w:r>
          </w:p>
        </w:tc>
        <w:tc>
          <w:tcPr>
            <w:tcW w:w="649" w:type="dxa"/>
          </w:tcPr>
          <w:p w14:paraId="688B7EBA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4A899630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1B538981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6ECEDA13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1090FE4C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14:paraId="25785299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14:paraId="140578C6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30F6F875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14:paraId="0DA660A5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42D66000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352DB379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354AE9C5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15F708FB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Kliūčienė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 xml:space="preserve"> J.</w:t>
            </w:r>
          </w:p>
          <w:p w14:paraId="4120339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Grišiūtė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 xml:space="preserve"> D.</w:t>
            </w:r>
          </w:p>
          <w:p w14:paraId="0B6705DD" w14:textId="77777777" w:rsidR="00D608AF" w:rsidRPr="00C3694E" w:rsidRDefault="00D608AF" w:rsidP="00D608A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8AF" w14:paraId="762F0208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1F7B101C" w14:textId="6ADBF81B" w:rsidR="00D608AF" w:rsidRPr="00FD7A35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FD7A35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Pr="00FD7A35">
              <w:rPr>
                <w:rFonts w:eastAsia="Times New Roman"/>
                <w:b/>
                <w:bCs/>
                <w:sz w:val="24"/>
                <w:szCs w:val="24"/>
              </w:rPr>
              <w:t>. Integralios pagalbos paslaugų į namus tęsimo siekimas</w:t>
            </w:r>
          </w:p>
          <w:p w14:paraId="4F25BF76" w14:textId="77777777" w:rsidR="00D608AF" w:rsidRDefault="00D608AF" w:rsidP="00D608AF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608AF" w14:paraId="5E7799EA" w14:textId="77777777" w:rsidTr="00D608AF">
        <w:tc>
          <w:tcPr>
            <w:tcW w:w="1936" w:type="dxa"/>
          </w:tcPr>
          <w:p w14:paraId="046DE9E4" w14:textId="4B8F8786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7.1.</w:t>
            </w:r>
          </w:p>
        </w:tc>
        <w:tc>
          <w:tcPr>
            <w:tcW w:w="3052" w:type="dxa"/>
          </w:tcPr>
          <w:p w14:paraId="07B28269" w14:textId="12EE3824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FD7A35">
              <w:rPr>
                <w:rFonts w:eastAsia="Times New Roman"/>
                <w:sz w:val="24"/>
                <w:szCs w:val="24"/>
              </w:rPr>
              <w:t>Išsiaiškinti ESFA ir Kauno m. savivaldybės ketinimus dėl IP paslaugų tęsimo iki 2020-04-01</w:t>
            </w:r>
          </w:p>
        </w:tc>
        <w:tc>
          <w:tcPr>
            <w:tcW w:w="649" w:type="dxa"/>
          </w:tcPr>
          <w:p w14:paraId="66419A8F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DD3446D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CF4F9B1" w14:textId="796DB40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D1BCAF3" w14:textId="009CD092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E45A957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117E3903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5DE9BA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7DC62E7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3CCB2C0F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96603C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39AAE7D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C8C1B8F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3988AC4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Direktorė</w:t>
            </w:r>
          </w:p>
          <w:p w14:paraId="4B463846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Kliūčienė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 xml:space="preserve"> J.</w:t>
            </w:r>
          </w:p>
          <w:p w14:paraId="560A2699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608AF" w14:paraId="51602B43" w14:textId="77777777" w:rsidTr="00D608AF">
        <w:tc>
          <w:tcPr>
            <w:tcW w:w="1936" w:type="dxa"/>
          </w:tcPr>
          <w:p w14:paraId="2D589A26" w14:textId="5F98B487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7.2.</w:t>
            </w:r>
          </w:p>
        </w:tc>
        <w:tc>
          <w:tcPr>
            <w:tcW w:w="3052" w:type="dxa"/>
          </w:tcPr>
          <w:p w14:paraId="3B1E6C1C" w14:textId="16649A70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FD7A35">
              <w:rPr>
                <w:rFonts w:eastAsia="Times New Roman"/>
                <w:sz w:val="24"/>
                <w:szCs w:val="24"/>
              </w:rPr>
              <w:t xml:space="preserve">Darbuotojų profesionalumo </w:t>
            </w:r>
            <w:r w:rsidRPr="00FD7A35">
              <w:rPr>
                <w:rFonts w:eastAsia="Times New Roman"/>
                <w:sz w:val="24"/>
                <w:szCs w:val="24"/>
              </w:rPr>
              <w:lastRenderedPageBreak/>
              <w:t>siekimas organizuojant kvalifikacinius mokymus</w:t>
            </w:r>
            <w:r>
              <w:rPr>
                <w:rFonts w:eastAsia="Times New Roman"/>
                <w:sz w:val="24"/>
                <w:szCs w:val="24"/>
              </w:rPr>
              <w:t xml:space="preserve"> (metų eigoje)</w:t>
            </w:r>
          </w:p>
        </w:tc>
        <w:tc>
          <w:tcPr>
            <w:tcW w:w="649" w:type="dxa"/>
          </w:tcPr>
          <w:p w14:paraId="192652E1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E463A02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72C4861" w14:textId="36301FB5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8E16936" w14:textId="1AB4EB9E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1A8E0A65" w14:textId="3F839FC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6318CFF" w14:textId="6AAFB6FE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45FAF757" w14:textId="554673AF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7EFA33D" w14:textId="0D06BBC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4F5644CF" w14:textId="6E09122D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B9A9762" w14:textId="622DBA86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34AE70CE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32A5F63" w14:textId="77777777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2B9A168F" w14:textId="586D2E2D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Kliūčienė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 xml:space="preserve"> J.</w:t>
            </w:r>
          </w:p>
        </w:tc>
      </w:tr>
      <w:tr w:rsidR="00D608AF" w14:paraId="118B80D8" w14:textId="77777777" w:rsidTr="00FC0D30">
        <w:tc>
          <w:tcPr>
            <w:tcW w:w="14745" w:type="dxa"/>
            <w:gridSpan w:val="15"/>
            <w:shd w:val="clear" w:color="auto" w:fill="92D050"/>
          </w:tcPr>
          <w:p w14:paraId="716895D5" w14:textId="77777777" w:rsidR="00D608AF" w:rsidRPr="002B1EAD" w:rsidRDefault="00D608AF" w:rsidP="00D608AF">
            <w:pPr>
              <w:pStyle w:val="Sraopastraipa"/>
              <w:numPr>
                <w:ilvl w:val="0"/>
                <w:numId w:val="25"/>
              </w:num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B1EAD">
              <w:rPr>
                <w:rFonts w:eastAsia="Times New Roman"/>
                <w:b/>
                <w:bCs/>
                <w:sz w:val="24"/>
                <w:szCs w:val="24"/>
              </w:rPr>
              <w:t>VISUOMENĖS  NUOSTATŲ KEITIMAS Į NEGALIĄ TURINČIUS ŽMONES</w:t>
            </w:r>
          </w:p>
          <w:p w14:paraId="54490D2E" w14:textId="77777777" w:rsidR="00D608AF" w:rsidRPr="00FD7A35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608AF" w14:paraId="617A927F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2FDA9DDC" w14:textId="77777777" w:rsidR="00D608AF" w:rsidRPr="00FD7A35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FD7A35">
              <w:rPr>
                <w:rFonts w:eastAsia="Times New Roman"/>
                <w:b/>
                <w:bCs/>
                <w:sz w:val="24"/>
                <w:szCs w:val="24"/>
              </w:rPr>
              <w:t>3.1. Centro internetinės svetainės, socialinių tinklų, žiniasklaidos naudojimas keičiant nuostatas į negalią</w:t>
            </w:r>
          </w:p>
          <w:p w14:paraId="70E6CE05" w14:textId="77777777" w:rsidR="00D608AF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608AF" w14:paraId="2D68E34E" w14:textId="77777777" w:rsidTr="00D608AF">
        <w:tc>
          <w:tcPr>
            <w:tcW w:w="1936" w:type="dxa"/>
          </w:tcPr>
          <w:p w14:paraId="160544CC" w14:textId="77777777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.2.</w:t>
            </w:r>
          </w:p>
        </w:tc>
        <w:tc>
          <w:tcPr>
            <w:tcW w:w="3052" w:type="dxa"/>
          </w:tcPr>
          <w:p w14:paraId="632D0D11" w14:textId="77777777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FD7A35">
              <w:rPr>
                <w:rFonts w:eastAsia="Times New Roman"/>
                <w:sz w:val="24"/>
                <w:szCs w:val="24"/>
              </w:rPr>
              <w:t>Panaudoti FB, centro internetinę svetainę pranešant apie BŪSIMUS įvykius (naujienos)</w:t>
            </w:r>
          </w:p>
        </w:tc>
        <w:tc>
          <w:tcPr>
            <w:tcW w:w="649" w:type="dxa"/>
          </w:tcPr>
          <w:p w14:paraId="525B1F8A" w14:textId="5896680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0CD5CD39" w14:textId="1F98F629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012EC041" w14:textId="06D9C83C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79922818" w14:textId="0C9C9BD4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719208B" w14:textId="3F2876B0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A027B98" w14:textId="48281CF8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6C4C3CE0" w14:textId="10737B73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43C8423B" w14:textId="578379F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4A197CA" w14:textId="4D49D392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76490FB9" w14:textId="3AC9CA8D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BED2969" w14:textId="56EDE681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045A8F11" w14:textId="3D8B714D" w:rsidR="00D608AF" w:rsidRPr="00C3694E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1368E596" w14:textId="77777777" w:rsidR="00D608AF" w:rsidRPr="00C3694E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Dainė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Venesa</w:t>
            </w:r>
            <w:proofErr w:type="spellEnd"/>
            <w:r w:rsidRPr="00C3694E">
              <w:rPr>
                <w:rFonts w:eastAsia="Times New Roman"/>
                <w:sz w:val="24"/>
                <w:szCs w:val="24"/>
              </w:rPr>
              <w:t xml:space="preserve"> Rinkevičiūtė,</w:t>
            </w:r>
          </w:p>
          <w:p w14:paraId="212F44A3" w14:textId="06EF0C79" w:rsidR="00D608AF" w:rsidRPr="00C3694E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C3694E">
              <w:rPr>
                <w:rFonts w:eastAsia="Times New Roman"/>
                <w:sz w:val="24"/>
                <w:szCs w:val="24"/>
              </w:rPr>
              <w:t xml:space="preserve">Kristina </w:t>
            </w:r>
            <w:proofErr w:type="spellStart"/>
            <w:r w:rsidRPr="00C3694E">
              <w:rPr>
                <w:rFonts w:eastAsia="Times New Roman"/>
                <w:sz w:val="24"/>
                <w:szCs w:val="24"/>
              </w:rPr>
              <w:t>Nargėlaitė</w:t>
            </w:r>
            <w:proofErr w:type="spellEnd"/>
          </w:p>
        </w:tc>
      </w:tr>
      <w:tr w:rsidR="00D608AF" w14:paraId="19B5BC55" w14:textId="77777777" w:rsidTr="00FC0D30">
        <w:tc>
          <w:tcPr>
            <w:tcW w:w="14745" w:type="dxa"/>
            <w:gridSpan w:val="15"/>
            <w:shd w:val="clear" w:color="auto" w:fill="FFC000"/>
          </w:tcPr>
          <w:p w14:paraId="6276203C" w14:textId="54CC5F41" w:rsidR="00D608AF" w:rsidRPr="00FD7A35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FD7A35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="005F27D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FD7A35">
              <w:rPr>
                <w:rFonts w:eastAsia="Times New Roman"/>
                <w:b/>
                <w:bCs/>
                <w:sz w:val="24"/>
                <w:szCs w:val="24"/>
              </w:rPr>
              <w:t>. Centro internetinės svetainės, socialinių tinklų, žiniasklaidos naudojimas keičiant nuostatas į negalią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(Integrali pagalba)</w:t>
            </w:r>
          </w:p>
          <w:p w14:paraId="68BF9B4D" w14:textId="77777777" w:rsidR="00D608AF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608AF" w14:paraId="30B57DC4" w14:textId="77777777" w:rsidTr="00D608AF">
        <w:tc>
          <w:tcPr>
            <w:tcW w:w="1936" w:type="dxa"/>
          </w:tcPr>
          <w:p w14:paraId="6C06B6CF" w14:textId="25E353F8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5F27D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3052" w:type="dxa"/>
          </w:tcPr>
          <w:p w14:paraId="58A00A4D" w14:textId="77777777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Integralios pagalbos </w:t>
            </w:r>
            <w:r w:rsidRPr="00FD7A35">
              <w:rPr>
                <w:rFonts w:eastAsia="Times New Roman"/>
                <w:sz w:val="24"/>
                <w:szCs w:val="24"/>
              </w:rPr>
              <w:t>veiklos reklamavimas per socialinius tinklus</w:t>
            </w:r>
            <w:r>
              <w:rPr>
                <w:rFonts w:eastAsia="Times New Roman"/>
                <w:sz w:val="24"/>
                <w:szCs w:val="24"/>
              </w:rPr>
              <w:t>, konferencijų, susitikimų metu, viešinant informacinius lankstinukus</w:t>
            </w:r>
          </w:p>
        </w:tc>
        <w:tc>
          <w:tcPr>
            <w:tcW w:w="649" w:type="dxa"/>
          </w:tcPr>
          <w:p w14:paraId="0EB8036B" w14:textId="12BC2952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4467D25F" w14:textId="638E5046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DFE70AF" w14:textId="57569C12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0535D22E" w14:textId="289B7D0E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7CCCD1B3" w14:textId="16F40FC4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5895B98F" w14:textId="1E806DDE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02FC94C5" w14:textId="65C63491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2EE3F9AC" w14:textId="2714B34B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AEE067D" w14:textId="0618B7EA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87BD370" w14:textId="264D701D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16B2410" w14:textId="4AA5612B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6535260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258C218A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Kliūčienė</w:t>
            </w:r>
            <w:proofErr w:type="spellEnd"/>
            <w:r w:rsidRPr="006A6F6B">
              <w:rPr>
                <w:rFonts w:eastAsia="Times New Roman"/>
                <w:sz w:val="24"/>
                <w:szCs w:val="24"/>
              </w:rPr>
              <w:t xml:space="preserve"> J.</w:t>
            </w:r>
          </w:p>
          <w:p w14:paraId="0BEF7DDB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Grišiūtė</w:t>
            </w:r>
            <w:proofErr w:type="spellEnd"/>
            <w:r w:rsidRPr="006A6F6B">
              <w:rPr>
                <w:rFonts w:eastAsia="Times New Roman"/>
                <w:sz w:val="24"/>
                <w:szCs w:val="24"/>
              </w:rPr>
              <w:t xml:space="preserve"> D.</w:t>
            </w:r>
          </w:p>
          <w:p w14:paraId="7DBC0269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608AF" w14:paraId="331497EC" w14:textId="77777777" w:rsidTr="00D608AF">
        <w:tc>
          <w:tcPr>
            <w:tcW w:w="1936" w:type="dxa"/>
          </w:tcPr>
          <w:p w14:paraId="3DA6995A" w14:textId="64C29BD8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5F27D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2.</w:t>
            </w:r>
          </w:p>
        </w:tc>
        <w:tc>
          <w:tcPr>
            <w:tcW w:w="3052" w:type="dxa"/>
          </w:tcPr>
          <w:p w14:paraId="3B55E0AC" w14:textId="77777777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raipsnio apie Integralios pagalbos naudą žiniasklaidoje inicijavimas</w:t>
            </w:r>
          </w:p>
        </w:tc>
        <w:tc>
          <w:tcPr>
            <w:tcW w:w="649" w:type="dxa"/>
          </w:tcPr>
          <w:p w14:paraId="6898EB31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4D83A64B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4E8F6FE0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6FC3BC0A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4311B967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14:paraId="1A02824E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14:paraId="6D4DB4AA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5918BECA" w14:textId="272480E3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255C2DEA" w14:textId="1A72F398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C5A3E60" w14:textId="2AE56ECB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D17D6F3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69DD53B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500A3809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Kliūčienė</w:t>
            </w:r>
            <w:proofErr w:type="spellEnd"/>
            <w:r w:rsidRPr="006A6F6B">
              <w:rPr>
                <w:rFonts w:eastAsia="Times New Roman"/>
                <w:sz w:val="24"/>
                <w:szCs w:val="24"/>
              </w:rPr>
              <w:t xml:space="preserve"> J.</w:t>
            </w:r>
          </w:p>
        </w:tc>
      </w:tr>
      <w:tr w:rsidR="00D608AF" w14:paraId="493D3F1D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0229B9C6" w14:textId="249CB37C" w:rsidR="00D608AF" w:rsidRPr="00FD7A35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FD7A35">
              <w:rPr>
                <w:rFonts w:eastAsia="Times New Roman"/>
                <w:b/>
                <w:bCs/>
                <w:sz w:val="24"/>
                <w:szCs w:val="24"/>
              </w:rPr>
              <w:t xml:space="preserve">  3.</w:t>
            </w:r>
            <w:r w:rsidR="005F27DE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FD7A35">
              <w:rPr>
                <w:rFonts w:eastAsia="Times New Roman"/>
                <w:b/>
                <w:bCs/>
                <w:sz w:val="24"/>
                <w:szCs w:val="24"/>
              </w:rPr>
              <w:t>. Integracinių veiklų, puoselėjančių dialogo kultūrą, organizavimas</w:t>
            </w:r>
          </w:p>
          <w:p w14:paraId="15C88905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608AF" w14:paraId="5CB87BED" w14:textId="77777777" w:rsidTr="00D608AF">
        <w:tc>
          <w:tcPr>
            <w:tcW w:w="1936" w:type="dxa"/>
          </w:tcPr>
          <w:p w14:paraId="2476EE69" w14:textId="515DE11A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5F27DE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5F27DE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01A5088A" w14:textId="77777777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FD7A35">
              <w:rPr>
                <w:rFonts w:eastAsia="Times New Roman"/>
                <w:sz w:val="24"/>
                <w:szCs w:val="24"/>
              </w:rPr>
              <w:t>Kviestis į svečius mokinius, senjorus, studentus</w:t>
            </w:r>
          </w:p>
        </w:tc>
        <w:tc>
          <w:tcPr>
            <w:tcW w:w="649" w:type="dxa"/>
          </w:tcPr>
          <w:p w14:paraId="33455A2B" w14:textId="398609AD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</w:tcPr>
          <w:p w14:paraId="06A0FAC5" w14:textId="10E4C0B5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68C0F9B2" w14:textId="45EF7EFA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4E38049B" w14:textId="31542C70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561595DC" w14:textId="09DA8864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1522F3D0" w14:textId="18B5C81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2" w:type="dxa"/>
          </w:tcPr>
          <w:p w14:paraId="78F032B3" w14:textId="2D1A65D0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</w:tcPr>
          <w:p w14:paraId="31D5E973" w14:textId="43AC8464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14:paraId="7669B452" w14:textId="141D6B4D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50379BEF" w14:textId="6659BF32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0065FA44" w14:textId="17063B03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1" w:type="dxa"/>
          </w:tcPr>
          <w:p w14:paraId="633EBF65" w14:textId="14FDCD7B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39FC5E69" w14:textId="23815D8D" w:rsidR="00D608AF" w:rsidRPr="006A6F6B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Jurgita Šidlauskienė,</w:t>
            </w:r>
          </w:p>
          <w:p w14:paraId="5A3E5A50" w14:textId="77777777" w:rsidR="00D608AF" w:rsidRPr="006A6F6B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Rasa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Matiženok</w:t>
            </w:r>
            <w:proofErr w:type="spellEnd"/>
            <w:r w:rsidRPr="006A6F6B">
              <w:rPr>
                <w:rFonts w:eastAsia="Times New Roman"/>
                <w:sz w:val="24"/>
                <w:szCs w:val="24"/>
              </w:rPr>
              <w:t>,</w:t>
            </w:r>
          </w:p>
          <w:p w14:paraId="23E8D916" w14:textId="77777777" w:rsidR="00D608AF" w:rsidRPr="006A6F6B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Dainė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Venesa</w:t>
            </w:r>
            <w:proofErr w:type="spellEnd"/>
            <w:r w:rsidRPr="006A6F6B">
              <w:rPr>
                <w:rFonts w:eastAsia="Times New Roman"/>
                <w:sz w:val="24"/>
                <w:szCs w:val="24"/>
              </w:rPr>
              <w:t xml:space="preserve"> Rinkevičiūtė,</w:t>
            </w:r>
          </w:p>
          <w:p w14:paraId="79416479" w14:textId="6E942A1B" w:rsidR="00D608AF" w:rsidRPr="006A6F6B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Kristina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Nargėlaitė</w:t>
            </w:r>
            <w:proofErr w:type="spellEnd"/>
          </w:p>
        </w:tc>
      </w:tr>
      <w:tr w:rsidR="00D608AF" w14:paraId="56D142C6" w14:textId="77777777" w:rsidTr="00D608AF">
        <w:tc>
          <w:tcPr>
            <w:tcW w:w="1936" w:type="dxa"/>
          </w:tcPr>
          <w:p w14:paraId="2C772A9C" w14:textId="7F25B97F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5F27DE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5F27D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72AA71A5" w14:textId="77777777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FD7A35">
              <w:rPr>
                <w:rFonts w:eastAsia="Times New Roman"/>
                <w:sz w:val="24"/>
                <w:szCs w:val="24"/>
              </w:rPr>
              <w:t>Veiklų, skatinančių į žmones su negalia žiūrėti ne per jų negalios, o galimybių prizmę (vaišinimas kava, savanorystė, miesto aplinkos tvarkymas)</w:t>
            </w:r>
          </w:p>
        </w:tc>
        <w:tc>
          <w:tcPr>
            <w:tcW w:w="649" w:type="dxa"/>
          </w:tcPr>
          <w:p w14:paraId="0FD6B204" w14:textId="221CFAB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3A780CA9" w14:textId="6BEA99D9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2A8A74A1" w14:textId="2583094E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4" w:type="dxa"/>
          </w:tcPr>
          <w:p w14:paraId="1CA91809" w14:textId="1C3143D1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1E0BD90E" w14:textId="7AE4DDDC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14:paraId="4792A203" w14:textId="2903658B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14:paraId="5F5E2235" w14:textId="7DDCD701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</w:tcPr>
          <w:p w14:paraId="39533248" w14:textId="2A2C3AE9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14:paraId="47BCC4A1" w14:textId="25A79C84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2FD0317A" w14:textId="2F1BEDD8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6106D8C1" w14:textId="4CCB1313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5EB6503C" w14:textId="1CFE896B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3944" w:type="dxa"/>
          </w:tcPr>
          <w:p w14:paraId="2B5D0161" w14:textId="77777777" w:rsidR="00D608AF" w:rsidRPr="006A6F6B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Jurgita Šidlauskienė,</w:t>
            </w:r>
          </w:p>
          <w:p w14:paraId="2A0AC360" w14:textId="77777777" w:rsidR="00D608AF" w:rsidRPr="006A6F6B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Rasa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Matiženok</w:t>
            </w:r>
            <w:proofErr w:type="spellEnd"/>
            <w:r w:rsidRPr="006A6F6B">
              <w:rPr>
                <w:rFonts w:eastAsia="Times New Roman"/>
                <w:sz w:val="24"/>
                <w:szCs w:val="24"/>
              </w:rPr>
              <w:t>,</w:t>
            </w:r>
          </w:p>
          <w:p w14:paraId="79F60B3E" w14:textId="77777777" w:rsidR="00D608AF" w:rsidRPr="006A6F6B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Dainė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Venesa</w:t>
            </w:r>
            <w:proofErr w:type="spellEnd"/>
            <w:r w:rsidRPr="006A6F6B">
              <w:rPr>
                <w:rFonts w:eastAsia="Times New Roman"/>
                <w:sz w:val="24"/>
                <w:szCs w:val="24"/>
              </w:rPr>
              <w:t xml:space="preserve"> Rinkevičiūtė,</w:t>
            </w:r>
          </w:p>
          <w:p w14:paraId="568B0F35" w14:textId="77777777" w:rsidR="00D608AF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Kristina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Nargėlaitė</w:t>
            </w:r>
            <w:proofErr w:type="spellEnd"/>
          </w:p>
          <w:p w14:paraId="1330EBC3" w14:textId="2D6113C6" w:rsidR="00D608AF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.Jasulevičiūtė</w:t>
            </w:r>
            <w:proofErr w:type="spellEnd"/>
          </w:p>
        </w:tc>
      </w:tr>
      <w:tr w:rsidR="00D608AF" w14:paraId="6C9D191D" w14:textId="77777777" w:rsidTr="00D608AF">
        <w:tc>
          <w:tcPr>
            <w:tcW w:w="1936" w:type="dxa"/>
          </w:tcPr>
          <w:p w14:paraId="34FB82D7" w14:textId="6AFAD18B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5F27DE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5F27DE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14:paraId="2FD754F0" w14:textId="77777777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FD7A35">
              <w:rPr>
                <w:rFonts w:eastAsia="Times New Roman"/>
                <w:sz w:val="24"/>
                <w:szCs w:val="24"/>
              </w:rPr>
              <w:t xml:space="preserve">Vykti į švietimo, mokslo įstaigas kartu su klientais </w:t>
            </w:r>
            <w:r w:rsidRPr="00FD7A35">
              <w:rPr>
                <w:rFonts w:eastAsia="Times New Roman"/>
                <w:sz w:val="24"/>
                <w:szCs w:val="24"/>
              </w:rPr>
              <w:lastRenderedPageBreak/>
              <w:t>skleidžiant žinią apie žmonių su negalia galimybes</w:t>
            </w:r>
          </w:p>
        </w:tc>
        <w:tc>
          <w:tcPr>
            <w:tcW w:w="649" w:type="dxa"/>
          </w:tcPr>
          <w:p w14:paraId="72E24510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14:paraId="6D807AC2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74F25FBB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14:paraId="114F817F" w14:textId="025B5D51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14:paraId="3227A2A7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597BF61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995B67F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86D9D7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135FCD52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5D548FD0" w14:textId="06179B69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14:paraId="101E1447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6CFCA8FA" w14:textId="77777777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14:paraId="7F0FF0CE" w14:textId="3BD4C2F8" w:rsidR="00D608AF" w:rsidRPr="006A6F6B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Kristina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Nargėlaitė</w:t>
            </w:r>
            <w:proofErr w:type="spellEnd"/>
            <w:r w:rsidRPr="006A6F6B">
              <w:rPr>
                <w:rFonts w:eastAsia="Times New Roman"/>
                <w:sz w:val="24"/>
                <w:szCs w:val="24"/>
              </w:rPr>
              <w:t>,</w:t>
            </w:r>
          </w:p>
          <w:p w14:paraId="33EB8013" w14:textId="11B0846B" w:rsidR="00D608AF" w:rsidRPr="006A6F6B" w:rsidRDefault="00D608AF" w:rsidP="00D608AF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Dainė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Venesa</w:t>
            </w:r>
            <w:proofErr w:type="spellEnd"/>
            <w:r w:rsidRPr="006A6F6B">
              <w:rPr>
                <w:rFonts w:eastAsia="Times New Roman"/>
                <w:sz w:val="24"/>
                <w:szCs w:val="24"/>
              </w:rPr>
              <w:t xml:space="preserve"> Rinkevičiūtė</w:t>
            </w:r>
          </w:p>
        </w:tc>
      </w:tr>
      <w:tr w:rsidR="00D608AF" w14:paraId="6B683372" w14:textId="77777777" w:rsidTr="00FC0D30">
        <w:tc>
          <w:tcPr>
            <w:tcW w:w="14745" w:type="dxa"/>
            <w:gridSpan w:val="15"/>
            <w:shd w:val="clear" w:color="auto" w:fill="C5E0B3" w:themeFill="accent6" w:themeFillTint="66"/>
          </w:tcPr>
          <w:p w14:paraId="61D960EC" w14:textId="77777777" w:rsidR="00D608AF" w:rsidRDefault="00D608AF" w:rsidP="00D608A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FD7A35">
              <w:rPr>
                <w:rFonts w:eastAsia="Times New Roman"/>
                <w:b/>
                <w:bCs/>
                <w:sz w:val="24"/>
                <w:szCs w:val="24"/>
              </w:rPr>
              <w:t>3.3 Atributikos, skirtos požiūrio keitimui, kūrimas bei gamyba</w:t>
            </w:r>
          </w:p>
        </w:tc>
      </w:tr>
      <w:tr w:rsidR="00D608AF" w14:paraId="1666AFB8" w14:textId="77777777" w:rsidTr="00D608AF">
        <w:tc>
          <w:tcPr>
            <w:tcW w:w="1936" w:type="dxa"/>
            <w:shd w:val="clear" w:color="auto" w:fill="FFFFFF" w:themeFill="background1"/>
          </w:tcPr>
          <w:p w14:paraId="4432D18A" w14:textId="111FDB83" w:rsidR="00D608AF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3.</w:t>
            </w:r>
            <w:r w:rsidR="005F27DE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  <w:shd w:val="clear" w:color="auto" w:fill="FFFFFF" w:themeFill="background1"/>
          </w:tcPr>
          <w:p w14:paraId="6C9D72CC" w14:textId="77777777" w:rsidR="00D608AF" w:rsidRPr="00142373" w:rsidRDefault="00D608AF" w:rsidP="00D608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ankstinuko su koriais sukūrimo inicijavimas, spausdinimo , maketavimo galimybių paieška</w:t>
            </w:r>
          </w:p>
        </w:tc>
        <w:tc>
          <w:tcPr>
            <w:tcW w:w="649" w:type="dxa"/>
            <w:shd w:val="clear" w:color="auto" w:fill="FFFFFF" w:themeFill="background1"/>
          </w:tcPr>
          <w:p w14:paraId="6F49E9E0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019E3AA1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2E3BD688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8A1E10B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5434CD6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14:paraId="01E763D8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4EE0E7E" w14:textId="4C46233E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03" w:type="dxa"/>
            <w:shd w:val="clear" w:color="auto" w:fill="FFFFFF" w:themeFill="background1"/>
          </w:tcPr>
          <w:p w14:paraId="5BAEB404" w14:textId="4296BB6A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514" w:type="dxa"/>
            <w:shd w:val="clear" w:color="auto" w:fill="FFFFFF" w:themeFill="background1"/>
          </w:tcPr>
          <w:p w14:paraId="583CEFCB" w14:textId="7E0C8D54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34C81FA1" w14:textId="455C4E08" w:rsidR="00D608AF" w:rsidRPr="006A6F6B" w:rsidRDefault="00D608AF" w:rsidP="00D608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490" w:type="dxa"/>
            <w:shd w:val="clear" w:color="auto" w:fill="FFFFFF" w:themeFill="background1"/>
          </w:tcPr>
          <w:p w14:paraId="7C723801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44DB7A5F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32F259AA" w14:textId="77777777" w:rsidR="00D608AF" w:rsidRDefault="00D608AF" w:rsidP="00D608A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Kliūčienė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J.</w:t>
            </w:r>
          </w:p>
        </w:tc>
      </w:tr>
    </w:tbl>
    <w:p w14:paraId="35411224" w14:textId="77777777" w:rsidR="00A92547" w:rsidRDefault="00A92547" w:rsidP="00A92547">
      <w:pPr>
        <w:jc w:val="center"/>
        <w:rPr>
          <w:rFonts w:eastAsia="Times New Roman"/>
          <w:b/>
          <w:bCs/>
          <w:sz w:val="24"/>
          <w:szCs w:val="24"/>
        </w:rPr>
      </w:pPr>
    </w:p>
    <w:p w14:paraId="67D35CF3" w14:textId="77777777" w:rsidR="00453E15" w:rsidRDefault="00453E15" w:rsidP="00A92547">
      <w:pPr>
        <w:jc w:val="center"/>
        <w:rPr>
          <w:rFonts w:eastAsia="Times New Roman"/>
          <w:b/>
          <w:bCs/>
          <w:sz w:val="24"/>
          <w:szCs w:val="24"/>
        </w:rPr>
      </w:pPr>
    </w:p>
    <w:p w14:paraId="32A1D3A2" w14:textId="131CFAC6" w:rsidR="00453E15" w:rsidRPr="00AA14AF" w:rsidRDefault="00453E15" w:rsidP="00AA14AF">
      <w:pPr>
        <w:pStyle w:val="Sraopastraipa"/>
        <w:numPr>
          <w:ilvl w:val="0"/>
          <w:numId w:val="40"/>
        </w:numPr>
        <w:tabs>
          <w:tab w:val="left" w:pos="9639"/>
        </w:tabs>
        <w:jc w:val="center"/>
        <w:rPr>
          <w:rFonts w:eastAsia="Times New Roman"/>
          <w:b/>
          <w:bCs/>
          <w:sz w:val="24"/>
          <w:szCs w:val="24"/>
        </w:rPr>
      </w:pPr>
      <w:r w:rsidRPr="00AA14AF">
        <w:rPr>
          <w:rFonts w:eastAsia="Times New Roman"/>
          <w:b/>
          <w:bCs/>
          <w:sz w:val="24"/>
          <w:szCs w:val="24"/>
        </w:rPr>
        <w:t>2020 METŲ UŽDAVINIAI ADMINISTRACINEI VEIKLAI GERINTI</w:t>
      </w:r>
    </w:p>
    <w:p w14:paraId="0540C346" w14:textId="77777777" w:rsidR="00453E15" w:rsidRDefault="00453E15" w:rsidP="00A92547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Lentelstinklelis"/>
        <w:tblW w:w="15475" w:type="dxa"/>
        <w:tblLook w:val="04A0" w:firstRow="1" w:lastRow="0" w:firstColumn="1" w:lastColumn="0" w:noHBand="0" w:noVBand="1"/>
      </w:tblPr>
      <w:tblGrid>
        <w:gridCol w:w="916"/>
        <w:gridCol w:w="3575"/>
        <w:gridCol w:w="665"/>
        <w:gridCol w:w="666"/>
        <w:gridCol w:w="673"/>
        <w:gridCol w:w="673"/>
        <w:gridCol w:w="666"/>
        <w:gridCol w:w="673"/>
        <w:gridCol w:w="666"/>
        <w:gridCol w:w="667"/>
        <w:gridCol w:w="666"/>
        <w:gridCol w:w="673"/>
        <w:gridCol w:w="673"/>
        <w:gridCol w:w="673"/>
        <w:gridCol w:w="2950"/>
      </w:tblGrid>
      <w:tr w:rsidR="0079391B" w14:paraId="53F34848" w14:textId="77777777" w:rsidTr="003A41CD">
        <w:trPr>
          <w:tblHeader/>
        </w:trPr>
        <w:tc>
          <w:tcPr>
            <w:tcW w:w="916" w:type="dxa"/>
            <w:shd w:val="clear" w:color="auto" w:fill="9CC2E5" w:themeFill="accent1" w:themeFillTint="99"/>
          </w:tcPr>
          <w:p w14:paraId="20900A9B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547">
              <w:rPr>
                <w:rFonts w:eastAsia="Times New Roman"/>
                <w:b/>
                <w:bCs/>
              </w:rPr>
              <w:t>Eil. Nr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75" w:type="dxa"/>
            <w:shd w:val="clear" w:color="auto" w:fill="9CC2E5" w:themeFill="accent1" w:themeFillTint="99"/>
          </w:tcPr>
          <w:p w14:paraId="50F39C4C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UŽDAVINIAI </w:t>
            </w:r>
          </w:p>
        </w:tc>
        <w:tc>
          <w:tcPr>
            <w:tcW w:w="665" w:type="dxa"/>
            <w:shd w:val="clear" w:color="auto" w:fill="9CC2E5" w:themeFill="accent1" w:themeFillTint="99"/>
          </w:tcPr>
          <w:p w14:paraId="2CBFEE18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9CC2E5" w:themeFill="accent1" w:themeFillTint="99"/>
          </w:tcPr>
          <w:p w14:paraId="5A1DEA6E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9CC2E5" w:themeFill="accent1" w:themeFillTint="99"/>
          </w:tcPr>
          <w:p w14:paraId="48B76463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9CC2E5" w:themeFill="accent1" w:themeFillTint="99"/>
          </w:tcPr>
          <w:p w14:paraId="3E930F6B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9CC2E5" w:themeFill="accent1" w:themeFillTint="99"/>
          </w:tcPr>
          <w:p w14:paraId="2AC35377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9CC2E5" w:themeFill="accent1" w:themeFillTint="99"/>
          </w:tcPr>
          <w:p w14:paraId="2265BCAC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" w:type="dxa"/>
            <w:shd w:val="clear" w:color="auto" w:fill="9CC2E5" w:themeFill="accent1" w:themeFillTint="99"/>
          </w:tcPr>
          <w:p w14:paraId="3403CE0E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7" w:type="dxa"/>
            <w:shd w:val="clear" w:color="auto" w:fill="9CC2E5" w:themeFill="accent1" w:themeFillTint="99"/>
          </w:tcPr>
          <w:p w14:paraId="1104B213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6" w:type="dxa"/>
            <w:shd w:val="clear" w:color="auto" w:fill="9CC2E5" w:themeFill="accent1" w:themeFillTint="99"/>
          </w:tcPr>
          <w:p w14:paraId="7C304536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3" w:type="dxa"/>
            <w:shd w:val="clear" w:color="auto" w:fill="9CC2E5" w:themeFill="accent1" w:themeFillTint="99"/>
          </w:tcPr>
          <w:p w14:paraId="62DC1F4D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9CC2E5" w:themeFill="accent1" w:themeFillTint="99"/>
          </w:tcPr>
          <w:p w14:paraId="31A9C263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3" w:type="dxa"/>
            <w:shd w:val="clear" w:color="auto" w:fill="9CC2E5" w:themeFill="accent1" w:themeFillTint="99"/>
          </w:tcPr>
          <w:p w14:paraId="58931BA4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50" w:type="dxa"/>
            <w:shd w:val="clear" w:color="auto" w:fill="9CC2E5" w:themeFill="accent1" w:themeFillTint="99"/>
          </w:tcPr>
          <w:p w14:paraId="1E984DF4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Atsakingas</w:t>
            </w:r>
          </w:p>
        </w:tc>
      </w:tr>
      <w:tr w:rsidR="00453E15" w14:paraId="324C5123" w14:textId="77777777" w:rsidTr="005F27DE">
        <w:tc>
          <w:tcPr>
            <w:tcW w:w="15475" w:type="dxa"/>
            <w:gridSpan w:val="15"/>
            <w:shd w:val="clear" w:color="auto" w:fill="C5E0B3" w:themeFill="accent6" w:themeFillTint="66"/>
          </w:tcPr>
          <w:p w14:paraId="3728C64D" w14:textId="0598AFC8" w:rsidR="00453E15" w:rsidRPr="005F27DE" w:rsidRDefault="00453E15" w:rsidP="005F27DE">
            <w:pPr>
              <w:pStyle w:val="Sraopastraipa"/>
              <w:numPr>
                <w:ilvl w:val="0"/>
                <w:numId w:val="25"/>
              </w:numPr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EQUASS projekto įgyvendinimas</w:t>
            </w:r>
          </w:p>
        </w:tc>
      </w:tr>
      <w:tr w:rsidR="0079391B" w14:paraId="4D98F9A1" w14:textId="77777777" w:rsidTr="003A41CD">
        <w:tc>
          <w:tcPr>
            <w:tcW w:w="916" w:type="dxa"/>
          </w:tcPr>
          <w:p w14:paraId="34D18B66" w14:textId="5596EAF8" w:rsidR="00453E15" w:rsidRPr="005F27DE" w:rsidRDefault="005F27DE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3575" w:type="dxa"/>
          </w:tcPr>
          <w:p w14:paraId="65DDA02B" w14:textId="18D92A7F" w:rsidR="00453E15" w:rsidRPr="00EB5EC7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5EC7">
              <w:rPr>
                <w:rFonts w:eastAsia="Times New Roman"/>
                <w:sz w:val="24"/>
                <w:szCs w:val="24"/>
              </w:rPr>
              <w:t>Mokymai, įsivertinimas, veiklų planavimas</w:t>
            </w:r>
          </w:p>
        </w:tc>
        <w:tc>
          <w:tcPr>
            <w:tcW w:w="665" w:type="dxa"/>
          </w:tcPr>
          <w:p w14:paraId="025682D8" w14:textId="2F12FCA7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6" w:type="dxa"/>
          </w:tcPr>
          <w:p w14:paraId="4BE63730" w14:textId="06736F48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59E01869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5155B2D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F577776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98EA07D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6FAFC535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452D6E60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AF036E8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C7760E8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ACDA396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E097C58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4CF4276A" w14:textId="0746E9CD" w:rsidR="00453E15" w:rsidRPr="006A6F6B" w:rsidRDefault="006A6F6B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</w:t>
            </w:r>
            <w:r w:rsidR="00EB5EC7" w:rsidRPr="006A6F6B">
              <w:rPr>
                <w:rFonts w:eastAsia="Times New Roman"/>
                <w:sz w:val="24"/>
                <w:szCs w:val="24"/>
              </w:rPr>
              <w:t xml:space="preserve">. Čiuderienė </w:t>
            </w:r>
          </w:p>
        </w:tc>
      </w:tr>
      <w:tr w:rsidR="0079391B" w14:paraId="5EACBEE5" w14:textId="77777777" w:rsidTr="003A41CD">
        <w:tc>
          <w:tcPr>
            <w:tcW w:w="916" w:type="dxa"/>
          </w:tcPr>
          <w:p w14:paraId="00AD7374" w14:textId="19CB833A" w:rsidR="00453E15" w:rsidRPr="005F27DE" w:rsidRDefault="005F27DE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3575" w:type="dxa"/>
          </w:tcPr>
          <w:p w14:paraId="1932D414" w14:textId="2020E33A" w:rsidR="00453E15" w:rsidRPr="00EB5EC7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5EC7">
              <w:rPr>
                <w:rFonts w:eastAsia="Times New Roman"/>
                <w:sz w:val="24"/>
                <w:szCs w:val="24"/>
              </w:rPr>
              <w:t>Plano diegimas (</w:t>
            </w:r>
            <w:proofErr w:type="spellStart"/>
            <w:r w:rsidRPr="00EB5EC7">
              <w:rPr>
                <w:rFonts w:eastAsia="Times New Roman"/>
                <w:sz w:val="24"/>
                <w:szCs w:val="24"/>
              </w:rPr>
              <w:t>žr.detaliau</w:t>
            </w:r>
            <w:proofErr w:type="spellEnd"/>
            <w:r w:rsidRPr="00EB5EC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B5EC7">
              <w:rPr>
                <w:rFonts w:eastAsia="Times New Roman"/>
                <w:sz w:val="24"/>
                <w:szCs w:val="24"/>
              </w:rPr>
              <w:t>Equass</w:t>
            </w:r>
            <w:proofErr w:type="spellEnd"/>
            <w:r w:rsidRPr="00EB5EC7">
              <w:rPr>
                <w:rFonts w:eastAsia="Times New Roman"/>
                <w:sz w:val="24"/>
                <w:szCs w:val="24"/>
              </w:rPr>
              <w:t xml:space="preserve"> diegimo plane)</w:t>
            </w:r>
          </w:p>
        </w:tc>
        <w:tc>
          <w:tcPr>
            <w:tcW w:w="665" w:type="dxa"/>
          </w:tcPr>
          <w:p w14:paraId="4DFEB9D0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02B4EE5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87E7FC1" w14:textId="1580E41E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07F803C8" w14:textId="0CBC06E7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6" w:type="dxa"/>
          </w:tcPr>
          <w:p w14:paraId="50B5BC03" w14:textId="246181A5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66FAAD4F" w14:textId="4BB7537C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6" w:type="dxa"/>
          </w:tcPr>
          <w:p w14:paraId="39D790F5" w14:textId="530A8CE5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7" w:type="dxa"/>
          </w:tcPr>
          <w:p w14:paraId="1DE0D801" w14:textId="56CC06A8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6" w:type="dxa"/>
          </w:tcPr>
          <w:p w14:paraId="55CB5F66" w14:textId="6C283039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7617BF5E" w14:textId="5CCEE8B3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081567E5" w14:textId="08C20DBF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383F81A7" w14:textId="17960F63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2950" w:type="dxa"/>
          </w:tcPr>
          <w:p w14:paraId="775DA5C0" w14:textId="2365B52B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K. Čiuderienė</w:t>
            </w:r>
          </w:p>
        </w:tc>
      </w:tr>
      <w:tr w:rsidR="00453E15" w:rsidRPr="005C3242" w14:paraId="1BB90EBC" w14:textId="77777777" w:rsidTr="005F27DE">
        <w:tc>
          <w:tcPr>
            <w:tcW w:w="15475" w:type="dxa"/>
            <w:gridSpan w:val="15"/>
            <w:shd w:val="clear" w:color="auto" w:fill="C5E0B3" w:themeFill="accent6" w:themeFillTint="66"/>
          </w:tcPr>
          <w:p w14:paraId="242432AE" w14:textId="5A83727A" w:rsidR="00453E15" w:rsidRPr="00EB5EC7" w:rsidRDefault="005F27DE" w:rsidP="001423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453E15" w:rsidRPr="00EB5EC7">
              <w:rPr>
                <w:rFonts w:eastAsia="Times New Roman"/>
                <w:sz w:val="24"/>
                <w:szCs w:val="24"/>
              </w:rPr>
              <w:t xml:space="preserve"> metinių ir ketvirčio</w:t>
            </w:r>
            <w:r w:rsidR="00E05665" w:rsidRPr="00EB5EC7">
              <w:rPr>
                <w:rFonts w:eastAsia="Times New Roman"/>
                <w:sz w:val="24"/>
                <w:szCs w:val="24"/>
              </w:rPr>
              <w:t xml:space="preserve"> veiklos </w:t>
            </w:r>
            <w:r w:rsidR="00453E15" w:rsidRPr="00EB5EC7">
              <w:rPr>
                <w:rFonts w:eastAsia="Times New Roman"/>
                <w:sz w:val="24"/>
                <w:szCs w:val="24"/>
              </w:rPr>
              <w:t xml:space="preserve"> planų įgyvendinimo koordinavimas ir kontrolė </w:t>
            </w:r>
          </w:p>
        </w:tc>
      </w:tr>
      <w:tr w:rsidR="0079391B" w14:paraId="46DACEC6" w14:textId="77777777" w:rsidTr="003A41CD">
        <w:tc>
          <w:tcPr>
            <w:tcW w:w="916" w:type="dxa"/>
          </w:tcPr>
          <w:p w14:paraId="25770DC0" w14:textId="6699659A" w:rsidR="00453E15" w:rsidRPr="005F27DE" w:rsidRDefault="005F27DE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3575" w:type="dxa"/>
          </w:tcPr>
          <w:p w14:paraId="63575537" w14:textId="02BC92EC" w:rsidR="00453E15" w:rsidRPr="00EB5EC7" w:rsidRDefault="00546E8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5EC7">
              <w:rPr>
                <w:rFonts w:eastAsia="Times New Roman"/>
                <w:sz w:val="24"/>
                <w:szCs w:val="24"/>
              </w:rPr>
              <w:t xml:space="preserve">Užimtumų </w:t>
            </w:r>
            <w:r w:rsidR="00F40460" w:rsidRPr="00EB5EC7">
              <w:rPr>
                <w:rFonts w:eastAsia="Times New Roman"/>
                <w:sz w:val="24"/>
                <w:szCs w:val="24"/>
              </w:rPr>
              <w:t xml:space="preserve">Ketvirčio </w:t>
            </w:r>
            <w:r w:rsidRPr="00EB5EC7">
              <w:rPr>
                <w:rFonts w:eastAsia="Times New Roman"/>
                <w:sz w:val="24"/>
                <w:szCs w:val="24"/>
              </w:rPr>
              <w:t>ataskaitos ir planai</w:t>
            </w:r>
          </w:p>
        </w:tc>
        <w:tc>
          <w:tcPr>
            <w:tcW w:w="665" w:type="dxa"/>
          </w:tcPr>
          <w:p w14:paraId="286D1059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7B18F959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0822D56E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3B628772" w14:textId="76D4B30B" w:rsidR="00453E15" w:rsidRPr="006A6F6B" w:rsidRDefault="00A23C8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6" w:type="dxa"/>
          </w:tcPr>
          <w:p w14:paraId="4DF2F9E1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D6901EE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407BF575" w14:textId="58E5AD92" w:rsidR="00453E15" w:rsidRPr="006A6F6B" w:rsidRDefault="00A23C8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6E8455DA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65DE8FEB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264410CD" w14:textId="7E40AE8D" w:rsidR="00453E15" w:rsidRPr="006A6F6B" w:rsidRDefault="00A23C8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1C454791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8D736E8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636222B8" w14:textId="10F42C32" w:rsidR="00453E15" w:rsidRPr="006A6F6B" w:rsidRDefault="00F40460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D. Skemundrienė</w:t>
            </w:r>
          </w:p>
        </w:tc>
      </w:tr>
      <w:tr w:rsidR="0079391B" w14:paraId="1977D240" w14:textId="77777777" w:rsidTr="003A41CD">
        <w:tc>
          <w:tcPr>
            <w:tcW w:w="916" w:type="dxa"/>
          </w:tcPr>
          <w:p w14:paraId="533B6B47" w14:textId="0FE12495" w:rsidR="00453E15" w:rsidRPr="005F27DE" w:rsidRDefault="005F27DE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3575" w:type="dxa"/>
          </w:tcPr>
          <w:p w14:paraId="298F6B78" w14:textId="058A4771" w:rsidR="00453E15" w:rsidRPr="00EB5EC7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5EC7">
              <w:rPr>
                <w:rFonts w:eastAsia="Times New Roman"/>
                <w:sz w:val="24"/>
                <w:szCs w:val="24"/>
              </w:rPr>
              <w:t xml:space="preserve">Pakoreguoti ataskaitos formą  ir </w:t>
            </w:r>
            <w:r>
              <w:rPr>
                <w:rFonts w:eastAsia="Times New Roman"/>
                <w:sz w:val="24"/>
                <w:szCs w:val="24"/>
              </w:rPr>
              <w:t>p</w:t>
            </w:r>
            <w:r w:rsidRPr="00EB5EC7">
              <w:rPr>
                <w:rFonts w:eastAsia="Times New Roman"/>
                <w:sz w:val="24"/>
                <w:szCs w:val="24"/>
              </w:rPr>
              <w:t xml:space="preserve">atvirtinti </w:t>
            </w:r>
          </w:p>
        </w:tc>
        <w:tc>
          <w:tcPr>
            <w:tcW w:w="665" w:type="dxa"/>
          </w:tcPr>
          <w:p w14:paraId="7E1AAAEA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601BC86B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24E4A2FD" w14:textId="30822820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  <w:shd w:val="clear" w:color="auto" w:fill="FFFFFF" w:themeFill="background1"/>
          </w:tcPr>
          <w:p w14:paraId="724D8FE2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495D859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2399A2EE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580C3AB5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68351F12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58F5F644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6EF56ACA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580EAA49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45A7A9BB" w14:textId="77777777" w:rsidR="00453E15" w:rsidRDefault="00453E1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14:paraId="4C274466" w14:textId="3A1E89A9" w:rsidR="00453E15" w:rsidRPr="006A6F6B" w:rsidRDefault="00EB5EC7" w:rsidP="00EB5EC7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D. Skemundrienė</w:t>
            </w:r>
          </w:p>
        </w:tc>
      </w:tr>
      <w:tr w:rsidR="00286F03" w14:paraId="55499187" w14:textId="77777777" w:rsidTr="005F27DE">
        <w:trPr>
          <w:trHeight w:val="767"/>
        </w:trPr>
        <w:tc>
          <w:tcPr>
            <w:tcW w:w="916" w:type="dxa"/>
            <w:shd w:val="clear" w:color="auto" w:fill="C5E0B3" w:themeFill="accent6" w:themeFillTint="66"/>
          </w:tcPr>
          <w:p w14:paraId="17226C56" w14:textId="437C6427" w:rsidR="00E05665" w:rsidRPr="009739AC" w:rsidRDefault="005F27DE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E05665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1609" w:type="dxa"/>
            <w:gridSpan w:val="13"/>
            <w:shd w:val="clear" w:color="auto" w:fill="C5E0B3" w:themeFill="accent6" w:themeFillTint="66"/>
          </w:tcPr>
          <w:p w14:paraId="1EA2EEE5" w14:textId="77777777" w:rsidR="00E05665" w:rsidRPr="000F0E76" w:rsidRDefault="000F0E76" w:rsidP="00E0566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iudžeto kontrolės procedūrų tobulinimas</w:t>
            </w:r>
          </w:p>
        </w:tc>
        <w:tc>
          <w:tcPr>
            <w:tcW w:w="2950" w:type="dxa"/>
            <w:shd w:val="clear" w:color="auto" w:fill="C5E0B3" w:themeFill="accent6" w:themeFillTint="66"/>
          </w:tcPr>
          <w:p w14:paraId="6BB37DE3" w14:textId="77777777" w:rsidR="00E05665" w:rsidRPr="00E05665" w:rsidRDefault="00E05665" w:rsidP="00E05665">
            <w:pPr>
              <w:rPr>
                <w:rFonts w:eastAsia="Times New Roman"/>
                <w:sz w:val="24"/>
                <w:szCs w:val="24"/>
              </w:rPr>
            </w:pPr>
            <w:r w:rsidRPr="00E05665">
              <w:rPr>
                <w:rFonts w:eastAsia="Times New Roman"/>
                <w:sz w:val="24"/>
                <w:szCs w:val="24"/>
              </w:rPr>
              <w:t>D. Skemundrienė</w:t>
            </w:r>
          </w:p>
          <w:p w14:paraId="5FF15E3B" w14:textId="77777777" w:rsidR="00E05665" w:rsidRPr="00E05665" w:rsidRDefault="00E05665" w:rsidP="00E05665">
            <w:pPr>
              <w:rPr>
                <w:rFonts w:eastAsia="Times New Roman"/>
                <w:sz w:val="24"/>
                <w:szCs w:val="24"/>
              </w:rPr>
            </w:pPr>
            <w:r w:rsidRPr="00E05665">
              <w:rPr>
                <w:rFonts w:eastAsia="Times New Roman"/>
                <w:sz w:val="24"/>
                <w:szCs w:val="24"/>
              </w:rPr>
              <w:t>D. A. Sadauskienė</w:t>
            </w:r>
          </w:p>
          <w:p w14:paraId="49B8E582" w14:textId="77777777" w:rsidR="00E05665" w:rsidRDefault="00E05665" w:rsidP="00E0566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05665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E05665">
              <w:rPr>
                <w:rFonts w:eastAsia="Times New Roman"/>
                <w:sz w:val="24"/>
                <w:szCs w:val="24"/>
              </w:rPr>
              <w:t>Mėlinauskas</w:t>
            </w:r>
            <w:proofErr w:type="spellEnd"/>
          </w:p>
        </w:tc>
      </w:tr>
      <w:tr w:rsidR="0079391B" w14:paraId="46F88DAA" w14:textId="77777777" w:rsidTr="003A41CD">
        <w:tc>
          <w:tcPr>
            <w:tcW w:w="916" w:type="dxa"/>
          </w:tcPr>
          <w:p w14:paraId="0260D811" w14:textId="05027423" w:rsidR="00E05665" w:rsidRPr="009739AC" w:rsidRDefault="005F27DE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0F0E76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3575" w:type="dxa"/>
          </w:tcPr>
          <w:p w14:paraId="584DA67E" w14:textId="77777777" w:rsidR="00E05665" w:rsidRPr="009739AC" w:rsidRDefault="00E0566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guliariai peržiūrėti likučius ir poreikius</w:t>
            </w:r>
          </w:p>
        </w:tc>
        <w:tc>
          <w:tcPr>
            <w:tcW w:w="665" w:type="dxa"/>
          </w:tcPr>
          <w:p w14:paraId="35F910F5" w14:textId="77777777" w:rsidR="00E05665" w:rsidRDefault="00E0566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2F0C680A" w14:textId="77777777" w:rsidR="00E05665" w:rsidRDefault="00E0566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0A0003BB" w14:textId="77777777" w:rsidR="00E05665" w:rsidRDefault="00E05665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3D9BC3F9" w14:textId="12754260" w:rsidR="00E05665" w:rsidRPr="006A6F6B" w:rsidRDefault="00A23C8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BB9F349" w14:textId="77777777" w:rsidR="00E05665" w:rsidRPr="006A6F6B" w:rsidRDefault="00E0566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47B70A77" w14:textId="77777777" w:rsidR="00E05665" w:rsidRPr="006A6F6B" w:rsidRDefault="00E0566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541953FE" w14:textId="378006C3" w:rsidR="00E05665" w:rsidRPr="006A6F6B" w:rsidRDefault="00A23C8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6AB80C2A" w14:textId="77777777" w:rsidR="00E05665" w:rsidRPr="006A6F6B" w:rsidRDefault="00E0566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31B79FBE" w14:textId="77777777" w:rsidR="00E05665" w:rsidRPr="006A6F6B" w:rsidRDefault="00E0566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6C7818DB" w14:textId="45902EEC" w:rsidR="00E05665" w:rsidRPr="006A6F6B" w:rsidRDefault="00A23C8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  <w:shd w:val="clear" w:color="auto" w:fill="auto"/>
          </w:tcPr>
          <w:p w14:paraId="565E8BC8" w14:textId="4764E388" w:rsidR="00E05665" w:rsidRPr="006A6F6B" w:rsidRDefault="00A23C8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  <w:shd w:val="clear" w:color="auto" w:fill="auto"/>
          </w:tcPr>
          <w:p w14:paraId="04256C2C" w14:textId="0479C368" w:rsidR="00E05665" w:rsidRPr="006A6F6B" w:rsidRDefault="00A23C8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2950" w:type="dxa"/>
          </w:tcPr>
          <w:p w14:paraId="2AEF63E2" w14:textId="77777777" w:rsidR="00546E87" w:rsidRPr="00E05665" w:rsidRDefault="00546E87" w:rsidP="00546E87">
            <w:pPr>
              <w:rPr>
                <w:rFonts w:eastAsia="Times New Roman"/>
                <w:sz w:val="24"/>
                <w:szCs w:val="24"/>
              </w:rPr>
            </w:pPr>
            <w:r w:rsidRPr="00E05665">
              <w:rPr>
                <w:rFonts w:eastAsia="Times New Roman"/>
                <w:sz w:val="24"/>
                <w:szCs w:val="24"/>
              </w:rPr>
              <w:t>D. Skemundrienė</w:t>
            </w:r>
          </w:p>
          <w:p w14:paraId="3CD78ECA" w14:textId="77777777" w:rsidR="00546E87" w:rsidRPr="00E05665" w:rsidRDefault="00546E87" w:rsidP="00546E87">
            <w:pPr>
              <w:rPr>
                <w:rFonts w:eastAsia="Times New Roman"/>
                <w:sz w:val="24"/>
                <w:szCs w:val="24"/>
              </w:rPr>
            </w:pPr>
            <w:r w:rsidRPr="00E05665">
              <w:rPr>
                <w:rFonts w:eastAsia="Times New Roman"/>
                <w:sz w:val="24"/>
                <w:szCs w:val="24"/>
              </w:rPr>
              <w:t>D. A. Sadauskienė</w:t>
            </w:r>
          </w:p>
          <w:p w14:paraId="2AB398C5" w14:textId="4613C9F2" w:rsidR="00546E87" w:rsidRPr="00546E87" w:rsidRDefault="00546E87" w:rsidP="00546E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665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E05665">
              <w:rPr>
                <w:rFonts w:eastAsia="Times New Roman"/>
                <w:sz w:val="24"/>
                <w:szCs w:val="24"/>
              </w:rPr>
              <w:t>Mėlinauskas</w:t>
            </w:r>
            <w:proofErr w:type="spellEnd"/>
          </w:p>
        </w:tc>
      </w:tr>
      <w:tr w:rsidR="009739AC" w14:paraId="687A6640" w14:textId="77777777" w:rsidTr="005F27DE">
        <w:tc>
          <w:tcPr>
            <w:tcW w:w="916" w:type="dxa"/>
            <w:shd w:val="clear" w:color="auto" w:fill="C5E0B3" w:themeFill="accent6" w:themeFillTint="66"/>
          </w:tcPr>
          <w:p w14:paraId="0594B76A" w14:textId="11715CAF" w:rsidR="009739AC" w:rsidRPr="009739AC" w:rsidRDefault="005F27DE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</w:t>
            </w:r>
            <w:r w:rsidR="009739AC" w:rsidRPr="009739A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559" w:type="dxa"/>
            <w:gridSpan w:val="14"/>
            <w:shd w:val="clear" w:color="auto" w:fill="C5E0B3" w:themeFill="accent6" w:themeFillTint="66"/>
          </w:tcPr>
          <w:p w14:paraId="354D1063" w14:textId="77777777" w:rsidR="009739AC" w:rsidRPr="009739AC" w:rsidRDefault="009739AC" w:rsidP="009739AC">
            <w:pPr>
              <w:rPr>
                <w:rFonts w:eastAsia="Times New Roman"/>
                <w:sz w:val="24"/>
                <w:szCs w:val="24"/>
              </w:rPr>
            </w:pPr>
            <w:r w:rsidRPr="009739AC">
              <w:rPr>
                <w:rFonts w:eastAsia="Times New Roman"/>
                <w:sz w:val="24"/>
                <w:szCs w:val="24"/>
              </w:rPr>
              <w:t>Paslaugų teikimo, darbo organizavimo tvarkų aprašai</w:t>
            </w:r>
          </w:p>
        </w:tc>
      </w:tr>
      <w:tr w:rsidR="0079391B" w14:paraId="388B8172" w14:textId="77777777" w:rsidTr="00F3324A">
        <w:tc>
          <w:tcPr>
            <w:tcW w:w="916" w:type="dxa"/>
          </w:tcPr>
          <w:p w14:paraId="3AB19F9C" w14:textId="047B9E7B" w:rsidR="00453E15" w:rsidRPr="007E23F2" w:rsidRDefault="005F27DE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9739AC" w:rsidRPr="007E23F2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3575" w:type="dxa"/>
            <w:shd w:val="clear" w:color="auto" w:fill="auto"/>
          </w:tcPr>
          <w:p w14:paraId="4B44EEE6" w14:textId="77777777" w:rsidR="00453E15" w:rsidRPr="00EB5EC7" w:rsidRDefault="009739AC" w:rsidP="007E23F2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EB5EC7">
              <w:rPr>
                <w:rFonts w:eastAsia="Times New Roman"/>
                <w:sz w:val="24"/>
                <w:szCs w:val="24"/>
              </w:rPr>
              <w:t>Lifto eksploatavimo tvarka</w:t>
            </w:r>
          </w:p>
        </w:tc>
        <w:tc>
          <w:tcPr>
            <w:tcW w:w="665" w:type="dxa"/>
          </w:tcPr>
          <w:p w14:paraId="2E8DD57B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243A70E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86C6F9E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302EEB2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28BE487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BCADBEB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6063C526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6E8F2987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5392160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BC200C4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CA45570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76E9BCE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595BF9D0" w14:textId="77777777" w:rsidR="00453E15" w:rsidRPr="009739AC" w:rsidRDefault="009739AC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39AC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9739AC">
              <w:rPr>
                <w:rFonts w:eastAsia="Times New Roman"/>
                <w:sz w:val="24"/>
                <w:szCs w:val="24"/>
              </w:rPr>
              <w:t>Mėlinauskas</w:t>
            </w:r>
            <w:proofErr w:type="spellEnd"/>
          </w:p>
        </w:tc>
      </w:tr>
      <w:tr w:rsidR="0079391B" w14:paraId="35B448A0" w14:textId="77777777" w:rsidTr="003A41CD">
        <w:tc>
          <w:tcPr>
            <w:tcW w:w="916" w:type="dxa"/>
          </w:tcPr>
          <w:p w14:paraId="5AF1C6EF" w14:textId="457A7A2C" w:rsidR="00453E15" w:rsidRPr="007E23F2" w:rsidRDefault="005F27DE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9739AC" w:rsidRPr="007E23F2">
              <w:rPr>
                <w:rFonts w:eastAsia="Times New Roman"/>
                <w:sz w:val="24"/>
                <w:szCs w:val="24"/>
              </w:rPr>
              <w:t>.2.</w:t>
            </w:r>
          </w:p>
        </w:tc>
        <w:tc>
          <w:tcPr>
            <w:tcW w:w="3575" w:type="dxa"/>
          </w:tcPr>
          <w:p w14:paraId="08699479" w14:textId="77777777" w:rsidR="00453E15" w:rsidRPr="007E23F2" w:rsidRDefault="009739AC" w:rsidP="007E23F2">
            <w:pPr>
              <w:rPr>
                <w:rFonts w:eastAsia="Times New Roman"/>
                <w:sz w:val="24"/>
                <w:szCs w:val="24"/>
              </w:rPr>
            </w:pPr>
            <w:r w:rsidRPr="007E23F2">
              <w:rPr>
                <w:rFonts w:eastAsia="Times New Roman"/>
                <w:sz w:val="24"/>
                <w:szCs w:val="24"/>
              </w:rPr>
              <w:t>Lyčių lygybės įgyvendinimo politika</w:t>
            </w:r>
          </w:p>
        </w:tc>
        <w:tc>
          <w:tcPr>
            <w:tcW w:w="665" w:type="dxa"/>
          </w:tcPr>
          <w:p w14:paraId="55718AAC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FE1C278" w14:textId="0EE3905D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12EE7B92" w14:textId="4B26065E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62073AD2" w14:textId="0CCF2209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6" w:type="dxa"/>
          </w:tcPr>
          <w:p w14:paraId="4A687FA0" w14:textId="01597D9A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25F50833" w14:textId="41951215" w:rsidR="00453E15" w:rsidRPr="006A6F6B" w:rsidRDefault="00EB5EC7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66" w:type="dxa"/>
          </w:tcPr>
          <w:p w14:paraId="444855A8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260AF2A9" w14:textId="77777777" w:rsidR="00453E15" w:rsidRPr="006A6F6B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D0C1510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390CE39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5441828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05F79E5" w14:textId="77777777" w:rsidR="00453E15" w:rsidRPr="007E23F2" w:rsidRDefault="00453E15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09D404FC" w14:textId="77777777" w:rsidR="00453E15" w:rsidRPr="009739AC" w:rsidRDefault="009739AC" w:rsidP="001423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39AC">
              <w:rPr>
                <w:rFonts w:eastAsia="Times New Roman"/>
                <w:sz w:val="24"/>
                <w:szCs w:val="24"/>
              </w:rPr>
              <w:t xml:space="preserve">D. A. Sadauskienė, </w:t>
            </w:r>
          </w:p>
          <w:p w14:paraId="25CFF344" w14:textId="77777777" w:rsidR="009739AC" w:rsidRDefault="009739AC" w:rsidP="001423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739AC">
              <w:rPr>
                <w:rFonts w:eastAsia="Times New Roman"/>
                <w:sz w:val="24"/>
                <w:szCs w:val="24"/>
              </w:rPr>
              <w:t xml:space="preserve">I. </w:t>
            </w:r>
            <w:proofErr w:type="spellStart"/>
            <w:r w:rsidRPr="009739AC">
              <w:rPr>
                <w:rFonts w:eastAsia="Times New Roman"/>
                <w:sz w:val="24"/>
                <w:szCs w:val="24"/>
              </w:rPr>
              <w:t>Stasiulaitienė</w:t>
            </w:r>
            <w:proofErr w:type="spellEnd"/>
          </w:p>
        </w:tc>
      </w:tr>
      <w:tr w:rsidR="00286F03" w14:paraId="12C61713" w14:textId="77777777" w:rsidTr="003A41CD">
        <w:tc>
          <w:tcPr>
            <w:tcW w:w="916" w:type="dxa"/>
          </w:tcPr>
          <w:p w14:paraId="29A971CA" w14:textId="42ED628D" w:rsidR="00286F03" w:rsidRPr="007E23F2" w:rsidRDefault="005F27DE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3</w:t>
            </w:r>
          </w:p>
        </w:tc>
        <w:tc>
          <w:tcPr>
            <w:tcW w:w="3575" w:type="dxa"/>
          </w:tcPr>
          <w:p w14:paraId="647F142B" w14:textId="0762306B" w:rsidR="00286F03" w:rsidRPr="007E23F2" w:rsidRDefault="00286F03" w:rsidP="00286F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okumentacijos plano atnaujinimas</w:t>
            </w:r>
          </w:p>
        </w:tc>
        <w:tc>
          <w:tcPr>
            <w:tcW w:w="665" w:type="dxa"/>
          </w:tcPr>
          <w:p w14:paraId="7A35A1E4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69093B9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3800FA1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2E44ADD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B18BCAE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F0B2220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928F7F5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33BD7AD3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71DBE35" w14:textId="77777777" w:rsidR="00286F03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B16AAA8" w14:textId="53F9CCFC" w:rsidR="00286F03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673" w:type="dxa"/>
          </w:tcPr>
          <w:p w14:paraId="4F9DB9BC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0EB3ECE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0BD5590E" w14:textId="288C5A53" w:rsidR="00286F03" w:rsidRPr="00286F03" w:rsidRDefault="00286F03" w:rsidP="00286F03">
            <w:pPr>
              <w:pStyle w:val="Sraopastraipa"/>
              <w:numPr>
                <w:ilvl w:val="0"/>
                <w:numId w:val="37"/>
              </w:num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tasiulaitienė</w:t>
            </w:r>
            <w:proofErr w:type="spellEnd"/>
          </w:p>
        </w:tc>
      </w:tr>
      <w:tr w:rsidR="0079391B" w14:paraId="381E33B6" w14:textId="77777777" w:rsidTr="003A41CD">
        <w:tc>
          <w:tcPr>
            <w:tcW w:w="916" w:type="dxa"/>
          </w:tcPr>
          <w:p w14:paraId="6053028E" w14:textId="25FE1CA0" w:rsidR="00286F03" w:rsidRPr="007E23F2" w:rsidRDefault="005F27DE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4</w:t>
            </w:r>
          </w:p>
        </w:tc>
        <w:tc>
          <w:tcPr>
            <w:tcW w:w="3575" w:type="dxa"/>
          </w:tcPr>
          <w:p w14:paraId="6B95F905" w14:textId="77777777" w:rsidR="00286F03" w:rsidRPr="007E23F2" w:rsidRDefault="00286F03" w:rsidP="00286F03">
            <w:pPr>
              <w:rPr>
                <w:rFonts w:eastAsia="Times New Roman"/>
                <w:sz w:val="24"/>
                <w:szCs w:val="24"/>
              </w:rPr>
            </w:pPr>
            <w:r w:rsidRPr="007E23F2">
              <w:rPr>
                <w:rFonts w:eastAsia="Times New Roman"/>
                <w:sz w:val="24"/>
                <w:szCs w:val="24"/>
              </w:rPr>
              <w:t>Atnaujinti darbo tvarkos taisykles</w:t>
            </w:r>
          </w:p>
        </w:tc>
        <w:tc>
          <w:tcPr>
            <w:tcW w:w="665" w:type="dxa"/>
          </w:tcPr>
          <w:p w14:paraId="737F232F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6F75B157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1214CC5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58AE647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CB0FAEB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C97145D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AF50B87" w14:textId="38C49701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7" w:type="dxa"/>
          </w:tcPr>
          <w:p w14:paraId="65C8086A" w14:textId="68E1D25C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6" w:type="dxa"/>
          </w:tcPr>
          <w:p w14:paraId="45F7CA8F" w14:textId="3A4FFAD3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4E22BA0C" w14:textId="3AAFB200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73" w:type="dxa"/>
          </w:tcPr>
          <w:p w14:paraId="25483FFE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FCBC0BF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26AE588C" w14:textId="77777777" w:rsidR="00286F03" w:rsidRPr="009739AC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39AC">
              <w:rPr>
                <w:rFonts w:eastAsia="Times New Roman"/>
                <w:sz w:val="24"/>
                <w:szCs w:val="24"/>
              </w:rPr>
              <w:t xml:space="preserve">D. Skemundrienė, </w:t>
            </w:r>
          </w:p>
          <w:p w14:paraId="0987C1B0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739AC">
              <w:rPr>
                <w:rFonts w:eastAsia="Times New Roman"/>
                <w:sz w:val="24"/>
                <w:szCs w:val="24"/>
              </w:rPr>
              <w:lastRenderedPageBreak/>
              <w:t>K. Čiuderienė</w:t>
            </w:r>
          </w:p>
        </w:tc>
      </w:tr>
      <w:tr w:rsidR="003A41CD" w14:paraId="661D84AF" w14:textId="77777777" w:rsidTr="003A41CD">
        <w:tc>
          <w:tcPr>
            <w:tcW w:w="916" w:type="dxa"/>
          </w:tcPr>
          <w:p w14:paraId="78F70C95" w14:textId="18AE4D0B" w:rsidR="00286F03" w:rsidRPr="007E23F2" w:rsidRDefault="005F27DE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3575" w:type="dxa"/>
          </w:tcPr>
          <w:p w14:paraId="38AAB0B5" w14:textId="4665E887" w:rsidR="00286F03" w:rsidRPr="007E23F2" w:rsidRDefault="00286F03" w:rsidP="00286F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tnaujinti darbo apmokėjimo sistemą</w:t>
            </w:r>
          </w:p>
        </w:tc>
        <w:tc>
          <w:tcPr>
            <w:tcW w:w="665" w:type="dxa"/>
          </w:tcPr>
          <w:p w14:paraId="0749DDE8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7D2D211" w14:textId="7F135A2A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2DD1A647" w14:textId="0DB154B5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673" w:type="dxa"/>
          </w:tcPr>
          <w:p w14:paraId="5EE4ABF0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5A4EE3B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3541152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6B293FFE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2888DEDF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5DAE48F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97F09BB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9A52538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F91D0D3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280515AE" w14:textId="77777777" w:rsidR="00286F03" w:rsidRPr="009739AC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A41CD" w14:paraId="73115AD0" w14:textId="77777777" w:rsidTr="003A41CD">
        <w:tc>
          <w:tcPr>
            <w:tcW w:w="916" w:type="dxa"/>
          </w:tcPr>
          <w:p w14:paraId="6D8A3FAF" w14:textId="6CCB6B27" w:rsidR="00286F03" w:rsidRPr="007E23F2" w:rsidRDefault="005F27DE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6</w:t>
            </w:r>
          </w:p>
        </w:tc>
        <w:tc>
          <w:tcPr>
            <w:tcW w:w="3575" w:type="dxa"/>
          </w:tcPr>
          <w:p w14:paraId="6BB9FCC8" w14:textId="5199612E" w:rsidR="00286F03" w:rsidRDefault="00286F03" w:rsidP="00286F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tnaujinti darbuotojų veiklos vertinimo tvarką</w:t>
            </w:r>
          </w:p>
        </w:tc>
        <w:tc>
          <w:tcPr>
            <w:tcW w:w="665" w:type="dxa"/>
          </w:tcPr>
          <w:p w14:paraId="59236730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E3A70E2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3095CC6" w14:textId="24770242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79390D7D" w14:textId="46F8BC1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66" w:type="dxa"/>
          </w:tcPr>
          <w:p w14:paraId="1CC77464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AC8DD19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6D6C778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28AF3A0F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655327D7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22C4D81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8A62501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8E67AB8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1CFEB924" w14:textId="77777777" w:rsidR="00286F03" w:rsidRPr="009739AC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391B" w14:paraId="03F887E8" w14:textId="77777777" w:rsidTr="00AA14AF">
        <w:tc>
          <w:tcPr>
            <w:tcW w:w="916" w:type="dxa"/>
          </w:tcPr>
          <w:p w14:paraId="2BF9E66F" w14:textId="678DFB7A" w:rsidR="00286F03" w:rsidRPr="007E23F2" w:rsidRDefault="005F27DE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7</w:t>
            </w:r>
          </w:p>
        </w:tc>
        <w:tc>
          <w:tcPr>
            <w:tcW w:w="3575" w:type="dxa"/>
          </w:tcPr>
          <w:p w14:paraId="2D09F63C" w14:textId="6FADD0BB" w:rsidR="00286F03" w:rsidRPr="007E23F2" w:rsidRDefault="00286F03" w:rsidP="00286F03">
            <w:pPr>
              <w:rPr>
                <w:rFonts w:eastAsia="Times New Roman"/>
                <w:sz w:val="24"/>
                <w:szCs w:val="24"/>
              </w:rPr>
            </w:pPr>
            <w:r>
              <w:t>Parengti ekstremalių situacijų valdymo planą</w:t>
            </w:r>
          </w:p>
        </w:tc>
        <w:tc>
          <w:tcPr>
            <w:tcW w:w="665" w:type="dxa"/>
          </w:tcPr>
          <w:p w14:paraId="72382154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6E6382EE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AA2E88E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6C098C7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5B1FA9D" w14:textId="275CA7DB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07E8173B" w14:textId="4E72DB8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66" w:type="dxa"/>
          </w:tcPr>
          <w:p w14:paraId="6DCFDCC4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5A553D18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3159F28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F87886A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D891DE7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04D0721" w14:textId="77777777" w:rsidR="00286F03" w:rsidRPr="007E23F2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14:paraId="46173928" w14:textId="0FFDB4FC" w:rsidR="00286F03" w:rsidRPr="009739AC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elinauskas</w:t>
            </w:r>
            <w:proofErr w:type="spellEnd"/>
          </w:p>
        </w:tc>
      </w:tr>
      <w:tr w:rsidR="00286F03" w14:paraId="2389F3D3" w14:textId="77777777" w:rsidTr="005F27DE">
        <w:tc>
          <w:tcPr>
            <w:tcW w:w="916" w:type="dxa"/>
            <w:shd w:val="clear" w:color="auto" w:fill="C5E0B3" w:themeFill="accent6" w:themeFillTint="66"/>
          </w:tcPr>
          <w:p w14:paraId="0AC5E921" w14:textId="7080CD0E" w:rsidR="00286F03" w:rsidRDefault="005F27DE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11609" w:type="dxa"/>
            <w:gridSpan w:val="13"/>
            <w:shd w:val="clear" w:color="auto" w:fill="C5E0B3" w:themeFill="accent6" w:themeFillTint="66"/>
          </w:tcPr>
          <w:p w14:paraId="24F00406" w14:textId="2AACE9B6" w:rsidR="00286F03" w:rsidRPr="00546E87" w:rsidRDefault="00286F03" w:rsidP="00286F03">
            <w:pPr>
              <w:rPr>
                <w:rFonts w:eastAsia="Times New Roman"/>
                <w:sz w:val="24"/>
                <w:szCs w:val="24"/>
              </w:rPr>
            </w:pPr>
            <w:r w:rsidRPr="00546E87">
              <w:rPr>
                <w:rFonts w:eastAsia="Times New Roman"/>
                <w:sz w:val="24"/>
                <w:szCs w:val="24"/>
              </w:rPr>
              <w:t>Klientų įsis</w:t>
            </w:r>
            <w:r>
              <w:rPr>
                <w:rFonts w:eastAsia="Times New Roman"/>
                <w:sz w:val="24"/>
                <w:szCs w:val="24"/>
              </w:rPr>
              <w:t>k</w:t>
            </w:r>
            <w:r w:rsidRPr="00546E87">
              <w:rPr>
                <w:rFonts w:eastAsia="Times New Roman"/>
                <w:sz w:val="24"/>
                <w:szCs w:val="24"/>
              </w:rPr>
              <w:t>olinimų mažinimas</w:t>
            </w:r>
          </w:p>
        </w:tc>
        <w:tc>
          <w:tcPr>
            <w:tcW w:w="2950" w:type="dxa"/>
            <w:shd w:val="clear" w:color="auto" w:fill="C5E0B3" w:themeFill="accent6" w:themeFillTint="66"/>
          </w:tcPr>
          <w:p w14:paraId="796EACDE" w14:textId="77777777" w:rsidR="00286F03" w:rsidRPr="00A23C85" w:rsidRDefault="00286F03" w:rsidP="00286F03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A23C85">
              <w:rPr>
                <w:rFonts w:eastAsia="Times New Roman"/>
                <w:sz w:val="24"/>
                <w:szCs w:val="24"/>
              </w:rPr>
              <w:t xml:space="preserve">Sadauskienė, </w:t>
            </w:r>
          </w:p>
          <w:p w14:paraId="26D70FE8" w14:textId="78F04713" w:rsidR="00286F03" w:rsidRPr="00A23C85" w:rsidRDefault="00286F03" w:rsidP="00286F03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A23C85">
              <w:rPr>
                <w:rFonts w:eastAsia="Times New Roman"/>
                <w:sz w:val="24"/>
                <w:szCs w:val="24"/>
              </w:rPr>
              <w:t>K. Čiuderienė</w:t>
            </w:r>
          </w:p>
        </w:tc>
      </w:tr>
      <w:tr w:rsidR="0079391B" w14:paraId="5D43AFA7" w14:textId="77777777" w:rsidTr="003A41CD">
        <w:tc>
          <w:tcPr>
            <w:tcW w:w="916" w:type="dxa"/>
          </w:tcPr>
          <w:p w14:paraId="6FF9905A" w14:textId="222EC0AE" w:rsidR="00286F03" w:rsidRPr="00546E87" w:rsidRDefault="005F27DE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286F03" w:rsidRPr="00546E87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3575" w:type="dxa"/>
          </w:tcPr>
          <w:p w14:paraId="5423CA0D" w14:textId="0FD2DD9A" w:rsidR="00286F03" w:rsidRPr="00A940FD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940FD">
              <w:rPr>
                <w:rFonts w:eastAsia="Times New Roman"/>
                <w:sz w:val="24"/>
                <w:szCs w:val="24"/>
              </w:rPr>
              <w:t>Raginimo laiškai klientams</w:t>
            </w:r>
          </w:p>
        </w:tc>
        <w:tc>
          <w:tcPr>
            <w:tcW w:w="665" w:type="dxa"/>
          </w:tcPr>
          <w:p w14:paraId="7C0B2A36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535F637C" w14:textId="7960A8FB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0D786E48" w14:textId="4ACC2F09" w:rsidR="00286F03" w:rsidRPr="006A6F6B" w:rsidRDefault="007332BD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602B78A7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EC076DB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389CA7BF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6CDC0B59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50AC41AD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7B607CDC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3FA2FD28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6AD6BD79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4B2FB1E8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14:paraId="3B529B02" w14:textId="77777777" w:rsidR="00286F03" w:rsidRDefault="007332BD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idukevičienė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</w:p>
          <w:p w14:paraId="7FC9014C" w14:textId="5CBDD351" w:rsidR="007332BD" w:rsidRPr="00A23C85" w:rsidRDefault="007332BD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. Jasulevičiūtė</w:t>
            </w:r>
          </w:p>
        </w:tc>
      </w:tr>
      <w:tr w:rsidR="0079391B" w14:paraId="3B215094" w14:textId="77777777" w:rsidTr="003A41CD">
        <w:tc>
          <w:tcPr>
            <w:tcW w:w="916" w:type="dxa"/>
          </w:tcPr>
          <w:p w14:paraId="500199D2" w14:textId="1F78DFCE" w:rsidR="00286F03" w:rsidRPr="00546E87" w:rsidRDefault="005F27DE" w:rsidP="00286F03">
            <w:pPr>
              <w:ind w:right="-13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286F03" w:rsidRPr="00546E87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3575" w:type="dxa"/>
          </w:tcPr>
          <w:p w14:paraId="6876E63A" w14:textId="334E1520" w:rsidR="00286F03" w:rsidRPr="00A940FD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940FD">
              <w:rPr>
                <w:rFonts w:eastAsia="Times New Roman"/>
                <w:sz w:val="24"/>
                <w:szCs w:val="24"/>
              </w:rPr>
              <w:t>Bendradarbiavimas su skolų išieškotojų įmonėmis</w:t>
            </w:r>
          </w:p>
        </w:tc>
        <w:tc>
          <w:tcPr>
            <w:tcW w:w="665" w:type="dxa"/>
          </w:tcPr>
          <w:p w14:paraId="346B3037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0F256C19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29B0C4D0" w14:textId="77A6A743" w:rsidR="00286F03" w:rsidRPr="006A6F6B" w:rsidRDefault="008316E5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73" w:type="dxa"/>
          </w:tcPr>
          <w:p w14:paraId="7D7B2F35" w14:textId="6EADEEDE" w:rsidR="00286F03" w:rsidRPr="006A6F6B" w:rsidRDefault="008316E5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66" w:type="dxa"/>
          </w:tcPr>
          <w:p w14:paraId="79CF07AD" w14:textId="0C3FAE3B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166668C4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71CDF6D9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0583E643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</w:tcPr>
          <w:p w14:paraId="30253C88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1F8FFCFB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71E8FF46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12961552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14:paraId="32118A85" w14:textId="77777777" w:rsidR="00286F03" w:rsidRPr="00A23C85" w:rsidRDefault="00286F03" w:rsidP="00286F03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A23C85">
              <w:rPr>
                <w:rFonts w:eastAsia="Times New Roman"/>
                <w:sz w:val="24"/>
                <w:szCs w:val="24"/>
              </w:rPr>
              <w:t>Sadauskienė</w:t>
            </w:r>
          </w:p>
          <w:p w14:paraId="22BCAC0E" w14:textId="593FDD62" w:rsidR="00286F03" w:rsidRPr="00A23C85" w:rsidRDefault="00286F03" w:rsidP="00286F03">
            <w:pPr>
              <w:pStyle w:val="Sraopastraipa"/>
              <w:numPr>
                <w:ilvl w:val="0"/>
                <w:numId w:val="35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A23C85">
              <w:rPr>
                <w:rFonts w:eastAsia="Times New Roman"/>
                <w:sz w:val="24"/>
                <w:szCs w:val="24"/>
              </w:rPr>
              <w:t>D. Skemundrienė</w:t>
            </w:r>
          </w:p>
        </w:tc>
      </w:tr>
    </w:tbl>
    <w:p w14:paraId="7E5BB67F" w14:textId="05085A8E" w:rsidR="00453E15" w:rsidRDefault="00453E15" w:rsidP="00A92547">
      <w:pPr>
        <w:jc w:val="center"/>
        <w:rPr>
          <w:rFonts w:eastAsia="Times New Roman"/>
          <w:b/>
          <w:bCs/>
          <w:sz w:val="24"/>
          <w:szCs w:val="24"/>
        </w:rPr>
      </w:pPr>
    </w:p>
    <w:p w14:paraId="2C86AA97" w14:textId="454B34C1" w:rsidR="005A2FC2" w:rsidRDefault="005A2FC2" w:rsidP="00A92547">
      <w:pPr>
        <w:jc w:val="center"/>
        <w:rPr>
          <w:rFonts w:eastAsia="Times New Roman"/>
          <w:b/>
          <w:bCs/>
          <w:sz w:val="24"/>
          <w:szCs w:val="24"/>
        </w:rPr>
      </w:pPr>
    </w:p>
    <w:p w14:paraId="635CC638" w14:textId="48C75EFF" w:rsidR="005A2FC2" w:rsidRPr="005A2FC2" w:rsidRDefault="005A2FC2" w:rsidP="005A2FC2">
      <w:pPr>
        <w:pStyle w:val="Sraopastraipa"/>
        <w:numPr>
          <w:ilvl w:val="0"/>
          <w:numId w:val="33"/>
        </w:numPr>
        <w:tabs>
          <w:tab w:val="left" w:pos="9639"/>
        </w:tabs>
        <w:jc w:val="center"/>
        <w:rPr>
          <w:rFonts w:eastAsia="Times New Roman"/>
          <w:b/>
          <w:bCs/>
          <w:sz w:val="24"/>
          <w:szCs w:val="24"/>
        </w:rPr>
      </w:pPr>
      <w:r w:rsidRPr="005A2FC2">
        <w:rPr>
          <w:rFonts w:eastAsia="Times New Roman"/>
          <w:b/>
          <w:bCs/>
          <w:sz w:val="24"/>
          <w:szCs w:val="24"/>
        </w:rPr>
        <w:t xml:space="preserve">2020 METŲ UŽDAVINIAI ŪKIO VEIKLAI GERINTI </w:t>
      </w:r>
    </w:p>
    <w:p w14:paraId="792D45A8" w14:textId="77777777" w:rsidR="005A2FC2" w:rsidRDefault="005A2FC2" w:rsidP="005A2FC2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Lentelstinklelis"/>
        <w:tblW w:w="15475" w:type="dxa"/>
        <w:tblLook w:val="04A0" w:firstRow="1" w:lastRow="0" w:firstColumn="1" w:lastColumn="0" w:noHBand="0" w:noVBand="1"/>
      </w:tblPr>
      <w:tblGrid>
        <w:gridCol w:w="933"/>
        <w:gridCol w:w="3732"/>
        <w:gridCol w:w="695"/>
        <w:gridCol w:w="695"/>
        <w:gridCol w:w="695"/>
        <w:gridCol w:w="696"/>
        <w:gridCol w:w="695"/>
        <w:gridCol w:w="695"/>
        <w:gridCol w:w="695"/>
        <w:gridCol w:w="696"/>
        <w:gridCol w:w="695"/>
        <w:gridCol w:w="695"/>
        <w:gridCol w:w="695"/>
        <w:gridCol w:w="696"/>
        <w:gridCol w:w="2467"/>
      </w:tblGrid>
      <w:tr w:rsidR="00523B6C" w14:paraId="2572A948" w14:textId="77777777" w:rsidTr="00A23C85">
        <w:trPr>
          <w:tblHeader/>
        </w:trPr>
        <w:tc>
          <w:tcPr>
            <w:tcW w:w="933" w:type="dxa"/>
            <w:shd w:val="clear" w:color="auto" w:fill="9CC2E5" w:themeFill="accent1" w:themeFillTint="99"/>
          </w:tcPr>
          <w:p w14:paraId="58D62CC6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547">
              <w:rPr>
                <w:rFonts w:eastAsia="Times New Roman"/>
                <w:b/>
                <w:bCs/>
              </w:rPr>
              <w:t>Eil. Nr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9CC2E5" w:themeFill="accent1" w:themeFillTint="99"/>
          </w:tcPr>
          <w:p w14:paraId="2B8093C1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UŽDAVINIAI </w:t>
            </w:r>
          </w:p>
        </w:tc>
        <w:tc>
          <w:tcPr>
            <w:tcW w:w="695" w:type="dxa"/>
            <w:shd w:val="clear" w:color="auto" w:fill="9CC2E5" w:themeFill="accent1" w:themeFillTint="99"/>
          </w:tcPr>
          <w:p w14:paraId="7EB11532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5" w:type="dxa"/>
            <w:shd w:val="clear" w:color="auto" w:fill="9CC2E5" w:themeFill="accent1" w:themeFillTint="99"/>
          </w:tcPr>
          <w:p w14:paraId="6A87274E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5" w:type="dxa"/>
            <w:shd w:val="clear" w:color="auto" w:fill="9CC2E5" w:themeFill="accent1" w:themeFillTint="99"/>
          </w:tcPr>
          <w:p w14:paraId="5DFBDD2F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14:paraId="22614BF6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5" w:type="dxa"/>
            <w:shd w:val="clear" w:color="auto" w:fill="9CC2E5" w:themeFill="accent1" w:themeFillTint="99"/>
          </w:tcPr>
          <w:p w14:paraId="09ABE7D3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5" w:type="dxa"/>
            <w:shd w:val="clear" w:color="auto" w:fill="9CC2E5" w:themeFill="accent1" w:themeFillTint="99"/>
          </w:tcPr>
          <w:p w14:paraId="22E939C2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5" w:type="dxa"/>
            <w:shd w:val="clear" w:color="auto" w:fill="9CC2E5" w:themeFill="accent1" w:themeFillTint="99"/>
          </w:tcPr>
          <w:p w14:paraId="6859927A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14:paraId="4F554BB4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5" w:type="dxa"/>
            <w:shd w:val="clear" w:color="auto" w:fill="9CC2E5" w:themeFill="accent1" w:themeFillTint="99"/>
          </w:tcPr>
          <w:p w14:paraId="16461C20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5" w:type="dxa"/>
            <w:shd w:val="clear" w:color="auto" w:fill="9CC2E5" w:themeFill="accent1" w:themeFillTint="99"/>
          </w:tcPr>
          <w:p w14:paraId="1AB1A209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dxa"/>
            <w:shd w:val="clear" w:color="auto" w:fill="9CC2E5" w:themeFill="accent1" w:themeFillTint="99"/>
          </w:tcPr>
          <w:p w14:paraId="2BA205C4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6" w:type="dxa"/>
            <w:shd w:val="clear" w:color="auto" w:fill="9CC2E5" w:themeFill="accent1" w:themeFillTint="99"/>
          </w:tcPr>
          <w:p w14:paraId="01C40986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67" w:type="dxa"/>
            <w:shd w:val="clear" w:color="auto" w:fill="9CC2E5" w:themeFill="accent1" w:themeFillTint="99"/>
          </w:tcPr>
          <w:p w14:paraId="58ADFA92" w14:textId="77777777" w:rsidR="005A2FC2" w:rsidRDefault="005A2FC2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Atsakingas</w:t>
            </w:r>
          </w:p>
        </w:tc>
      </w:tr>
      <w:tr w:rsidR="005A2FC2" w14:paraId="15578365" w14:textId="77777777" w:rsidTr="005F27DE">
        <w:tc>
          <w:tcPr>
            <w:tcW w:w="15475" w:type="dxa"/>
            <w:gridSpan w:val="15"/>
            <w:shd w:val="clear" w:color="auto" w:fill="C5E0B3" w:themeFill="accent6" w:themeFillTint="66"/>
          </w:tcPr>
          <w:p w14:paraId="3AD4EB66" w14:textId="3C8A6DB9" w:rsidR="005A2FC2" w:rsidRPr="005A2FC2" w:rsidRDefault="005F27DE" w:rsidP="005A2F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 </w:t>
            </w:r>
            <w:r w:rsidR="005A2FC2">
              <w:rPr>
                <w:rFonts w:eastAsia="Times New Roman"/>
                <w:sz w:val="24"/>
                <w:szCs w:val="24"/>
              </w:rPr>
              <w:t>INVENTORIZACIJA, TURTO NURAŠYMAS</w:t>
            </w:r>
          </w:p>
        </w:tc>
      </w:tr>
      <w:tr w:rsidR="00523B6C" w14:paraId="0B6899DF" w14:textId="77777777" w:rsidTr="00A23C85">
        <w:tc>
          <w:tcPr>
            <w:tcW w:w="933" w:type="dxa"/>
          </w:tcPr>
          <w:p w14:paraId="59587D47" w14:textId="14D227B7" w:rsidR="00A23C85" w:rsidRPr="005F27DE" w:rsidRDefault="005F27DE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 xml:space="preserve">9.1. </w:t>
            </w:r>
          </w:p>
        </w:tc>
        <w:tc>
          <w:tcPr>
            <w:tcW w:w="3732" w:type="dxa"/>
          </w:tcPr>
          <w:p w14:paraId="32CAE07D" w14:textId="3708A6E8" w:rsidR="00A23C85" w:rsidRDefault="00A23C85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Danų g.15 skyriaus centro daiktų inventorizacija pagal kabinetus</w:t>
            </w:r>
          </w:p>
        </w:tc>
        <w:tc>
          <w:tcPr>
            <w:tcW w:w="695" w:type="dxa"/>
            <w:shd w:val="clear" w:color="auto" w:fill="FFFFFF" w:themeFill="background1"/>
          </w:tcPr>
          <w:p w14:paraId="2C12F121" w14:textId="77777777" w:rsidR="00A23C85" w:rsidRDefault="00A23C85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6DB95108" w14:textId="3ADF92FE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79669C22" w14:textId="2C828082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6" w:type="dxa"/>
            <w:shd w:val="clear" w:color="auto" w:fill="FFFFFF" w:themeFill="background1"/>
          </w:tcPr>
          <w:p w14:paraId="7080CAD8" w14:textId="2588CDCD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17F2C279" w14:textId="0C4BEB65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571B5520" w14:textId="579244D3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4E9D9D2B" w14:textId="21674944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6" w:type="dxa"/>
            <w:shd w:val="clear" w:color="auto" w:fill="FFFFFF" w:themeFill="background1"/>
          </w:tcPr>
          <w:p w14:paraId="0FA34DB8" w14:textId="12727DCA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06E9502F" w14:textId="4D5057D1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3FB5C15D" w14:textId="1E45D7ED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3AC7DFA8" w14:textId="438C8EDF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14:paraId="20DC05D4" w14:textId="77777777" w:rsidR="00A23C85" w:rsidRDefault="00A23C85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33D848AB" w14:textId="7B6B4AF1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Kl.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Bendinskas</w:t>
            </w:r>
            <w:proofErr w:type="spellEnd"/>
            <w:r w:rsidRPr="006A6F6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23B6C" w14:paraId="47C57E60" w14:textId="77777777" w:rsidTr="00A23C85">
        <w:tc>
          <w:tcPr>
            <w:tcW w:w="933" w:type="dxa"/>
          </w:tcPr>
          <w:p w14:paraId="46E3BA02" w14:textId="22784C8E" w:rsidR="00A23C85" w:rsidRPr="005F27DE" w:rsidRDefault="005F27DE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 xml:space="preserve">9.2. </w:t>
            </w:r>
          </w:p>
        </w:tc>
        <w:tc>
          <w:tcPr>
            <w:tcW w:w="3732" w:type="dxa"/>
          </w:tcPr>
          <w:p w14:paraId="2963A8D5" w14:textId="28CEC731" w:rsidR="00A23C85" w:rsidRDefault="00A23C85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Nenaudojamą sugedusį turtą utilizuoti vadovaujantis taisyklėmis</w:t>
            </w:r>
          </w:p>
        </w:tc>
        <w:tc>
          <w:tcPr>
            <w:tcW w:w="695" w:type="dxa"/>
            <w:shd w:val="clear" w:color="auto" w:fill="FFFFFF" w:themeFill="background1"/>
          </w:tcPr>
          <w:p w14:paraId="6F50BF81" w14:textId="77777777" w:rsidR="00A23C85" w:rsidRDefault="00A23C85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07CFA6B0" w14:textId="77777777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443A53ED" w14:textId="77777777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0CB28876" w14:textId="61A008B0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3829D6C8" w14:textId="537A3CD3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38218E2C" w14:textId="137C5248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7A580DD0" w14:textId="236D4FA7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6" w:type="dxa"/>
            <w:shd w:val="clear" w:color="auto" w:fill="FFFFFF" w:themeFill="background1"/>
          </w:tcPr>
          <w:p w14:paraId="1F16F0FB" w14:textId="339575B0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4E278FF2" w14:textId="07D0A760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5ECA0AAF" w14:textId="6AB1B775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0808B844" w14:textId="184329A6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14:paraId="5191B044" w14:textId="77777777" w:rsidR="00A23C85" w:rsidRDefault="00A23C85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5D23F6F2" w14:textId="13F544B5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Kl.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Bendinskas</w:t>
            </w:r>
            <w:proofErr w:type="spellEnd"/>
          </w:p>
        </w:tc>
      </w:tr>
      <w:tr w:rsidR="00523B6C" w14:paraId="2DE4D22A" w14:textId="77777777" w:rsidTr="00A23C85">
        <w:tc>
          <w:tcPr>
            <w:tcW w:w="933" w:type="dxa"/>
          </w:tcPr>
          <w:p w14:paraId="5D5F280B" w14:textId="4D6EA18A" w:rsidR="00A23C85" w:rsidRPr="005F27DE" w:rsidRDefault="005F27DE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9.3</w:t>
            </w:r>
          </w:p>
        </w:tc>
        <w:tc>
          <w:tcPr>
            <w:tcW w:w="3732" w:type="dxa"/>
          </w:tcPr>
          <w:p w14:paraId="26900C7C" w14:textId="463E215A" w:rsidR="00A23C85" w:rsidRDefault="00A23C85" w:rsidP="00A23C85">
            <w:pPr>
              <w:jc w:val="center"/>
            </w:pPr>
            <w:r>
              <w:t>Organizuoti netinkamo naudoti, nereikalingo ilgalaikio turto aukcioną</w:t>
            </w:r>
          </w:p>
        </w:tc>
        <w:tc>
          <w:tcPr>
            <w:tcW w:w="695" w:type="dxa"/>
            <w:shd w:val="clear" w:color="auto" w:fill="FFFFFF" w:themeFill="background1"/>
          </w:tcPr>
          <w:p w14:paraId="7F3BA664" w14:textId="77777777" w:rsidR="00A23C85" w:rsidRDefault="00A23C85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2E6B571F" w14:textId="77777777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66F9FF6D" w14:textId="27B166FD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6" w:type="dxa"/>
            <w:shd w:val="clear" w:color="auto" w:fill="FFFFFF" w:themeFill="background1"/>
          </w:tcPr>
          <w:p w14:paraId="1FC8D729" w14:textId="5BC8BA12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76F2FC35" w14:textId="3E972D4A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62C285EC" w14:textId="48B1472D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5B989490" w14:textId="0DB7FF26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6" w:type="dxa"/>
            <w:shd w:val="clear" w:color="auto" w:fill="FFFFFF" w:themeFill="background1"/>
          </w:tcPr>
          <w:p w14:paraId="07882C63" w14:textId="66C3FFA9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0E1B7DCD" w14:textId="0833F2B4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4FB5DEEA" w14:textId="4BF2A3FA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14:paraId="0F358EC1" w14:textId="1BA8E3E7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14:paraId="14B22A21" w14:textId="77777777" w:rsidR="00A23C85" w:rsidRDefault="00A23C85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1206E751" w14:textId="24EB1A94" w:rsidR="00A23C85" w:rsidRPr="006A6F6B" w:rsidRDefault="00A23C85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V.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Melinauskas</w:t>
            </w:r>
            <w:proofErr w:type="spellEnd"/>
            <w:r w:rsidRPr="006A6F6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23B6C" w14:paraId="6332812D" w14:textId="77777777" w:rsidTr="00A23C85">
        <w:tc>
          <w:tcPr>
            <w:tcW w:w="933" w:type="dxa"/>
          </w:tcPr>
          <w:p w14:paraId="282F507A" w14:textId="578DF6EB" w:rsidR="00EB5EC7" w:rsidRPr="005F27DE" w:rsidRDefault="005F27DE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 xml:space="preserve">9.4. </w:t>
            </w:r>
          </w:p>
        </w:tc>
        <w:tc>
          <w:tcPr>
            <w:tcW w:w="3732" w:type="dxa"/>
          </w:tcPr>
          <w:p w14:paraId="3A2F31F0" w14:textId="1C31411F" w:rsidR="00EB5EC7" w:rsidRDefault="00EB5EC7" w:rsidP="00A23C85">
            <w:pPr>
              <w:jc w:val="center"/>
            </w:pPr>
            <w:proofErr w:type="spellStart"/>
            <w:r>
              <w:t>Grąžimti</w:t>
            </w:r>
            <w:proofErr w:type="spellEnd"/>
            <w:r>
              <w:t xml:space="preserve"> FORD </w:t>
            </w:r>
            <w:proofErr w:type="spellStart"/>
            <w:r>
              <w:t>Transit</w:t>
            </w:r>
            <w:proofErr w:type="spellEnd"/>
            <w:r>
              <w:t xml:space="preserve"> savivaldybei</w:t>
            </w:r>
          </w:p>
        </w:tc>
        <w:tc>
          <w:tcPr>
            <w:tcW w:w="695" w:type="dxa"/>
            <w:shd w:val="clear" w:color="auto" w:fill="FFFFFF" w:themeFill="background1"/>
          </w:tcPr>
          <w:p w14:paraId="3F9B8E97" w14:textId="77777777" w:rsidR="00EB5EC7" w:rsidRDefault="00EB5EC7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4DBA1EDB" w14:textId="77777777" w:rsidR="00EB5EC7" w:rsidRPr="006A6F6B" w:rsidRDefault="00EB5EC7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783E95E4" w14:textId="77777777" w:rsidR="00EB5EC7" w:rsidRPr="006A6F6B" w:rsidRDefault="00EB5EC7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14093FF8" w14:textId="03FB10A5" w:rsidR="00EB5EC7" w:rsidRPr="006A6F6B" w:rsidRDefault="00EB5EC7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95" w:type="dxa"/>
            <w:shd w:val="clear" w:color="auto" w:fill="FFFFFF" w:themeFill="background1"/>
          </w:tcPr>
          <w:p w14:paraId="41E7D58D" w14:textId="77777777" w:rsidR="00EB5EC7" w:rsidRPr="006A6F6B" w:rsidRDefault="00EB5EC7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75F84E7F" w14:textId="77777777" w:rsidR="00EB5EC7" w:rsidRPr="006A6F6B" w:rsidRDefault="00EB5EC7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51E85AE4" w14:textId="77777777" w:rsidR="00EB5EC7" w:rsidRPr="006A6F6B" w:rsidRDefault="00EB5EC7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59F3C74D" w14:textId="77777777" w:rsidR="00EB5EC7" w:rsidRPr="006A6F6B" w:rsidRDefault="00EB5EC7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7831B314" w14:textId="77777777" w:rsidR="00EB5EC7" w:rsidRPr="006A6F6B" w:rsidRDefault="00EB5EC7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25B00BDD" w14:textId="77777777" w:rsidR="00EB5EC7" w:rsidRPr="006A6F6B" w:rsidRDefault="00EB5EC7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6DC3F207" w14:textId="77777777" w:rsidR="00EB5EC7" w:rsidRPr="006A6F6B" w:rsidRDefault="00EB5EC7" w:rsidP="00A23C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128E118" w14:textId="77777777" w:rsidR="00EB5EC7" w:rsidRDefault="00EB5EC7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68501495" w14:textId="77777777" w:rsidR="00EB5EC7" w:rsidRDefault="00EB5EC7" w:rsidP="00A23C8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A2FC2" w:rsidRPr="005C3242" w14:paraId="29DFAE95" w14:textId="77777777" w:rsidTr="005F27DE">
        <w:tc>
          <w:tcPr>
            <w:tcW w:w="15475" w:type="dxa"/>
            <w:gridSpan w:val="15"/>
            <w:shd w:val="clear" w:color="auto" w:fill="C5E0B3" w:themeFill="accent6" w:themeFillTint="66"/>
          </w:tcPr>
          <w:p w14:paraId="7E8E0841" w14:textId="518C4401" w:rsidR="005A2FC2" w:rsidRPr="005C3242" w:rsidRDefault="005F27DE" w:rsidP="00A23C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. </w:t>
            </w:r>
            <w:r w:rsidR="00286F03">
              <w:rPr>
                <w:rFonts w:eastAsia="Times New Roman"/>
                <w:sz w:val="24"/>
                <w:szCs w:val="24"/>
              </w:rPr>
              <w:t>TURTO VALDYMAS</w:t>
            </w:r>
          </w:p>
        </w:tc>
      </w:tr>
      <w:tr w:rsidR="00523B6C" w14:paraId="6CFD19A6" w14:textId="77777777" w:rsidTr="00A23C85">
        <w:tc>
          <w:tcPr>
            <w:tcW w:w="933" w:type="dxa"/>
          </w:tcPr>
          <w:p w14:paraId="05396578" w14:textId="1B4E17BC" w:rsidR="00286F03" w:rsidRPr="005F27DE" w:rsidRDefault="005F27DE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10.1</w:t>
            </w:r>
          </w:p>
        </w:tc>
        <w:tc>
          <w:tcPr>
            <w:tcW w:w="3732" w:type="dxa"/>
          </w:tcPr>
          <w:p w14:paraId="05F6702F" w14:textId="5B44DFB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Pabiržės g. ir Danų g. pastatų kiemų detalių planų parengimo organizavimas</w:t>
            </w:r>
          </w:p>
        </w:tc>
        <w:tc>
          <w:tcPr>
            <w:tcW w:w="695" w:type="dxa"/>
          </w:tcPr>
          <w:p w14:paraId="5A3A6868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</w:tcPr>
          <w:p w14:paraId="0DC43381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</w:tcPr>
          <w:p w14:paraId="3AF8878C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6B74DBBA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</w:tcPr>
          <w:p w14:paraId="7D1E4E8D" w14:textId="77777777" w:rsidR="00286F03" w:rsidRDefault="00286F03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</w:tcPr>
          <w:p w14:paraId="0EB86B4A" w14:textId="4957E748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</w:tcPr>
          <w:p w14:paraId="53F8B74B" w14:textId="4C509FEE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6" w:type="dxa"/>
          </w:tcPr>
          <w:p w14:paraId="079CA80B" w14:textId="4C144115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</w:tcPr>
          <w:p w14:paraId="1FE761C6" w14:textId="40119161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</w:tcPr>
          <w:p w14:paraId="0A9EB01D" w14:textId="7D030C6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</w:tcPr>
          <w:p w14:paraId="04D71172" w14:textId="78FFC745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6" w:type="dxa"/>
          </w:tcPr>
          <w:p w14:paraId="49C4EBC6" w14:textId="598EF586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67" w:type="dxa"/>
          </w:tcPr>
          <w:p w14:paraId="2295EEF6" w14:textId="77777777" w:rsidR="00286F03" w:rsidRPr="006A6F6B" w:rsidRDefault="00286F03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23B6C" w14:paraId="6CF2BECF" w14:textId="77777777" w:rsidTr="00A23C85">
        <w:tc>
          <w:tcPr>
            <w:tcW w:w="933" w:type="dxa"/>
          </w:tcPr>
          <w:p w14:paraId="0AADB47D" w14:textId="36A302E8" w:rsidR="00523B6C" w:rsidRPr="005F27DE" w:rsidRDefault="005F27DE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7DE">
              <w:rPr>
                <w:rFonts w:eastAsia="Times New Roman"/>
                <w:sz w:val="24"/>
                <w:szCs w:val="24"/>
              </w:rPr>
              <w:t>10.2</w:t>
            </w:r>
          </w:p>
        </w:tc>
        <w:tc>
          <w:tcPr>
            <w:tcW w:w="3732" w:type="dxa"/>
          </w:tcPr>
          <w:p w14:paraId="44F1D1B0" w14:textId="673F1972" w:rsidR="00523B6C" w:rsidRDefault="00523B6C" w:rsidP="00286F03">
            <w:pPr>
              <w:jc w:val="center"/>
            </w:pPr>
            <w:r>
              <w:t>Pabiržės g. rūsio tvarkymas</w:t>
            </w:r>
          </w:p>
        </w:tc>
        <w:tc>
          <w:tcPr>
            <w:tcW w:w="695" w:type="dxa"/>
          </w:tcPr>
          <w:p w14:paraId="0C062236" w14:textId="77777777" w:rsidR="00523B6C" w:rsidRDefault="00523B6C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</w:tcPr>
          <w:p w14:paraId="625B19DA" w14:textId="77777777" w:rsidR="00523B6C" w:rsidRDefault="00523B6C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</w:tcPr>
          <w:p w14:paraId="5BFBAECA" w14:textId="7AC0139C" w:rsidR="00523B6C" w:rsidRPr="006A6F6B" w:rsidRDefault="00523B6C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6" w:type="dxa"/>
          </w:tcPr>
          <w:p w14:paraId="616D591E" w14:textId="35BD48C6" w:rsidR="00523B6C" w:rsidRPr="006A6F6B" w:rsidRDefault="00523B6C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</w:tcPr>
          <w:p w14:paraId="3B00B6A8" w14:textId="77777777" w:rsidR="00523B6C" w:rsidRDefault="00523B6C" w:rsidP="00286F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</w:tcPr>
          <w:p w14:paraId="256C0DF2" w14:textId="77777777" w:rsidR="00523B6C" w:rsidRPr="006A6F6B" w:rsidRDefault="00523B6C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D5FB842" w14:textId="77777777" w:rsidR="00523B6C" w:rsidRPr="006A6F6B" w:rsidRDefault="00523B6C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C2C906C" w14:textId="77777777" w:rsidR="00523B6C" w:rsidRPr="006A6F6B" w:rsidRDefault="00523B6C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4AD4DE8" w14:textId="77777777" w:rsidR="00523B6C" w:rsidRPr="006A6F6B" w:rsidRDefault="00523B6C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792B2D8" w14:textId="77777777" w:rsidR="00523B6C" w:rsidRPr="006A6F6B" w:rsidRDefault="00523B6C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11E3E229" w14:textId="77777777" w:rsidR="00523B6C" w:rsidRPr="006A6F6B" w:rsidRDefault="00523B6C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E6802A1" w14:textId="77777777" w:rsidR="00523B6C" w:rsidRPr="006A6F6B" w:rsidRDefault="00523B6C" w:rsidP="00286F0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7C2D540B" w14:textId="7A8B852B" w:rsidR="00523B6C" w:rsidRPr="006A6F6B" w:rsidRDefault="00523B6C" w:rsidP="00523B6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Mėlinauskas</w:t>
            </w:r>
            <w:proofErr w:type="spellEnd"/>
          </w:p>
          <w:p w14:paraId="4EBF8C8D" w14:textId="77777777" w:rsidR="00523B6C" w:rsidRPr="006A6F6B" w:rsidRDefault="00B27ACF" w:rsidP="00523B6C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>Rasa Tamulienė</w:t>
            </w:r>
          </w:p>
          <w:p w14:paraId="2739BC1F" w14:textId="23D6BCB5" w:rsidR="00B27ACF" w:rsidRPr="006A6F6B" w:rsidRDefault="00B27ACF" w:rsidP="00523B6C">
            <w:pPr>
              <w:rPr>
                <w:rFonts w:eastAsia="Times New Roman"/>
                <w:sz w:val="24"/>
                <w:szCs w:val="24"/>
              </w:rPr>
            </w:pPr>
            <w:r w:rsidRPr="006A6F6B">
              <w:rPr>
                <w:rFonts w:eastAsia="Times New Roman"/>
                <w:sz w:val="24"/>
                <w:szCs w:val="24"/>
              </w:rPr>
              <w:t xml:space="preserve">Klaidas </w:t>
            </w:r>
            <w:proofErr w:type="spellStart"/>
            <w:r w:rsidRPr="006A6F6B">
              <w:rPr>
                <w:rFonts w:eastAsia="Times New Roman"/>
                <w:sz w:val="24"/>
                <w:szCs w:val="24"/>
              </w:rPr>
              <w:t>Bendinskas</w:t>
            </w:r>
            <w:proofErr w:type="spellEnd"/>
          </w:p>
        </w:tc>
      </w:tr>
    </w:tbl>
    <w:p w14:paraId="7133980B" w14:textId="77777777" w:rsidR="005A2FC2" w:rsidRDefault="005A2FC2" w:rsidP="00A92547">
      <w:pPr>
        <w:jc w:val="center"/>
        <w:rPr>
          <w:rFonts w:eastAsia="Times New Roman"/>
          <w:b/>
          <w:bCs/>
          <w:sz w:val="24"/>
          <w:szCs w:val="24"/>
        </w:rPr>
      </w:pPr>
    </w:p>
    <w:sectPr w:rsidR="005A2FC2" w:rsidSect="003A03B4">
      <w:pgSz w:w="16838" w:h="11900" w:orient="landscape"/>
      <w:pgMar w:top="726" w:right="952" w:bottom="600" w:left="1701" w:header="0" w:footer="0" w:gutter="0"/>
      <w:cols w:space="1296" w:equalWidth="0">
        <w:col w:w="1058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4D2A96B0"/>
    <w:lvl w:ilvl="0" w:tplc="5E56944C">
      <w:start w:val="61"/>
      <w:numFmt w:val="upperLetter"/>
      <w:lvlText w:val="%1."/>
      <w:lvlJc w:val="left"/>
    </w:lvl>
    <w:lvl w:ilvl="1" w:tplc="BC8CE6EC">
      <w:numFmt w:val="decimal"/>
      <w:lvlText w:val=""/>
      <w:lvlJc w:val="left"/>
    </w:lvl>
    <w:lvl w:ilvl="2" w:tplc="B172D866">
      <w:numFmt w:val="decimal"/>
      <w:lvlText w:val=""/>
      <w:lvlJc w:val="left"/>
    </w:lvl>
    <w:lvl w:ilvl="3" w:tplc="51B04536">
      <w:numFmt w:val="decimal"/>
      <w:lvlText w:val=""/>
      <w:lvlJc w:val="left"/>
    </w:lvl>
    <w:lvl w:ilvl="4" w:tplc="91C6CB2C">
      <w:numFmt w:val="decimal"/>
      <w:lvlText w:val=""/>
      <w:lvlJc w:val="left"/>
    </w:lvl>
    <w:lvl w:ilvl="5" w:tplc="DA38390E">
      <w:numFmt w:val="decimal"/>
      <w:lvlText w:val=""/>
      <w:lvlJc w:val="left"/>
    </w:lvl>
    <w:lvl w:ilvl="6" w:tplc="1AA8EDBC">
      <w:numFmt w:val="decimal"/>
      <w:lvlText w:val=""/>
      <w:lvlJc w:val="left"/>
    </w:lvl>
    <w:lvl w:ilvl="7" w:tplc="F5E4EDC6">
      <w:numFmt w:val="decimal"/>
      <w:lvlText w:val=""/>
      <w:lvlJc w:val="left"/>
    </w:lvl>
    <w:lvl w:ilvl="8" w:tplc="87EE2ED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F44E1C8"/>
    <w:lvl w:ilvl="0" w:tplc="72743412">
      <w:start w:val="22"/>
      <w:numFmt w:val="upperLetter"/>
      <w:lvlText w:val="%1."/>
      <w:lvlJc w:val="left"/>
    </w:lvl>
    <w:lvl w:ilvl="1" w:tplc="04D01EA0">
      <w:numFmt w:val="decimal"/>
      <w:lvlText w:val=""/>
      <w:lvlJc w:val="left"/>
    </w:lvl>
    <w:lvl w:ilvl="2" w:tplc="4B2C6196">
      <w:numFmt w:val="decimal"/>
      <w:lvlText w:val=""/>
      <w:lvlJc w:val="left"/>
    </w:lvl>
    <w:lvl w:ilvl="3" w:tplc="427CE8A6">
      <w:numFmt w:val="decimal"/>
      <w:lvlText w:val=""/>
      <w:lvlJc w:val="left"/>
    </w:lvl>
    <w:lvl w:ilvl="4" w:tplc="C9BCBFAC">
      <w:numFmt w:val="decimal"/>
      <w:lvlText w:val=""/>
      <w:lvlJc w:val="left"/>
    </w:lvl>
    <w:lvl w:ilvl="5" w:tplc="A4E803F0">
      <w:numFmt w:val="decimal"/>
      <w:lvlText w:val=""/>
      <w:lvlJc w:val="left"/>
    </w:lvl>
    <w:lvl w:ilvl="6" w:tplc="5E22D2CC">
      <w:numFmt w:val="decimal"/>
      <w:lvlText w:val=""/>
      <w:lvlJc w:val="left"/>
    </w:lvl>
    <w:lvl w:ilvl="7" w:tplc="9A380156">
      <w:numFmt w:val="decimal"/>
      <w:lvlText w:val=""/>
      <w:lvlJc w:val="left"/>
    </w:lvl>
    <w:lvl w:ilvl="8" w:tplc="938E56E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F670DC78"/>
    <w:lvl w:ilvl="0" w:tplc="5FFCCD96">
      <w:start w:val="15"/>
      <w:numFmt w:val="decimal"/>
      <w:lvlText w:val="%1."/>
      <w:lvlJc w:val="left"/>
    </w:lvl>
    <w:lvl w:ilvl="1" w:tplc="ADB44820">
      <w:numFmt w:val="decimal"/>
      <w:lvlText w:val=""/>
      <w:lvlJc w:val="left"/>
    </w:lvl>
    <w:lvl w:ilvl="2" w:tplc="61628C7C">
      <w:numFmt w:val="decimal"/>
      <w:lvlText w:val=""/>
      <w:lvlJc w:val="left"/>
    </w:lvl>
    <w:lvl w:ilvl="3" w:tplc="FCE0D67C">
      <w:numFmt w:val="decimal"/>
      <w:lvlText w:val=""/>
      <w:lvlJc w:val="left"/>
    </w:lvl>
    <w:lvl w:ilvl="4" w:tplc="D19278A0">
      <w:numFmt w:val="decimal"/>
      <w:lvlText w:val=""/>
      <w:lvlJc w:val="left"/>
    </w:lvl>
    <w:lvl w:ilvl="5" w:tplc="295C119A">
      <w:numFmt w:val="decimal"/>
      <w:lvlText w:val=""/>
      <w:lvlJc w:val="left"/>
    </w:lvl>
    <w:lvl w:ilvl="6" w:tplc="AAC00740">
      <w:numFmt w:val="decimal"/>
      <w:lvlText w:val=""/>
      <w:lvlJc w:val="left"/>
    </w:lvl>
    <w:lvl w:ilvl="7" w:tplc="7AD84EF8">
      <w:numFmt w:val="decimal"/>
      <w:lvlText w:val=""/>
      <w:lvlJc w:val="left"/>
    </w:lvl>
    <w:lvl w:ilvl="8" w:tplc="F8EE761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1D42B27C"/>
    <w:lvl w:ilvl="0" w:tplc="F648D83C">
      <w:start w:val="35"/>
      <w:numFmt w:val="upperLetter"/>
      <w:lvlText w:val="%1."/>
      <w:lvlJc w:val="left"/>
    </w:lvl>
    <w:lvl w:ilvl="1" w:tplc="11E838E4">
      <w:numFmt w:val="decimal"/>
      <w:lvlText w:val=""/>
      <w:lvlJc w:val="left"/>
    </w:lvl>
    <w:lvl w:ilvl="2" w:tplc="FDD8F8D8">
      <w:numFmt w:val="decimal"/>
      <w:lvlText w:val=""/>
      <w:lvlJc w:val="left"/>
    </w:lvl>
    <w:lvl w:ilvl="3" w:tplc="42EE2752">
      <w:numFmt w:val="decimal"/>
      <w:lvlText w:val=""/>
      <w:lvlJc w:val="left"/>
    </w:lvl>
    <w:lvl w:ilvl="4" w:tplc="01A08DD0">
      <w:numFmt w:val="decimal"/>
      <w:lvlText w:val=""/>
      <w:lvlJc w:val="left"/>
    </w:lvl>
    <w:lvl w:ilvl="5" w:tplc="0BCAA9EC">
      <w:numFmt w:val="decimal"/>
      <w:lvlText w:val=""/>
      <w:lvlJc w:val="left"/>
    </w:lvl>
    <w:lvl w:ilvl="6" w:tplc="3676B19A">
      <w:numFmt w:val="decimal"/>
      <w:lvlText w:val=""/>
      <w:lvlJc w:val="left"/>
    </w:lvl>
    <w:lvl w:ilvl="7" w:tplc="169A7A18">
      <w:numFmt w:val="decimal"/>
      <w:lvlText w:val=""/>
      <w:lvlJc w:val="left"/>
    </w:lvl>
    <w:lvl w:ilvl="8" w:tplc="5390342E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7910D324"/>
    <w:lvl w:ilvl="0" w:tplc="BFC22A34">
      <w:start w:val="7"/>
      <w:numFmt w:val="decimal"/>
      <w:lvlText w:val="%1."/>
      <w:lvlJc w:val="left"/>
    </w:lvl>
    <w:lvl w:ilvl="1" w:tplc="5F0A7FAE">
      <w:start w:val="1"/>
      <w:numFmt w:val="bullet"/>
      <w:lvlText w:val="-"/>
      <w:lvlJc w:val="left"/>
    </w:lvl>
    <w:lvl w:ilvl="2" w:tplc="A18629C6">
      <w:start w:val="1"/>
      <w:numFmt w:val="upperLetter"/>
      <w:lvlText w:val="%3"/>
      <w:lvlJc w:val="left"/>
    </w:lvl>
    <w:lvl w:ilvl="3" w:tplc="E60CE736">
      <w:numFmt w:val="decimal"/>
      <w:lvlText w:val=""/>
      <w:lvlJc w:val="left"/>
    </w:lvl>
    <w:lvl w:ilvl="4" w:tplc="825C69D6">
      <w:numFmt w:val="decimal"/>
      <w:lvlText w:val=""/>
      <w:lvlJc w:val="left"/>
    </w:lvl>
    <w:lvl w:ilvl="5" w:tplc="D02490C0">
      <w:numFmt w:val="decimal"/>
      <w:lvlText w:val=""/>
      <w:lvlJc w:val="left"/>
    </w:lvl>
    <w:lvl w:ilvl="6" w:tplc="9C96C692">
      <w:numFmt w:val="decimal"/>
      <w:lvlText w:val=""/>
      <w:lvlJc w:val="left"/>
    </w:lvl>
    <w:lvl w:ilvl="7" w:tplc="851E349A">
      <w:numFmt w:val="decimal"/>
      <w:lvlText w:val=""/>
      <w:lvlJc w:val="left"/>
    </w:lvl>
    <w:lvl w:ilvl="8" w:tplc="60B2F58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B700F7E"/>
    <w:lvl w:ilvl="0" w:tplc="D7206788">
      <w:start w:val="1"/>
      <w:numFmt w:val="bullet"/>
      <w:lvlText w:val="●"/>
      <w:lvlJc w:val="left"/>
    </w:lvl>
    <w:lvl w:ilvl="1" w:tplc="396A21DA">
      <w:numFmt w:val="decimal"/>
      <w:lvlText w:val=""/>
      <w:lvlJc w:val="left"/>
    </w:lvl>
    <w:lvl w:ilvl="2" w:tplc="FEB86368">
      <w:numFmt w:val="decimal"/>
      <w:lvlText w:val=""/>
      <w:lvlJc w:val="left"/>
    </w:lvl>
    <w:lvl w:ilvl="3" w:tplc="EF8C63AE">
      <w:numFmt w:val="decimal"/>
      <w:lvlText w:val=""/>
      <w:lvlJc w:val="left"/>
    </w:lvl>
    <w:lvl w:ilvl="4" w:tplc="62666BC6">
      <w:numFmt w:val="decimal"/>
      <w:lvlText w:val=""/>
      <w:lvlJc w:val="left"/>
    </w:lvl>
    <w:lvl w:ilvl="5" w:tplc="1FE87352">
      <w:numFmt w:val="decimal"/>
      <w:lvlText w:val=""/>
      <w:lvlJc w:val="left"/>
    </w:lvl>
    <w:lvl w:ilvl="6" w:tplc="79B45074">
      <w:numFmt w:val="decimal"/>
      <w:lvlText w:val=""/>
      <w:lvlJc w:val="left"/>
    </w:lvl>
    <w:lvl w:ilvl="7" w:tplc="082A8860">
      <w:numFmt w:val="decimal"/>
      <w:lvlText w:val=""/>
      <w:lvlJc w:val="left"/>
    </w:lvl>
    <w:lvl w:ilvl="8" w:tplc="6BF635F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104E824"/>
    <w:lvl w:ilvl="0" w:tplc="6F0ED5F6">
      <w:start w:val="14"/>
      <w:numFmt w:val="decimal"/>
      <w:lvlText w:val="%1."/>
      <w:lvlJc w:val="left"/>
    </w:lvl>
    <w:lvl w:ilvl="1" w:tplc="F90CE76A">
      <w:numFmt w:val="decimal"/>
      <w:lvlText w:val=""/>
      <w:lvlJc w:val="left"/>
    </w:lvl>
    <w:lvl w:ilvl="2" w:tplc="7CC63120">
      <w:numFmt w:val="decimal"/>
      <w:lvlText w:val=""/>
      <w:lvlJc w:val="left"/>
    </w:lvl>
    <w:lvl w:ilvl="3" w:tplc="0004DB8A">
      <w:numFmt w:val="decimal"/>
      <w:lvlText w:val=""/>
      <w:lvlJc w:val="left"/>
    </w:lvl>
    <w:lvl w:ilvl="4" w:tplc="CC8227AE">
      <w:numFmt w:val="decimal"/>
      <w:lvlText w:val=""/>
      <w:lvlJc w:val="left"/>
    </w:lvl>
    <w:lvl w:ilvl="5" w:tplc="9F5E6FCA">
      <w:numFmt w:val="decimal"/>
      <w:lvlText w:val=""/>
      <w:lvlJc w:val="left"/>
    </w:lvl>
    <w:lvl w:ilvl="6" w:tplc="1026DF24">
      <w:numFmt w:val="decimal"/>
      <w:lvlText w:val=""/>
      <w:lvlJc w:val="left"/>
    </w:lvl>
    <w:lvl w:ilvl="7" w:tplc="2D3828E2">
      <w:numFmt w:val="decimal"/>
      <w:lvlText w:val=""/>
      <w:lvlJc w:val="left"/>
    </w:lvl>
    <w:lvl w:ilvl="8" w:tplc="EBCA2850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5A01EF0"/>
    <w:lvl w:ilvl="0" w:tplc="3542B13E">
      <w:start w:val="24"/>
      <w:numFmt w:val="upperLetter"/>
      <w:lvlText w:val="%1."/>
      <w:lvlJc w:val="left"/>
    </w:lvl>
    <w:lvl w:ilvl="1" w:tplc="3AB473DE">
      <w:numFmt w:val="decimal"/>
      <w:lvlText w:val=""/>
      <w:lvlJc w:val="left"/>
    </w:lvl>
    <w:lvl w:ilvl="2" w:tplc="A2401872">
      <w:numFmt w:val="decimal"/>
      <w:lvlText w:val=""/>
      <w:lvlJc w:val="left"/>
    </w:lvl>
    <w:lvl w:ilvl="3" w:tplc="26026A0A">
      <w:numFmt w:val="decimal"/>
      <w:lvlText w:val=""/>
      <w:lvlJc w:val="left"/>
    </w:lvl>
    <w:lvl w:ilvl="4" w:tplc="A33CC3B4">
      <w:numFmt w:val="decimal"/>
      <w:lvlText w:val=""/>
      <w:lvlJc w:val="left"/>
    </w:lvl>
    <w:lvl w:ilvl="5" w:tplc="69CE5F86">
      <w:numFmt w:val="decimal"/>
      <w:lvlText w:val=""/>
      <w:lvlJc w:val="left"/>
    </w:lvl>
    <w:lvl w:ilvl="6" w:tplc="1D8E1E12">
      <w:numFmt w:val="decimal"/>
      <w:lvlText w:val=""/>
      <w:lvlJc w:val="left"/>
    </w:lvl>
    <w:lvl w:ilvl="7" w:tplc="0DD4CA2A">
      <w:numFmt w:val="decimal"/>
      <w:lvlText w:val=""/>
      <w:lvlJc w:val="left"/>
    </w:lvl>
    <w:lvl w:ilvl="8" w:tplc="27C4120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04EC25AA"/>
    <w:lvl w:ilvl="0" w:tplc="41D6F99E">
      <w:start w:val="9"/>
      <w:numFmt w:val="upperLetter"/>
      <w:lvlText w:val="%1."/>
      <w:lvlJc w:val="left"/>
    </w:lvl>
    <w:lvl w:ilvl="1" w:tplc="D9B2FD92">
      <w:numFmt w:val="decimal"/>
      <w:lvlText w:val=""/>
      <w:lvlJc w:val="left"/>
    </w:lvl>
    <w:lvl w:ilvl="2" w:tplc="4D7E2C1A">
      <w:numFmt w:val="decimal"/>
      <w:lvlText w:val=""/>
      <w:lvlJc w:val="left"/>
    </w:lvl>
    <w:lvl w:ilvl="3" w:tplc="4B068A2A">
      <w:numFmt w:val="decimal"/>
      <w:lvlText w:val=""/>
      <w:lvlJc w:val="left"/>
    </w:lvl>
    <w:lvl w:ilvl="4" w:tplc="E4900D82">
      <w:numFmt w:val="decimal"/>
      <w:lvlText w:val=""/>
      <w:lvlJc w:val="left"/>
    </w:lvl>
    <w:lvl w:ilvl="5" w:tplc="96F6C79A">
      <w:numFmt w:val="decimal"/>
      <w:lvlText w:val=""/>
      <w:lvlJc w:val="left"/>
    </w:lvl>
    <w:lvl w:ilvl="6" w:tplc="E45AE928">
      <w:numFmt w:val="decimal"/>
      <w:lvlText w:val=""/>
      <w:lvlJc w:val="left"/>
    </w:lvl>
    <w:lvl w:ilvl="7" w:tplc="6562D51E">
      <w:numFmt w:val="decimal"/>
      <w:lvlText w:val=""/>
      <w:lvlJc w:val="left"/>
    </w:lvl>
    <w:lvl w:ilvl="8" w:tplc="6AC2028C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EC808EB8"/>
    <w:lvl w:ilvl="0" w:tplc="BDB20E68">
      <w:start w:val="13"/>
      <w:numFmt w:val="decimal"/>
      <w:lvlText w:val="%1."/>
      <w:lvlJc w:val="left"/>
    </w:lvl>
    <w:lvl w:ilvl="1" w:tplc="1F78AEE6">
      <w:numFmt w:val="decimal"/>
      <w:lvlText w:val=""/>
      <w:lvlJc w:val="left"/>
    </w:lvl>
    <w:lvl w:ilvl="2" w:tplc="32DC8186">
      <w:numFmt w:val="decimal"/>
      <w:lvlText w:val=""/>
      <w:lvlJc w:val="left"/>
    </w:lvl>
    <w:lvl w:ilvl="3" w:tplc="77768FD6">
      <w:numFmt w:val="decimal"/>
      <w:lvlText w:val=""/>
      <w:lvlJc w:val="left"/>
    </w:lvl>
    <w:lvl w:ilvl="4" w:tplc="816CABAC">
      <w:numFmt w:val="decimal"/>
      <w:lvlText w:val=""/>
      <w:lvlJc w:val="left"/>
    </w:lvl>
    <w:lvl w:ilvl="5" w:tplc="96720CF6">
      <w:numFmt w:val="decimal"/>
      <w:lvlText w:val=""/>
      <w:lvlJc w:val="left"/>
    </w:lvl>
    <w:lvl w:ilvl="6" w:tplc="B0287280">
      <w:numFmt w:val="decimal"/>
      <w:lvlText w:val=""/>
      <w:lvlJc w:val="left"/>
    </w:lvl>
    <w:lvl w:ilvl="7" w:tplc="2484502E">
      <w:numFmt w:val="decimal"/>
      <w:lvlText w:val=""/>
      <w:lvlJc w:val="left"/>
    </w:lvl>
    <w:lvl w:ilvl="8" w:tplc="601CA25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AB405C96"/>
    <w:lvl w:ilvl="0" w:tplc="8376DDC8">
      <w:start w:val="1"/>
      <w:numFmt w:val="bullet"/>
      <w:lvlText w:val="-"/>
      <w:lvlJc w:val="left"/>
    </w:lvl>
    <w:lvl w:ilvl="1" w:tplc="C31A3256">
      <w:numFmt w:val="decimal"/>
      <w:lvlText w:val=""/>
      <w:lvlJc w:val="left"/>
    </w:lvl>
    <w:lvl w:ilvl="2" w:tplc="9DD0AA06">
      <w:numFmt w:val="decimal"/>
      <w:lvlText w:val=""/>
      <w:lvlJc w:val="left"/>
    </w:lvl>
    <w:lvl w:ilvl="3" w:tplc="1AA449B8">
      <w:numFmt w:val="decimal"/>
      <w:lvlText w:val=""/>
      <w:lvlJc w:val="left"/>
    </w:lvl>
    <w:lvl w:ilvl="4" w:tplc="7E7030D4">
      <w:numFmt w:val="decimal"/>
      <w:lvlText w:val=""/>
      <w:lvlJc w:val="left"/>
    </w:lvl>
    <w:lvl w:ilvl="5" w:tplc="BC022F06">
      <w:numFmt w:val="decimal"/>
      <w:lvlText w:val=""/>
      <w:lvlJc w:val="left"/>
    </w:lvl>
    <w:lvl w:ilvl="6" w:tplc="4B8A605C">
      <w:numFmt w:val="decimal"/>
      <w:lvlText w:val=""/>
      <w:lvlJc w:val="left"/>
    </w:lvl>
    <w:lvl w:ilvl="7" w:tplc="27763AB6">
      <w:numFmt w:val="decimal"/>
      <w:lvlText w:val=""/>
      <w:lvlJc w:val="left"/>
    </w:lvl>
    <w:lvl w:ilvl="8" w:tplc="DFA43512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FF00CEC"/>
    <w:lvl w:ilvl="0" w:tplc="2A904510">
      <w:start w:val="1"/>
      <w:numFmt w:val="decimal"/>
      <w:lvlText w:val="%1."/>
      <w:lvlJc w:val="left"/>
    </w:lvl>
    <w:lvl w:ilvl="1" w:tplc="F2765D5E">
      <w:numFmt w:val="decimal"/>
      <w:lvlText w:val=""/>
      <w:lvlJc w:val="left"/>
    </w:lvl>
    <w:lvl w:ilvl="2" w:tplc="732A7150">
      <w:numFmt w:val="decimal"/>
      <w:lvlText w:val=""/>
      <w:lvlJc w:val="left"/>
    </w:lvl>
    <w:lvl w:ilvl="3" w:tplc="79D8B1AC">
      <w:numFmt w:val="decimal"/>
      <w:lvlText w:val=""/>
      <w:lvlJc w:val="left"/>
    </w:lvl>
    <w:lvl w:ilvl="4" w:tplc="CB04180C">
      <w:numFmt w:val="decimal"/>
      <w:lvlText w:val=""/>
      <w:lvlJc w:val="left"/>
    </w:lvl>
    <w:lvl w:ilvl="5" w:tplc="F094DEF4">
      <w:numFmt w:val="decimal"/>
      <w:lvlText w:val=""/>
      <w:lvlJc w:val="left"/>
    </w:lvl>
    <w:lvl w:ilvl="6" w:tplc="DC4ABA7C">
      <w:numFmt w:val="decimal"/>
      <w:lvlText w:val=""/>
      <w:lvlJc w:val="left"/>
    </w:lvl>
    <w:lvl w:ilvl="7" w:tplc="A52ADD5A">
      <w:numFmt w:val="decimal"/>
      <w:lvlText w:val=""/>
      <w:lvlJc w:val="left"/>
    </w:lvl>
    <w:lvl w:ilvl="8" w:tplc="4710B69A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E32F6A2"/>
    <w:lvl w:ilvl="0" w:tplc="5A6654D0">
      <w:start w:val="1"/>
      <w:numFmt w:val="decimal"/>
      <w:lvlText w:val="%1"/>
      <w:lvlJc w:val="left"/>
    </w:lvl>
    <w:lvl w:ilvl="1" w:tplc="47748754">
      <w:start w:val="35"/>
      <w:numFmt w:val="upperLetter"/>
      <w:lvlText w:val="%2."/>
      <w:lvlJc w:val="left"/>
    </w:lvl>
    <w:lvl w:ilvl="2" w:tplc="08EC9916">
      <w:numFmt w:val="decimal"/>
      <w:lvlText w:val=""/>
      <w:lvlJc w:val="left"/>
    </w:lvl>
    <w:lvl w:ilvl="3" w:tplc="6970546C">
      <w:numFmt w:val="decimal"/>
      <w:lvlText w:val=""/>
      <w:lvlJc w:val="left"/>
    </w:lvl>
    <w:lvl w:ilvl="4" w:tplc="41CCB5EA">
      <w:numFmt w:val="decimal"/>
      <w:lvlText w:val=""/>
      <w:lvlJc w:val="left"/>
    </w:lvl>
    <w:lvl w:ilvl="5" w:tplc="3FEA431C">
      <w:numFmt w:val="decimal"/>
      <w:lvlText w:val=""/>
      <w:lvlJc w:val="left"/>
    </w:lvl>
    <w:lvl w:ilvl="6" w:tplc="DD42B00A">
      <w:numFmt w:val="decimal"/>
      <w:lvlText w:val=""/>
      <w:lvlJc w:val="left"/>
    </w:lvl>
    <w:lvl w:ilvl="7" w:tplc="101A0D56">
      <w:numFmt w:val="decimal"/>
      <w:lvlText w:val=""/>
      <w:lvlJc w:val="left"/>
    </w:lvl>
    <w:lvl w:ilvl="8" w:tplc="196C8A6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261EB1BC"/>
    <w:lvl w:ilvl="0" w:tplc="10329042">
      <w:start w:val="6"/>
      <w:numFmt w:val="decimal"/>
      <w:lvlText w:val="%1."/>
      <w:lvlJc w:val="left"/>
    </w:lvl>
    <w:lvl w:ilvl="1" w:tplc="B7A48522">
      <w:start w:val="1"/>
      <w:numFmt w:val="upperLetter"/>
      <w:lvlText w:val="%2"/>
      <w:lvlJc w:val="left"/>
    </w:lvl>
    <w:lvl w:ilvl="2" w:tplc="EABCDDD4">
      <w:numFmt w:val="decimal"/>
      <w:lvlText w:val=""/>
      <w:lvlJc w:val="left"/>
    </w:lvl>
    <w:lvl w:ilvl="3" w:tplc="B29C8284">
      <w:numFmt w:val="decimal"/>
      <w:lvlText w:val=""/>
      <w:lvlJc w:val="left"/>
    </w:lvl>
    <w:lvl w:ilvl="4" w:tplc="A21A66D4">
      <w:numFmt w:val="decimal"/>
      <w:lvlText w:val=""/>
      <w:lvlJc w:val="left"/>
    </w:lvl>
    <w:lvl w:ilvl="5" w:tplc="31B44A90">
      <w:numFmt w:val="decimal"/>
      <w:lvlText w:val=""/>
      <w:lvlJc w:val="left"/>
    </w:lvl>
    <w:lvl w:ilvl="6" w:tplc="0764F2BE">
      <w:numFmt w:val="decimal"/>
      <w:lvlText w:val=""/>
      <w:lvlJc w:val="left"/>
    </w:lvl>
    <w:lvl w:ilvl="7" w:tplc="24FA0F8A">
      <w:numFmt w:val="decimal"/>
      <w:lvlText w:val=""/>
      <w:lvlJc w:val="left"/>
    </w:lvl>
    <w:lvl w:ilvl="8" w:tplc="64D2580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7870E196"/>
    <w:lvl w:ilvl="0" w:tplc="E42283A8">
      <w:start w:val="1"/>
      <w:numFmt w:val="decimal"/>
      <w:lvlText w:val="%1"/>
      <w:lvlJc w:val="left"/>
    </w:lvl>
    <w:lvl w:ilvl="1" w:tplc="2266F5D0">
      <w:start w:val="1"/>
      <w:numFmt w:val="bullet"/>
      <w:lvlText w:val="-"/>
      <w:lvlJc w:val="left"/>
    </w:lvl>
    <w:lvl w:ilvl="2" w:tplc="BDD2B63C">
      <w:start w:val="61"/>
      <w:numFmt w:val="upperLetter"/>
      <w:lvlText w:val="%3."/>
      <w:lvlJc w:val="left"/>
    </w:lvl>
    <w:lvl w:ilvl="3" w:tplc="B6DEE61A">
      <w:numFmt w:val="decimal"/>
      <w:lvlText w:val=""/>
      <w:lvlJc w:val="left"/>
    </w:lvl>
    <w:lvl w:ilvl="4" w:tplc="F50C9036">
      <w:numFmt w:val="decimal"/>
      <w:lvlText w:val=""/>
      <w:lvlJc w:val="left"/>
    </w:lvl>
    <w:lvl w:ilvl="5" w:tplc="EE864816">
      <w:numFmt w:val="decimal"/>
      <w:lvlText w:val=""/>
      <w:lvlJc w:val="left"/>
    </w:lvl>
    <w:lvl w:ilvl="6" w:tplc="D8142F18">
      <w:numFmt w:val="decimal"/>
      <w:lvlText w:val=""/>
      <w:lvlJc w:val="left"/>
    </w:lvl>
    <w:lvl w:ilvl="7" w:tplc="2D78CE8A">
      <w:numFmt w:val="decimal"/>
      <w:lvlText w:val=""/>
      <w:lvlJc w:val="left"/>
    </w:lvl>
    <w:lvl w:ilvl="8" w:tplc="1BF8553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5D3072A4"/>
    <w:lvl w:ilvl="0" w:tplc="A29CD808">
      <w:start w:val="1"/>
      <w:numFmt w:val="bullet"/>
      <w:lvlText w:val="Į"/>
      <w:lvlJc w:val="left"/>
    </w:lvl>
    <w:lvl w:ilvl="1" w:tplc="24B6A238">
      <w:numFmt w:val="decimal"/>
      <w:lvlText w:val=""/>
      <w:lvlJc w:val="left"/>
    </w:lvl>
    <w:lvl w:ilvl="2" w:tplc="E630711E">
      <w:numFmt w:val="decimal"/>
      <w:lvlText w:val=""/>
      <w:lvlJc w:val="left"/>
    </w:lvl>
    <w:lvl w:ilvl="3" w:tplc="0A46645E">
      <w:numFmt w:val="decimal"/>
      <w:lvlText w:val=""/>
      <w:lvlJc w:val="left"/>
    </w:lvl>
    <w:lvl w:ilvl="4" w:tplc="CE005C28">
      <w:numFmt w:val="decimal"/>
      <w:lvlText w:val=""/>
      <w:lvlJc w:val="left"/>
    </w:lvl>
    <w:lvl w:ilvl="5" w:tplc="D138DD6C">
      <w:numFmt w:val="decimal"/>
      <w:lvlText w:val=""/>
      <w:lvlJc w:val="left"/>
    </w:lvl>
    <w:lvl w:ilvl="6" w:tplc="31D0647E">
      <w:numFmt w:val="decimal"/>
      <w:lvlText w:val=""/>
      <w:lvlJc w:val="left"/>
    </w:lvl>
    <w:lvl w:ilvl="7" w:tplc="D5827C1A">
      <w:numFmt w:val="decimal"/>
      <w:lvlText w:val=""/>
      <w:lvlJc w:val="left"/>
    </w:lvl>
    <w:lvl w:ilvl="8" w:tplc="6E90FB12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C31A5DA2"/>
    <w:lvl w:ilvl="0" w:tplc="755266E0">
      <w:start w:val="12"/>
      <w:numFmt w:val="decimal"/>
      <w:lvlText w:val="%1."/>
      <w:lvlJc w:val="left"/>
    </w:lvl>
    <w:lvl w:ilvl="1" w:tplc="3424D2D4">
      <w:numFmt w:val="decimal"/>
      <w:lvlText w:val=""/>
      <w:lvlJc w:val="left"/>
    </w:lvl>
    <w:lvl w:ilvl="2" w:tplc="A2C6F76A">
      <w:numFmt w:val="decimal"/>
      <w:lvlText w:val=""/>
      <w:lvlJc w:val="left"/>
    </w:lvl>
    <w:lvl w:ilvl="3" w:tplc="2D601C68">
      <w:numFmt w:val="decimal"/>
      <w:lvlText w:val=""/>
      <w:lvlJc w:val="left"/>
    </w:lvl>
    <w:lvl w:ilvl="4" w:tplc="38E03436">
      <w:numFmt w:val="decimal"/>
      <w:lvlText w:val=""/>
      <w:lvlJc w:val="left"/>
    </w:lvl>
    <w:lvl w:ilvl="5" w:tplc="42508910">
      <w:numFmt w:val="decimal"/>
      <w:lvlText w:val=""/>
      <w:lvlJc w:val="left"/>
    </w:lvl>
    <w:lvl w:ilvl="6" w:tplc="A674194E">
      <w:numFmt w:val="decimal"/>
      <w:lvlText w:val=""/>
      <w:lvlJc w:val="left"/>
    </w:lvl>
    <w:lvl w:ilvl="7" w:tplc="222A1F5A">
      <w:numFmt w:val="decimal"/>
      <w:lvlText w:val=""/>
      <w:lvlJc w:val="left"/>
    </w:lvl>
    <w:lvl w:ilvl="8" w:tplc="051A33FE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C180F638"/>
    <w:lvl w:ilvl="0" w:tplc="8D7E9062">
      <w:start w:val="1"/>
      <w:numFmt w:val="bullet"/>
      <w:lvlText w:val="●"/>
      <w:lvlJc w:val="left"/>
    </w:lvl>
    <w:lvl w:ilvl="1" w:tplc="70DC1120">
      <w:start w:val="1"/>
      <w:numFmt w:val="bullet"/>
      <w:lvlText w:val="●"/>
      <w:lvlJc w:val="left"/>
    </w:lvl>
    <w:lvl w:ilvl="2" w:tplc="7010A4B8">
      <w:numFmt w:val="decimal"/>
      <w:lvlText w:val=""/>
      <w:lvlJc w:val="left"/>
    </w:lvl>
    <w:lvl w:ilvl="3" w:tplc="CF58F156">
      <w:numFmt w:val="decimal"/>
      <w:lvlText w:val=""/>
      <w:lvlJc w:val="left"/>
    </w:lvl>
    <w:lvl w:ilvl="4" w:tplc="F3443AC0">
      <w:numFmt w:val="decimal"/>
      <w:lvlText w:val=""/>
      <w:lvlJc w:val="left"/>
    </w:lvl>
    <w:lvl w:ilvl="5" w:tplc="67663084">
      <w:numFmt w:val="decimal"/>
      <w:lvlText w:val=""/>
      <w:lvlJc w:val="left"/>
    </w:lvl>
    <w:lvl w:ilvl="6" w:tplc="C7F0E3D6">
      <w:numFmt w:val="decimal"/>
      <w:lvlText w:val=""/>
      <w:lvlJc w:val="left"/>
    </w:lvl>
    <w:lvl w:ilvl="7" w:tplc="4E1881F0">
      <w:numFmt w:val="decimal"/>
      <w:lvlText w:val=""/>
      <w:lvlJc w:val="left"/>
    </w:lvl>
    <w:lvl w:ilvl="8" w:tplc="3D8EE5B2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93FC9D78"/>
    <w:lvl w:ilvl="0" w:tplc="6EB810F4">
      <w:start w:val="16"/>
      <w:numFmt w:val="decimal"/>
      <w:lvlText w:val="%1."/>
      <w:lvlJc w:val="left"/>
    </w:lvl>
    <w:lvl w:ilvl="1" w:tplc="BC581184">
      <w:numFmt w:val="decimal"/>
      <w:lvlText w:val=""/>
      <w:lvlJc w:val="left"/>
    </w:lvl>
    <w:lvl w:ilvl="2" w:tplc="34AAD9CE">
      <w:numFmt w:val="decimal"/>
      <w:lvlText w:val=""/>
      <w:lvlJc w:val="left"/>
    </w:lvl>
    <w:lvl w:ilvl="3" w:tplc="6B980B20">
      <w:numFmt w:val="decimal"/>
      <w:lvlText w:val=""/>
      <w:lvlJc w:val="left"/>
    </w:lvl>
    <w:lvl w:ilvl="4" w:tplc="19063B20">
      <w:numFmt w:val="decimal"/>
      <w:lvlText w:val=""/>
      <w:lvlJc w:val="left"/>
    </w:lvl>
    <w:lvl w:ilvl="5" w:tplc="A4329136">
      <w:numFmt w:val="decimal"/>
      <w:lvlText w:val=""/>
      <w:lvlJc w:val="left"/>
    </w:lvl>
    <w:lvl w:ilvl="6" w:tplc="46A69A62">
      <w:numFmt w:val="decimal"/>
      <w:lvlText w:val=""/>
      <w:lvlJc w:val="left"/>
    </w:lvl>
    <w:lvl w:ilvl="7" w:tplc="14B014D0">
      <w:numFmt w:val="decimal"/>
      <w:lvlText w:val=""/>
      <w:lvlJc w:val="left"/>
    </w:lvl>
    <w:lvl w:ilvl="8" w:tplc="CF907110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D8BC1DCA"/>
    <w:lvl w:ilvl="0" w:tplc="10562F3A">
      <w:start w:val="1"/>
      <w:numFmt w:val="bullet"/>
      <w:lvlText w:val="-"/>
      <w:lvlJc w:val="left"/>
    </w:lvl>
    <w:lvl w:ilvl="1" w:tplc="09F8C060">
      <w:numFmt w:val="decimal"/>
      <w:lvlText w:val=""/>
      <w:lvlJc w:val="left"/>
    </w:lvl>
    <w:lvl w:ilvl="2" w:tplc="BBD8F8A2">
      <w:numFmt w:val="decimal"/>
      <w:lvlText w:val=""/>
      <w:lvlJc w:val="left"/>
    </w:lvl>
    <w:lvl w:ilvl="3" w:tplc="08B2E356">
      <w:numFmt w:val="decimal"/>
      <w:lvlText w:val=""/>
      <w:lvlJc w:val="left"/>
    </w:lvl>
    <w:lvl w:ilvl="4" w:tplc="EB9C6D06">
      <w:numFmt w:val="decimal"/>
      <w:lvlText w:val=""/>
      <w:lvlJc w:val="left"/>
    </w:lvl>
    <w:lvl w:ilvl="5" w:tplc="ED1E555E">
      <w:numFmt w:val="decimal"/>
      <w:lvlText w:val=""/>
      <w:lvlJc w:val="left"/>
    </w:lvl>
    <w:lvl w:ilvl="6" w:tplc="4A5635E6">
      <w:numFmt w:val="decimal"/>
      <w:lvlText w:val=""/>
      <w:lvlJc w:val="left"/>
    </w:lvl>
    <w:lvl w:ilvl="7" w:tplc="0E8088EA">
      <w:numFmt w:val="decimal"/>
      <w:lvlText w:val=""/>
      <w:lvlJc w:val="left"/>
    </w:lvl>
    <w:lvl w:ilvl="8" w:tplc="F2EA9F82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6C9C11C6"/>
    <w:lvl w:ilvl="0" w:tplc="3E9AF5BE">
      <w:start w:val="1"/>
      <w:numFmt w:val="bullet"/>
      <w:lvlText w:val="●"/>
      <w:lvlJc w:val="left"/>
    </w:lvl>
    <w:lvl w:ilvl="1" w:tplc="30F47CBC">
      <w:numFmt w:val="decimal"/>
      <w:lvlText w:val=""/>
      <w:lvlJc w:val="left"/>
    </w:lvl>
    <w:lvl w:ilvl="2" w:tplc="9E688590">
      <w:numFmt w:val="decimal"/>
      <w:lvlText w:val=""/>
      <w:lvlJc w:val="left"/>
    </w:lvl>
    <w:lvl w:ilvl="3" w:tplc="5DB66A78">
      <w:numFmt w:val="decimal"/>
      <w:lvlText w:val=""/>
      <w:lvlJc w:val="left"/>
    </w:lvl>
    <w:lvl w:ilvl="4" w:tplc="085C072E">
      <w:numFmt w:val="decimal"/>
      <w:lvlText w:val=""/>
      <w:lvlJc w:val="left"/>
    </w:lvl>
    <w:lvl w:ilvl="5" w:tplc="B26C89C8">
      <w:numFmt w:val="decimal"/>
      <w:lvlText w:val=""/>
      <w:lvlJc w:val="left"/>
    </w:lvl>
    <w:lvl w:ilvl="6" w:tplc="2B861690">
      <w:numFmt w:val="decimal"/>
      <w:lvlText w:val=""/>
      <w:lvlJc w:val="left"/>
    </w:lvl>
    <w:lvl w:ilvl="7" w:tplc="07C682B0">
      <w:numFmt w:val="decimal"/>
      <w:lvlText w:val=""/>
      <w:lvlJc w:val="left"/>
    </w:lvl>
    <w:lvl w:ilvl="8" w:tplc="3DA2EDF0">
      <w:numFmt w:val="decimal"/>
      <w:lvlText w:val=""/>
      <w:lvlJc w:val="left"/>
    </w:lvl>
  </w:abstractNum>
  <w:abstractNum w:abstractNumId="21" w15:restartNumberingAfterBreak="0">
    <w:nsid w:val="01832615"/>
    <w:multiLevelType w:val="hybridMultilevel"/>
    <w:tmpl w:val="1D1058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661FDB"/>
    <w:multiLevelType w:val="hybridMultilevel"/>
    <w:tmpl w:val="CAF48FD8"/>
    <w:lvl w:ilvl="0" w:tplc="941EE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1820C7"/>
    <w:multiLevelType w:val="multilevel"/>
    <w:tmpl w:val="376E06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200" w:hanging="8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ED52E35"/>
    <w:multiLevelType w:val="hybridMultilevel"/>
    <w:tmpl w:val="671AE9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6069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204611D"/>
    <w:multiLevelType w:val="hybridMultilevel"/>
    <w:tmpl w:val="1F369A78"/>
    <w:lvl w:ilvl="0" w:tplc="0D5CD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0A4624"/>
    <w:multiLevelType w:val="hybridMultilevel"/>
    <w:tmpl w:val="D1786392"/>
    <w:lvl w:ilvl="0" w:tplc="A34AF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140921"/>
    <w:multiLevelType w:val="hybridMultilevel"/>
    <w:tmpl w:val="5108FD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76835"/>
    <w:multiLevelType w:val="hybridMultilevel"/>
    <w:tmpl w:val="591ACFDA"/>
    <w:lvl w:ilvl="0" w:tplc="0012F7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2879DE"/>
    <w:multiLevelType w:val="multilevel"/>
    <w:tmpl w:val="FB14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BC775DE"/>
    <w:multiLevelType w:val="hybridMultilevel"/>
    <w:tmpl w:val="48FA0C4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F71F6"/>
    <w:multiLevelType w:val="hybridMultilevel"/>
    <w:tmpl w:val="B9B25F66"/>
    <w:lvl w:ilvl="0" w:tplc="975E85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070F2"/>
    <w:multiLevelType w:val="hybridMultilevel"/>
    <w:tmpl w:val="8F342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A2039"/>
    <w:multiLevelType w:val="hybridMultilevel"/>
    <w:tmpl w:val="2DAA31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1534D"/>
    <w:multiLevelType w:val="multilevel"/>
    <w:tmpl w:val="9A9E1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AD1FB1"/>
    <w:multiLevelType w:val="multilevel"/>
    <w:tmpl w:val="EF66A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313D11"/>
    <w:multiLevelType w:val="hybridMultilevel"/>
    <w:tmpl w:val="2AE876E8"/>
    <w:lvl w:ilvl="0" w:tplc="02281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F541A"/>
    <w:multiLevelType w:val="hybridMultilevel"/>
    <w:tmpl w:val="9760A7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748ED"/>
    <w:multiLevelType w:val="multilevel"/>
    <w:tmpl w:val="E1EE0A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5C3344"/>
    <w:multiLevelType w:val="multilevel"/>
    <w:tmpl w:val="F8741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5623F0"/>
    <w:multiLevelType w:val="hybridMultilevel"/>
    <w:tmpl w:val="F54854E2"/>
    <w:lvl w:ilvl="0" w:tplc="46D84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B3726"/>
    <w:multiLevelType w:val="hybridMultilevel"/>
    <w:tmpl w:val="28884ACC"/>
    <w:lvl w:ilvl="0" w:tplc="4546DE32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2077E"/>
    <w:multiLevelType w:val="hybridMultilevel"/>
    <w:tmpl w:val="735898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D206E"/>
    <w:multiLevelType w:val="hybridMultilevel"/>
    <w:tmpl w:val="FC54E282"/>
    <w:lvl w:ilvl="0" w:tplc="0D5CD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AD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8997C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69740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2B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A1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F07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84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6E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19696B"/>
    <w:multiLevelType w:val="hybridMultilevel"/>
    <w:tmpl w:val="F2462124"/>
    <w:lvl w:ilvl="0" w:tplc="0D5CD51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  <w:num w:numId="22">
    <w:abstractNumId w:val="44"/>
  </w:num>
  <w:num w:numId="23">
    <w:abstractNumId w:val="25"/>
  </w:num>
  <w:num w:numId="24">
    <w:abstractNumId w:val="36"/>
  </w:num>
  <w:num w:numId="25">
    <w:abstractNumId w:val="30"/>
  </w:num>
  <w:num w:numId="26">
    <w:abstractNumId w:val="40"/>
  </w:num>
  <w:num w:numId="27">
    <w:abstractNumId w:val="31"/>
  </w:num>
  <w:num w:numId="28">
    <w:abstractNumId w:val="21"/>
  </w:num>
  <w:num w:numId="29">
    <w:abstractNumId w:val="34"/>
  </w:num>
  <w:num w:numId="30">
    <w:abstractNumId w:val="33"/>
  </w:num>
  <w:num w:numId="31">
    <w:abstractNumId w:val="32"/>
  </w:num>
  <w:num w:numId="32">
    <w:abstractNumId w:val="22"/>
  </w:num>
  <w:num w:numId="33">
    <w:abstractNumId w:val="42"/>
  </w:num>
  <w:num w:numId="34">
    <w:abstractNumId w:val="43"/>
  </w:num>
  <w:num w:numId="35">
    <w:abstractNumId w:val="24"/>
  </w:num>
  <w:num w:numId="36">
    <w:abstractNumId w:val="37"/>
  </w:num>
  <w:num w:numId="37">
    <w:abstractNumId w:val="41"/>
  </w:num>
  <w:num w:numId="38">
    <w:abstractNumId w:val="35"/>
  </w:num>
  <w:num w:numId="39">
    <w:abstractNumId w:val="27"/>
  </w:num>
  <w:num w:numId="40">
    <w:abstractNumId w:val="23"/>
  </w:num>
  <w:num w:numId="41">
    <w:abstractNumId w:val="45"/>
  </w:num>
  <w:num w:numId="42">
    <w:abstractNumId w:val="26"/>
  </w:num>
  <w:num w:numId="43">
    <w:abstractNumId w:val="29"/>
  </w:num>
  <w:num w:numId="44">
    <w:abstractNumId w:val="28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4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AA0"/>
    <w:rsid w:val="000147CB"/>
    <w:rsid w:val="000220A9"/>
    <w:rsid w:val="00025AEF"/>
    <w:rsid w:val="00036733"/>
    <w:rsid w:val="0004211A"/>
    <w:rsid w:val="0004550E"/>
    <w:rsid w:val="000A3163"/>
    <w:rsid w:val="000F0E76"/>
    <w:rsid w:val="0010534D"/>
    <w:rsid w:val="0011449B"/>
    <w:rsid w:val="00142373"/>
    <w:rsid w:val="00156BD0"/>
    <w:rsid w:val="0016610B"/>
    <w:rsid w:val="001717C9"/>
    <w:rsid w:val="00172F80"/>
    <w:rsid w:val="00186025"/>
    <w:rsid w:val="00192798"/>
    <w:rsid w:val="001B23DF"/>
    <w:rsid w:val="001B435C"/>
    <w:rsid w:val="001C68AF"/>
    <w:rsid w:val="001E574F"/>
    <w:rsid w:val="00202D0E"/>
    <w:rsid w:val="002314C7"/>
    <w:rsid w:val="002362B7"/>
    <w:rsid w:val="002437F1"/>
    <w:rsid w:val="00243E87"/>
    <w:rsid w:val="00261FF0"/>
    <w:rsid w:val="00263949"/>
    <w:rsid w:val="002825FB"/>
    <w:rsid w:val="00286F03"/>
    <w:rsid w:val="002B1EAD"/>
    <w:rsid w:val="002D4E23"/>
    <w:rsid w:val="002F559E"/>
    <w:rsid w:val="0030252F"/>
    <w:rsid w:val="003671EB"/>
    <w:rsid w:val="003857CB"/>
    <w:rsid w:val="003930B8"/>
    <w:rsid w:val="003A03B4"/>
    <w:rsid w:val="003A41CD"/>
    <w:rsid w:val="003A685D"/>
    <w:rsid w:val="003C3D9F"/>
    <w:rsid w:val="003C7839"/>
    <w:rsid w:val="003E1894"/>
    <w:rsid w:val="003E5985"/>
    <w:rsid w:val="003F6AA0"/>
    <w:rsid w:val="004057F7"/>
    <w:rsid w:val="00422A56"/>
    <w:rsid w:val="00424F85"/>
    <w:rsid w:val="00444747"/>
    <w:rsid w:val="00453E15"/>
    <w:rsid w:val="00455D87"/>
    <w:rsid w:val="00467A9B"/>
    <w:rsid w:val="00471E93"/>
    <w:rsid w:val="00487F40"/>
    <w:rsid w:val="00490BC9"/>
    <w:rsid w:val="004E5452"/>
    <w:rsid w:val="005159A7"/>
    <w:rsid w:val="00523B6C"/>
    <w:rsid w:val="00527AE4"/>
    <w:rsid w:val="00546E87"/>
    <w:rsid w:val="00560EA4"/>
    <w:rsid w:val="0057109F"/>
    <w:rsid w:val="005A1057"/>
    <w:rsid w:val="005A2FC2"/>
    <w:rsid w:val="005A4E57"/>
    <w:rsid w:val="005B5922"/>
    <w:rsid w:val="005C3242"/>
    <w:rsid w:val="005F0F92"/>
    <w:rsid w:val="005F27DE"/>
    <w:rsid w:val="0060127B"/>
    <w:rsid w:val="00637693"/>
    <w:rsid w:val="00645AF6"/>
    <w:rsid w:val="00645B68"/>
    <w:rsid w:val="0064688F"/>
    <w:rsid w:val="00650CFF"/>
    <w:rsid w:val="0065259E"/>
    <w:rsid w:val="0067503D"/>
    <w:rsid w:val="006A6F6B"/>
    <w:rsid w:val="006C4891"/>
    <w:rsid w:val="006D034D"/>
    <w:rsid w:val="006D4F8D"/>
    <w:rsid w:val="006F0278"/>
    <w:rsid w:val="00705FB0"/>
    <w:rsid w:val="00714C2A"/>
    <w:rsid w:val="007150A2"/>
    <w:rsid w:val="00721693"/>
    <w:rsid w:val="007332BD"/>
    <w:rsid w:val="007349B0"/>
    <w:rsid w:val="00741D08"/>
    <w:rsid w:val="00743A32"/>
    <w:rsid w:val="007453B1"/>
    <w:rsid w:val="00747716"/>
    <w:rsid w:val="0075199C"/>
    <w:rsid w:val="00770B07"/>
    <w:rsid w:val="00786EF1"/>
    <w:rsid w:val="007934DB"/>
    <w:rsid w:val="0079391B"/>
    <w:rsid w:val="007A7A45"/>
    <w:rsid w:val="007B6D5D"/>
    <w:rsid w:val="007D1FF6"/>
    <w:rsid w:val="007D7C90"/>
    <w:rsid w:val="007E23F2"/>
    <w:rsid w:val="008115F5"/>
    <w:rsid w:val="00823FB8"/>
    <w:rsid w:val="00824E40"/>
    <w:rsid w:val="008316E5"/>
    <w:rsid w:val="008513CA"/>
    <w:rsid w:val="00852E67"/>
    <w:rsid w:val="008736C9"/>
    <w:rsid w:val="00882FC8"/>
    <w:rsid w:val="008963C1"/>
    <w:rsid w:val="008B02C3"/>
    <w:rsid w:val="008C7964"/>
    <w:rsid w:val="008D2E0A"/>
    <w:rsid w:val="008E440B"/>
    <w:rsid w:val="008F1A22"/>
    <w:rsid w:val="0090186B"/>
    <w:rsid w:val="0093170B"/>
    <w:rsid w:val="0094319C"/>
    <w:rsid w:val="00962523"/>
    <w:rsid w:val="009739AC"/>
    <w:rsid w:val="00997FBE"/>
    <w:rsid w:val="009B0FC8"/>
    <w:rsid w:val="009D2578"/>
    <w:rsid w:val="009F0990"/>
    <w:rsid w:val="00A23C85"/>
    <w:rsid w:val="00A81CDF"/>
    <w:rsid w:val="00A845AA"/>
    <w:rsid w:val="00A92547"/>
    <w:rsid w:val="00A940FD"/>
    <w:rsid w:val="00AA14AF"/>
    <w:rsid w:val="00AC4898"/>
    <w:rsid w:val="00B03DCA"/>
    <w:rsid w:val="00B04001"/>
    <w:rsid w:val="00B076DC"/>
    <w:rsid w:val="00B13BB0"/>
    <w:rsid w:val="00B15910"/>
    <w:rsid w:val="00B260AC"/>
    <w:rsid w:val="00B26519"/>
    <w:rsid w:val="00B27ACF"/>
    <w:rsid w:val="00B32D10"/>
    <w:rsid w:val="00B35FEE"/>
    <w:rsid w:val="00B54C0F"/>
    <w:rsid w:val="00B61900"/>
    <w:rsid w:val="00BA5873"/>
    <w:rsid w:val="00BD65B0"/>
    <w:rsid w:val="00BF58B0"/>
    <w:rsid w:val="00C22277"/>
    <w:rsid w:val="00C3694E"/>
    <w:rsid w:val="00C75469"/>
    <w:rsid w:val="00C764C8"/>
    <w:rsid w:val="00C972C4"/>
    <w:rsid w:val="00CA5520"/>
    <w:rsid w:val="00CC0035"/>
    <w:rsid w:val="00CC2647"/>
    <w:rsid w:val="00CD04CB"/>
    <w:rsid w:val="00CD08DC"/>
    <w:rsid w:val="00CD4649"/>
    <w:rsid w:val="00CE09BB"/>
    <w:rsid w:val="00CF6D20"/>
    <w:rsid w:val="00D15228"/>
    <w:rsid w:val="00D15C3D"/>
    <w:rsid w:val="00D40AAF"/>
    <w:rsid w:val="00D501E7"/>
    <w:rsid w:val="00D54DB8"/>
    <w:rsid w:val="00D55C93"/>
    <w:rsid w:val="00D608AF"/>
    <w:rsid w:val="00D663D5"/>
    <w:rsid w:val="00D71084"/>
    <w:rsid w:val="00DA2CA9"/>
    <w:rsid w:val="00DB2267"/>
    <w:rsid w:val="00DB375C"/>
    <w:rsid w:val="00DF1095"/>
    <w:rsid w:val="00E0253F"/>
    <w:rsid w:val="00E04AA6"/>
    <w:rsid w:val="00E05665"/>
    <w:rsid w:val="00E178C8"/>
    <w:rsid w:val="00E215AA"/>
    <w:rsid w:val="00E31834"/>
    <w:rsid w:val="00E43262"/>
    <w:rsid w:val="00E619DF"/>
    <w:rsid w:val="00E63707"/>
    <w:rsid w:val="00E753CE"/>
    <w:rsid w:val="00EB5359"/>
    <w:rsid w:val="00EB5EC7"/>
    <w:rsid w:val="00EB6F78"/>
    <w:rsid w:val="00EC146D"/>
    <w:rsid w:val="00EC5A8B"/>
    <w:rsid w:val="00F1392E"/>
    <w:rsid w:val="00F3324A"/>
    <w:rsid w:val="00F33397"/>
    <w:rsid w:val="00F40460"/>
    <w:rsid w:val="00F41792"/>
    <w:rsid w:val="00F505A2"/>
    <w:rsid w:val="00F52135"/>
    <w:rsid w:val="00F6280D"/>
    <w:rsid w:val="00F95488"/>
    <w:rsid w:val="00FA599F"/>
    <w:rsid w:val="00FC0D30"/>
    <w:rsid w:val="00FD4EFA"/>
    <w:rsid w:val="00FD7A35"/>
    <w:rsid w:val="00FF0AC6"/>
    <w:rsid w:val="00FF4BCA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B61C"/>
  <w15:docId w15:val="{EE32BEC5-4470-4E52-A7C8-B54639CB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D5BD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03DCA"/>
    <w:pPr>
      <w:ind w:left="720"/>
      <w:contextualSpacing/>
    </w:pPr>
  </w:style>
  <w:style w:type="table" w:styleId="2vidutinissraas1parykinimas">
    <w:name w:val="Medium List 2 Accent 1"/>
    <w:basedOn w:val="prastojilentel"/>
    <w:uiPriority w:val="66"/>
    <w:rsid w:val="00A925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entelstinklelis">
    <w:name w:val="Table Grid"/>
    <w:basedOn w:val="prastojilentel"/>
    <w:uiPriority w:val="59"/>
    <w:rsid w:val="00A9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47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4747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6C48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ilius15">
    <w:name w:val="Stilius15"/>
    <w:basedOn w:val="prastasis"/>
    <w:link w:val="Stilius15Diagrama"/>
    <w:qFormat/>
    <w:rsid w:val="003A03B4"/>
    <w:pPr>
      <w:ind w:right="431"/>
      <w:jc w:val="center"/>
    </w:pPr>
    <w:rPr>
      <w:rFonts w:eastAsia="Times New Roman"/>
      <w:b/>
      <w:bCs/>
      <w:sz w:val="36"/>
      <w:szCs w:val="36"/>
    </w:rPr>
  </w:style>
  <w:style w:type="character" w:customStyle="1" w:styleId="Stilius15Diagrama">
    <w:name w:val="Stilius15 Diagrama"/>
    <w:basedOn w:val="Numatytasispastraiposriftas"/>
    <w:link w:val="Stilius15"/>
    <w:rsid w:val="003A03B4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883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2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28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3F31-AF94-437D-A4C6-731513DC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0</Pages>
  <Words>16812</Words>
  <Characters>9583</Characters>
  <Application>Microsoft Office Word</Application>
  <DocSecurity>0</DocSecurity>
  <Lines>79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iana Skemundriene</cp:lastModifiedBy>
  <cp:revision>21</cp:revision>
  <dcterms:created xsi:type="dcterms:W3CDTF">2020-02-24T11:54:00Z</dcterms:created>
  <dcterms:modified xsi:type="dcterms:W3CDTF">2020-03-06T14:39:00Z</dcterms:modified>
</cp:coreProperties>
</file>